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238" w:rsidRDefault="00A87B01" w:rsidP="00010D66">
      <w:pPr>
        <w:tabs>
          <w:tab w:val="left" w:pos="-1440"/>
          <w:tab w:val="center" w:pos="5103"/>
          <w:tab w:val="left" w:pos="805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6D771A" w:rsidRDefault="006D771A" w:rsidP="006D771A">
      <w:pPr>
        <w:tabs>
          <w:tab w:val="left" w:pos="-1440"/>
          <w:tab w:val="left" w:pos="805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6D771A" w:rsidRDefault="003246D7" w:rsidP="00B945C4">
      <w:pPr>
        <w:tabs>
          <w:tab w:val="left" w:pos="-1440"/>
          <w:tab w:val="center" w:pos="5103"/>
          <w:tab w:val="left" w:pos="805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</w:t>
      </w:r>
      <w:r w:rsidR="006E5BA2">
        <w:rPr>
          <w:b/>
          <w:bCs/>
          <w:sz w:val="28"/>
          <w:szCs w:val="28"/>
        </w:rPr>
        <w:t xml:space="preserve">                          </w:t>
      </w:r>
    </w:p>
    <w:p w:rsidR="00BF2173" w:rsidRDefault="00D93864" w:rsidP="00BF2173">
      <w:pPr>
        <w:tabs>
          <w:tab w:val="left" w:pos="-1440"/>
          <w:tab w:val="center" w:pos="5103"/>
          <w:tab w:val="left" w:pos="80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r w:rsidR="00BF2173">
        <w:rPr>
          <w:b/>
          <w:sz w:val="28"/>
          <w:szCs w:val="28"/>
        </w:rPr>
        <w:t xml:space="preserve">     РОСТОВСКАЯ ОБЛАСТЬ</w:t>
      </w:r>
    </w:p>
    <w:p w:rsidR="00BF2173" w:rsidRDefault="00BF2173" w:rsidP="00BF2173">
      <w:pPr>
        <w:tabs>
          <w:tab w:val="left" w:pos="-1440"/>
          <w:tab w:val="right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СЕЛОВСКИЙ РАЙОН</w:t>
      </w:r>
    </w:p>
    <w:p w:rsidR="00BF2173" w:rsidRDefault="00BF2173" w:rsidP="00BF2173">
      <w:pPr>
        <w:tabs>
          <w:tab w:val="left" w:pos="-1440"/>
          <w:tab w:val="right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</w:t>
      </w:r>
    </w:p>
    <w:p w:rsidR="00BF2173" w:rsidRDefault="00BF2173" w:rsidP="00BF2173">
      <w:pPr>
        <w:jc w:val="center"/>
        <w:rPr>
          <w:b/>
          <w:spacing w:val="20"/>
          <w:sz w:val="28"/>
          <w:szCs w:val="28"/>
        </w:rPr>
      </w:pPr>
      <w:r>
        <w:rPr>
          <w:b/>
          <w:sz w:val="28"/>
          <w:szCs w:val="28"/>
        </w:rPr>
        <w:t>КРАСНООКТЯБРЬСКОГО СЕЛЬСКОГО ПОСЕЛЕНИЯ</w:t>
      </w:r>
    </w:p>
    <w:p w:rsidR="00BF2173" w:rsidRDefault="00BF2173" w:rsidP="00BF217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F2173" w:rsidRDefault="00BF2173" w:rsidP="00BF217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 №</w:t>
      </w:r>
      <w:r w:rsidR="00CF3466">
        <w:rPr>
          <w:b/>
          <w:bCs/>
          <w:sz w:val="28"/>
          <w:szCs w:val="28"/>
        </w:rPr>
        <w:t>64</w:t>
      </w:r>
    </w:p>
    <w:p w:rsidR="00BF2173" w:rsidRDefault="003D1623" w:rsidP="00BF217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26 декабря 2023 года                                                                   </w:t>
      </w:r>
      <w:r w:rsidR="00BF2173">
        <w:rPr>
          <w:b/>
          <w:bCs/>
          <w:sz w:val="28"/>
          <w:szCs w:val="28"/>
        </w:rPr>
        <w:t>х. Красный Октябрь</w:t>
      </w:r>
    </w:p>
    <w:p w:rsidR="00BF2173" w:rsidRDefault="00BF2173" w:rsidP="00BF2173">
      <w:pPr>
        <w:widowControl w:val="0"/>
        <w:tabs>
          <w:tab w:val="left" w:pos="270"/>
          <w:tab w:val="center" w:pos="4875"/>
          <w:tab w:val="left" w:pos="7935"/>
        </w:tabs>
        <w:autoSpaceDE w:val="0"/>
        <w:autoSpaceDN w:val="0"/>
        <w:adjustRightInd w:val="0"/>
        <w:ind w:left="142" w:firstLine="567"/>
        <w:rPr>
          <w:b/>
          <w:bCs/>
          <w:sz w:val="28"/>
          <w:szCs w:val="28"/>
        </w:rPr>
      </w:pPr>
    </w:p>
    <w:p w:rsidR="00BF2173" w:rsidRDefault="00BF2173" w:rsidP="00BF2173">
      <w:pPr>
        <w:widowControl w:val="0"/>
        <w:tabs>
          <w:tab w:val="left" w:pos="270"/>
          <w:tab w:val="center" w:pos="4875"/>
          <w:tab w:val="left" w:pos="7935"/>
        </w:tabs>
        <w:autoSpaceDE w:val="0"/>
        <w:autoSpaceDN w:val="0"/>
        <w:adjustRightInd w:val="0"/>
        <w:ind w:left="142" w:firstLine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 бюджете Краснооктябрьского сельского </w:t>
      </w:r>
    </w:p>
    <w:p w:rsidR="00BF2173" w:rsidRDefault="00BF2173" w:rsidP="00BF2173">
      <w:pPr>
        <w:widowControl w:val="0"/>
        <w:tabs>
          <w:tab w:val="left" w:pos="270"/>
          <w:tab w:val="center" w:pos="4875"/>
          <w:tab w:val="left" w:pos="7935"/>
        </w:tabs>
        <w:autoSpaceDE w:val="0"/>
        <w:autoSpaceDN w:val="0"/>
        <w:adjustRightInd w:val="0"/>
        <w:ind w:left="142" w:firstLine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еления Веселовского района на 2024 год</w:t>
      </w:r>
      <w:r>
        <w:rPr>
          <w:b/>
          <w:bCs/>
          <w:sz w:val="28"/>
          <w:szCs w:val="28"/>
        </w:rPr>
        <w:tab/>
      </w:r>
    </w:p>
    <w:p w:rsidR="00BF2173" w:rsidRDefault="00BF2173" w:rsidP="00BF2173">
      <w:pPr>
        <w:widowControl w:val="0"/>
        <w:tabs>
          <w:tab w:val="center" w:pos="4875"/>
        </w:tabs>
        <w:autoSpaceDE w:val="0"/>
        <w:autoSpaceDN w:val="0"/>
        <w:adjustRightInd w:val="0"/>
        <w:ind w:left="142" w:firstLine="142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и на плановый период 2025 и 2026 годов</w:t>
      </w:r>
      <w:r>
        <w:rPr>
          <w:bCs/>
          <w:sz w:val="28"/>
          <w:szCs w:val="28"/>
        </w:rPr>
        <w:tab/>
      </w:r>
    </w:p>
    <w:p w:rsidR="00BF2173" w:rsidRDefault="00BF2173" w:rsidP="00BF2173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</w:p>
    <w:p w:rsidR="00BF2173" w:rsidRDefault="00BF2173" w:rsidP="00BF2173">
      <w:pPr>
        <w:autoSpaceDE w:val="0"/>
        <w:autoSpaceDN w:val="0"/>
        <w:adjustRightInd w:val="0"/>
        <w:ind w:left="142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Статья 1. Основные характеристики  бюджета Краснооктябрьского  сельского поселения Веселовского района на 2024 год и на плановый период 2025 и 2026 годов.</w:t>
      </w:r>
    </w:p>
    <w:p w:rsidR="00BF2173" w:rsidRDefault="00BF2173" w:rsidP="00BF2173">
      <w:pPr>
        <w:suppressAutoHyphens/>
        <w:ind w:left="142" w:firstLine="567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 w:cs="Calibri"/>
          <w:sz w:val="28"/>
          <w:szCs w:val="28"/>
          <w:lang w:eastAsia="ar-SA"/>
        </w:rPr>
        <w:tab/>
      </w:r>
      <w:r>
        <w:rPr>
          <w:rFonts w:eastAsia="Calibri"/>
          <w:sz w:val="28"/>
          <w:szCs w:val="28"/>
          <w:lang w:eastAsia="ar-SA"/>
        </w:rPr>
        <w:t>1. Утвердить основные характеристики бюджета поселения на 2024 год, определенные с учетом уровня инфляции, не превышающего 4,</w:t>
      </w:r>
      <w:r w:rsidR="000F684E">
        <w:rPr>
          <w:rFonts w:eastAsia="Calibri"/>
          <w:sz w:val="28"/>
          <w:szCs w:val="28"/>
          <w:lang w:eastAsia="ar-SA"/>
        </w:rPr>
        <w:t>5</w:t>
      </w:r>
      <w:r>
        <w:rPr>
          <w:rFonts w:eastAsia="Calibri"/>
          <w:sz w:val="28"/>
          <w:szCs w:val="28"/>
          <w:lang w:eastAsia="ar-SA"/>
        </w:rPr>
        <w:t xml:space="preserve"> процента (декабрь 2024 года к декабрю 2023 года):</w:t>
      </w:r>
    </w:p>
    <w:p w:rsidR="00BF2173" w:rsidRDefault="00BF2173" w:rsidP="00BF2173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огнозируемый общий объем доходов бюджета поселения в сумме </w:t>
      </w:r>
      <w:r w:rsidR="00E82D3B">
        <w:rPr>
          <w:sz w:val="28"/>
          <w:szCs w:val="28"/>
        </w:rPr>
        <w:t>15996,7</w:t>
      </w:r>
      <w:r>
        <w:rPr>
          <w:sz w:val="28"/>
          <w:szCs w:val="28"/>
        </w:rPr>
        <w:t xml:space="preserve"> тыс. рублей;</w:t>
      </w:r>
    </w:p>
    <w:p w:rsidR="00BF2173" w:rsidRDefault="00BF2173" w:rsidP="00BF2173">
      <w:pPr>
        <w:shd w:val="clear" w:color="auto" w:fill="FFFFFF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бщий объем расходов  бюджета поселения в сумме </w:t>
      </w:r>
      <w:r w:rsidR="00E82D3B">
        <w:rPr>
          <w:sz w:val="28"/>
          <w:szCs w:val="28"/>
        </w:rPr>
        <w:t>15996,7</w:t>
      </w:r>
      <w:r>
        <w:rPr>
          <w:sz w:val="28"/>
          <w:szCs w:val="28"/>
        </w:rPr>
        <w:t xml:space="preserve"> тыс. рублей;</w:t>
      </w:r>
    </w:p>
    <w:p w:rsidR="00BF2173" w:rsidRDefault="00BF2173" w:rsidP="00BF2173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верхний предел муниципального внутреннего долга Краснооктябрьского  сельского поселения на 1 января 2025 года в сумме 0,0 тыс. рублей, в том числе верхний предел долга по муниципальным гарантиям Краснооктябрьского  сельского поселения в сумме 0,0 тыс. рублей;</w:t>
      </w:r>
    </w:p>
    <w:p w:rsidR="00BF2173" w:rsidRDefault="00BF2173" w:rsidP="00BF2173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4)объем расходов на обслуживание муниципального  долга Краснооктябрьского  сельского поселения в сумме 0,0 тыс. рублей;</w:t>
      </w:r>
    </w:p>
    <w:p w:rsidR="00BF2173" w:rsidRDefault="00BF2173" w:rsidP="00BF2173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прогнозируемый </w:t>
      </w:r>
      <w:r>
        <w:rPr>
          <w:spacing w:val="1"/>
          <w:sz w:val="28"/>
          <w:szCs w:val="28"/>
        </w:rPr>
        <w:t>д</w:t>
      </w:r>
      <w:r>
        <w:rPr>
          <w:spacing w:val="-1"/>
          <w:w w:val="101"/>
          <w:sz w:val="28"/>
          <w:szCs w:val="28"/>
        </w:rPr>
        <w:t>е</w:t>
      </w:r>
      <w:r>
        <w:rPr>
          <w:sz w:val="28"/>
          <w:szCs w:val="28"/>
        </w:rPr>
        <w:t xml:space="preserve">фицит </w:t>
      </w:r>
      <w:r>
        <w:rPr>
          <w:spacing w:val="1"/>
          <w:sz w:val="28"/>
          <w:szCs w:val="28"/>
        </w:rPr>
        <w:t>б</w:t>
      </w:r>
      <w:r>
        <w:rPr>
          <w:spacing w:val="-2"/>
          <w:sz w:val="28"/>
          <w:szCs w:val="28"/>
        </w:rPr>
        <w:t>ю</w:t>
      </w:r>
      <w:r>
        <w:rPr>
          <w:sz w:val="28"/>
          <w:szCs w:val="28"/>
        </w:rPr>
        <w:t>дж</w:t>
      </w:r>
      <w:r>
        <w:rPr>
          <w:w w:val="101"/>
          <w:sz w:val="28"/>
          <w:szCs w:val="28"/>
        </w:rPr>
        <w:t>е</w:t>
      </w:r>
      <w:r>
        <w:rPr>
          <w:sz w:val="28"/>
          <w:szCs w:val="28"/>
        </w:rPr>
        <w:t>т</w:t>
      </w:r>
      <w:r>
        <w:rPr>
          <w:w w:val="101"/>
          <w:sz w:val="28"/>
          <w:szCs w:val="28"/>
        </w:rPr>
        <w:t xml:space="preserve">а </w:t>
      </w:r>
      <w:r>
        <w:rPr>
          <w:sz w:val="28"/>
          <w:szCs w:val="28"/>
        </w:rPr>
        <w:t xml:space="preserve">Краснооктябрьского </w:t>
      </w:r>
      <w:r>
        <w:rPr>
          <w:w w:val="101"/>
          <w:sz w:val="28"/>
          <w:szCs w:val="28"/>
        </w:rPr>
        <w:t>се</w:t>
      </w:r>
      <w:r>
        <w:rPr>
          <w:sz w:val="28"/>
          <w:szCs w:val="28"/>
        </w:rPr>
        <w:t>л</w:t>
      </w:r>
      <w:r>
        <w:rPr>
          <w:spacing w:val="-1"/>
          <w:sz w:val="28"/>
          <w:szCs w:val="28"/>
        </w:rPr>
        <w:t>ь</w:t>
      </w:r>
      <w:r>
        <w:rPr>
          <w:w w:val="101"/>
          <w:sz w:val="28"/>
          <w:szCs w:val="28"/>
        </w:rPr>
        <w:t>с</w:t>
      </w:r>
      <w:r>
        <w:rPr>
          <w:sz w:val="28"/>
          <w:szCs w:val="28"/>
        </w:rPr>
        <w:t>ко</w:t>
      </w:r>
      <w:r>
        <w:rPr>
          <w:spacing w:val="-2"/>
          <w:sz w:val="28"/>
          <w:szCs w:val="28"/>
        </w:rPr>
        <w:t>г</w:t>
      </w:r>
      <w:r>
        <w:rPr>
          <w:sz w:val="28"/>
          <w:szCs w:val="28"/>
        </w:rPr>
        <w:t>о п</w:t>
      </w:r>
      <w:r>
        <w:rPr>
          <w:spacing w:val="1"/>
          <w:sz w:val="28"/>
          <w:szCs w:val="28"/>
        </w:rPr>
        <w:t>о</w:t>
      </w:r>
      <w:r>
        <w:rPr>
          <w:spacing w:val="-1"/>
          <w:w w:val="101"/>
          <w:sz w:val="28"/>
          <w:szCs w:val="28"/>
        </w:rPr>
        <w:t>с</w:t>
      </w:r>
      <w:r>
        <w:rPr>
          <w:w w:val="101"/>
          <w:sz w:val="28"/>
          <w:szCs w:val="28"/>
        </w:rPr>
        <w:t>е</w:t>
      </w:r>
      <w:r>
        <w:rPr>
          <w:sz w:val="28"/>
          <w:szCs w:val="28"/>
        </w:rPr>
        <w:t>л</w:t>
      </w:r>
      <w:r>
        <w:rPr>
          <w:w w:val="101"/>
          <w:sz w:val="28"/>
          <w:szCs w:val="28"/>
        </w:rPr>
        <w:t>е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>и</w:t>
      </w:r>
      <w:r>
        <w:rPr>
          <w:w w:val="101"/>
          <w:sz w:val="28"/>
          <w:szCs w:val="28"/>
        </w:rPr>
        <w:t xml:space="preserve">я </w:t>
      </w:r>
      <w:r>
        <w:rPr>
          <w:spacing w:val="1"/>
          <w:sz w:val="28"/>
          <w:szCs w:val="28"/>
        </w:rPr>
        <w:t xml:space="preserve">в </w:t>
      </w:r>
      <w:r>
        <w:rPr>
          <w:w w:val="101"/>
          <w:sz w:val="28"/>
          <w:szCs w:val="28"/>
        </w:rPr>
        <w:t>с</w:t>
      </w:r>
      <w:r>
        <w:rPr>
          <w:spacing w:val="-2"/>
          <w:sz w:val="28"/>
          <w:szCs w:val="28"/>
        </w:rPr>
        <w:t>у</w:t>
      </w:r>
      <w:r>
        <w:rPr>
          <w:sz w:val="28"/>
          <w:szCs w:val="28"/>
        </w:rPr>
        <w:t>мм</w:t>
      </w:r>
      <w:r>
        <w:rPr>
          <w:w w:val="101"/>
          <w:sz w:val="28"/>
          <w:szCs w:val="28"/>
        </w:rPr>
        <w:t>е</w:t>
      </w:r>
      <w:r>
        <w:rPr>
          <w:spacing w:val="39"/>
          <w:sz w:val="28"/>
          <w:szCs w:val="28"/>
        </w:rPr>
        <w:t xml:space="preserve"> 0,0</w:t>
      </w:r>
      <w:r>
        <w:rPr>
          <w:sz w:val="28"/>
          <w:szCs w:val="28"/>
        </w:rPr>
        <w:t xml:space="preserve"> ты</w:t>
      </w:r>
      <w:r>
        <w:rPr>
          <w:w w:val="101"/>
          <w:sz w:val="28"/>
          <w:szCs w:val="28"/>
        </w:rPr>
        <w:t>с</w:t>
      </w:r>
      <w:r>
        <w:rPr>
          <w:sz w:val="28"/>
          <w:szCs w:val="28"/>
        </w:rPr>
        <w:t>. р</w:t>
      </w:r>
      <w:r>
        <w:rPr>
          <w:spacing w:val="-1"/>
          <w:sz w:val="28"/>
          <w:szCs w:val="28"/>
        </w:rPr>
        <w:t>у</w:t>
      </w:r>
      <w:r>
        <w:rPr>
          <w:sz w:val="28"/>
          <w:szCs w:val="28"/>
        </w:rPr>
        <w:t>бл</w:t>
      </w:r>
      <w:r>
        <w:rPr>
          <w:w w:val="101"/>
          <w:sz w:val="28"/>
          <w:szCs w:val="28"/>
        </w:rPr>
        <w:t>е</w:t>
      </w:r>
      <w:r>
        <w:rPr>
          <w:sz w:val="28"/>
          <w:szCs w:val="28"/>
        </w:rPr>
        <w:t xml:space="preserve">й; </w:t>
      </w:r>
    </w:p>
    <w:p w:rsidR="00BF2173" w:rsidRDefault="00BF2173" w:rsidP="00BF217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2. Утвердить основные характеристики бюджета поселения на плановый период 2025 и 2026 годов, определенные с учетом уровня инфляции, не превышающего </w:t>
      </w:r>
      <w:r w:rsidRPr="000F684E">
        <w:rPr>
          <w:rFonts w:ascii="Times New Roman" w:hAnsi="Times New Roman" w:cs="Times New Roman"/>
          <w:color w:val="FF0000"/>
          <w:sz w:val="28"/>
          <w:szCs w:val="28"/>
        </w:rPr>
        <w:t xml:space="preserve">4 процента (декабрь 2025 года к декабрю 2024 года) и 4  процента  </w:t>
      </w:r>
      <w:r>
        <w:rPr>
          <w:rFonts w:ascii="Times New Roman" w:hAnsi="Times New Roman" w:cs="Times New Roman"/>
          <w:sz w:val="28"/>
          <w:szCs w:val="28"/>
        </w:rPr>
        <w:t>(декабрю 2026 года к декабрю 2025 года) соответственно:</w:t>
      </w:r>
    </w:p>
    <w:p w:rsidR="00BF2173" w:rsidRDefault="00BF2173" w:rsidP="00BF2173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огнозируемый общий объем доходов  бюджета поселения на 2025 год в сумме </w:t>
      </w:r>
      <w:r w:rsidR="00E82D3B">
        <w:rPr>
          <w:sz w:val="28"/>
          <w:szCs w:val="28"/>
        </w:rPr>
        <w:t>13344,6</w:t>
      </w:r>
      <w:r>
        <w:rPr>
          <w:sz w:val="28"/>
          <w:szCs w:val="28"/>
        </w:rPr>
        <w:t xml:space="preserve"> тыс. рублей и на 2026 год в сумме </w:t>
      </w:r>
      <w:r w:rsidR="00E82D3B">
        <w:rPr>
          <w:sz w:val="28"/>
          <w:szCs w:val="28"/>
        </w:rPr>
        <w:t>12952,2</w:t>
      </w:r>
      <w:r>
        <w:rPr>
          <w:sz w:val="28"/>
          <w:szCs w:val="28"/>
        </w:rPr>
        <w:t>тыс. рублей;</w:t>
      </w:r>
    </w:p>
    <w:p w:rsidR="00BF2173" w:rsidRDefault="00BF2173" w:rsidP="00BF2173">
      <w:pPr>
        <w:shd w:val="clear" w:color="auto" w:fill="FFFFFF"/>
        <w:autoSpaceDE w:val="0"/>
        <w:autoSpaceDN w:val="0"/>
        <w:adjustRightInd w:val="0"/>
        <w:ind w:left="142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) общий объем расходов  бюджета поселения на 2025 год в сумме </w:t>
      </w:r>
      <w:r w:rsidR="00E82D3B">
        <w:rPr>
          <w:sz w:val="28"/>
          <w:szCs w:val="28"/>
        </w:rPr>
        <w:t>13344,6</w:t>
      </w:r>
      <w:r>
        <w:rPr>
          <w:sz w:val="28"/>
          <w:szCs w:val="28"/>
        </w:rPr>
        <w:t xml:space="preserve"> тыс. рублей, в том числе  условно утвержденные расходы поселения в сумме 323,9 тыс. рублей, и на 2026 год в сумме </w:t>
      </w:r>
      <w:r w:rsidR="00E82D3B">
        <w:rPr>
          <w:sz w:val="28"/>
          <w:szCs w:val="28"/>
        </w:rPr>
        <w:t>12952,2</w:t>
      </w:r>
      <w:r>
        <w:rPr>
          <w:sz w:val="28"/>
          <w:szCs w:val="28"/>
        </w:rPr>
        <w:t xml:space="preserve"> тыс. рублей, в том числе  условно утвержденные расходы поселения в сумме 626,5 тыс. рублей; </w:t>
      </w:r>
    </w:p>
    <w:p w:rsidR="00BF2173" w:rsidRDefault="00BF2173" w:rsidP="00BF2173">
      <w:pPr>
        <w:shd w:val="clear" w:color="auto" w:fill="FFFFFF"/>
        <w:ind w:left="142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) верхний предел муниципального внутреннего долга Краснооктябрьского  сельского поселения на 1 января 2026 года в сумме 0,0 тыс. рублей, в том числе верхний предел долга по муниципальным гарантиям Краснооктябрьского сельского поселения в сумме 0,0 тыс. рублей, и верхний предел муниципального внутреннего долга  Краснооктябрьского сельского поселения на 1 января 2027 года 0,0 тыс. рублей, в том числе верхний предел долга по</w:t>
      </w:r>
      <w:proofErr w:type="gramEnd"/>
      <w:r>
        <w:rPr>
          <w:sz w:val="28"/>
          <w:szCs w:val="28"/>
        </w:rPr>
        <w:t xml:space="preserve"> муниципальным гарантиям Краснооктябрьского сельского поселения в сумме 0,0 тыс. рублей:</w:t>
      </w:r>
    </w:p>
    <w:p w:rsidR="00BF2173" w:rsidRDefault="00BF2173" w:rsidP="00BF2173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 объем расходов на обслуживание муниципального  долга  Краснооктябрьского сельского поселения на 2024 год в сумме 0,0 тыс. рублей и на 2025 год в сумме 0,0 тыс. рублей и на 2026 год в сумме 0,0 тыс. рублей;</w:t>
      </w:r>
    </w:p>
    <w:p w:rsidR="00BF2173" w:rsidRDefault="00BF2173" w:rsidP="00BF2173">
      <w:pPr>
        <w:ind w:left="142"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5)прогнозируемый </w:t>
      </w:r>
      <w:r>
        <w:rPr>
          <w:spacing w:val="1"/>
          <w:sz w:val="28"/>
          <w:szCs w:val="28"/>
        </w:rPr>
        <w:t>д</w:t>
      </w:r>
      <w:r>
        <w:rPr>
          <w:spacing w:val="-1"/>
          <w:w w:val="101"/>
          <w:sz w:val="28"/>
          <w:szCs w:val="28"/>
        </w:rPr>
        <w:t>е</w:t>
      </w:r>
      <w:r>
        <w:rPr>
          <w:sz w:val="28"/>
          <w:szCs w:val="28"/>
        </w:rPr>
        <w:t xml:space="preserve">фицит </w:t>
      </w:r>
      <w:r>
        <w:rPr>
          <w:spacing w:val="1"/>
          <w:sz w:val="28"/>
          <w:szCs w:val="28"/>
        </w:rPr>
        <w:t>б</w:t>
      </w:r>
      <w:r>
        <w:rPr>
          <w:spacing w:val="-2"/>
          <w:sz w:val="28"/>
          <w:szCs w:val="28"/>
        </w:rPr>
        <w:t>ю</w:t>
      </w:r>
      <w:r>
        <w:rPr>
          <w:sz w:val="28"/>
          <w:szCs w:val="28"/>
        </w:rPr>
        <w:t>дж</w:t>
      </w:r>
      <w:r>
        <w:rPr>
          <w:w w:val="101"/>
          <w:sz w:val="28"/>
          <w:szCs w:val="28"/>
        </w:rPr>
        <w:t>е</w:t>
      </w:r>
      <w:r>
        <w:rPr>
          <w:sz w:val="28"/>
          <w:szCs w:val="28"/>
        </w:rPr>
        <w:t>т</w:t>
      </w:r>
      <w:r>
        <w:rPr>
          <w:w w:val="101"/>
          <w:sz w:val="28"/>
          <w:szCs w:val="28"/>
        </w:rPr>
        <w:t xml:space="preserve">а </w:t>
      </w:r>
      <w:r>
        <w:rPr>
          <w:sz w:val="28"/>
          <w:szCs w:val="28"/>
        </w:rPr>
        <w:t xml:space="preserve">Краснооктябрьского </w:t>
      </w:r>
      <w:r>
        <w:rPr>
          <w:w w:val="101"/>
          <w:sz w:val="28"/>
          <w:szCs w:val="28"/>
        </w:rPr>
        <w:t>се</w:t>
      </w:r>
      <w:r>
        <w:rPr>
          <w:sz w:val="28"/>
          <w:szCs w:val="28"/>
        </w:rPr>
        <w:t>л</w:t>
      </w:r>
      <w:r>
        <w:rPr>
          <w:spacing w:val="-1"/>
          <w:sz w:val="28"/>
          <w:szCs w:val="28"/>
        </w:rPr>
        <w:t>ь</w:t>
      </w:r>
      <w:r>
        <w:rPr>
          <w:w w:val="101"/>
          <w:sz w:val="28"/>
          <w:szCs w:val="28"/>
        </w:rPr>
        <w:t>с</w:t>
      </w:r>
      <w:r>
        <w:rPr>
          <w:sz w:val="28"/>
          <w:szCs w:val="28"/>
        </w:rPr>
        <w:t>ко</w:t>
      </w:r>
      <w:r>
        <w:rPr>
          <w:spacing w:val="-2"/>
          <w:sz w:val="28"/>
          <w:szCs w:val="28"/>
        </w:rPr>
        <w:t>г</w:t>
      </w:r>
      <w:r>
        <w:rPr>
          <w:sz w:val="28"/>
          <w:szCs w:val="28"/>
        </w:rPr>
        <w:t>о п</w:t>
      </w:r>
      <w:r>
        <w:rPr>
          <w:spacing w:val="1"/>
          <w:sz w:val="28"/>
          <w:szCs w:val="28"/>
        </w:rPr>
        <w:t>о</w:t>
      </w:r>
      <w:r>
        <w:rPr>
          <w:spacing w:val="-1"/>
          <w:w w:val="101"/>
          <w:sz w:val="28"/>
          <w:szCs w:val="28"/>
        </w:rPr>
        <w:t>с</w:t>
      </w:r>
      <w:r>
        <w:rPr>
          <w:w w:val="101"/>
          <w:sz w:val="28"/>
          <w:szCs w:val="28"/>
        </w:rPr>
        <w:t>е</w:t>
      </w:r>
      <w:r>
        <w:rPr>
          <w:sz w:val="28"/>
          <w:szCs w:val="28"/>
        </w:rPr>
        <w:t>л</w:t>
      </w:r>
      <w:r>
        <w:rPr>
          <w:w w:val="101"/>
          <w:sz w:val="28"/>
          <w:szCs w:val="28"/>
        </w:rPr>
        <w:t>е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>и</w:t>
      </w:r>
      <w:r>
        <w:rPr>
          <w:w w:val="101"/>
          <w:sz w:val="28"/>
          <w:szCs w:val="28"/>
        </w:rPr>
        <w:t xml:space="preserve">я </w:t>
      </w:r>
      <w:r>
        <w:rPr>
          <w:sz w:val="28"/>
          <w:szCs w:val="28"/>
        </w:rPr>
        <w:t>н</w:t>
      </w:r>
      <w:r>
        <w:rPr>
          <w:spacing w:val="1"/>
          <w:w w:val="101"/>
          <w:sz w:val="28"/>
          <w:szCs w:val="28"/>
        </w:rPr>
        <w:t>а</w:t>
      </w:r>
      <w:r>
        <w:rPr>
          <w:sz w:val="28"/>
          <w:szCs w:val="28"/>
        </w:rPr>
        <w:t xml:space="preserve"> 2025год </w:t>
      </w:r>
      <w:r>
        <w:rPr>
          <w:spacing w:val="1"/>
          <w:sz w:val="28"/>
          <w:szCs w:val="28"/>
        </w:rPr>
        <w:t xml:space="preserve">в </w:t>
      </w:r>
      <w:r>
        <w:rPr>
          <w:w w:val="101"/>
          <w:sz w:val="28"/>
          <w:szCs w:val="28"/>
        </w:rPr>
        <w:t>с</w:t>
      </w:r>
      <w:r>
        <w:rPr>
          <w:spacing w:val="-2"/>
          <w:sz w:val="28"/>
          <w:szCs w:val="28"/>
        </w:rPr>
        <w:t>у</w:t>
      </w:r>
      <w:r>
        <w:rPr>
          <w:sz w:val="28"/>
          <w:szCs w:val="28"/>
        </w:rPr>
        <w:t>мм</w:t>
      </w:r>
      <w:r>
        <w:rPr>
          <w:w w:val="101"/>
          <w:sz w:val="28"/>
          <w:szCs w:val="28"/>
        </w:rPr>
        <w:t>е</w:t>
      </w:r>
      <w:r>
        <w:rPr>
          <w:spacing w:val="39"/>
          <w:sz w:val="28"/>
          <w:szCs w:val="28"/>
        </w:rPr>
        <w:t xml:space="preserve"> 0,0</w:t>
      </w:r>
      <w:r>
        <w:rPr>
          <w:sz w:val="28"/>
          <w:szCs w:val="28"/>
        </w:rPr>
        <w:t xml:space="preserve"> ты</w:t>
      </w:r>
      <w:r>
        <w:rPr>
          <w:w w:val="101"/>
          <w:sz w:val="28"/>
          <w:szCs w:val="28"/>
        </w:rPr>
        <w:t>с</w:t>
      </w:r>
      <w:r>
        <w:rPr>
          <w:sz w:val="28"/>
          <w:szCs w:val="28"/>
        </w:rPr>
        <w:t>. р</w:t>
      </w:r>
      <w:r>
        <w:rPr>
          <w:spacing w:val="-1"/>
          <w:sz w:val="28"/>
          <w:szCs w:val="28"/>
        </w:rPr>
        <w:t>у</w:t>
      </w:r>
      <w:r>
        <w:rPr>
          <w:sz w:val="28"/>
          <w:szCs w:val="28"/>
        </w:rPr>
        <w:t>бл</w:t>
      </w:r>
      <w:r>
        <w:rPr>
          <w:w w:val="101"/>
          <w:sz w:val="28"/>
          <w:szCs w:val="28"/>
        </w:rPr>
        <w:t>е</w:t>
      </w:r>
      <w:r>
        <w:rPr>
          <w:sz w:val="28"/>
          <w:szCs w:val="28"/>
        </w:rPr>
        <w:t>й и 2026 год 0,0 тыс. рублей</w:t>
      </w:r>
      <w:r>
        <w:rPr>
          <w:color w:val="FF0000"/>
          <w:sz w:val="28"/>
          <w:szCs w:val="28"/>
        </w:rPr>
        <w:t>;</w:t>
      </w:r>
    </w:p>
    <w:p w:rsidR="00BF2173" w:rsidRDefault="00BF2173" w:rsidP="00BF2173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3. Учесть в бюджете поселения </w:t>
      </w:r>
      <w:hyperlink r:id="rId9" w:history="1">
        <w:r>
          <w:rPr>
            <w:rStyle w:val="a3"/>
            <w:sz w:val="28"/>
            <w:szCs w:val="28"/>
          </w:rPr>
          <w:t>объем</w:t>
        </w:r>
      </w:hyperlink>
      <w:r>
        <w:rPr>
          <w:sz w:val="28"/>
          <w:szCs w:val="28"/>
        </w:rPr>
        <w:t xml:space="preserve"> поступлений доходов на 2024 год  и на плановый период 2025 и 2026 годов согласно приложению 1 к настоящему Решению.</w:t>
      </w:r>
    </w:p>
    <w:p w:rsidR="00BF2173" w:rsidRDefault="00BF2173" w:rsidP="00BF2173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4. Утвердить </w:t>
      </w:r>
      <w:hyperlink r:id="rId10" w:history="1">
        <w:r>
          <w:rPr>
            <w:rStyle w:val="a3"/>
            <w:sz w:val="28"/>
            <w:szCs w:val="28"/>
          </w:rPr>
          <w:t>источники</w:t>
        </w:r>
      </w:hyperlink>
      <w:r>
        <w:rPr>
          <w:sz w:val="28"/>
          <w:szCs w:val="28"/>
        </w:rPr>
        <w:t xml:space="preserve"> финансирования дефицита  бюджета поселения на 2024 год и на плановый период 2025 и 2026 годов согласно приложению 2 к настоящему Решению.</w:t>
      </w:r>
    </w:p>
    <w:p w:rsidR="00BF2173" w:rsidRDefault="00BF2173" w:rsidP="00BF2173">
      <w:pPr>
        <w:ind w:left="142" w:firstLine="567"/>
        <w:jc w:val="both"/>
        <w:rPr>
          <w:sz w:val="28"/>
          <w:szCs w:val="28"/>
          <w:highlight w:val="yellow"/>
        </w:rPr>
      </w:pPr>
    </w:p>
    <w:p w:rsidR="00BF2173" w:rsidRDefault="00BF2173" w:rsidP="00BF2173">
      <w:pPr>
        <w:ind w:left="142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2. Нормативы распределения доходов бюджета поселения на 2024 год и на плановый период 2025 и 2026 годов</w:t>
      </w:r>
    </w:p>
    <w:p w:rsidR="00BF2173" w:rsidRDefault="00BF2173" w:rsidP="00BF2173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. В соответствии с </w:t>
      </w:r>
      <w:hyperlink r:id="rId11" w:history="1">
        <w:r>
          <w:rPr>
            <w:rStyle w:val="a3"/>
            <w:sz w:val="28"/>
            <w:szCs w:val="28"/>
          </w:rPr>
          <w:t>пунктом 2 статьи 184</w:t>
        </w:r>
        <w:r>
          <w:rPr>
            <w:rStyle w:val="a3"/>
            <w:sz w:val="28"/>
            <w:szCs w:val="28"/>
            <w:vertAlign w:val="superscript"/>
          </w:rPr>
          <w:t>1</w:t>
        </w:r>
      </w:hyperlink>
      <w:r>
        <w:rPr>
          <w:sz w:val="28"/>
          <w:szCs w:val="28"/>
        </w:rPr>
        <w:t xml:space="preserve"> Бюджетного кодекса Российской Федерации утвердить </w:t>
      </w:r>
      <w:hyperlink r:id="rId12" w:history="1">
        <w:r>
          <w:rPr>
            <w:rStyle w:val="a3"/>
            <w:sz w:val="28"/>
            <w:szCs w:val="28"/>
          </w:rPr>
          <w:t>нормативы</w:t>
        </w:r>
      </w:hyperlink>
      <w:r>
        <w:rPr>
          <w:sz w:val="28"/>
          <w:szCs w:val="28"/>
        </w:rPr>
        <w:t xml:space="preserve"> распределения доходов бюджета поселения  на 2024 год и на плановый период 2025 и 2026 годов согласно приложению 3 к настоящему Решению.</w:t>
      </w:r>
    </w:p>
    <w:p w:rsidR="00BF2173" w:rsidRDefault="00BF2173" w:rsidP="00BF2173">
      <w:pPr>
        <w:ind w:left="142" w:firstLine="567"/>
        <w:jc w:val="both"/>
        <w:rPr>
          <w:b/>
          <w:sz w:val="28"/>
          <w:szCs w:val="28"/>
        </w:rPr>
      </w:pPr>
    </w:p>
    <w:p w:rsidR="00BF2173" w:rsidRDefault="00BF2173" w:rsidP="00BF2173">
      <w:pPr>
        <w:ind w:left="142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3. Бюджетные ассигнования бюджета поселения на 2024 год и на плановый период 2025 и 2026годов.</w:t>
      </w:r>
    </w:p>
    <w:p w:rsidR="00BF2173" w:rsidRDefault="00BF2173" w:rsidP="00BF2173">
      <w:pPr>
        <w:pStyle w:val="a9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</w:p>
    <w:p w:rsidR="00BF2173" w:rsidRDefault="00BF2173" w:rsidP="00BF21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)общий объем бюджетных ассигнований на исполнение публичных нормативных обязатель</w:t>
      </w:r>
      <w:proofErr w:type="gramStart"/>
      <w:r>
        <w:rPr>
          <w:sz w:val="28"/>
          <w:szCs w:val="28"/>
        </w:rPr>
        <w:t>ств Кр</w:t>
      </w:r>
      <w:proofErr w:type="gramEnd"/>
      <w:r>
        <w:rPr>
          <w:sz w:val="28"/>
          <w:szCs w:val="28"/>
        </w:rPr>
        <w:t>аснооктябрьского сельского поселения на 2024 год в сумме 402,1 тыс. рублей,  на 2025 год 418,2 тыс. рублей   и 2026 год  в сумме 434,9 тыс. рублей».</w:t>
      </w:r>
    </w:p>
    <w:p w:rsidR="00BF2173" w:rsidRDefault="00BF2173" w:rsidP="00BF2173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:</w:t>
      </w:r>
    </w:p>
    <w:p w:rsidR="00BF2173" w:rsidRDefault="00BF2173" w:rsidP="00BF2173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hyperlink r:id="rId13" w:history="1">
        <w:r>
          <w:rPr>
            <w:rStyle w:val="a3"/>
            <w:sz w:val="28"/>
            <w:szCs w:val="28"/>
          </w:rPr>
          <w:t>распределение</w:t>
        </w:r>
      </w:hyperlink>
      <w:r>
        <w:rPr>
          <w:sz w:val="28"/>
          <w:szCs w:val="28"/>
        </w:rPr>
        <w:t xml:space="preserve"> бюджетных ассигнований по целевым статьям (муниципальным программам Краснооктябрьского сельского поселения и непрограммным направлениям деятельности), группам и подгруппам </w:t>
      </w:r>
      <w:proofErr w:type="gramStart"/>
      <w:r>
        <w:rPr>
          <w:sz w:val="28"/>
          <w:szCs w:val="28"/>
        </w:rPr>
        <w:t>видов расходов классификации расходов бюджетов</w:t>
      </w:r>
      <w:proofErr w:type="gramEnd"/>
      <w:r>
        <w:rPr>
          <w:sz w:val="28"/>
          <w:szCs w:val="28"/>
        </w:rPr>
        <w:t xml:space="preserve"> на 2024 год и на плановый период 2025 и 2026 годов согласно приложению 4 к настоящему Решению;</w:t>
      </w:r>
    </w:p>
    <w:p w:rsidR="00BF2173" w:rsidRDefault="00BF2173" w:rsidP="00BF2173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едомственную </w:t>
      </w:r>
      <w:hyperlink r:id="rId14" w:history="1">
        <w:r>
          <w:rPr>
            <w:rStyle w:val="a3"/>
            <w:sz w:val="28"/>
            <w:szCs w:val="28"/>
          </w:rPr>
          <w:t>структуру</w:t>
        </w:r>
      </w:hyperlink>
      <w:r>
        <w:rPr>
          <w:sz w:val="28"/>
          <w:szCs w:val="28"/>
        </w:rPr>
        <w:t xml:space="preserve"> расходов бюджета поселения на 2024 год и на плановый период 2025 и 2026 годов согласно приложению 5 к настоящему Решению;</w:t>
      </w:r>
    </w:p>
    <w:p w:rsidR="00BF2173" w:rsidRDefault="00BF2173" w:rsidP="00BF2173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hyperlink r:id="rId15" w:history="1">
        <w:r>
          <w:rPr>
            <w:rStyle w:val="a3"/>
            <w:sz w:val="28"/>
            <w:szCs w:val="28"/>
          </w:rPr>
          <w:t>распределение</w:t>
        </w:r>
      </w:hyperlink>
      <w:r>
        <w:rPr>
          <w:sz w:val="28"/>
          <w:szCs w:val="28"/>
        </w:rPr>
        <w:t xml:space="preserve"> бюджетных ассигнований по целевым статьям (муниципальным программам Краснооктябрьского сельского поселения и непрограммным направлениям деятельности), группам и подгруппам </w:t>
      </w:r>
      <w:proofErr w:type="gramStart"/>
      <w:r>
        <w:rPr>
          <w:sz w:val="28"/>
          <w:szCs w:val="28"/>
        </w:rPr>
        <w:t>видов расходов классификации расходов бюджетов</w:t>
      </w:r>
      <w:proofErr w:type="gramEnd"/>
      <w:r>
        <w:rPr>
          <w:sz w:val="28"/>
          <w:szCs w:val="28"/>
        </w:rPr>
        <w:t xml:space="preserve"> на 2024 год и на плановый период 2025 и 2026 годов согласно приложению 6 к настоящему Решению.</w:t>
      </w:r>
    </w:p>
    <w:p w:rsidR="00E115E6" w:rsidRDefault="00E115E6" w:rsidP="00E115E6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</w:p>
    <w:p w:rsidR="00E115E6" w:rsidRDefault="00E115E6" w:rsidP="00E115E6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>
        <w:rPr>
          <w:b/>
          <w:iCs/>
          <w:sz w:val="28"/>
          <w:szCs w:val="28"/>
        </w:rPr>
        <w:t xml:space="preserve">Статья 4. </w:t>
      </w:r>
      <w:r>
        <w:rPr>
          <w:b/>
          <w:sz w:val="28"/>
          <w:szCs w:val="28"/>
        </w:rPr>
        <w:t>Особенности использования бюджетных ассигнований на обеспечение  деятельности муниципальных органов Администрации Краснооктябрьского сельского поселения</w:t>
      </w:r>
    </w:p>
    <w:p w:rsidR="00E115E6" w:rsidRPr="00731C97" w:rsidRDefault="00E115E6" w:rsidP="00E115E6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Установить, что размеры должностных окладов лиц, замещающих муниципальные  должности Администрации Краснооктябрьского сельского поселения, окладов денежного содержания по должностям муниципальной службы Администрации Краснооктябрьского сельского, индексируются </w:t>
      </w:r>
      <w:r w:rsidRPr="00731C97">
        <w:rPr>
          <w:b/>
          <w:sz w:val="28"/>
          <w:szCs w:val="28"/>
        </w:rPr>
        <w:t>с 1 октября 2025 года на 4,0 процента, с 1 октября 2026 года на 4,0 процента.</w:t>
      </w:r>
    </w:p>
    <w:p w:rsidR="00E115E6" w:rsidRPr="00731C97" w:rsidRDefault="00E115E6" w:rsidP="00E115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становить, что размеры должностных окладов технического персонала и ставок заработной платы обслуживающего персонала </w:t>
      </w:r>
      <w:r w:rsidR="00EA6CB0">
        <w:rPr>
          <w:sz w:val="28"/>
          <w:szCs w:val="28"/>
        </w:rPr>
        <w:t>муниципальных органов Администрации Краснооктябрьского сельского поселения</w:t>
      </w:r>
      <w:r w:rsidR="00EA6CB0" w:rsidRPr="00EA6CB0">
        <w:rPr>
          <w:sz w:val="28"/>
          <w:szCs w:val="28"/>
        </w:rPr>
        <w:t xml:space="preserve"> </w:t>
      </w:r>
      <w:r w:rsidR="00EA6CB0" w:rsidRPr="00731C97">
        <w:rPr>
          <w:b/>
          <w:sz w:val="28"/>
          <w:szCs w:val="28"/>
        </w:rPr>
        <w:t xml:space="preserve">с 1 октября 2024 года на 4,5 процента, </w:t>
      </w:r>
      <w:r w:rsidR="00EA6CB0" w:rsidRPr="00731C97">
        <w:rPr>
          <w:sz w:val="28"/>
          <w:szCs w:val="28"/>
        </w:rPr>
        <w:t xml:space="preserve">с 1 октября 2025 года на 4,0 процента, с 1 октября 2026 года </w:t>
      </w:r>
      <w:proofErr w:type="gramStart"/>
      <w:r w:rsidR="00EA6CB0" w:rsidRPr="00731C97">
        <w:rPr>
          <w:sz w:val="28"/>
          <w:szCs w:val="28"/>
        </w:rPr>
        <w:t>на</w:t>
      </w:r>
      <w:proofErr w:type="gramEnd"/>
      <w:r w:rsidR="00EA6CB0" w:rsidRPr="00731C97">
        <w:rPr>
          <w:sz w:val="28"/>
          <w:szCs w:val="28"/>
        </w:rPr>
        <w:t xml:space="preserve"> 4,0 процента</w:t>
      </w:r>
      <w:r w:rsidR="00731C97">
        <w:rPr>
          <w:sz w:val="28"/>
          <w:szCs w:val="28"/>
        </w:rPr>
        <w:t>.</w:t>
      </w:r>
    </w:p>
    <w:p w:rsidR="00E115E6" w:rsidRDefault="00E115E6" w:rsidP="00E115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15E6" w:rsidRDefault="00E115E6" w:rsidP="00E115E6">
      <w:pPr>
        <w:ind w:left="142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5. Особенности использования бюджетных ассигнований на обеспечение  деятельности муниципальных учреждений Администрации Краснооктябрьского сельского поселения.</w:t>
      </w:r>
    </w:p>
    <w:p w:rsidR="00731C97" w:rsidRPr="00731C97" w:rsidRDefault="00E115E6" w:rsidP="00731C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, что размеры должностных окладов руководителей, специалистов и служащих, ставок заработной платы рабочих муниципальных учреждений Администрации Краснооктябрьского сельского поселения индексируются </w:t>
      </w:r>
      <w:r w:rsidR="00731C97" w:rsidRPr="00731C97">
        <w:rPr>
          <w:b/>
          <w:sz w:val="28"/>
          <w:szCs w:val="28"/>
        </w:rPr>
        <w:t xml:space="preserve">с 1 октября 2024 года на 4,5 процента, </w:t>
      </w:r>
      <w:r w:rsidR="00731C97" w:rsidRPr="00731C97">
        <w:rPr>
          <w:sz w:val="28"/>
          <w:szCs w:val="28"/>
        </w:rPr>
        <w:t xml:space="preserve">с 1 октября 2025 года на 4,0 процента, с 1 октября 2026 года </w:t>
      </w:r>
      <w:proofErr w:type="gramStart"/>
      <w:r w:rsidR="00731C97" w:rsidRPr="00731C97">
        <w:rPr>
          <w:sz w:val="28"/>
          <w:szCs w:val="28"/>
        </w:rPr>
        <w:t>на</w:t>
      </w:r>
      <w:proofErr w:type="gramEnd"/>
      <w:r w:rsidR="00731C97" w:rsidRPr="00731C97">
        <w:rPr>
          <w:sz w:val="28"/>
          <w:szCs w:val="28"/>
        </w:rPr>
        <w:t xml:space="preserve"> 4,0 процента</w:t>
      </w:r>
      <w:r w:rsidR="00731C97">
        <w:rPr>
          <w:sz w:val="28"/>
          <w:szCs w:val="28"/>
        </w:rPr>
        <w:t>.</w:t>
      </w:r>
    </w:p>
    <w:p w:rsidR="00731C97" w:rsidRDefault="00731C97" w:rsidP="00731C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173" w:rsidRDefault="00731C97" w:rsidP="00E115E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Статья 6</w:t>
      </w:r>
      <w:r w:rsidR="00BF2173">
        <w:rPr>
          <w:b/>
          <w:sz w:val="28"/>
          <w:szCs w:val="28"/>
        </w:rPr>
        <w:t>. Межбюджетные трансферты, предоставляемые бюджету Краснооктябрьского  сельского поселения Веселовского района.</w:t>
      </w:r>
    </w:p>
    <w:p w:rsidR="00BF2173" w:rsidRDefault="00BF2173" w:rsidP="00BF2173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честь суммы сумы дотаций из областного бюджета, предоставляемые бюджету Краснооктябрьского сельского поселения на 2024 год </w:t>
      </w:r>
      <w:r w:rsidR="00731C97">
        <w:rPr>
          <w:sz w:val="28"/>
          <w:szCs w:val="28"/>
        </w:rPr>
        <w:t>8586,3</w:t>
      </w:r>
      <w:r>
        <w:rPr>
          <w:sz w:val="28"/>
          <w:szCs w:val="28"/>
        </w:rPr>
        <w:t xml:space="preserve"> тыс. рублей, на 2025 год 6605,0 тыс. рублей и на 2026 год 5944,5 тыс. рублей.   </w:t>
      </w:r>
    </w:p>
    <w:p w:rsidR="00BF2173" w:rsidRDefault="00BF2173" w:rsidP="00BF2173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Учесть суммы субвенций представляемых бюджету Краснооктябрьского сельского поселения  из областного бюджета на 2024 год и на плановый период 2025 и 2026 годов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7 к настоящему Решению;</w:t>
      </w:r>
    </w:p>
    <w:p w:rsidR="00BF2173" w:rsidRDefault="00BF2173" w:rsidP="00BF2173">
      <w:pPr>
        <w:ind w:left="142" w:firstLine="567"/>
        <w:jc w:val="both"/>
        <w:rPr>
          <w:sz w:val="28"/>
          <w:szCs w:val="28"/>
        </w:rPr>
      </w:pPr>
    </w:p>
    <w:p w:rsidR="00BF2173" w:rsidRDefault="00731C97" w:rsidP="00BF2173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7</w:t>
      </w:r>
      <w:r w:rsidR="00BF2173">
        <w:rPr>
          <w:b/>
          <w:sz w:val="28"/>
          <w:szCs w:val="28"/>
        </w:rPr>
        <w:t>. Особенности исполнения  бюджета Краснооктябрьского сельского поселения в 2024 году</w:t>
      </w:r>
    </w:p>
    <w:p w:rsidR="00BF2173" w:rsidRDefault="00D4292C" w:rsidP="00BF21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F2173">
        <w:rPr>
          <w:sz w:val="28"/>
          <w:szCs w:val="28"/>
        </w:rPr>
        <w:t>1.Установить, что основаниями для внесения в 2024 году изменений в показатели сводной бюджетной росписи бюджета являются:</w:t>
      </w:r>
    </w:p>
    <w:p w:rsidR="00BF2173" w:rsidRDefault="00BF2173" w:rsidP="00BF217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) в части неиспользованных бюджетных ассигнований резервного фонда</w:t>
      </w:r>
    </w:p>
    <w:p w:rsidR="00BF2173" w:rsidRDefault="00BF2173" w:rsidP="00BF2173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sz w:val="28"/>
          <w:szCs w:val="28"/>
        </w:rPr>
        <w:t>Администрации Краснооктябрьского сельского поселения, выделенных в порядке, установленном Администрацией Краснооктябрьского сельского поселения, - постановления Администрации Краснооктябрьского сельского поселения, предусматривающие уменьшение объема ранее выделенных бюджетных ассигнований из резервного фонда Администрации Краснооктябрьского сельского поселения на суммы неиспользованных средств</w:t>
      </w:r>
      <w:r>
        <w:rPr>
          <w:iCs/>
          <w:sz w:val="28"/>
          <w:szCs w:val="28"/>
        </w:rPr>
        <w:t>;</w:t>
      </w:r>
    </w:p>
    <w:p w:rsidR="00BF2173" w:rsidRDefault="00BF2173" w:rsidP="00BF2173">
      <w:pPr>
        <w:autoSpaceDE w:val="0"/>
        <w:autoSpaceDN w:val="0"/>
        <w:adjustRightInd w:val="0"/>
        <w:spacing w:line="228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2) перераспределение бюджетных ассигнований в связи с изменением и (или) уточнением бюджетной классификации Российской Федерации или в связи с необходимостью </w:t>
      </w:r>
      <w:proofErr w:type="gramStart"/>
      <w:r>
        <w:rPr>
          <w:iCs/>
          <w:sz w:val="28"/>
          <w:szCs w:val="28"/>
        </w:rPr>
        <w:t>детализации целевой статьи расходов классификации расходов бюджета поселения</w:t>
      </w:r>
      <w:proofErr w:type="gramEnd"/>
      <w:r>
        <w:rPr>
          <w:iCs/>
          <w:sz w:val="28"/>
          <w:szCs w:val="28"/>
        </w:rPr>
        <w:t>;</w:t>
      </w:r>
    </w:p>
    <w:p w:rsidR="00BF2173" w:rsidRDefault="00BF2173" w:rsidP="00BF2173">
      <w:pPr>
        <w:autoSpaceDE w:val="0"/>
        <w:autoSpaceDN w:val="0"/>
        <w:adjustRightInd w:val="0"/>
        <w:spacing w:line="228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3) перераспределение бюджетных ассигнований между разделами, подразделами, целевыми статьями и видами </w:t>
      </w:r>
      <w:proofErr w:type="gramStart"/>
      <w:r>
        <w:rPr>
          <w:iCs/>
          <w:sz w:val="28"/>
          <w:szCs w:val="28"/>
        </w:rPr>
        <w:t>расходов классификации расходов бюджета</w:t>
      </w:r>
      <w:r w:rsidR="00D4292C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поселения</w:t>
      </w:r>
      <w:proofErr w:type="gramEnd"/>
      <w:r>
        <w:rPr>
          <w:iCs/>
          <w:sz w:val="28"/>
          <w:szCs w:val="28"/>
        </w:rPr>
        <w:t xml:space="preserve"> в пределах общего объема бюджетных ассигнований, предусмотренных главному распорядителю средств бюджета</w:t>
      </w:r>
      <w:r w:rsidR="00D4292C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поселения, не противоречащее бюджетному законодательству;</w:t>
      </w:r>
    </w:p>
    <w:p w:rsidR="00BF2173" w:rsidRDefault="00BF2173" w:rsidP="00BF217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</w:rPr>
        <w:t>4) перераспределение бюджетных ассигнований между разделами,</w:t>
      </w:r>
      <w:r w:rsidR="00D4292C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подразделами, целевыми статьями и видами расходов классификации расходов бюджета в связи с </w:t>
      </w:r>
      <w:proofErr w:type="spellStart"/>
      <w:r>
        <w:rPr>
          <w:color w:val="000000"/>
          <w:sz w:val="28"/>
        </w:rPr>
        <w:t>невостребованностью</w:t>
      </w:r>
      <w:proofErr w:type="spellEnd"/>
      <w:r>
        <w:rPr>
          <w:color w:val="000000"/>
          <w:sz w:val="28"/>
        </w:rPr>
        <w:t xml:space="preserve"> средств</w:t>
      </w:r>
      <w:r w:rsidR="00D4292C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бюджета, в том числе экономией, сложившейся при осуществлении закупок</w:t>
      </w:r>
      <w:r w:rsidR="00D4292C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товаров, рабо</w:t>
      </w:r>
      <w:r>
        <w:rPr>
          <w:sz w:val="28"/>
        </w:rPr>
        <w:t>т</w:t>
      </w:r>
      <w:r>
        <w:rPr>
          <w:rFonts w:eastAsia="Calibri"/>
          <w:sz w:val="28"/>
          <w:szCs w:val="28"/>
          <w:lang w:eastAsia="en-US"/>
        </w:rPr>
        <w:t>.</w:t>
      </w:r>
    </w:p>
    <w:p w:rsidR="00BF2173" w:rsidRDefault="00BF2173" w:rsidP="00BF2173">
      <w:pPr>
        <w:ind w:firstLine="708"/>
        <w:jc w:val="both"/>
        <w:rPr>
          <w:rFonts w:eastAsia="Calibri"/>
          <w:color w:val="FF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2.Установить в соответствии со статьей 242.25, 242.26 Бюджетного кодекса Российской Федерации, что казначейскому сопровождению в 2024 году подлежат средства бюджета Краснооктябрьского сельского поселения Веселовского района.  </w:t>
      </w:r>
    </w:p>
    <w:p w:rsidR="00BF2173" w:rsidRDefault="00BF2173" w:rsidP="00BF2173">
      <w:pPr>
        <w:autoSpaceDE w:val="0"/>
        <w:autoSpaceDN w:val="0"/>
        <w:adjustRightInd w:val="0"/>
        <w:jc w:val="both"/>
        <w:rPr>
          <w:b/>
          <w:color w:val="FF0000"/>
          <w:sz w:val="28"/>
          <w:szCs w:val="28"/>
        </w:rPr>
      </w:pPr>
    </w:p>
    <w:p w:rsidR="00BF2173" w:rsidRDefault="00BF2173" w:rsidP="00BF2173">
      <w:pPr>
        <w:ind w:left="142" w:firstLine="567"/>
        <w:jc w:val="both"/>
        <w:rPr>
          <w:b/>
          <w:color w:val="FF0000"/>
          <w:sz w:val="28"/>
          <w:szCs w:val="28"/>
        </w:rPr>
      </w:pPr>
    </w:p>
    <w:p w:rsidR="00BF2173" w:rsidRDefault="00731C97" w:rsidP="00BF2173">
      <w:pPr>
        <w:autoSpaceDE w:val="0"/>
        <w:autoSpaceDN w:val="0"/>
        <w:adjustRightInd w:val="0"/>
        <w:ind w:left="142" w:firstLine="567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Статья 8</w:t>
      </w:r>
      <w:r w:rsidR="00BF2173">
        <w:rPr>
          <w:b/>
          <w:sz w:val="28"/>
          <w:szCs w:val="28"/>
        </w:rPr>
        <w:t>. Вступление в силу настоящего Решения</w:t>
      </w:r>
    </w:p>
    <w:p w:rsidR="00BF2173" w:rsidRDefault="00BF2173" w:rsidP="00BF2173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вступает в силу с </w:t>
      </w:r>
      <w:r w:rsidR="003D1623">
        <w:rPr>
          <w:sz w:val="28"/>
          <w:szCs w:val="28"/>
        </w:rPr>
        <w:t xml:space="preserve">1 января 2024 </w:t>
      </w:r>
      <w:r>
        <w:rPr>
          <w:sz w:val="28"/>
          <w:szCs w:val="28"/>
        </w:rPr>
        <w:t>года</w:t>
      </w:r>
    </w:p>
    <w:p w:rsidR="00BF2173" w:rsidRDefault="00BF2173" w:rsidP="00BF2173">
      <w:pPr>
        <w:autoSpaceDE w:val="0"/>
        <w:autoSpaceDN w:val="0"/>
        <w:adjustRightInd w:val="0"/>
        <w:ind w:left="142" w:firstLine="567"/>
        <w:jc w:val="both"/>
        <w:rPr>
          <w:b/>
          <w:sz w:val="28"/>
          <w:szCs w:val="28"/>
        </w:rPr>
      </w:pPr>
    </w:p>
    <w:p w:rsidR="00BF2173" w:rsidRDefault="00BF2173" w:rsidP="00BF2173">
      <w:pPr>
        <w:autoSpaceDE w:val="0"/>
        <w:autoSpaceDN w:val="0"/>
        <w:adjustRightInd w:val="0"/>
        <w:ind w:left="142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731C97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 Опубликование настоящего решения</w:t>
      </w:r>
    </w:p>
    <w:p w:rsidR="00BF2173" w:rsidRDefault="00BF2173" w:rsidP="00BF2173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подлежит опубликованию в средствах массовой информации.</w:t>
      </w:r>
    </w:p>
    <w:p w:rsidR="00BF2173" w:rsidRDefault="00BF2173" w:rsidP="00BF2173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</w:p>
    <w:p w:rsidR="00BF2173" w:rsidRDefault="00BF2173" w:rsidP="00BF2173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</w:p>
    <w:p w:rsidR="00BF2173" w:rsidRDefault="00BF2173" w:rsidP="00BF2173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- глава </w:t>
      </w:r>
    </w:p>
    <w:p w:rsidR="00BF2173" w:rsidRDefault="00BF2173" w:rsidP="00BF2173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ооктябрьского сельского поселения                                       И.В. </w:t>
      </w:r>
      <w:proofErr w:type="spellStart"/>
      <w:r>
        <w:rPr>
          <w:sz w:val="28"/>
          <w:szCs w:val="28"/>
        </w:rPr>
        <w:t>Тугарева</w:t>
      </w:r>
      <w:proofErr w:type="spellEnd"/>
    </w:p>
    <w:p w:rsidR="00BF2173" w:rsidRDefault="00BF2173" w:rsidP="00BF2173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</w:p>
    <w:p w:rsidR="00BF2173" w:rsidRDefault="00BF2173" w:rsidP="00BF2173">
      <w:pPr>
        <w:tabs>
          <w:tab w:val="left" w:pos="-1440"/>
          <w:tab w:val="center" w:pos="5103"/>
          <w:tab w:val="left" w:pos="8055"/>
        </w:tabs>
        <w:rPr>
          <w:sz w:val="27"/>
          <w:szCs w:val="27"/>
        </w:rPr>
      </w:pPr>
    </w:p>
    <w:p w:rsidR="00BF2173" w:rsidRDefault="00BF2173" w:rsidP="00BF2173">
      <w:pPr>
        <w:tabs>
          <w:tab w:val="left" w:pos="-1440"/>
          <w:tab w:val="center" w:pos="5103"/>
          <w:tab w:val="center" w:pos="5173"/>
          <w:tab w:val="left" w:pos="7893"/>
          <w:tab w:val="left" w:pos="8055"/>
          <w:tab w:val="left" w:pos="8373"/>
          <w:tab w:val="left" w:pos="8560"/>
          <w:tab w:val="left" w:pos="9467"/>
        </w:tabs>
        <w:rPr>
          <w:color w:val="FF0000"/>
          <w:sz w:val="26"/>
          <w:szCs w:val="26"/>
        </w:rPr>
      </w:pPr>
    </w:p>
    <w:p w:rsidR="00BF2173" w:rsidRDefault="00BF2173" w:rsidP="00BF2173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расный</w:t>
      </w:r>
      <w:proofErr w:type="spellEnd"/>
      <w:r>
        <w:rPr>
          <w:sz w:val="28"/>
          <w:szCs w:val="28"/>
        </w:rPr>
        <w:t xml:space="preserve"> Октябрь</w:t>
      </w:r>
    </w:p>
    <w:p w:rsidR="00BF2173" w:rsidRDefault="00D4292C" w:rsidP="00BF2173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F2173">
        <w:rPr>
          <w:sz w:val="28"/>
          <w:szCs w:val="28"/>
        </w:rPr>
        <w:t>дата</w:t>
      </w:r>
      <w:r w:rsidR="003D1623">
        <w:rPr>
          <w:sz w:val="28"/>
          <w:szCs w:val="28"/>
        </w:rPr>
        <w:t xml:space="preserve"> 26.12.2023 года</w:t>
      </w:r>
    </w:p>
    <w:p w:rsidR="00BF2173" w:rsidRDefault="00D4292C" w:rsidP="00BF2173">
      <w:pPr>
        <w:rPr>
          <w:sz w:val="27"/>
          <w:szCs w:val="27"/>
        </w:rPr>
      </w:pPr>
      <w:r>
        <w:rPr>
          <w:sz w:val="28"/>
          <w:szCs w:val="28"/>
        </w:rPr>
        <w:t xml:space="preserve">        </w:t>
      </w:r>
      <w:r w:rsidR="00BF2173">
        <w:rPr>
          <w:sz w:val="28"/>
          <w:szCs w:val="28"/>
        </w:rPr>
        <w:t xml:space="preserve">  №</w:t>
      </w:r>
      <w:r w:rsidR="003D1623">
        <w:rPr>
          <w:sz w:val="28"/>
          <w:szCs w:val="28"/>
        </w:rPr>
        <w:t>6</w:t>
      </w:r>
      <w:r w:rsidR="00307D19">
        <w:rPr>
          <w:sz w:val="28"/>
          <w:szCs w:val="28"/>
        </w:rPr>
        <w:t>4</w:t>
      </w:r>
      <w:bookmarkStart w:id="0" w:name="_GoBack"/>
      <w:bookmarkEnd w:id="0"/>
    </w:p>
    <w:p w:rsidR="00BF2173" w:rsidRDefault="00BF2173" w:rsidP="00BF2173">
      <w:pPr>
        <w:rPr>
          <w:sz w:val="27"/>
          <w:szCs w:val="27"/>
        </w:rPr>
        <w:sectPr w:rsidR="00BF2173">
          <w:pgSz w:w="11906" w:h="16838"/>
          <w:pgMar w:top="289" w:right="567" w:bottom="567" w:left="993" w:header="709" w:footer="709" w:gutter="0"/>
          <w:pgNumType w:chapStyle="1"/>
          <w:cols w:space="720"/>
        </w:sectPr>
      </w:pPr>
    </w:p>
    <w:tbl>
      <w:tblPr>
        <w:tblW w:w="151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1"/>
        <w:gridCol w:w="6743"/>
        <w:gridCol w:w="1423"/>
        <w:gridCol w:w="1766"/>
        <w:gridCol w:w="1842"/>
      </w:tblGrid>
      <w:tr w:rsidR="00BF2173" w:rsidTr="00BF2173">
        <w:trPr>
          <w:trHeight w:val="274"/>
        </w:trPr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173" w:rsidRDefault="00BF217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ложение 1</w:t>
            </w:r>
          </w:p>
        </w:tc>
      </w:tr>
      <w:tr w:rsidR="00BF2173" w:rsidTr="00BF2173">
        <w:trPr>
          <w:trHeight w:val="375"/>
        </w:trPr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173" w:rsidRDefault="00BF217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 Решению Собрания депутатов</w:t>
            </w:r>
          </w:p>
          <w:p w:rsidR="00BF2173" w:rsidRDefault="00BF2173">
            <w:pPr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Краснооктябрьского сельского поселения</w:t>
            </w:r>
          </w:p>
        </w:tc>
      </w:tr>
      <w:tr w:rsidR="00BF2173" w:rsidTr="00BF2173">
        <w:trPr>
          <w:trHeight w:val="640"/>
        </w:trPr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173" w:rsidRDefault="00BF217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О бюджете Краснооктябрьского сельского</w:t>
            </w:r>
          </w:p>
          <w:p w:rsidR="00BF2173" w:rsidRDefault="00BF2173">
            <w:pPr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селения Веселовского района на 2024год и на плановый период 2025 и 2026годов»</w:t>
            </w:r>
          </w:p>
        </w:tc>
      </w:tr>
      <w:tr w:rsidR="00BF2173" w:rsidTr="00BF2173">
        <w:trPr>
          <w:trHeight w:val="375"/>
        </w:trPr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м поступлений доходов  бюджета</w:t>
            </w:r>
          </w:p>
          <w:p w:rsidR="00BF2173" w:rsidRDefault="00BF217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раснооктябрьского сельского поселения Веселовского района на 2024год и на плановый период 2025 и 2026годов</w:t>
            </w:r>
          </w:p>
        </w:tc>
      </w:tr>
      <w:tr w:rsidR="00BF2173" w:rsidTr="00BF2173">
        <w:trPr>
          <w:trHeight w:val="237"/>
        </w:trPr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тыс. рублей)</w:t>
            </w:r>
          </w:p>
        </w:tc>
      </w:tr>
      <w:tr w:rsidR="00BF2173" w:rsidTr="00BF2173">
        <w:trPr>
          <w:trHeight w:val="135"/>
        </w:trPr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 БК РФ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статьи доходов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6</w:t>
            </w:r>
          </w:p>
        </w:tc>
      </w:tr>
    </w:tbl>
    <w:p w:rsidR="00BF2173" w:rsidRDefault="00BF2173" w:rsidP="00BF2173">
      <w:pPr>
        <w:rPr>
          <w:sz w:val="20"/>
          <w:szCs w:val="20"/>
        </w:rPr>
      </w:pPr>
    </w:p>
    <w:tbl>
      <w:tblPr>
        <w:tblW w:w="151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17"/>
        <w:gridCol w:w="774"/>
        <w:gridCol w:w="4985"/>
        <w:gridCol w:w="1758"/>
        <w:gridCol w:w="495"/>
        <w:gridCol w:w="948"/>
        <w:gridCol w:w="20"/>
        <w:gridCol w:w="25"/>
        <w:gridCol w:w="1133"/>
        <w:gridCol w:w="568"/>
        <w:gridCol w:w="14"/>
        <w:gridCol w:w="1758"/>
        <w:gridCol w:w="70"/>
      </w:tblGrid>
      <w:tr w:rsidR="00BF2173" w:rsidTr="00BF2173">
        <w:trPr>
          <w:trHeight w:val="233"/>
        </w:trPr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jc w:val="center"/>
              <w:rPr>
                <w:sz w:val="20"/>
                <w:szCs w:val="20"/>
              </w:rPr>
            </w:pPr>
            <w:bookmarkStart w:id="1" w:name="RANGE_A11_3AC226"/>
            <w:bookmarkEnd w:id="1"/>
            <w:r>
              <w:rPr>
                <w:sz w:val="20"/>
                <w:szCs w:val="20"/>
              </w:rPr>
              <w:t>1</w:t>
            </w:r>
          </w:p>
        </w:tc>
        <w:tc>
          <w:tcPr>
            <w:tcW w:w="6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4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BF2173" w:rsidTr="00BF2173">
        <w:trPr>
          <w:trHeight w:val="375"/>
        </w:trPr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6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0F684E" w:rsidP="000F684E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18,1</w:t>
            </w:r>
          </w:p>
        </w:tc>
        <w:tc>
          <w:tcPr>
            <w:tcW w:w="174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52,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84,7</w:t>
            </w:r>
          </w:p>
        </w:tc>
      </w:tr>
      <w:tr w:rsidR="00BF2173" w:rsidTr="00BF2173">
        <w:trPr>
          <w:trHeight w:val="375"/>
        </w:trPr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6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2,2</w:t>
            </w:r>
          </w:p>
        </w:tc>
        <w:tc>
          <w:tcPr>
            <w:tcW w:w="174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0,3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25,3</w:t>
            </w:r>
          </w:p>
        </w:tc>
      </w:tr>
      <w:tr w:rsidR="00BF2173" w:rsidTr="00BF2173">
        <w:trPr>
          <w:trHeight w:val="326"/>
        </w:trPr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00 01 0000 110</w:t>
            </w:r>
          </w:p>
        </w:tc>
        <w:tc>
          <w:tcPr>
            <w:tcW w:w="6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2,2</w:t>
            </w:r>
          </w:p>
        </w:tc>
        <w:tc>
          <w:tcPr>
            <w:tcW w:w="174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,3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5,3</w:t>
            </w:r>
          </w:p>
        </w:tc>
      </w:tr>
      <w:tr w:rsidR="00BF2173" w:rsidTr="00BF2173">
        <w:trPr>
          <w:trHeight w:val="375"/>
        </w:trPr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 01 0000 110</w:t>
            </w:r>
          </w:p>
        </w:tc>
        <w:tc>
          <w:tcPr>
            <w:tcW w:w="6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r>
              <w:rPr>
                <w:color w:val="FF0000"/>
                <w:szCs w:val="28"/>
              </w:rPr>
              <w:t>, а также доходов от долевого участия в организации, полученных в виде дивидендов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2,2</w:t>
            </w:r>
          </w:p>
        </w:tc>
        <w:tc>
          <w:tcPr>
            <w:tcW w:w="174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,3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5,3</w:t>
            </w:r>
          </w:p>
        </w:tc>
      </w:tr>
      <w:tr w:rsidR="00BF2173" w:rsidTr="00BF2173">
        <w:trPr>
          <w:trHeight w:val="375"/>
        </w:trPr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5 00000 00 0000 000</w:t>
            </w:r>
          </w:p>
        </w:tc>
        <w:tc>
          <w:tcPr>
            <w:tcW w:w="6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7,8</w:t>
            </w:r>
          </w:p>
        </w:tc>
        <w:tc>
          <w:tcPr>
            <w:tcW w:w="174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1,7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97,6</w:t>
            </w:r>
          </w:p>
        </w:tc>
      </w:tr>
      <w:tr w:rsidR="00BF2173" w:rsidTr="00BF2173">
        <w:trPr>
          <w:trHeight w:val="375"/>
        </w:trPr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5 03000 01 0000 110</w:t>
            </w:r>
          </w:p>
        </w:tc>
        <w:tc>
          <w:tcPr>
            <w:tcW w:w="6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,8</w:t>
            </w:r>
          </w:p>
        </w:tc>
        <w:tc>
          <w:tcPr>
            <w:tcW w:w="174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1,7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7,6</w:t>
            </w:r>
          </w:p>
        </w:tc>
      </w:tr>
      <w:tr w:rsidR="00BF2173" w:rsidTr="00BF2173">
        <w:trPr>
          <w:trHeight w:val="324"/>
        </w:trPr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5 03010 01 0000 110</w:t>
            </w:r>
          </w:p>
        </w:tc>
        <w:tc>
          <w:tcPr>
            <w:tcW w:w="6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,8</w:t>
            </w:r>
          </w:p>
        </w:tc>
        <w:tc>
          <w:tcPr>
            <w:tcW w:w="174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1,7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7,6</w:t>
            </w:r>
          </w:p>
        </w:tc>
      </w:tr>
      <w:tr w:rsidR="00BF2173" w:rsidTr="00BF2173">
        <w:trPr>
          <w:trHeight w:val="237"/>
        </w:trPr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6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0F684E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73,4</w:t>
            </w:r>
          </w:p>
        </w:tc>
        <w:tc>
          <w:tcPr>
            <w:tcW w:w="174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89,4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74,6</w:t>
            </w:r>
          </w:p>
        </w:tc>
      </w:tr>
      <w:tr w:rsidR="00BF2173" w:rsidTr="00BF2173">
        <w:trPr>
          <w:trHeight w:val="271"/>
        </w:trPr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1000 00 0000 110</w:t>
            </w:r>
          </w:p>
        </w:tc>
        <w:tc>
          <w:tcPr>
            <w:tcW w:w="6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0</w:t>
            </w:r>
          </w:p>
        </w:tc>
        <w:tc>
          <w:tcPr>
            <w:tcW w:w="174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0</w:t>
            </w:r>
          </w:p>
        </w:tc>
      </w:tr>
      <w:tr w:rsidR="00BF2173" w:rsidTr="00BF2173">
        <w:trPr>
          <w:trHeight w:val="375"/>
        </w:trPr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1030 10 0000 110</w:t>
            </w:r>
          </w:p>
        </w:tc>
        <w:tc>
          <w:tcPr>
            <w:tcW w:w="6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 в границах сельских поселений 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0</w:t>
            </w:r>
          </w:p>
        </w:tc>
        <w:tc>
          <w:tcPr>
            <w:tcW w:w="174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0</w:t>
            </w:r>
          </w:p>
        </w:tc>
      </w:tr>
      <w:tr w:rsidR="00BF2173" w:rsidTr="00BF2173">
        <w:trPr>
          <w:trHeight w:val="329"/>
        </w:trPr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00 00 0000 110</w:t>
            </w:r>
          </w:p>
        </w:tc>
        <w:tc>
          <w:tcPr>
            <w:tcW w:w="6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0F68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4,4</w:t>
            </w:r>
          </w:p>
        </w:tc>
        <w:tc>
          <w:tcPr>
            <w:tcW w:w="174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0,4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5,6</w:t>
            </w:r>
          </w:p>
        </w:tc>
      </w:tr>
      <w:tr w:rsidR="00BF2173" w:rsidTr="00BF2173">
        <w:trPr>
          <w:trHeight w:val="220"/>
        </w:trPr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30 00 0000 110</w:t>
            </w:r>
          </w:p>
        </w:tc>
        <w:tc>
          <w:tcPr>
            <w:tcW w:w="6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0F68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2,4</w:t>
            </w:r>
          </w:p>
        </w:tc>
        <w:tc>
          <w:tcPr>
            <w:tcW w:w="174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1,9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3,8</w:t>
            </w:r>
          </w:p>
        </w:tc>
      </w:tr>
      <w:tr w:rsidR="00BF2173" w:rsidTr="00BF2173">
        <w:trPr>
          <w:trHeight w:val="375"/>
        </w:trPr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33 10 0000 110</w:t>
            </w:r>
          </w:p>
        </w:tc>
        <w:tc>
          <w:tcPr>
            <w:tcW w:w="6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0F68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2,4</w:t>
            </w:r>
          </w:p>
        </w:tc>
        <w:tc>
          <w:tcPr>
            <w:tcW w:w="174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1,9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3,8</w:t>
            </w:r>
          </w:p>
        </w:tc>
      </w:tr>
      <w:tr w:rsidR="00BF2173" w:rsidTr="00BF2173">
        <w:trPr>
          <w:trHeight w:val="375"/>
        </w:trPr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40 00 0000 110</w:t>
            </w:r>
          </w:p>
        </w:tc>
        <w:tc>
          <w:tcPr>
            <w:tcW w:w="6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4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2,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8,5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1,8</w:t>
            </w:r>
          </w:p>
        </w:tc>
      </w:tr>
      <w:tr w:rsidR="00BF2173" w:rsidTr="00BF2173">
        <w:trPr>
          <w:trHeight w:val="375"/>
        </w:trPr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43 10 0000 110</w:t>
            </w:r>
          </w:p>
        </w:tc>
        <w:tc>
          <w:tcPr>
            <w:tcW w:w="6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2,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8,5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1,8</w:t>
            </w:r>
          </w:p>
        </w:tc>
      </w:tr>
      <w:tr w:rsidR="00BF2173" w:rsidTr="00BF2173">
        <w:trPr>
          <w:trHeight w:val="375"/>
        </w:trPr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 11 00000 00 0000 000</w:t>
            </w:r>
          </w:p>
        </w:tc>
        <w:tc>
          <w:tcPr>
            <w:tcW w:w="6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1,8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7,1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2,0</w:t>
            </w:r>
          </w:p>
        </w:tc>
      </w:tr>
      <w:tr w:rsidR="00BF2173" w:rsidTr="00BF2173">
        <w:trPr>
          <w:trHeight w:val="375"/>
        </w:trPr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00 00 0000 120</w:t>
            </w:r>
          </w:p>
        </w:tc>
        <w:tc>
          <w:tcPr>
            <w:tcW w:w="6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,8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,1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,0</w:t>
            </w:r>
          </w:p>
        </w:tc>
      </w:tr>
      <w:tr w:rsidR="00BF2173" w:rsidTr="00BF2173">
        <w:trPr>
          <w:trHeight w:val="375"/>
        </w:trPr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30 00 0000 120</w:t>
            </w:r>
          </w:p>
        </w:tc>
        <w:tc>
          <w:tcPr>
            <w:tcW w:w="6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8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7</w:t>
            </w:r>
          </w:p>
        </w:tc>
      </w:tr>
      <w:tr w:rsidR="00BF2173" w:rsidTr="00BF2173">
        <w:trPr>
          <w:trHeight w:val="375"/>
        </w:trPr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35 10 0000 120</w:t>
            </w:r>
          </w:p>
        </w:tc>
        <w:tc>
          <w:tcPr>
            <w:tcW w:w="6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8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7</w:t>
            </w:r>
          </w:p>
        </w:tc>
      </w:tr>
      <w:tr w:rsidR="00BF2173" w:rsidTr="00BF2173">
        <w:trPr>
          <w:trHeight w:val="375"/>
        </w:trPr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173" w:rsidRDefault="00BF2173">
            <w:pPr>
              <w:pStyle w:val="align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70 00 0000 120</w:t>
            </w:r>
          </w:p>
        </w:tc>
        <w:tc>
          <w:tcPr>
            <w:tcW w:w="6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173" w:rsidRDefault="00BF2173">
            <w:pPr>
              <w:pStyle w:val="no-inden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,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,3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,3</w:t>
            </w:r>
          </w:p>
        </w:tc>
      </w:tr>
      <w:tr w:rsidR="00BF2173" w:rsidTr="00BF2173">
        <w:trPr>
          <w:trHeight w:val="375"/>
        </w:trPr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173" w:rsidRDefault="00BF2173">
            <w:pPr>
              <w:pStyle w:val="align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75 10 0000 120</w:t>
            </w:r>
          </w:p>
        </w:tc>
        <w:tc>
          <w:tcPr>
            <w:tcW w:w="6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173" w:rsidRDefault="00BF2173">
            <w:pPr>
              <w:pStyle w:val="no-indent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,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,3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,3</w:t>
            </w:r>
          </w:p>
        </w:tc>
      </w:tr>
      <w:tr w:rsidR="00BF2173" w:rsidTr="00BF2173">
        <w:trPr>
          <w:trHeight w:val="313"/>
        </w:trPr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6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,8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,5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,2</w:t>
            </w:r>
          </w:p>
        </w:tc>
      </w:tr>
      <w:tr w:rsidR="00BF2173" w:rsidTr="00BF2173">
        <w:trPr>
          <w:trHeight w:val="375"/>
        </w:trPr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02000 02 0000 140</w:t>
            </w:r>
          </w:p>
        </w:tc>
        <w:tc>
          <w:tcPr>
            <w:tcW w:w="6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8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5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2</w:t>
            </w:r>
          </w:p>
        </w:tc>
      </w:tr>
      <w:tr w:rsidR="00BF2173" w:rsidTr="00BF2173">
        <w:trPr>
          <w:trHeight w:val="375"/>
        </w:trPr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02020 02 0000 140</w:t>
            </w:r>
          </w:p>
        </w:tc>
        <w:tc>
          <w:tcPr>
            <w:tcW w:w="6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8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5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2</w:t>
            </w:r>
          </w:p>
        </w:tc>
      </w:tr>
      <w:tr w:rsidR="00BF2173" w:rsidTr="00BF2173">
        <w:trPr>
          <w:trHeight w:val="375"/>
        </w:trPr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7 00000 00 0000 000</w:t>
            </w:r>
          </w:p>
        </w:tc>
        <w:tc>
          <w:tcPr>
            <w:tcW w:w="6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ИЕ НЕНАЛОГОВЫЕ ПЛАТЕЖИ</w:t>
            </w:r>
          </w:p>
        </w:tc>
        <w:tc>
          <w:tcPr>
            <w:tcW w:w="14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,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BF2173" w:rsidTr="00BF2173">
        <w:trPr>
          <w:trHeight w:val="375"/>
        </w:trPr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 15000 00 0000 000</w:t>
            </w:r>
          </w:p>
        </w:tc>
        <w:tc>
          <w:tcPr>
            <w:tcW w:w="6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тивные платежи</w:t>
            </w:r>
          </w:p>
        </w:tc>
        <w:tc>
          <w:tcPr>
            <w:tcW w:w="14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F2173" w:rsidTr="00BF2173">
        <w:trPr>
          <w:trHeight w:val="375"/>
        </w:trPr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 15030 10 0000 150</w:t>
            </w:r>
          </w:p>
        </w:tc>
        <w:tc>
          <w:tcPr>
            <w:tcW w:w="6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ициативные платежи, зачисляемые в бюджеты сельских поселений </w:t>
            </w:r>
          </w:p>
        </w:tc>
        <w:tc>
          <w:tcPr>
            <w:tcW w:w="14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F2173" w:rsidTr="00BF2173">
        <w:trPr>
          <w:trHeight w:val="375"/>
        </w:trPr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 15030 10 0002 150</w:t>
            </w:r>
          </w:p>
        </w:tc>
        <w:tc>
          <w:tcPr>
            <w:tcW w:w="6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тивные платежи, зачисляемые в бюджеты сельских поселений (Приобретение русских костюмов для ансамбля народной песни «Русская душа» Краснооктябрьского СДК)</w:t>
            </w:r>
          </w:p>
        </w:tc>
        <w:tc>
          <w:tcPr>
            <w:tcW w:w="14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F2173" w:rsidTr="00E82D3B">
        <w:trPr>
          <w:trHeight w:val="375"/>
        </w:trPr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6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173" w:rsidRDefault="00E82D3B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78,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173" w:rsidRDefault="00E82D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2,6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173" w:rsidRDefault="00E82D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7,5</w:t>
            </w:r>
          </w:p>
        </w:tc>
      </w:tr>
      <w:tr w:rsidR="00BF2173" w:rsidTr="00E82D3B">
        <w:trPr>
          <w:trHeight w:val="375"/>
        </w:trPr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0000 00 0000 000</w:t>
            </w:r>
          </w:p>
        </w:tc>
        <w:tc>
          <w:tcPr>
            <w:tcW w:w="6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173" w:rsidRDefault="0023530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3,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173" w:rsidRDefault="00E82D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2,6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173" w:rsidRDefault="00E82D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7,5</w:t>
            </w:r>
          </w:p>
        </w:tc>
      </w:tr>
      <w:tr w:rsidR="00BF2173" w:rsidTr="00BF2173">
        <w:trPr>
          <w:trHeight w:val="369"/>
        </w:trPr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0000 00 0000 150</w:t>
            </w:r>
          </w:p>
        </w:tc>
        <w:tc>
          <w:tcPr>
            <w:tcW w:w="6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23530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6,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5,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4,5</w:t>
            </w:r>
          </w:p>
        </w:tc>
      </w:tr>
      <w:tr w:rsidR="00BF2173" w:rsidTr="00BF2173">
        <w:trPr>
          <w:trHeight w:val="375"/>
        </w:trPr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5001 00 0000 150</w:t>
            </w:r>
          </w:p>
        </w:tc>
        <w:tc>
          <w:tcPr>
            <w:tcW w:w="6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56,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5,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4,5</w:t>
            </w:r>
          </w:p>
        </w:tc>
      </w:tr>
      <w:tr w:rsidR="00BF2173" w:rsidTr="00BF2173">
        <w:trPr>
          <w:trHeight w:val="522"/>
        </w:trPr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5001 10 0000 150</w:t>
            </w:r>
          </w:p>
        </w:tc>
        <w:tc>
          <w:tcPr>
            <w:tcW w:w="6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9644"/>
              <w:gridCol w:w="135"/>
            </w:tblGrid>
            <w:tr w:rsidR="00BF2173">
              <w:trPr>
                <w:tblCellSpacing w:w="15" w:type="dxa"/>
              </w:trPr>
              <w:tc>
                <w:tcPr>
                  <w:tcW w:w="959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BF2173" w:rsidRDefault="00BF217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тации бюджетам сельских поселений на выравнивание</w:t>
                  </w:r>
                </w:p>
                <w:p w:rsidR="00BF2173" w:rsidRDefault="00BF2173">
                  <w:pPr>
                    <w:rPr>
                      <w:rStyle w:val="af8"/>
                      <w:i w:val="0"/>
                    </w:rPr>
                  </w:pPr>
                  <w:r>
                    <w:rPr>
                      <w:sz w:val="20"/>
                      <w:szCs w:val="20"/>
                    </w:rPr>
                    <w:t xml:space="preserve"> бюджетной обеспеченности и бюджета субъекта Российской Федерации</w:t>
                  </w:r>
                </w:p>
              </w:tc>
              <w:tc>
                <w:tcPr>
                  <w:tcW w:w="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BF2173" w:rsidRDefault="00BF2173">
                  <w:r>
                    <w:t> </w:t>
                  </w:r>
                </w:p>
              </w:tc>
            </w:tr>
            <w:tr w:rsidR="00BF2173">
              <w:trPr>
                <w:tblCellSpacing w:w="15" w:type="dxa"/>
              </w:trPr>
              <w:tc>
                <w:tcPr>
                  <w:tcW w:w="959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BF2173" w:rsidRDefault="00BF217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BF2173" w:rsidRDefault="00BF2173"/>
              </w:tc>
            </w:tr>
            <w:tr w:rsidR="00BF2173">
              <w:trPr>
                <w:tblCellSpacing w:w="15" w:type="dxa"/>
              </w:trPr>
              <w:tc>
                <w:tcPr>
                  <w:tcW w:w="959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BF2173" w:rsidRDefault="00BF217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BF2173" w:rsidRDefault="00BF2173"/>
              </w:tc>
            </w:tr>
          </w:tbl>
          <w:p w:rsidR="00BF2173" w:rsidRDefault="00BF2173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256,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5,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4,5</w:t>
            </w:r>
          </w:p>
        </w:tc>
      </w:tr>
      <w:tr w:rsidR="00BF2173" w:rsidTr="00BF2173">
        <w:trPr>
          <w:trHeight w:val="375"/>
        </w:trPr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 02 15002 00 0000 150</w:t>
            </w:r>
          </w:p>
        </w:tc>
        <w:tc>
          <w:tcPr>
            <w:tcW w:w="6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я бюджетам на поддержку мер по обеспечению сбалансированности бюджетов</w:t>
            </w:r>
          </w:p>
        </w:tc>
        <w:tc>
          <w:tcPr>
            <w:tcW w:w="14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2353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,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F2173" w:rsidTr="00E82D3B">
        <w:trPr>
          <w:trHeight w:val="523"/>
        </w:trPr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5002 10 0000 150</w:t>
            </w:r>
          </w:p>
        </w:tc>
        <w:tc>
          <w:tcPr>
            <w:tcW w:w="6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я сельских поселений на поддержку мер по обеспечению сбалансированности бюджетов</w:t>
            </w:r>
          </w:p>
        </w:tc>
        <w:tc>
          <w:tcPr>
            <w:tcW w:w="14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2353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,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F2173" w:rsidTr="00E82D3B">
        <w:trPr>
          <w:trHeight w:val="375"/>
        </w:trPr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2 30000 00 0000 150</w:t>
            </w:r>
          </w:p>
        </w:tc>
        <w:tc>
          <w:tcPr>
            <w:tcW w:w="6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173" w:rsidRDefault="00E82D3B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2,8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173" w:rsidRDefault="00E82D3B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7,6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173" w:rsidRDefault="00E82D3B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3,0</w:t>
            </w:r>
          </w:p>
        </w:tc>
      </w:tr>
      <w:tr w:rsidR="00BF2173" w:rsidTr="00E82D3B">
        <w:trPr>
          <w:trHeight w:val="375"/>
        </w:trPr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00 0000 150</w:t>
            </w:r>
          </w:p>
        </w:tc>
        <w:tc>
          <w:tcPr>
            <w:tcW w:w="6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173" w:rsidRDefault="00E82D3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,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173" w:rsidRDefault="00E82D3B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7,4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173" w:rsidRDefault="00E82D3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,8</w:t>
            </w:r>
          </w:p>
        </w:tc>
      </w:tr>
      <w:tr w:rsidR="00BF2173" w:rsidTr="00E82D3B">
        <w:trPr>
          <w:trHeight w:val="375"/>
        </w:trPr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10 0000 150</w:t>
            </w:r>
          </w:p>
        </w:tc>
        <w:tc>
          <w:tcPr>
            <w:tcW w:w="6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 органами местного самоуправления поселений муниципальных и городских округов</w:t>
            </w:r>
          </w:p>
        </w:tc>
        <w:tc>
          <w:tcPr>
            <w:tcW w:w="14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173" w:rsidRDefault="00E82D3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,6</w:t>
            </w:r>
          </w:p>
        </w:tc>
        <w:tc>
          <w:tcPr>
            <w:tcW w:w="174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173" w:rsidRDefault="00E82D3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,4</w:t>
            </w:r>
          </w:p>
        </w:tc>
        <w:tc>
          <w:tcPr>
            <w:tcW w:w="18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E82D3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,8</w:t>
            </w:r>
          </w:p>
        </w:tc>
      </w:tr>
      <w:tr w:rsidR="00BF2173" w:rsidTr="00BF2173">
        <w:trPr>
          <w:trHeight w:val="375"/>
        </w:trPr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0024 00 0000 150</w:t>
            </w:r>
          </w:p>
        </w:tc>
        <w:tc>
          <w:tcPr>
            <w:tcW w:w="6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74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8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BF2173" w:rsidTr="00BF2173">
        <w:trPr>
          <w:trHeight w:val="515"/>
        </w:trPr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0024 10 0000 150</w:t>
            </w:r>
          </w:p>
        </w:tc>
        <w:tc>
          <w:tcPr>
            <w:tcW w:w="6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74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8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BF2173" w:rsidTr="000F684E">
        <w:trPr>
          <w:trHeight w:val="515"/>
        </w:trPr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0000 00 0000 150</w:t>
            </w:r>
          </w:p>
        </w:tc>
        <w:tc>
          <w:tcPr>
            <w:tcW w:w="6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173" w:rsidRDefault="000F68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,5</w:t>
            </w:r>
          </w:p>
        </w:tc>
        <w:tc>
          <w:tcPr>
            <w:tcW w:w="174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F2173" w:rsidTr="000F684E">
        <w:trPr>
          <w:trHeight w:val="515"/>
        </w:trPr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9999 00 0000 150</w:t>
            </w:r>
          </w:p>
        </w:tc>
        <w:tc>
          <w:tcPr>
            <w:tcW w:w="6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 передаваемые бюджетам</w:t>
            </w:r>
          </w:p>
        </w:tc>
        <w:tc>
          <w:tcPr>
            <w:tcW w:w="14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173" w:rsidRDefault="000F68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,5</w:t>
            </w:r>
          </w:p>
        </w:tc>
        <w:tc>
          <w:tcPr>
            <w:tcW w:w="174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F2173" w:rsidTr="000F684E">
        <w:trPr>
          <w:trHeight w:val="515"/>
        </w:trPr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9999 10 0000 150</w:t>
            </w:r>
          </w:p>
        </w:tc>
        <w:tc>
          <w:tcPr>
            <w:tcW w:w="6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 сельских поселений</w:t>
            </w:r>
          </w:p>
        </w:tc>
        <w:tc>
          <w:tcPr>
            <w:tcW w:w="14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173" w:rsidRDefault="000F68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,5</w:t>
            </w:r>
          </w:p>
        </w:tc>
        <w:tc>
          <w:tcPr>
            <w:tcW w:w="174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F2173" w:rsidTr="00E82D3B">
        <w:trPr>
          <w:trHeight w:val="684"/>
        </w:trPr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173" w:rsidRDefault="00BF217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4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173" w:rsidRDefault="00E82D3B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996,7</w:t>
            </w:r>
          </w:p>
        </w:tc>
        <w:tc>
          <w:tcPr>
            <w:tcW w:w="174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173" w:rsidRDefault="00E82D3B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344,6</w:t>
            </w:r>
          </w:p>
        </w:tc>
        <w:tc>
          <w:tcPr>
            <w:tcW w:w="18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173" w:rsidRDefault="00E82D3B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952,2</w:t>
            </w:r>
          </w:p>
        </w:tc>
      </w:tr>
      <w:tr w:rsidR="00BF2173" w:rsidTr="00BF2173">
        <w:trPr>
          <w:gridAfter w:val="1"/>
          <w:wAfter w:w="70" w:type="dxa"/>
          <w:trHeight w:val="405"/>
        </w:trPr>
        <w:tc>
          <w:tcPr>
            <w:tcW w:w="15098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</w:p>
          <w:tbl>
            <w:tblPr>
              <w:tblW w:w="15030" w:type="dxa"/>
              <w:tblLayout w:type="fixed"/>
              <w:tblLook w:val="04A0" w:firstRow="1" w:lastRow="0" w:firstColumn="1" w:lastColumn="0" w:noHBand="0" w:noVBand="1"/>
            </w:tblPr>
            <w:tblGrid>
              <w:gridCol w:w="14706"/>
              <w:gridCol w:w="283"/>
              <w:gridCol w:w="41"/>
            </w:tblGrid>
            <w:tr w:rsidR="00BF2173">
              <w:trPr>
                <w:gridAfter w:val="1"/>
                <w:wAfter w:w="41" w:type="dxa"/>
                <w:trHeight w:val="405"/>
              </w:trPr>
              <w:tc>
                <w:tcPr>
                  <w:tcW w:w="14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2173" w:rsidRDefault="00BF2173">
                  <w:pPr>
                    <w:snapToGrid w:val="0"/>
                    <w:ind w:left="2087" w:hanging="900"/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Приложение 2</w:t>
                  </w:r>
                </w:p>
              </w:tc>
            </w:tr>
            <w:tr w:rsidR="00BF2173">
              <w:trPr>
                <w:gridAfter w:val="1"/>
                <w:wAfter w:w="41" w:type="dxa"/>
                <w:trHeight w:val="405"/>
              </w:trPr>
              <w:tc>
                <w:tcPr>
                  <w:tcW w:w="14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2173" w:rsidRDefault="00BF2173">
                  <w:pPr>
                    <w:snapToGrid w:val="0"/>
                    <w:ind w:left="2087" w:hanging="900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к Решению Собрания депутатов</w:t>
                  </w:r>
                </w:p>
                <w:p w:rsidR="00BF2173" w:rsidRDefault="00BF2173">
                  <w:pPr>
                    <w:ind w:left="2087" w:hanging="900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 Краснооктябрьского сельского поселения</w:t>
                  </w:r>
                </w:p>
              </w:tc>
            </w:tr>
            <w:tr w:rsidR="00BF2173">
              <w:trPr>
                <w:gridAfter w:val="1"/>
                <w:wAfter w:w="41" w:type="dxa"/>
                <w:trHeight w:val="405"/>
              </w:trPr>
              <w:tc>
                <w:tcPr>
                  <w:tcW w:w="14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2173" w:rsidRDefault="00BF2173">
                  <w:pPr>
                    <w:snapToGrid w:val="0"/>
                    <w:ind w:left="2087" w:hanging="900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«О бюджете Краснооктябрьского сельского</w:t>
                  </w:r>
                </w:p>
                <w:p w:rsidR="00BF2173" w:rsidRDefault="00BF2173">
                  <w:pPr>
                    <w:ind w:left="2087" w:hanging="900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поселения Веселовского района на 2024год и на плановый период 2025 и 2026 годов»</w:t>
                  </w:r>
                </w:p>
              </w:tc>
            </w:tr>
            <w:tr w:rsidR="00BF2173">
              <w:trPr>
                <w:trHeight w:val="405"/>
              </w:trPr>
              <w:tc>
                <w:tcPr>
                  <w:tcW w:w="14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2173" w:rsidRDefault="00BF2173">
                  <w:pPr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Источники финансирования дефицита </w:t>
                  </w:r>
                </w:p>
              </w:tc>
              <w:tc>
                <w:tcPr>
                  <w:tcW w:w="3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2173" w:rsidRDefault="00BF2173">
                  <w:pPr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BF2173">
              <w:trPr>
                <w:trHeight w:val="405"/>
              </w:trPr>
              <w:tc>
                <w:tcPr>
                  <w:tcW w:w="14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2173" w:rsidRDefault="00BF2173">
                  <w:pPr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бюджета Краснооктябрьского сельского поселения Веселовского района</w:t>
                  </w:r>
                </w:p>
                <w:p w:rsidR="00BF2173" w:rsidRDefault="00BF217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а 2024год и на плановый период 2025 и 2026годов</w:t>
                  </w:r>
                </w:p>
              </w:tc>
              <w:tc>
                <w:tcPr>
                  <w:tcW w:w="3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2173" w:rsidRDefault="00BF2173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F2173" w:rsidRDefault="00BF217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BF2173" w:rsidRDefault="00BF2173">
            <w:pPr>
              <w:pStyle w:val="4"/>
              <w:rPr>
                <w:rStyle w:val="af8"/>
              </w:rPr>
            </w:pPr>
          </w:p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 рублей)</w:t>
            </w:r>
          </w:p>
        </w:tc>
      </w:tr>
      <w:tr w:rsidR="00BF2173" w:rsidTr="00BF2173">
        <w:trPr>
          <w:gridAfter w:val="1"/>
          <w:wAfter w:w="70" w:type="dxa"/>
          <w:trHeight w:val="405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2173" w:rsidRDefault="00BF2173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Код бюджетной классификации Российской Федерации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2173" w:rsidRDefault="00BF2173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23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6</w:t>
            </w:r>
          </w:p>
        </w:tc>
      </w:tr>
    </w:tbl>
    <w:p w:rsidR="00BF2173" w:rsidRDefault="00BF2173" w:rsidP="00BF2173">
      <w:pPr>
        <w:rPr>
          <w:sz w:val="20"/>
          <w:szCs w:val="20"/>
        </w:rPr>
      </w:pPr>
    </w:p>
    <w:tbl>
      <w:tblPr>
        <w:tblW w:w="1503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7"/>
        <w:gridCol w:w="5747"/>
        <w:gridCol w:w="2280"/>
        <w:gridCol w:w="2127"/>
        <w:gridCol w:w="2269"/>
      </w:tblGrid>
      <w:tr w:rsidR="00BF2173" w:rsidTr="0023530F">
        <w:trPr>
          <w:trHeight w:val="294"/>
          <w:tblHeader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BF2173" w:rsidTr="0023530F">
        <w:trPr>
          <w:trHeight w:val="757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0 00 00 00 0000 00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73" w:rsidRDefault="00BF2173">
            <w:pPr>
              <w:jc w:val="center"/>
            </w:pPr>
            <w: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73" w:rsidRDefault="00BF2173">
            <w:pPr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73" w:rsidRDefault="00BF2173">
            <w:pPr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</w:tr>
      <w:tr w:rsidR="00BF2173" w:rsidTr="0023530F">
        <w:trPr>
          <w:trHeight w:val="774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0 00 00 0000 00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73" w:rsidRDefault="00BF2173">
            <w:pPr>
              <w:jc w:val="center"/>
            </w:pPr>
            <w:r>
              <w:t>0,0</w:t>
            </w:r>
          </w:p>
          <w:p w:rsidR="00BF2173" w:rsidRDefault="00BF2173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73" w:rsidRDefault="00BF2173">
            <w:pPr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73" w:rsidRDefault="00BF2173">
            <w:pPr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</w:tr>
      <w:tr w:rsidR="00BF2173" w:rsidTr="0023530F">
        <w:trPr>
          <w:trHeight w:val="542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0 00 00 0000 50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73" w:rsidRDefault="00E82D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96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73" w:rsidRDefault="00E82D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44,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73" w:rsidRDefault="00E82D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52,2</w:t>
            </w:r>
          </w:p>
        </w:tc>
      </w:tr>
      <w:tr w:rsidR="00E82D3B" w:rsidTr="0023530F">
        <w:trPr>
          <w:trHeight w:val="438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3B" w:rsidRDefault="00E82D3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0 00 0000 50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3B" w:rsidRDefault="00E82D3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3B" w:rsidRPr="00E82D3B" w:rsidRDefault="00E82D3B" w:rsidP="00E82D3B">
            <w:pPr>
              <w:jc w:val="center"/>
              <w:rPr>
                <w:sz w:val="22"/>
                <w:szCs w:val="22"/>
              </w:rPr>
            </w:pPr>
            <w:r w:rsidRPr="00E82D3B">
              <w:rPr>
                <w:sz w:val="22"/>
                <w:szCs w:val="22"/>
              </w:rPr>
              <w:t>15996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3B" w:rsidRPr="00E82D3B" w:rsidRDefault="00E82D3B" w:rsidP="00E82D3B">
            <w:pPr>
              <w:jc w:val="center"/>
              <w:rPr>
                <w:sz w:val="22"/>
                <w:szCs w:val="22"/>
              </w:rPr>
            </w:pPr>
            <w:r w:rsidRPr="00E82D3B">
              <w:rPr>
                <w:sz w:val="22"/>
                <w:szCs w:val="22"/>
              </w:rPr>
              <w:t>13344,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3B" w:rsidRPr="00E82D3B" w:rsidRDefault="00E82D3B" w:rsidP="00E82D3B">
            <w:pPr>
              <w:jc w:val="center"/>
              <w:rPr>
                <w:sz w:val="22"/>
                <w:szCs w:val="22"/>
              </w:rPr>
            </w:pPr>
            <w:r w:rsidRPr="00E82D3B">
              <w:rPr>
                <w:sz w:val="22"/>
                <w:szCs w:val="22"/>
              </w:rPr>
              <w:t>12952,2</w:t>
            </w:r>
          </w:p>
        </w:tc>
      </w:tr>
      <w:tr w:rsidR="00E82D3B" w:rsidTr="0023530F">
        <w:trPr>
          <w:trHeight w:val="40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3B" w:rsidRDefault="00E82D3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1 00 0000 51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3B" w:rsidRDefault="00E82D3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3B" w:rsidRPr="00E82D3B" w:rsidRDefault="00E82D3B" w:rsidP="00E82D3B">
            <w:pPr>
              <w:jc w:val="center"/>
              <w:rPr>
                <w:sz w:val="22"/>
                <w:szCs w:val="22"/>
              </w:rPr>
            </w:pPr>
            <w:r w:rsidRPr="00E82D3B">
              <w:rPr>
                <w:sz w:val="22"/>
                <w:szCs w:val="22"/>
              </w:rPr>
              <w:t>15996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3B" w:rsidRPr="00E82D3B" w:rsidRDefault="00E82D3B" w:rsidP="00E82D3B">
            <w:pPr>
              <w:jc w:val="center"/>
              <w:rPr>
                <w:sz w:val="22"/>
                <w:szCs w:val="22"/>
              </w:rPr>
            </w:pPr>
            <w:r w:rsidRPr="00E82D3B">
              <w:rPr>
                <w:sz w:val="22"/>
                <w:szCs w:val="22"/>
              </w:rPr>
              <w:t>13344,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3B" w:rsidRPr="00E82D3B" w:rsidRDefault="00E82D3B" w:rsidP="00E82D3B">
            <w:pPr>
              <w:jc w:val="center"/>
              <w:rPr>
                <w:sz w:val="22"/>
                <w:szCs w:val="22"/>
              </w:rPr>
            </w:pPr>
            <w:r w:rsidRPr="00E82D3B">
              <w:rPr>
                <w:sz w:val="22"/>
                <w:szCs w:val="22"/>
              </w:rPr>
              <w:t>12952,2</w:t>
            </w:r>
          </w:p>
        </w:tc>
      </w:tr>
      <w:tr w:rsidR="00E82D3B" w:rsidTr="0023530F">
        <w:trPr>
          <w:trHeight w:val="40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3B" w:rsidRDefault="00E82D3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1 10 0000 51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3B" w:rsidRDefault="00E82D3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3B" w:rsidRPr="00E82D3B" w:rsidRDefault="00E82D3B" w:rsidP="00E82D3B">
            <w:pPr>
              <w:jc w:val="center"/>
              <w:rPr>
                <w:sz w:val="22"/>
                <w:szCs w:val="22"/>
              </w:rPr>
            </w:pPr>
            <w:r w:rsidRPr="00E82D3B">
              <w:rPr>
                <w:sz w:val="22"/>
                <w:szCs w:val="22"/>
              </w:rPr>
              <w:t>15996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3B" w:rsidRPr="00E82D3B" w:rsidRDefault="00E82D3B" w:rsidP="00E82D3B">
            <w:pPr>
              <w:jc w:val="center"/>
              <w:rPr>
                <w:sz w:val="22"/>
                <w:szCs w:val="22"/>
              </w:rPr>
            </w:pPr>
            <w:r w:rsidRPr="00E82D3B">
              <w:rPr>
                <w:sz w:val="22"/>
                <w:szCs w:val="22"/>
              </w:rPr>
              <w:t>13344,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3B" w:rsidRPr="00E82D3B" w:rsidRDefault="00E82D3B" w:rsidP="00E82D3B">
            <w:pPr>
              <w:jc w:val="center"/>
              <w:rPr>
                <w:sz w:val="22"/>
                <w:szCs w:val="22"/>
              </w:rPr>
            </w:pPr>
            <w:r w:rsidRPr="00E82D3B">
              <w:rPr>
                <w:sz w:val="22"/>
                <w:szCs w:val="22"/>
              </w:rPr>
              <w:t>12952,2</w:t>
            </w:r>
          </w:p>
        </w:tc>
      </w:tr>
      <w:tr w:rsidR="00E82D3B" w:rsidTr="0023530F">
        <w:trPr>
          <w:trHeight w:val="40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3B" w:rsidRDefault="00E82D3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0 00 00 0000 60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3B" w:rsidRDefault="00E82D3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3B" w:rsidRPr="00E82D3B" w:rsidRDefault="00E82D3B" w:rsidP="00E82D3B">
            <w:pPr>
              <w:jc w:val="center"/>
              <w:rPr>
                <w:sz w:val="22"/>
                <w:szCs w:val="22"/>
              </w:rPr>
            </w:pPr>
            <w:r w:rsidRPr="00E82D3B">
              <w:rPr>
                <w:sz w:val="22"/>
                <w:szCs w:val="22"/>
              </w:rPr>
              <w:t>15996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3B" w:rsidRPr="00E82D3B" w:rsidRDefault="00E82D3B" w:rsidP="00E82D3B">
            <w:pPr>
              <w:jc w:val="center"/>
              <w:rPr>
                <w:sz w:val="22"/>
                <w:szCs w:val="22"/>
              </w:rPr>
            </w:pPr>
            <w:r w:rsidRPr="00E82D3B">
              <w:rPr>
                <w:sz w:val="22"/>
                <w:szCs w:val="22"/>
              </w:rPr>
              <w:t>13344,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3B" w:rsidRPr="00E82D3B" w:rsidRDefault="00E82D3B" w:rsidP="00E82D3B">
            <w:pPr>
              <w:jc w:val="center"/>
              <w:rPr>
                <w:sz w:val="22"/>
                <w:szCs w:val="22"/>
              </w:rPr>
            </w:pPr>
            <w:r w:rsidRPr="00E82D3B">
              <w:rPr>
                <w:sz w:val="22"/>
                <w:szCs w:val="22"/>
              </w:rPr>
              <w:t>12952,2</w:t>
            </w:r>
          </w:p>
        </w:tc>
      </w:tr>
      <w:tr w:rsidR="00E82D3B" w:rsidTr="0023530F">
        <w:trPr>
          <w:trHeight w:val="40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3B" w:rsidRDefault="00E82D3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0 00 0000 60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3B" w:rsidRDefault="00E82D3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3B" w:rsidRPr="00E82D3B" w:rsidRDefault="00E82D3B" w:rsidP="00E82D3B">
            <w:pPr>
              <w:jc w:val="center"/>
              <w:rPr>
                <w:sz w:val="22"/>
                <w:szCs w:val="22"/>
              </w:rPr>
            </w:pPr>
            <w:r w:rsidRPr="00E82D3B">
              <w:rPr>
                <w:sz w:val="22"/>
                <w:szCs w:val="22"/>
              </w:rPr>
              <w:t>15996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3B" w:rsidRPr="00E82D3B" w:rsidRDefault="00E82D3B" w:rsidP="00E82D3B">
            <w:pPr>
              <w:jc w:val="center"/>
              <w:rPr>
                <w:sz w:val="22"/>
                <w:szCs w:val="22"/>
              </w:rPr>
            </w:pPr>
            <w:r w:rsidRPr="00E82D3B">
              <w:rPr>
                <w:sz w:val="22"/>
                <w:szCs w:val="22"/>
              </w:rPr>
              <w:t>13344,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3B" w:rsidRPr="00E82D3B" w:rsidRDefault="00E82D3B" w:rsidP="00E82D3B">
            <w:pPr>
              <w:jc w:val="center"/>
              <w:rPr>
                <w:sz w:val="22"/>
                <w:szCs w:val="22"/>
              </w:rPr>
            </w:pPr>
            <w:r w:rsidRPr="00E82D3B">
              <w:rPr>
                <w:sz w:val="22"/>
                <w:szCs w:val="22"/>
              </w:rPr>
              <w:t>12952,2</w:t>
            </w:r>
          </w:p>
        </w:tc>
      </w:tr>
      <w:tr w:rsidR="00E82D3B" w:rsidTr="0023530F">
        <w:trPr>
          <w:trHeight w:val="40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3B" w:rsidRDefault="00E82D3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1 00 0000 61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3B" w:rsidRDefault="00E82D3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3B" w:rsidRPr="00E82D3B" w:rsidRDefault="00E82D3B" w:rsidP="00E82D3B">
            <w:pPr>
              <w:jc w:val="center"/>
              <w:rPr>
                <w:sz w:val="22"/>
                <w:szCs w:val="22"/>
              </w:rPr>
            </w:pPr>
            <w:r w:rsidRPr="00E82D3B">
              <w:rPr>
                <w:sz w:val="22"/>
                <w:szCs w:val="22"/>
              </w:rPr>
              <w:t>15996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3B" w:rsidRPr="00E82D3B" w:rsidRDefault="00E82D3B" w:rsidP="00E82D3B">
            <w:pPr>
              <w:jc w:val="center"/>
              <w:rPr>
                <w:sz w:val="22"/>
                <w:szCs w:val="22"/>
              </w:rPr>
            </w:pPr>
            <w:r w:rsidRPr="00E82D3B">
              <w:rPr>
                <w:sz w:val="22"/>
                <w:szCs w:val="22"/>
              </w:rPr>
              <w:t>13344,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3B" w:rsidRPr="00E82D3B" w:rsidRDefault="00E82D3B" w:rsidP="00E82D3B">
            <w:pPr>
              <w:jc w:val="center"/>
              <w:rPr>
                <w:sz w:val="22"/>
                <w:szCs w:val="22"/>
              </w:rPr>
            </w:pPr>
            <w:r w:rsidRPr="00E82D3B">
              <w:rPr>
                <w:sz w:val="22"/>
                <w:szCs w:val="22"/>
              </w:rPr>
              <w:t>12952,2</w:t>
            </w:r>
          </w:p>
        </w:tc>
      </w:tr>
      <w:tr w:rsidR="00E82D3B" w:rsidTr="0023530F">
        <w:trPr>
          <w:trHeight w:val="40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3B" w:rsidRDefault="00E82D3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1 10 0000 61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3B" w:rsidRDefault="00E82D3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3B" w:rsidRPr="00E82D3B" w:rsidRDefault="00E82D3B" w:rsidP="00E82D3B">
            <w:pPr>
              <w:jc w:val="center"/>
              <w:rPr>
                <w:sz w:val="22"/>
                <w:szCs w:val="22"/>
              </w:rPr>
            </w:pPr>
            <w:r w:rsidRPr="00E82D3B">
              <w:rPr>
                <w:sz w:val="22"/>
                <w:szCs w:val="22"/>
              </w:rPr>
              <w:t>15996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3B" w:rsidRPr="00E82D3B" w:rsidRDefault="00E82D3B" w:rsidP="00E82D3B">
            <w:pPr>
              <w:jc w:val="center"/>
              <w:rPr>
                <w:sz w:val="22"/>
                <w:szCs w:val="22"/>
              </w:rPr>
            </w:pPr>
            <w:r w:rsidRPr="00E82D3B">
              <w:rPr>
                <w:sz w:val="22"/>
                <w:szCs w:val="22"/>
              </w:rPr>
              <w:t>13344,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3B" w:rsidRPr="00E82D3B" w:rsidRDefault="00E82D3B" w:rsidP="00E82D3B">
            <w:pPr>
              <w:jc w:val="center"/>
              <w:rPr>
                <w:sz w:val="22"/>
                <w:szCs w:val="22"/>
              </w:rPr>
            </w:pPr>
            <w:r w:rsidRPr="00E82D3B">
              <w:rPr>
                <w:sz w:val="22"/>
                <w:szCs w:val="22"/>
              </w:rPr>
              <w:t>12952,2</w:t>
            </w:r>
          </w:p>
        </w:tc>
      </w:tr>
    </w:tbl>
    <w:p w:rsidR="00BF2173" w:rsidRDefault="00BF2173" w:rsidP="00BF2173">
      <w:pPr>
        <w:ind w:left="-709" w:firstLine="993"/>
        <w:rPr>
          <w:sz w:val="20"/>
          <w:szCs w:val="20"/>
        </w:rPr>
      </w:pPr>
    </w:p>
    <w:p w:rsidR="00BF2173" w:rsidRDefault="00BF2173" w:rsidP="00BF2173">
      <w:pPr>
        <w:ind w:left="-709" w:firstLine="993"/>
        <w:rPr>
          <w:sz w:val="20"/>
          <w:szCs w:val="20"/>
        </w:rPr>
      </w:pPr>
    </w:p>
    <w:p w:rsidR="00BF2173" w:rsidRDefault="00BF2173" w:rsidP="00BF2173">
      <w:pPr>
        <w:ind w:left="-709" w:firstLine="993"/>
        <w:rPr>
          <w:sz w:val="20"/>
          <w:szCs w:val="20"/>
        </w:rPr>
      </w:pPr>
    </w:p>
    <w:p w:rsidR="00BF2173" w:rsidRDefault="00BF2173" w:rsidP="00BF2173">
      <w:pPr>
        <w:ind w:left="-709" w:firstLine="993"/>
        <w:rPr>
          <w:sz w:val="20"/>
          <w:szCs w:val="20"/>
        </w:rPr>
      </w:pPr>
    </w:p>
    <w:p w:rsidR="00BF2173" w:rsidRDefault="00BF2173" w:rsidP="00BF2173">
      <w:pPr>
        <w:ind w:left="-709" w:firstLine="993"/>
        <w:rPr>
          <w:sz w:val="20"/>
          <w:szCs w:val="20"/>
        </w:rPr>
      </w:pPr>
    </w:p>
    <w:tbl>
      <w:tblPr>
        <w:tblW w:w="1545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0"/>
      </w:tblGrid>
      <w:tr w:rsidR="00BF2173" w:rsidTr="00BF2173">
        <w:trPr>
          <w:trHeight w:val="396"/>
        </w:trPr>
        <w:tc>
          <w:tcPr>
            <w:tcW w:w="1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173" w:rsidRDefault="00BF2173">
            <w:pPr>
              <w:ind w:left="486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Приложение 3</w:t>
            </w:r>
          </w:p>
          <w:p w:rsidR="00BF2173" w:rsidRDefault="00BF2173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</w:tc>
      </w:tr>
      <w:tr w:rsidR="00BF2173" w:rsidTr="00BF2173">
        <w:trPr>
          <w:trHeight w:val="396"/>
        </w:trPr>
        <w:tc>
          <w:tcPr>
            <w:tcW w:w="1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 Решению Собрания депутатов</w:t>
            </w:r>
          </w:p>
          <w:p w:rsidR="00BF2173" w:rsidRDefault="00BF2173">
            <w:pPr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Краснооктябрьского сельского поселения</w:t>
            </w:r>
          </w:p>
        </w:tc>
      </w:tr>
      <w:tr w:rsidR="00BF2173" w:rsidTr="00BF2173">
        <w:trPr>
          <w:trHeight w:val="712"/>
        </w:trPr>
        <w:tc>
          <w:tcPr>
            <w:tcW w:w="1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О бюджете Краснооктябрьского сельского</w:t>
            </w:r>
          </w:p>
          <w:p w:rsidR="00BF2173" w:rsidRDefault="00BF2173">
            <w:pPr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селения Веселовского района на 2024год и на плановый период 2025 и 2026годов»</w:t>
            </w:r>
          </w:p>
        </w:tc>
      </w:tr>
    </w:tbl>
    <w:p w:rsidR="00BF2173" w:rsidRDefault="00BF2173" w:rsidP="00BF2173">
      <w:pPr>
        <w:jc w:val="center"/>
        <w:rPr>
          <w:sz w:val="20"/>
          <w:szCs w:val="20"/>
        </w:rPr>
      </w:pPr>
    </w:p>
    <w:p w:rsidR="00BF2173" w:rsidRDefault="00BF2173" w:rsidP="00BF2173">
      <w:pPr>
        <w:jc w:val="center"/>
        <w:rPr>
          <w:sz w:val="20"/>
          <w:szCs w:val="20"/>
        </w:rPr>
      </w:pPr>
      <w:r>
        <w:rPr>
          <w:sz w:val="20"/>
          <w:szCs w:val="20"/>
        </w:rPr>
        <w:t>Нормативы отчислений</w:t>
      </w:r>
    </w:p>
    <w:p w:rsidR="00BF2173" w:rsidRDefault="00BF2173" w:rsidP="00BF2173">
      <w:pPr>
        <w:jc w:val="center"/>
        <w:rPr>
          <w:sz w:val="20"/>
          <w:szCs w:val="20"/>
        </w:rPr>
      </w:pPr>
      <w:r>
        <w:rPr>
          <w:sz w:val="20"/>
          <w:szCs w:val="20"/>
        </w:rPr>
        <w:t>доходов в бюджет Краснооктябрьского  сельского     поселения на 2024 год и на плановый период 2025 и 2026 годов</w:t>
      </w:r>
    </w:p>
    <w:p w:rsidR="00BF2173" w:rsidRDefault="00BF2173" w:rsidP="00BF217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(в процентах)</w:t>
      </w:r>
    </w:p>
    <w:tbl>
      <w:tblPr>
        <w:tblW w:w="15450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9537"/>
        <w:gridCol w:w="5913"/>
      </w:tblGrid>
      <w:tr w:rsidR="00BF2173" w:rsidTr="00BF2173">
        <w:trPr>
          <w:trHeight w:val="375"/>
        </w:trPr>
        <w:tc>
          <w:tcPr>
            <w:tcW w:w="9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2173" w:rsidRDefault="00BF217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дохода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</w:t>
            </w:r>
          </w:p>
        </w:tc>
      </w:tr>
      <w:tr w:rsidR="00BF2173" w:rsidTr="00BF2173">
        <w:trPr>
          <w:trHeight w:val="207"/>
        </w:trPr>
        <w:tc>
          <w:tcPr>
            <w:tcW w:w="9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2173" w:rsidRDefault="00BF217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BF2173" w:rsidRDefault="00BF2173" w:rsidP="00BF2173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F2173" w:rsidRDefault="00BF2173" w:rsidP="00BF2173">
      <w:pPr>
        <w:pStyle w:val="ConsNormal"/>
        <w:widowControl/>
        <w:ind w:righ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евыясненные  поступления, зачисляемые в бюджеты поселений                                                                                                                   100  </w:t>
      </w:r>
    </w:p>
    <w:p w:rsidR="00BF2173" w:rsidRDefault="00BF2173" w:rsidP="00BF2173">
      <w:pPr>
        <w:pStyle w:val="ConsNormal"/>
        <w:widowControl/>
        <w:ind w:right="0" w:firstLine="0"/>
        <w:rPr>
          <w:rFonts w:ascii="Times New Roman" w:hAnsi="Times New Roman" w:cs="Times New Roman"/>
          <w:sz w:val="20"/>
          <w:szCs w:val="20"/>
        </w:rPr>
      </w:pPr>
    </w:p>
    <w:p w:rsidR="00A87B01" w:rsidRDefault="00A87B01" w:rsidP="00BF2173">
      <w:pPr>
        <w:tabs>
          <w:tab w:val="left" w:pos="-1440"/>
          <w:tab w:val="center" w:pos="5103"/>
          <w:tab w:val="left" w:pos="8055"/>
        </w:tabs>
        <w:rPr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93D7E" w:rsidRDefault="00B93D7E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93D7E" w:rsidRDefault="00B93D7E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93D7E" w:rsidRDefault="00B93D7E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93D7E" w:rsidRDefault="00B93D7E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93D7E" w:rsidRDefault="00B93D7E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93D7E" w:rsidRDefault="00B93D7E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93D7E" w:rsidRDefault="00B93D7E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93D7E" w:rsidRDefault="00B93D7E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F2173" w:rsidRDefault="00BF2173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F2173" w:rsidRDefault="00BF2173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F2173" w:rsidRDefault="00BF2173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F2173" w:rsidRDefault="00BF2173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F2173" w:rsidRDefault="00BF2173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5594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61"/>
        <w:gridCol w:w="5945"/>
        <w:gridCol w:w="540"/>
        <w:gridCol w:w="540"/>
        <w:gridCol w:w="65"/>
        <w:gridCol w:w="1195"/>
        <w:gridCol w:w="720"/>
        <w:gridCol w:w="2160"/>
        <w:gridCol w:w="2240"/>
        <w:gridCol w:w="2128"/>
      </w:tblGrid>
      <w:tr w:rsidR="00A87B01" w:rsidRPr="002138A5">
        <w:trPr>
          <w:trHeight w:val="390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B93D7E" w:rsidRDefault="00A87B01" w:rsidP="00285ACA">
            <w:pPr>
              <w:snapToGrid w:val="0"/>
              <w:ind w:left="5112"/>
              <w:jc w:val="right"/>
              <w:rPr>
                <w:sz w:val="20"/>
                <w:szCs w:val="20"/>
              </w:rPr>
            </w:pPr>
            <w:r w:rsidRPr="00B93D7E">
              <w:rPr>
                <w:sz w:val="20"/>
                <w:szCs w:val="20"/>
              </w:rPr>
              <w:lastRenderedPageBreak/>
              <w:t xml:space="preserve">Приложение </w:t>
            </w:r>
            <w:r w:rsidR="00285ACA" w:rsidRPr="00B93D7E">
              <w:rPr>
                <w:sz w:val="20"/>
                <w:szCs w:val="20"/>
              </w:rPr>
              <w:t>4</w:t>
            </w:r>
          </w:p>
        </w:tc>
      </w:tr>
      <w:tr w:rsidR="00A87B01" w:rsidRPr="002138A5">
        <w:trPr>
          <w:trHeight w:val="390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B93D7E" w:rsidRDefault="00A87B01" w:rsidP="009E7DFC">
            <w:pPr>
              <w:snapToGrid w:val="0"/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B93D7E">
              <w:rPr>
                <w:b/>
                <w:bCs/>
                <w:sz w:val="20"/>
                <w:szCs w:val="20"/>
              </w:rPr>
              <w:t xml:space="preserve">к </w:t>
            </w:r>
            <w:r w:rsidR="008535D2" w:rsidRPr="00B93D7E">
              <w:rPr>
                <w:b/>
                <w:bCs/>
                <w:sz w:val="20"/>
                <w:szCs w:val="20"/>
              </w:rPr>
              <w:t>р</w:t>
            </w:r>
            <w:r w:rsidRPr="00B93D7E">
              <w:rPr>
                <w:b/>
                <w:bCs/>
                <w:sz w:val="20"/>
                <w:szCs w:val="20"/>
              </w:rPr>
              <w:t>ешению Собрания депутатов</w:t>
            </w:r>
          </w:p>
          <w:p w:rsidR="00A87B01" w:rsidRPr="00B93D7E" w:rsidRDefault="00A87B01" w:rsidP="00190B01">
            <w:pPr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B93D7E">
              <w:rPr>
                <w:b/>
                <w:bCs/>
                <w:sz w:val="20"/>
                <w:szCs w:val="20"/>
              </w:rPr>
              <w:t xml:space="preserve"> Краснооктябрьского сельского поселения</w:t>
            </w:r>
          </w:p>
        </w:tc>
      </w:tr>
      <w:tr w:rsidR="00A87B01" w:rsidRPr="002138A5">
        <w:trPr>
          <w:trHeight w:val="390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D2" w:rsidRPr="00B93D7E" w:rsidRDefault="008535D2" w:rsidP="008535D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93D7E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«О внесении изменений в  бюджет </w:t>
            </w:r>
          </w:p>
          <w:p w:rsidR="008535D2" w:rsidRPr="00B93D7E" w:rsidRDefault="008535D2" w:rsidP="008535D2">
            <w:pPr>
              <w:widowControl w:val="0"/>
              <w:tabs>
                <w:tab w:val="left" w:pos="270"/>
                <w:tab w:val="center" w:pos="4875"/>
                <w:tab w:val="left" w:pos="7935"/>
              </w:tabs>
              <w:autoSpaceDE w:val="0"/>
              <w:autoSpaceDN w:val="0"/>
              <w:adjustRightInd w:val="0"/>
              <w:ind w:left="142" w:firstLine="142"/>
              <w:rPr>
                <w:b/>
                <w:bCs/>
                <w:sz w:val="20"/>
                <w:szCs w:val="20"/>
              </w:rPr>
            </w:pPr>
            <w:r w:rsidRPr="00B93D7E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Краснооктябрьского сельского </w:t>
            </w:r>
          </w:p>
          <w:p w:rsidR="008535D2" w:rsidRPr="00B93D7E" w:rsidRDefault="008535D2" w:rsidP="008535D2">
            <w:pPr>
              <w:widowControl w:val="0"/>
              <w:tabs>
                <w:tab w:val="left" w:pos="270"/>
                <w:tab w:val="center" w:pos="4875"/>
                <w:tab w:val="left" w:pos="7935"/>
              </w:tabs>
              <w:autoSpaceDE w:val="0"/>
              <w:autoSpaceDN w:val="0"/>
              <w:adjustRightInd w:val="0"/>
              <w:ind w:left="142" w:firstLine="142"/>
              <w:rPr>
                <w:b/>
                <w:bCs/>
                <w:sz w:val="20"/>
                <w:szCs w:val="20"/>
              </w:rPr>
            </w:pPr>
            <w:r w:rsidRPr="00B93D7E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поселения Веселовского района на 202</w:t>
            </w:r>
            <w:r w:rsidR="00BF2173">
              <w:rPr>
                <w:b/>
                <w:bCs/>
                <w:sz w:val="20"/>
                <w:szCs w:val="20"/>
              </w:rPr>
              <w:t>4</w:t>
            </w:r>
            <w:r w:rsidRPr="00B93D7E">
              <w:rPr>
                <w:b/>
                <w:bCs/>
                <w:sz w:val="20"/>
                <w:szCs w:val="20"/>
              </w:rPr>
              <w:t xml:space="preserve"> год</w:t>
            </w:r>
          </w:p>
          <w:p w:rsidR="008535D2" w:rsidRPr="00B93D7E" w:rsidRDefault="008535D2" w:rsidP="008535D2">
            <w:pPr>
              <w:widowControl w:val="0"/>
              <w:tabs>
                <w:tab w:val="left" w:pos="270"/>
                <w:tab w:val="center" w:pos="4875"/>
                <w:tab w:val="left" w:pos="7935"/>
              </w:tabs>
              <w:autoSpaceDE w:val="0"/>
              <w:autoSpaceDN w:val="0"/>
              <w:adjustRightInd w:val="0"/>
              <w:ind w:left="142" w:firstLine="142"/>
              <w:rPr>
                <w:b/>
                <w:bCs/>
                <w:sz w:val="20"/>
                <w:szCs w:val="20"/>
              </w:rPr>
            </w:pPr>
            <w:r w:rsidRPr="00B93D7E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и на плановый период 202</w:t>
            </w:r>
            <w:r w:rsidR="00BF2173">
              <w:rPr>
                <w:b/>
                <w:bCs/>
                <w:sz w:val="20"/>
                <w:szCs w:val="20"/>
              </w:rPr>
              <w:t>5</w:t>
            </w:r>
            <w:r w:rsidRPr="00B93D7E">
              <w:rPr>
                <w:b/>
                <w:bCs/>
                <w:sz w:val="20"/>
                <w:szCs w:val="20"/>
              </w:rPr>
              <w:t xml:space="preserve"> и 202</w:t>
            </w:r>
            <w:r w:rsidR="00BF2173">
              <w:rPr>
                <w:b/>
                <w:bCs/>
                <w:sz w:val="20"/>
                <w:szCs w:val="20"/>
              </w:rPr>
              <w:t>6</w:t>
            </w:r>
            <w:r w:rsidRPr="00B93D7E">
              <w:rPr>
                <w:b/>
                <w:bCs/>
                <w:sz w:val="20"/>
                <w:szCs w:val="20"/>
              </w:rPr>
              <w:t xml:space="preserve">  годов»</w:t>
            </w:r>
          </w:p>
          <w:p w:rsidR="00A87B01" w:rsidRPr="00B93D7E" w:rsidRDefault="00A87B01" w:rsidP="00365234">
            <w:pPr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87B01" w:rsidRPr="002138A5">
        <w:trPr>
          <w:trHeight w:val="390"/>
        </w:trPr>
        <w:tc>
          <w:tcPr>
            <w:tcW w:w="1559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87B01" w:rsidRPr="002138A5">
        <w:trPr>
          <w:trHeight w:val="304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BF2173">
            <w:pPr>
              <w:jc w:val="center"/>
              <w:rPr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программам Краснооктябрьского сельского поселения  и непрограммным направлениям деятельности), группам и подгруппам </w:t>
            </w:r>
            <w:proofErr w:type="gramStart"/>
            <w:r w:rsidRPr="002138A5">
              <w:rPr>
                <w:b/>
                <w:bCs/>
                <w:color w:val="000000"/>
                <w:sz w:val="20"/>
                <w:szCs w:val="20"/>
              </w:rPr>
              <w:t>видов расходов классиф</w:t>
            </w:r>
            <w:r>
              <w:rPr>
                <w:b/>
                <w:bCs/>
                <w:color w:val="000000"/>
                <w:sz w:val="20"/>
                <w:szCs w:val="20"/>
              </w:rPr>
              <w:t>икации расходов бюджетов</w:t>
            </w:r>
            <w:proofErr w:type="gramEnd"/>
            <w:r w:rsidR="008535D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C2ECB" w:rsidRPr="009C1F69">
              <w:rPr>
                <w:b/>
                <w:bCs/>
                <w:sz w:val="20"/>
                <w:szCs w:val="20"/>
              </w:rPr>
              <w:t>на 20</w:t>
            </w:r>
            <w:r w:rsidR="00BC2ECB">
              <w:rPr>
                <w:b/>
                <w:bCs/>
                <w:sz w:val="20"/>
                <w:szCs w:val="20"/>
              </w:rPr>
              <w:t>2</w:t>
            </w:r>
            <w:r w:rsidR="00BF2173">
              <w:rPr>
                <w:b/>
                <w:bCs/>
                <w:sz w:val="20"/>
                <w:szCs w:val="20"/>
              </w:rPr>
              <w:t xml:space="preserve">4 </w:t>
            </w:r>
            <w:r w:rsidR="00BC2ECB" w:rsidRPr="009C1F69">
              <w:rPr>
                <w:b/>
                <w:bCs/>
                <w:sz w:val="20"/>
                <w:szCs w:val="20"/>
              </w:rPr>
              <w:t>год и на плановый период 20</w:t>
            </w:r>
            <w:r w:rsidR="00BF2173">
              <w:rPr>
                <w:b/>
                <w:bCs/>
                <w:sz w:val="20"/>
                <w:szCs w:val="20"/>
              </w:rPr>
              <w:t>25</w:t>
            </w:r>
            <w:r w:rsidR="00BC2ECB" w:rsidRPr="009C1F69">
              <w:rPr>
                <w:b/>
                <w:bCs/>
                <w:sz w:val="20"/>
                <w:szCs w:val="20"/>
              </w:rPr>
              <w:t xml:space="preserve"> и 20</w:t>
            </w:r>
            <w:r w:rsidR="00BC2ECB">
              <w:rPr>
                <w:b/>
                <w:bCs/>
                <w:sz w:val="20"/>
                <w:szCs w:val="20"/>
              </w:rPr>
              <w:t>2</w:t>
            </w:r>
            <w:r w:rsidR="00BF2173">
              <w:rPr>
                <w:b/>
                <w:bCs/>
                <w:sz w:val="20"/>
                <w:szCs w:val="20"/>
              </w:rPr>
              <w:t>6</w:t>
            </w:r>
            <w:r w:rsidR="00365234">
              <w:rPr>
                <w:b/>
                <w:bCs/>
                <w:sz w:val="20"/>
                <w:szCs w:val="20"/>
              </w:rPr>
              <w:t xml:space="preserve"> </w:t>
            </w:r>
            <w:r w:rsidR="00BC2ECB" w:rsidRPr="009C1F69">
              <w:rPr>
                <w:b/>
                <w:bCs/>
                <w:sz w:val="20"/>
                <w:szCs w:val="20"/>
              </w:rPr>
              <w:t>годов</w:t>
            </w:r>
          </w:p>
        </w:tc>
      </w:tr>
      <w:tr w:rsidR="00A87B01" w:rsidRPr="002138A5">
        <w:trPr>
          <w:trHeight w:val="390"/>
        </w:trPr>
        <w:tc>
          <w:tcPr>
            <w:tcW w:w="6006" w:type="dxa"/>
            <w:gridSpan w:val="2"/>
            <w:tcBorders>
              <w:top w:val="single" w:sz="4" w:space="0" w:color="auto"/>
            </w:tcBorders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8" w:type="dxa"/>
            <w:gridSpan w:val="6"/>
            <w:tcBorders>
              <w:top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  <w:tr w:rsidR="00A87B01" w:rsidRPr="002138A5">
        <w:trPr>
          <w:gridBefore w:val="1"/>
          <w:wBefore w:w="61" w:type="dxa"/>
          <w:trHeight w:val="360"/>
        </w:trPr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138A5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2138A5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7B01" w:rsidRPr="009C1F69" w:rsidRDefault="00A87B01" w:rsidP="00077A5F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077A5F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7B01" w:rsidRPr="009C1F69" w:rsidRDefault="00A87B01" w:rsidP="00077A5F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077A5F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7B01" w:rsidRPr="009C1F69" w:rsidRDefault="00A87B01" w:rsidP="00077A5F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077A5F">
              <w:rPr>
                <w:b/>
                <w:bCs/>
                <w:sz w:val="20"/>
                <w:szCs w:val="20"/>
              </w:rPr>
              <w:t>6</w:t>
            </w:r>
          </w:p>
        </w:tc>
      </w:tr>
    </w:tbl>
    <w:p w:rsidR="00A87B01" w:rsidRPr="002138A5" w:rsidRDefault="00A87B01" w:rsidP="0070085B">
      <w:pPr>
        <w:rPr>
          <w:sz w:val="20"/>
          <w:szCs w:val="20"/>
        </w:rPr>
      </w:pPr>
    </w:p>
    <w:tbl>
      <w:tblPr>
        <w:tblW w:w="1553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0"/>
        <w:gridCol w:w="540"/>
        <w:gridCol w:w="540"/>
        <w:gridCol w:w="1425"/>
        <w:gridCol w:w="567"/>
        <w:gridCol w:w="2117"/>
        <w:gridCol w:w="2277"/>
        <w:gridCol w:w="2127"/>
      </w:tblGrid>
      <w:tr w:rsidR="00A87B01" w:rsidRPr="002138A5" w:rsidTr="00CE3DB6">
        <w:trPr>
          <w:trHeight w:val="229"/>
          <w:tblHeader/>
        </w:trPr>
        <w:tc>
          <w:tcPr>
            <w:tcW w:w="5940" w:type="dxa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bookmarkStart w:id="2" w:name="RANGE_A11_3AF1495"/>
            <w:bookmarkEnd w:id="2"/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</w:p>
        </w:tc>
        <w:tc>
          <w:tcPr>
            <w:tcW w:w="1425" w:type="dxa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5</w:t>
            </w:r>
          </w:p>
        </w:tc>
        <w:tc>
          <w:tcPr>
            <w:tcW w:w="2117" w:type="dxa"/>
          </w:tcPr>
          <w:p w:rsidR="00A87B01" w:rsidRPr="000321CF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0321CF">
              <w:rPr>
                <w:sz w:val="20"/>
                <w:szCs w:val="20"/>
              </w:rPr>
              <w:t>6</w:t>
            </w:r>
          </w:p>
        </w:tc>
        <w:tc>
          <w:tcPr>
            <w:tcW w:w="2277" w:type="dxa"/>
          </w:tcPr>
          <w:p w:rsidR="00A87B01" w:rsidRPr="000321CF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A87B01" w:rsidRPr="000321CF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A87B01" w:rsidRPr="00E80954" w:rsidTr="00CE3DB6">
        <w:trPr>
          <w:trHeight w:val="483"/>
        </w:trPr>
        <w:tc>
          <w:tcPr>
            <w:tcW w:w="5940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7" w:type="dxa"/>
          </w:tcPr>
          <w:p w:rsidR="00A87B01" w:rsidRPr="00C05DEA" w:rsidRDefault="000F684E" w:rsidP="00117DC6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77,8</w:t>
            </w:r>
          </w:p>
        </w:tc>
        <w:tc>
          <w:tcPr>
            <w:tcW w:w="2277" w:type="dxa"/>
          </w:tcPr>
          <w:p w:rsidR="00A87B01" w:rsidRPr="000321CF" w:rsidRDefault="003D28A4" w:rsidP="000A0016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08,6</w:t>
            </w:r>
          </w:p>
        </w:tc>
        <w:tc>
          <w:tcPr>
            <w:tcW w:w="2127" w:type="dxa"/>
          </w:tcPr>
          <w:p w:rsidR="00A87B01" w:rsidRPr="000321CF" w:rsidRDefault="003D28A4" w:rsidP="00E36E09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49,9</w:t>
            </w:r>
          </w:p>
        </w:tc>
      </w:tr>
      <w:tr w:rsidR="00A87B01" w:rsidRPr="00E80954" w:rsidTr="00CE3DB6">
        <w:trPr>
          <w:trHeight w:val="360"/>
        </w:trPr>
        <w:tc>
          <w:tcPr>
            <w:tcW w:w="5940" w:type="dxa"/>
          </w:tcPr>
          <w:p w:rsidR="00A87B01" w:rsidRPr="002138A5" w:rsidRDefault="00A87B01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</w:tcPr>
          <w:p w:rsidR="00A87B01" w:rsidRPr="00191401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9140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191401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9140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A87B01" w:rsidRPr="00191401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91401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7" w:type="dxa"/>
          </w:tcPr>
          <w:p w:rsidR="00A87B01" w:rsidRPr="00C05DEA" w:rsidRDefault="000F684E" w:rsidP="00117DC6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19,8</w:t>
            </w:r>
          </w:p>
        </w:tc>
        <w:tc>
          <w:tcPr>
            <w:tcW w:w="2277" w:type="dxa"/>
          </w:tcPr>
          <w:p w:rsidR="00A87B01" w:rsidRPr="00191401" w:rsidRDefault="003D28A4" w:rsidP="00B23A8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71,4</w:t>
            </w:r>
          </w:p>
        </w:tc>
        <w:tc>
          <w:tcPr>
            <w:tcW w:w="2127" w:type="dxa"/>
          </w:tcPr>
          <w:p w:rsidR="00A87B01" w:rsidRPr="00191401" w:rsidRDefault="003D28A4" w:rsidP="002673F0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20,4</w:t>
            </w:r>
          </w:p>
        </w:tc>
      </w:tr>
      <w:tr w:rsidR="00A87B01" w:rsidRPr="00E80954" w:rsidTr="00CE3DB6">
        <w:trPr>
          <w:trHeight w:val="360"/>
        </w:trPr>
        <w:tc>
          <w:tcPr>
            <w:tcW w:w="5940" w:type="dxa"/>
          </w:tcPr>
          <w:p w:rsidR="00A87B01" w:rsidRPr="002138A5" w:rsidRDefault="00A87B01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выплаты по оплате труда работников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9</w:t>
            </w:r>
            <w:r>
              <w:rPr>
                <w:sz w:val="20"/>
                <w:szCs w:val="20"/>
              </w:rPr>
              <w:t> </w:t>
            </w:r>
            <w:r w:rsidRPr="00213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 xml:space="preserve"> 001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2117" w:type="dxa"/>
          </w:tcPr>
          <w:p w:rsidR="00A87B01" w:rsidRPr="00B9695F" w:rsidRDefault="000F684E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94,8</w:t>
            </w:r>
          </w:p>
        </w:tc>
        <w:tc>
          <w:tcPr>
            <w:tcW w:w="2277" w:type="dxa"/>
          </w:tcPr>
          <w:p w:rsidR="00A87B01" w:rsidRPr="00B9695F" w:rsidRDefault="000116FD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7,7</w:t>
            </w:r>
          </w:p>
        </w:tc>
        <w:tc>
          <w:tcPr>
            <w:tcW w:w="2127" w:type="dxa"/>
          </w:tcPr>
          <w:p w:rsidR="00A87B01" w:rsidRPr="00B9695F" w:rsidRDefault="000116FD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1,0</w:t>
            </w:r>
          </w:p>
        </w:tc>
      </w:tr>
      <w:tr w:rsidR="00A87B01" w:rsidRPr="00E80954" w:rsidTr="00CE3DB6">
        <w:trPr>
          <w:trHeight w:val="360"/>
        </w:trPr>
        <w:tc>
          <w:tcPr>
            <w:tcW w:w="5940" w:type="dxa"/>
          </w:tcPr>
          <w:p w:rsidR="00A87B01" w:rsidRPr="002138A5" w:rsidRDefault="00A87B01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A87B01" w:rsidRPr="002138A5" w:rsidRDefault="00A87B01" w:rsidP="002B7C3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2117" w:type="dxa"/>
          </w:tcPr>
          <w:p w:rsidR="00A87B01" w:rsidRPr="00B9695F" w:rsidRDefault="000116FD" w:rsidP="00117DC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4,8</w:t>
            </w:r>
          </w:p>
        </w:tc>
        <w:tc>
          <w:tcPr>
            <w:tcW w:w="2277" w:type="dxa"/>
          </w:tcPr>
          <w:p w:rsidR="00A87B01" w:rsidRPr="00B9695F" w:rsidRDefault="000116FD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,5</w:t>
            </w:r>
          </w:p>
        </w:tc>
        <w:tc>
          <w:tcPr>
            <w:tcW w:w="2127" w:type="dxa"/>
          </w:tcPr>
          <w:p w:rsidR="00A87B01" w:rsidRPr="00B9695F" w:rsidRDefault="000116FD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,2</w:t>
            </w:r>
          </w:p>
        </w:tc>
      </w:tr>
      <w:tr w:rsidR="00A87B01" w:rsidRPr="00E80954" w:rsidTr="00CE3DB6">
        <w:trPr>
          <w:trHeight w:val="360"/>
        </w:trPr>
        <w:tc>
          <w:tcPr>
            <w:tcW w:w="5940" w:type="dxa"/>
          </w:tcPr>
          <w:p w:rsidR="00A87B01" w:rsidRPr="002138A5" w:rsidRDefault="00A87B01" w:rsidP="00C93959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396888">
              <w:rPr>
                <w:color w:val="000000"/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C93959">
              <w:rPr>
                <w:color w:val="000000"/>
                <w:sz w:val="20"/>
                <w:szCs w:val="20"/>
              </w:rPr>
              <w:t xml:space="preserve">по иным непрограммным мероприятиям в рамках непрограммного </w:t>
            </w:r>
            <w:r>
              <w:rPr>
                <w:color w:val="000000"/>
                <w:sz w:val="20"/>
                <w:szCs w:val="20"/>
              </w:rPr>
              <w:t xml:space="preserve">обеспечения деятельности Администрации Краснооктябрьского сельского поселения </w:t>
            </w:r>
            <w:r w:rsidRPr="002138A5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>9 9</w:t>
            </w:r>
            <w:r>
              <w:rPr>
                <w:sz w:val="20"/>
                <w:szCs w:val="20"/>
              </w:rPr>
              <w:t xml:space="preserve"> 00</w:t>
            </w:r>
            <w:r w:rsidRPr="002138A5">
              <w:rPr>
                <w:sz w:val="20"/>
                <w:szCs w:val="20"/>
              </w:rPr>
              <w:t xml:space="preserve"> 723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2117" w:type="dxa"/>
          </w:tcPr>
          <w:p w:rsidR="00A87B01" w:rsidRPr="000321CF" w:rsidRDefault="00A87B01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2277" w:type="dxa"/>
          </w:tcPr>
          <w:p w:rsidR="00A87B01" w:rsidRPr="000321CF" w:rsidRDefault="00A87B01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2127" w:type="dxa"/>
          </w:tcPr>
          <w:p w:rsidR="00A87B01" w:rsidRPr="000321CF" w:rsidRDefault="00A87B01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B14CBB" w:rsidRPr="00102734" w:rsidTr="00CE3DB6">
        <w:trPr>
          <w:trHeight w:val="285"/>
        </w:trPr>
        <w:tc>
          <w:tcPr>
            <w:tcW w:w="5940" w:type="dxa"/>
          </w:tcPr>
          <w:p w:rsidR="00B14CBB" w:rsidRPr="0064477F" w:rsidRDefault="00B14CBB" w:rsidP="000F684E">
            <w:pPr>
              <w:snapToGrid w:val="0"/>
              <w:rPr>
                <w:b/>
                <w:bCs/>
              </w:rPr>
            </w:pPr>
            <w:r w:rsidRPr="0064477F">
              <w:rPr>
                <w:b/>
                <w:bCs/>
              </w:rPr>
              <w:t xml:space="preserve">Обеспечение </w:t>
            </w:r>
            <w:r>
              <w:rPr>
                <w:b/>
                <w:bCs/>
              </w:rPr>
              <w:t xml:space="preserve">проведения </w:t>
            </w:r>
            <w:r w:rsidRPr="0064477F">
              <w:rPr>
                <w:b/>
                <w:bCs/>
              </w:rPr>
              <w:t>выборов и референдумов</w:t>
            </w:r>
          </w:p>
        </w:tc>
        <w:tc>
          <w:tcPr>
            <w:tcW w:w="540" w:type="dxa"/>
          </w:tcPr>
          <w:p w:rsidR="00B14CBB" w:rsidRDefault="00B14CBB" w:rsidP="000F684E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B14CBB" w:rsidRDefault="00B14CBB" w:rsidP="000F684E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25" w:type="dxa"/>
          </w:tcPr>
          <w:p w:rsidR="00B14CBB" w:rsidRPr="00FB4165" w:rsidRDefault="00B14CBB" w:rsidP="000F684E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B14CBB" w:rsidRPr="00FB4165" w:rsidRDefault="00B14CBB" w:rsidP="000F684E">
            <w:pPr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17" w:type="dxa"/>
          </w:tcPr>
          <w:p w:rsidR="00B14CBB" w:rsidRDefault="00B14CBB" w:rsidP="000F684E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277" w:type="dxa"/>
          </w:tcPr>
          <w:p w:rsidR="00B14CBB" w:rsidRDefault="00B14CBB" w:rsidP="000F684E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B14CBB" w:rsidRDefault="00B14CBB" w:rsidP="000F684E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9,5</w:t>
            </w:r>
          </w:p>
        </w:tc>
      </w:tr>
      <w:tr w:rsidR="00B14CBB" w:rsidRPr="00102734" w:rsidTr="00CE3DB6">
        <w:trPr>
          <w:trHeight w:val="285"/>
        </w:trPr>
        <w:tc>
          <w:tcPr>
            <w:tcW w:w="5940" w:type="dxa"/>
          </w:tcPr>
          <w:p w:rsidR="00B14CBB" w:rsidRPr="00A90F36" w:rsidRDefault="00B14CBB" w:rsidP="000F684E">
            <w:pPr>
              <w:rPr>
                <w:sz w:val="20"/>
                <w:szCs w:val="20"/>
              </w:rPr>
            </w:pPr>
            <w:r w:rsidRPr="00A90F36">
              <w:rPr>
                <w:sz w:val="20"/>
                <w:szCs w:val="20"/>
              </w:rPr>
              <w:lastRenderedPageBreak/>
              <w:t>Расходы на проведение выборов депутатов в Собрание депутатов  Краснооктябрьского сельского поселения (Специальные расходы)</w:t>
            </w:r>
          </w:p>
        </w:tc>
        <w:tc>
          <w:tcPr>
            <w:tcW w:w="540" w:type="dxa"/>
          </w:tcPr>
          <w:p w:rsidR="00B14CBB" w:rsidRPr="00A90F36" w:rsidRDefault="00B14CBB" w:rsidP="000F684E">
            <w:pPr>
              <w:rPr>
                <w:sz w:val="20"/>
                <w:szCs w:val="20"/>
              </w:rPr>
            </w:pPr>
            <w:r w:rsidRPr="00A90F36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B14CBB" w:rsidRPr="00A90F36" w:rsidRDefault="00B14CBB" w:rsidP="000F684E">
            <w:pPr>
              <w:rPr>
                <w:sz w:val="20"/>
                <w:szCs w:val="20"/>
              </w:rPr>
            </w:pPr>
            <w:r w:rsidRPr="00A90F36">
              <w:rPr>
                <w:sz w:val="20"/>
                <w:szCs w:val="20"/>
              </w:rPr>
              <w:t>07</w:t>
            </w:r>
          </w:p>
        </w:tc>
        <w:tc>
          <w:tcPr>
            <w:tcW w:w="1425" w:type="dxa"/>
          </w:tcPr>
          <w:p w:rsidR="00B14CBB" w:rsidRPr="00A90F36" w:rsidRDefault="00B14CBB" w:rsidP="000F684E">
            <w:pPr>
              <w:rPr>
                <w:sz w:val="20"/>
                <w:szCs w:val="20"/>
              </w:rPr>
            </w:pPr>
            <w:r w:rsidRPr="00A90F36">
              <w:rPr>
                <w:sz w:val="20"/>
                <w:szCs w:val="20"/>
              </w:rPr>
              <w:t xml:space="preserve">99 9 00 </w:t>
            </w:r>
            <w:r>
              <w:rPr>
                <w:sz w:val="20"/>
                <w:szCs w:val="20"/>
              </w:rPr>
              <w:t>81310</w:t>
            </w:r>
          </w:p>
        </w:tc>
        <w:tc>
          <w:tcPr>
            <w:tcW w:w="567" w:type="dxa"/>
          </w:tcPr>
          <w:p w:rsidR="00B14CBB" w:rsidRPr="00A90F36" w:rsidRDefault="00B14CBB" w:rsidP="000F684E">
            <w:pPr>
              <w:rPr>
                <w:sz w:val="20"/>
                <w:szCs w:val="20"/>
              </w:rPr>
            </w:pPr>
            <w:r w:rsidRPr="00A90F36">
              <w:rPr>
                <w:sz w:val="20"/>
                <w:szCs w:val="20"/>
              </w:rPr>
              <w:t>880</w:t>
            </w:r>
          </w:p>
        </w:tc>
        <w:tc>
          <w:tcPr>
            <w:tcW w:w="2117" w:type="dxa"/>
          </w:tcPr>
          <w:p w:rsidR="00B14CBB" w:rsidRPr="00A90F36" w:rsidRDefault="00B14CBB" w:rsidP="000F68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90F36">
              <w:rPr>
                <w:sz w:val="20"/>
                <w:szCs w:val="20"/>
              </w:rPr>
              <w:t>,0</w:t>
            </w:r>
          </w:p>
        </w:tc>
        <w:tc>
          <w:tcPr>
            <w:tcW w:w="2277" w:type="dxa"/>
          </w:tcPr>
          <w:p w:rsidR="00B14CBB" w:rsidRPr="00A90F36" w:rsidRDefault="00B14CBB" w:rsidP="000F684E">
            <w:pPr>
              <w:jc w:val="right"/>
              <w:rPr>
                <w:sz w:val="20"/>
                <w:szCs w:val="20"/>
              </w:rPr>
            </w:pPr>
            <w:r w:rsidRPr="00A90F36"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B14CBB" w:rsidRPr="00A90F36" w:rsidRDefault="00B14CBB" w:rsidP="000F68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,5</w:t>
            </w:r>
          </w:p>
        </w:tc>
      </w:tr>
      <w:tr w:rsidR="00A87B01" w:rsidRPr="00102734" w:rsidTr="00CE3DB6">
        <w:trPr>
          <w:trHeight w:val="285"/>
        </w:trPr>
        <w:tc>
          <w:tcPr>
            <w:tcW w:w="5940" w:type="dxa"/>
          </w:tcPr>
          <w:p w:rsidR="00A87B01" w:rsidRPr="006B7E14" w:rsidRDefault="00A87B01" w:rsidP="00FE7AB5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Резервные фонды</w:t>
            </w:r>
          </w:p>
        </w:tc>
        <w:tc>
          <w:tcPr>
            <w:tcW w:w="540" w:type="dxa"/>
          </w:tcPr>
          <w:p w:rsidR="00A87B01" w:rsidRPr="00FB416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FB416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25" w:type="dxa"/>
          </w:tcPr>
          <w:p w:rsidR="00A87B01" w:rsidRPr="00FB416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FB4165" w:rsidRDefault="00A87B01" w:rsidP="00FE7AB5">
            <w:pPr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17" w:type="dxa"/>
          </w:tcPr>
          <w:p w:rsidR="00A87B01" w:rsidRDefault="00B14CBB" w:rsidP="000240BB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5,0</w:t>
            </w:r>
          </w:p>
        </w:tc>
        <w:tc>
          <w:tcPr>
            <w:tcW w:w="2277" w:type="dxa"/>
          </w:tcPr>
          <w:p w:rsidR="00A87B01" w:rsidRDefault="00A87B01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A87B01" w:rsidRDefault="00A87B01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87B01" w:rsidRPr="00102734" w:rsidTr="00CE3DB6">
        <w:trPr>
          <w:trHeight w:val="285"/>
        </w:trPr>
        <w:tc>
          <w:tcPr>
            <w:tcW w:w="5940" w:type="dxa"/>
          </w:tcPr>
          <w:p w:rsidR="00A87B01" w:rsidRPr="00FC7D3C" w:rsidRDefault="00A87B01" w:rsidP="00FC7D3C">
            <w:pPr>
              <w:snapToGrid w:val="0"/>
              <w:rPr>
                <w:sz w:val="20"/>
                <w:szCs w:val="20"/>
              </w:rPr>
            </w:pPr>
            <w:r w:rsidRPr="00FC7D3C">
              <w:rPr>
                <w:sz w:val="20"/>
                <w:szCs w:val="20"/>
              </w:rPr>
              <w:t xml:space="preserve">Расходы резервного фонда </w:t>
            </w:r>
            <w:r>
              <w:rPr>
                <w:sz w:val="20"/>
                <w:szCs w:val="20"/>
              </w:rPr>
              <w:t>Администрации Краснооктябрьского сельского поселения на финансовое обеспечение непредвиденных расходов в рамках непрограммного направления деятельности органов местного самоуправления Администрации Краснооктябрьского сельского поселения (Резервный фонд)</w:t>
            </w:r>
          </w:p>
        </w:tc>
        <w:tc>
          <w:tcPr>
            <w:tcW w:w="540" w:type="dxa"/>
          </w:tcPr>
          <w:p w:rsidR="00A87B01" w:rsidRPr="00FC7D3C" w:rsidRDefault="00A87B01" w:rsidP="00FE7AB5">
            <w:pPr>
              <w:snapToGrid w:val="0"/>
              <w:rPr>
                <w:color w:val="000000"/>
                <w:sz w:val="20"/>
                <w:szCs w:val="20"/>
              </w:rPr>
            </w:pPr>
            <w:r w:rsidRPr="00FC7D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FC7D3C" w:rsidRDefault="00A87B01" w:rsidP="00FE7AB5">
            <w:pPr>
              <w:snapToGrid w:val="0"/>
              <w:rPr>
                <w:color w:val="000000"/>
                <w:sz w:val="20"/>
                <w:szCs w:val="20"/>
              </w:rPr>
            </w:pPr>
            <w:r w:rsidRPr="00FC7D3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25" w:type="dxa"/>
          </w:tcPr>
          <w:p w:rsidR="00A87B01" w:rsidRPr="00FC7D3C" w:rsidRDefault="00A87B01" w:rsidP="00FE7AB5">
            <w:pPr>
              <w:snapToGrid w:val="0"/>
              <w:rPr>
                <w:color w:val="000000"/>
                <w:sz w:val="20"/>
                <w:szCs w:val="20"/>
              </w:rPr>
            </w:pPr>
            <w:r w:rsidRPr="00FC7D3C">
              <w:rPr>
                <w:color w:val="000000"/>
                <w:sz w:val="20"/>
                <w:szCs w:val="20"/>
              </w:rPr>
              <w:t>99 9 00 90100</w:t>
            </w:r>
          </w:p>
        </w:tc>
        <w:tc>
          <w:tcPr>
            <w:tcW w:w="567" w:type="dxa"/>
          </w:tcPr>
          <w:p w:rsidR="00A87B01" w:rsidRPr="00FC7D3C" w:rsidRDefault="00A87B01" w:rsidP="00FE7AB5">
            <w:pPr>
              <w:snapToGrid w:val="0"/>
              <w:rPr>
                <w:color w:val="000000"/>
                <w:sz w:val="20"/>
                <w:szCs w:val="20"/>
              </w:rPr>
            </w:pPr>
            <w:r w:rsidRPr="00FC7D3C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2117" w:type="dxa"/>
          </w:tcPr>
          <w:p w:rsidR="00A87B01" w:rsidRPr="00FC7D3C" w:rsidRDefault="00B14CBB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</w:t>
            </w:r>
          </w:p>
        </w:tc>
        <w:tc>
          <w:tcPr>
            <w:tcW w:w="2277" w:type="dxa"/>
          </w:tcPr>
          <w:p w:rsidR="00A87B01" w:rsidRPr="00FC7D3C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FC7D3C"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A87B01" w:rsidRPr="00FC7D3C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FC7D3C">
              <w:rPr>
                <w:sz w:val="20"/>
                <w:szCs w:val="20"/>
              </w:rPr>
              <w:t>0,0</w:t>
            </w:r>
          </w:p>
        </w:tc>
      </w:tr>
      <w:tr w:rsidR="00A87B01" w:rsidRPr="00102734" w:rsidTr="00CE3DB6">
        <w:trPr>
          <w:trHeight w:val="285"/>
        </w:trPr>
        <w:tc>
          <w:tcPr>
            <w:tcW w:w="5940" w:type="dxa"/>
          </w:tcPr>
          <w:p w:rsidR="00A87B01" w:rsidRPr="006B7E14" w:rsidRDefault="00A87B01" w:rsidP="00FE7AB5">
            <w:pPr>
              <w:snapToGrid w:val="0"/>
              <w:rPr>
                <w:b/>
                <w:bCs/>
              </w:rPr>
            </w:pPr>
            <w:r w:rsidRPr="006B7E14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40" w:type="dxa"/>
          </w:tcPr>
          <w:p w:rsidR="00A87B01" w:rsidRPr="00FB416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FB416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FB416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FB4165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FB416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FB4165" w:rsidRDefault="00A87B01" w:rsidP="00FE7AB5">
            <w:pPr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17" w:type="dxa"/>
          </w:tcPr>
          <w:p w:rsidR="00A87B01" w:rsidRPr="00102734" w:rsidRDefault="00B14CBB" w:rsidP="000240BB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3,0</w:t>
            </w:r>
          </w:p>
        </w:tc>
        <w:tc>
          <w:tcPr>
            <w:tcW w:w="2277" w:type="dxa"/>
          </w:tcPr>
          <w:p w:rsidR="00A87B01" w:rsidRPr="00FB4165" w:rsidRDefault="00B14CBB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7,2</w:t>
            </w:r>
          </w:p>
        </w:tc>
        <w:tc>
          <w:tcPr>
            <w:tcW w:w="2127" w:type="dxa"/>
          </w:tcPr>
          <w:p w:rsidR="00A87B01" w:rsidRPr="00FB4165" w:rsidRDefault="00B14CBB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0,0</w:t>
            </w:r>
          </w:p>
        </w:tc>
      </w:tr>
      <w:tr w:rsidR="00A87B01" w:rsidRPr="00102734" w:rsidTr="00CE3DB6">
        <w:trPr>
          <w:trHeight w:val="285"/>
        </w:trPr>
        <w:tc>
          <w:tcPr>
            <w:tcW w:w="5940" w:type="dxa"/>
          </w:tcPr>
          <w:p w:rsidR="00A87B01" w:rsidRPr="00A37B33" w:rsidRDefault="00A87B01" w:rsidP="00A37B33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A37B33">
              <w:rPr>
                <w:sz w:val="20"/>
                <w:szCs w:val="20"/>
              </w:rPr>
              <w:t>Расходы на издание и размещение социальной рекламной продукции, направленной на создание в обществе нетерпимости к коррупционному поведению, в том числе в электронных средствах массовой информации, а также в качестве наружной рекламы в рамках  подпрограммы «Противодействие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</w:t>
            </w:r>
            <w:proofErr w:type="gramEnd"/>
            <w:r w:rsidRPr="00A37B33">
              <w:rPr>
                <w:sz w:val="20"/>
                <w:szCs w:val="20"/>
              </w:rPr>
              <w:t xml:space="preserve"> (</w:t>
            </w:r>
            <w:proofErr w:type="gramStart"/>
            <w:r w:rsidRPr="00A37B33">
              <w:rPr>
                <w:sz w:val="20"/>
                <w:szCs w:val="20"/>
              </w:rPr>
              <w:t>муниципальных) нужд)</w:t>
            </w:r>
            <w:proofErr w:type="gramEnd"/>
          </w:p>
        </w:tc>
        <w:tc>
          <w:tcPr>
            <w:tcW w:w="540" w:type="dxa"/>
          </w:tcPr>
          <w:p w:rsidR="00A87B01" w:rsidRPr="00A37B33" w:rsidRDefault="00A87B01" w:rsidP="00FE7AB5">
            <w:pPr>
              <w:snapToGrid w:val="0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A37B33" w:rsidRDefault="00A87B01" w:rsidP="00FE7AB5">
            <w:pPr>
              <w:snapToGrid w:val="0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861717" w:rsidRDefault="00A87B01" w:rsidP="00861717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 xml:space="preserve"> 1 00 81</w:t>
            </w: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567" w:type="dxa"/>
          </w:tcPr>
          <w:p w:rsidR="00A87B01" w:rsidRPr="002138A5" w:rsidRDefault="00A87B01" w:rsidP="0086171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17" w:type="dxa"/>
          </w:tcPr>
          <w:p w:rsidR="00A87B01" w:rsidRPr="00FB3E0F" w:rsidRDefault="00365234" w:rsidP="000240B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2277" w:type="dxa"/>
          </w:tcPr>
          <w:p w:rsidR="00A87B01" w:rsidRPr="00FB3E0F" w:rsidRDefault="00365234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2127" w:type="dxa"/>
          </w:tcPr>
          <w:p w:rsidR="00A87B01" w:rsidRPr="00FB3E0F" w:rsidRDefault="00B14CBB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65234">
              <w:rPr>
                <w:sz w:val="20"/>
                <w:szCs w:val="20"/>
              </w:rPr>
              <w:t>,0</w:t>
            </w:r>
          </w:p>
        </w:tc>
      </w:tr>
      <w:tr w:rsidR="00A87B01" w:rsidRPr="00102734" w:rsidTr="00CE3DB6">
        <w:trPr>
          <w:trHeight w:val="285"/>
        </w:trPr>
        <w:tc>
          <w:tcPr>
            <w:tcW w:w="5940" w:type="dxa"/>
          </w:tcPr>
          <w:p w:rsidR="00A87B01" w:rsidRPr="00A37B33" w:rsidRDefault="00A87B01" w:rsidP="00A37B33">
            <w:pPr>
              <w:snapToGrid w:val="0"/>
              <w:jc w:val="both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 xml:space="preserve">Расходы на повышение квалификации муниципальных служащих Краснооктябрьского сельского поселения в должностные </w:t>
            </w:r>
            <w:proofErr w:type="gramStart"/>
            <w:r w:rsidRPr="00A37B33">
              <w:rPr>
                <w:sz w:val="20"/>
                <w:szCs w:val="20"/>
              </w:rPr>
              <w:t>обязанности</w:t>
            </w:r>
            <w:proofErr w:type="gramEnd"/>
            <w:r w:rsidRPr="00A37B33">
              <w:rPr>
                <w:sz w:val="20"/>
                <w:szCs w:val="20"/>
              </w:rPr>
              <w:t xml:space="preserve"> которых входит участие в противодействии коррупции в рамках под</w:t>
            </w:r>
            <w:r w:rsidR="0021212F">
              <w:rPr>
                <w:sz w:val="20"/>
                <w:szCs w:val="20"/>
              </w:rPr>
              <w:t>п</w:t>
            </w:r>
            <w:r w:rsidRPr="00A37B33">
              <w:rPr>
                <w:sz w:val="20"/>
                <w:szCs w:val="20"/>
              </w:rPr>
              <w:t>рограммы</w:t>
            </w:r>
            <w:r w:rsidR="00C87B0D">
              <w:rPr>
                <w:sz w:val="20"/>
                <w:szCs w:val="20"/>
              </w:rPr>
              <w:t xml:space="preserve"> </w:t>
            </w:r>
            <w:r w:rsidRPr="00A37B33">
              <w:rPr>
                <w:sz w:val="20"/>
                <w:szCs w:val="20"/>
              </w:rPr>
              <w:t>«Противодействие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A87B01" w:rsidRPr="00A37B33" w:rsidRDefault="00A87B01" w:rsidP="00FE7AB5">
            <w:pPr>
              <w:snapToGrid w:val="0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A37B33" w:rsidRDefault="00A87B01" w:rsidP="00FE7AB5">
            <w:pPr>
              <w:snapToGrid w:val="0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861717" w:rsidRDefault="00A87B01" w:rsidP="00861717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 xml:space="preserve"> 1 00 </w:t>
            </w:r>
            <w:r>
              <w:rPr>
                <w:sz w:val="20"/>
                <w:szCs w:val="20"/>
                <w:lang w:val="en-US"/>
              </w:rPr>
              <w:t>81210</w:t>
            </w:r>
          </w:p>
        </w:tc>
        <w:tc>
          <w:tcPr>
            <w:tcW w:w="567" w:type="dxa"/>
          </w:tcPr>
          <w:p w:rsidR="00A87B01" w:rsidRPr="00A37B33" w:rsidRDefault="00A87B01" w:rsidP="00FE7AB5">
            <w:pPr>
              <w:snapToGrid w:val="0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>240</w:t>
            </w:r>
          </w:p>
        </w:tc>
        <w:tc>
          <w:tcPr>
            <w:tcW w:w="2117" w:type="dxa"/>
          </w:tcPr>
          <w:p w:rsidR="00A87B01" w:rsidRPr="006367DD" w:rsidRDefault="00365234" w:rsidP="000240B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2277" w:type="dxa"/>
          </w:tcPr>
          <w:p w:rsidR="00A87B01" w:rsidRPr="006367DD" w:rsidRDefault="00365234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127" w:type="dxa"/>
          </w:tcPr>
          <w:p w:rsidR="00A87B01" w:rsidRPr="006367DD" w:rsidRDefault="00365234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A87B01" w:rsidRPr="00102734" w:rsidTr="00CE3DB6">
        <w:trPr>
          <w:trHeight w:val="285"/>
        </w:trPr>
        <w:tc>
          <w:tcPr>
            <w:tcW w:w="5940" w:type="dxa"/>
          </w:tcPr>
          <w:p w:rsidR="00A87B01" w:rsidRPr="00F3680E" w:rsidRDefault="00A87B01" w:rsidP="00F3680E">
            <w:pPr>
              <w:snapToGrid w:val="0"/>
              <w:jc w:val="both"/>
              <w:rPr>
                <w:sz w:val="20"/>
                <w:szCs w:val="20"/>
              </w:rPr>
            </w:pPr>
            <w:r w:rsidRPr="00F3680E">
              <w:rPr>
                <w:sz w:val="20"/>
                <w:szCs w:val="20"/>
              </w:rPr>
              <w:t>Расходы по информационно-</w:t>
            </w:r>
            <w:proofErr w:type="spellStart"/>
            <w:r w:rsidRPr="00F3680E">
              <w:rPr>
                <w:sz w:val="20"/>
                <w:szCs w:val="20"/>
              </w:rPr>
              <w:t>пропагандическому</w:t>
            </w:r>
            <w:proofErr w:type="spellEnd"/>
            <w:r w:rsidR="005474CD">
              <w:rPr>
                <w:sz w:val="20"/>
                <w:szCs w:val="20"/>
              </w:rPr>
              <w:t xml:space="preserve"> </w:t>
            </w:r>
            <w:r w:rsidRPr="00F3680E">
              <w:rPr>
                <w:sz w:val="20"/>
                <w:szCs w:val="20"/>
              </w:rPr>
              <w:t>противодействию экс</w:t>
            </w:r>
            <w:r>
              <w:rPr>
                <w:sz w:val="20"/>
                <w:szCs w:val="20"/>
              </w:rPr>
              <w:t>т</w:t>
            </w:r>
            <w:r w:rsidRPr="00F3680E">
              <w:rPr>
                <w:sz w:val="20"/>
                <w:szCs w:val="20"/>
              </w:rPr>
              <w:t xml:space="preserve">ремизма и терроризму </w:t>
            </w:r>
            <w:r>
              <w:rPr>
                <w:sz w:val="20"/>
                <w:szCs w:val="20"/>
              </w:rPr>
              <w:t xml:space="preserve">в рамках подпрограммы «Профилактика экстремизма и терроризма в Краснооктябрьском сельском поселении  </w:t>
            </w:r>
            <w:r w:rsidRPr="00A37B33">
              <w:rPr>
                <w:sz w:val="20"/>
                <w:szCs w:val="20"/>
              </w:rPr>
              <w:t>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A87B01" w:rsidRPr="00F3680E" w:rsidRDefault="00A87B01" w:rsidP="00FE7AB5">
            <w:pPr>
              <w:snapToGrid w:val="0"/>
              <w:rPr>
                <w:sz w:val="20"/>
                <w:szCs w:val="20"/>
              </w:rPr>
            </w:pPr>
            <w:r w:rsidRPr="00F3680E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F3680E" w:rsidRDefault="00A87B01" w:rsidP="00FE7AB5">
            <w:pPr>
              <w:snapToGrid w:val="0"/>
              <w:rPr>
                <w:sz w:val="20"/>
                <w:szCs w:val="20"/>
              </w:rPr>
            </w:pPr>
            <w:r w:rsidRPr="00F3680E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861717" w:rsidRDefault="00A87B01" w:rsidP="00861717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9 2 </w:t>
            </w:r>
            <w:r w:rsidRPr="00F3680E">
              <w:rPr>
                <w:sz w:val="20"/>
                <w:szCs w:val="20"/>
              </w:rPr>
              <w:t>00 81</w:t>
            </w:r>
            <w:r>
              <w:rPr>
                <w:sz w:val="20"/>
                <w:szCs w:val="20"/>
                <w:lang w:val="en-US"/>
              </w:rPr>
              <w:t>220</w:t>
            </w:r>
          </w:p>
        </w:tc>
        <w:tc>
          <w:tcPr>
            <w:tcW w:w="567" w:type="dxa"/>
          </w:tcPr>
          <w:p w:rsidR="00A87B01" w:rsidRPr="00236AA3" w:rsidRDefault="00A87B01" w:rsidP="00FE7AB5">
            <w:pPr>
              <w:snapToGrid w:val="0"/>
              <w:rPr>
                <w:sz w:val="20"/>
                <w:szCs w:val="20"/>
              </w:rPr>
            </w:pPr>
            <w:r w:rsidRPr="00236AA3">
              <w:rPr>
                <w:sz w:val="20"/>
                <w:szCs w:val="20"/>
              </w:rPr>
              <w:t>240</w:t>
            </w:r>
          </w:p>
        </w:tc>
        <w:tc>
          <w:tcPr>
            <w:tcW w:w="2117" w:type="dxa"/>
          </w:tcPr>
          <w:p w:rsidR="00A87B01" w:rsidRPr="006367DD" w:rsidRDefault="00B14CBB" w:rsidP="000240B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2277" w:type="dxa"/>
          </w:tcPr>
          <w:p w:rsidR="00A87B01" w:rsidRPr="006367DD" w:rsidRDefault="00365234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127" w:type="dxa"/>
          </w:tcPr>
          <w:p w:rsidR="00A87B01" w:rsidRPr="006367DD" w:rsidRDefault="00365234" w:rsidP="00FB3E0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5474CD" w:rsidRPr="00102734" w:rsidTr="00CE3DB6">
        <w:trPr>
          <w:trHeight w:val="285"/>
        </w:trPr>
        <w:tc>
          <w:tcPr>
            <w:tcW w:w="5940" w:type="dxa"/>
          </w:tcPr>
          <w:p w:rsidR="005474CD" w:rsidRPr="005474CD" w:rsidRDefault="005474CD" w:rsidP="00F3680E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5474CD">
              <w:rPr>
                <w:sz w:val="20"/>
                <w:szCs w:val="20"/>
              </w:rPr>
              <w:t>Расходы на комплекс услуг по представлению и интеграции на региональную платформу видеоинформации с объектов наблюдения на территории Краснооктябрьского сельского поселения</w:t>
            </w:r>
            <w:r w:rsidRPr="005474CD">
              <w:rPr>
                <w:color w:val="000000"/>
                <w:sz w:val="20"/>
                <w:szCs w:val="20"/>
              </w:rPr>
              <w:t xml:space="preserve"> </w:t>
            </w:r>
            <w:r w:rsidRPr="005474CD">
              <w:rPr>
                <w:sz w:val="20"/>
                <w:szCs w:val="20"/>
              </w:rPr>
              <w:t xml:space="preserve">в рамках подпрограммы «Профилактика экстремизма и терроризма в Краснооктябрьском сельском поселении  муниципальной программы Краснооктябрьского сельского поселения «Обеспечение общественного порядка и профилактика </w:t>
            </w:r>
            <w:r w:rsidRPr="005474CD">
              <w:rPr>
                <w:sz w:val="20"/>
                <w:szCs w:val="20"/>
              </w:rPr>
              <w:lastRenderedPageBreak/>
              <w:t>правонарушений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40" w:type="dxa"/>
          </w:tcPr>
          <w:p w:rsidR="005474CD" w:rsidRPr="00F3680E" w:rsidRDefault="005474CD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540" w:type="dxa"/>
          </w:tcPr>
          <w:p w:rsidR="005474CD" w:rsidRPr="00F3680E" w:rsidRDefault="005474CD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5474CD" w:rsidRPr="005474CD" w:rsidRDefault="005474CD" w:rsidP="0086171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2 00 81221</w:t>
            </w:r>
          </w:p>
        </w:tc>
        <w:tc>
          <w:tcPr>
            <w:tcW w:w="567" w:type="dxa"/>
          </w:tcPr>
          <w:p w:rsidR="005474CD" w:rsidRPr="00236AA3" w:rsidRDefault="005474CD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17" w:type="dxa"/>
          </w:tcPr>
          <w:p w:rsidR="005474CD" w:rsidRDefault="00B14CBB" w:rsidP="000240B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2277" w:type="dxa"/>
          </w:tcPr>
          <w:p w:rsidR="005474CD" w:rsidRDefault="005474CD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5474CD" w:rsidRDefault="005474CD" w:rsidP="00FB3E0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236AA3" w:rsidTr="00CE3DB6">
        <w:trPr>
          <w:trHeight w:val="285"/>
        </w:trPr>
        <w:tc>
          <w:tcPr>
            <w:tcW w:w="5940" w:type="dxa"/>
          </w:tcPr>
          <w:p w:rsidR="00A87B01" w:rsidRPr="00D17B41" w:rsidRDefault="00A87B01" w:rsidP="00236AA3">
            <w:pPr>
              <w:snapToGrid w:val="0"/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lastRenderedPageBreak/>
              <w:t>Расходы на ликвидацию местной сырьевой базы для изготовления и производству наркотиков растительного происхождения в рамках подпрограммы «Комплексные меры противодействия злоупотребления наркотиками и их незаконному обороту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A87B01" w:rsidRPr="00D17B41" w:rsidRDefault="00A87B01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D17B41" w:rsidRDefault="00A87B01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D17B41" w:rsidRDefault="00A87B01" w:rsidP="00FE7AB5">
            <w:pPr>
              <w:snapToGrid w:val="0"/>
              <w:rPr>
                <w:sz w:val="20"/>
                <w:szCs w:val="20"/>
                <w:lang w:val="en-US"/>
              </w:rPr>
            </w:pPr>
            <w:r w:rsidRPr="00D17B41">
              <w:rPr>
                <w:sz w:val="20"/>
                <w:szCs w:val="20"/>
                <w:lang w:val="en-US"/>
              </w:rPr>
              <w:t>09 3 00 81230</w:t>
            </w:r>
          </w:p>
        </w:tc>
        <w:tc>
          <w:tcPr>
            <w:tcW w:w="567" w:type="dxa"/>
          </w:tcPr>
          <w:p w:rsidR="00A87B01" w:rsidRPr="00D17B41" w:rsidRDefault="00A87B01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240</w:t>
            </w:r>
          </w:p>
        </w:tc>
        <w:tc>
          <w:tcPr>
            <w:tcW w:w="2117" w:type="dxa"/>
          </w:tcPr>
          <w:p w:rsidR="00A87B01" w:rsidRPr="006367DD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2277" w:type="dxa"/>
          </w:tcPr>
          <w:p w:rsidR="00A87B01" w:rsidRPr="006367DD" w:rsidRDefault="00A87B01" w:rsidP="00AC33D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AC33D0">
              <w:rPr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A87B01" w:rsidRPr="006367DD" w:rsidRDefault="00A87B01" w:rsidP="00AC33D0">
            <w:pPr>
              <w:snapToGrid w:val="0"/>
              <w:jc w:val="right"/>
              <w:rPr>
                <w:sz w:val="20"/>
                <w:szCs w:val="20"/>
              </w:rPr>
            </w:pPr>
            <w:r w:rsidRPr="006367DD">
              <w:rPr>
                <w:sz w:val="20"/>
                <w:szCs w:val="20"/>
              </w:rPr>
              <w:t>2,</w:t>
            </w:r>
            <w:r w:rsidR="00AC33D0">
              <w:rPr>
                <w:sz w:val="20"/>
                <w:szCs w:val="20"/>
              </w:rPr>
              <w:t>6</w:t>
            </w:r>
          </w:p>
        </w:tc>
      </w:tr>
      <w:tr w:rsidR="00A87B01" w:rsidRPr="00E80954" w:rsidTr="00CE3DB6">
        <w:trPr>
          <w:trHeight w:val="285"/>
        </w:trPr>
        <w:tc>
          <w:tcPr>
            <w:tcW w:w="5940" w:type="dxa"/>
          </w:tcPr>
          <w:p w:rsidR="00A87B01" w:rsidRPr="00D17B41" w:rsidRDefault="00A87B01" w:rsidP="00E772CF">
            <w:pPr>
              <w:snapToGrid w:val="0"/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 xml:space="preserve">Расходы на обучение по охране труда в рамках программы </w:t>
            </w:r>
            <w:r>
              <w:rPr>
                <w:sz w:val="20"/>
                <w:szCs w:val="20"/>
              </w:rPr>
              <w:t>Краснооктябрьского</w:t>
            </w:r>
            <w:r w:rsidRPr="00D17B41">
              <w:rPr>
                <w:sz w:val="20"/>
                <w:szCs w:val="20"/>
              </w:rPr>
              <w:t xml:space="preserve"> сельского поселения «Нулевой травматизм</w:t>
            </w:r>
            <w:proofErr w:type="gramStart"/>
            <w:r w:rsidRPr="00D17B41">
              <w:rPr>
                <w:sz w:val="20"/>
                <w:szCs w:val="20"/>
              </w:rPr>
              <w:t>»(</w:t>
            </w:r>
            <w:proofErr w:type="gramEnd"/>
            <w:r w:rsidRPr="00D17B4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A87B01" w:rsidRPr="00D17B41" w:rsidRDefault="00A87B01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D17B41" w:rsidRDefault="00A87B01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D17B41" w:rsidRDefault="00A87B01" w:rsidP="00E772CF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10 1 00 81240</w:t>
            </w:r>
          </w:p>
        </w:tc>
        <w:tc>
          <w:tcPr>
            <w:tcW w:w="567" w:type="dxa"/>
          </w:tcPr>
          <w:p w:rsidR="00A87B01" w:rsidRPr="00D17B41" w:rsidRDefault="00A87B01" w:rsidP="00E772CF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240</w:t>
            </w:r>
          </w:p>
        </w:tc>
        <w:tc>
          <w:tcPr>
            <w:tcW w:w="2117" w:type="dxa"/>
          </w:tcPr>
          <w:p w:rsidR="00A87B01" w:rsidRPr="00D17B41" w:rsidRDefault="00AC33D0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277" w:type="dxa"/>
          </w:tcPr>
          <w:p w:rsidR="00A87B01" w:rsidRPr="00D17B41" w:rsidRDefault="00AC33D0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AC33D0" w:rsidRPr="00D17B41" w:rsidRDefault="00AC33D0" w:rsidP="00AC33D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D17B41" w:rsidTr="00CE3DB6">
        <w:trPr>
          <w:trHeight w:val="285"/>
        </w:trPr>
        <w:tc>
          <w:tcPr>
            <w:tcW w:w="5940" w:type="dxa"/>
          </w:tcPr>
          <w:p w:rsidR="00A87B01" w:rsidRPr="00D17B41" w:rsidRDefault="00A87B01" w:rsidP="001E4AE2">
            <w:pPr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 xml:space="preserve">Расходы на медицинские осмотры (диспансеризация) работников в рамках программы </w:t>
            </w:r>
            <w:r>
              <w:rPr>
                <w:sz w:val="20"/>
                <w:szCs w:val="20"/>
              </w:rPr>
              <w:t>Краснооктябрьского</w:t>
            </w:r>
            <w:r w:rsidRPr="00D17B41">
              <w:rPr>
                <w:sz w:val="20"/>
                <w:szCs w:val="20"/>
              </w:rPr>
              <w:t xml:space="preserve"> сельского поселения «Нулевой травматизм</w:t>
            </w:r>
            <w:proofErr w:type="gramStart"/>
            <w:r w:rsidRPr="00D17B41">
              <w:rPr>
                <w:sz w:val="20"/>
                <w:szCs w:val="20"/>
              </w:rPr>
              <w:t>»(</w:t>
            </w:r>
            <w:proofErr w:type="gramEnd"/>
            <w:r w:rsidRPr="00D17B4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A87B01" w:rsidRPr="00D17B41" w:rsidRDefault="00A87B01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D17B41" w:rsidRDefault="00A87B01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D17B41" w:rsidRDefault="00A87B01" w:rsidP="00E772CF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10 1 00 81250</w:t>
            </w:r>
          </w:p>
        </w:tc>
        <w:tc>
          <w:tcPr>
            <w:tcW w:w="567" w:type="dxa"/>
          </w:tcPr>
          <w:p w:rsidR="00A87B01" w:rsidRPr="00D17B41" w:rsidRDefault="00A87B01" w:rsidP="00E772CF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240</w:t>
            </w:r>
          </w:p>
        </w:tc>
        <w:tc>
          <w:tcPr>
            <w:tcW w:w="2117" w:type="dxa"/>
          </w:tcPr>
          <w:p w:rsidR="00A87B01" w:rsidRPr="00D17B41" w:rsidRDefault="00AC33D0" w:rsidP="003C1F5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2277" w:type="dxa"/>
          </w:tcPr>
          <w:p w:rsidR="00A87B01" w:rsidRPr="00D17B41" w:rsidRDefault="00AC33D0" w:rsidP="007B6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2127" w:type="dxa"/>
          </w:tcPr>
          <w:p w:rsidR="00A87B01" w:rsidRPr="00D17B41" w:rsidRDefault="00AC33D0" w:rsidP="007B6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8</w:t>
            </w:r>
          </w:p>
        </w:tc>
      </w:tr>
      <w:tr w:rsidR="00A87B01" w:rsidRPr="00E80954" w:rsidTr="00CE3DB6">
        <w:trPr>
          <w:trHeight w:val="285"/>
        </w:trPr>
        <w:tc>
          <w:tcPr>
            <w:tcW w:w="5940" w:type="dxa"/>
          </w:tcPr>
          <w:p w:rsidR="00A87B01" w:rsidRPr="00D17B41" w:rsidRDefault="00A87B01" w:rsidP="00E772CF">
            <w:pPr>
              <w:snapToGrid w:val="0"/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Расходы на обеспечение работников специальной одеждой, специальной обувью и другими средствами индивидуальной защиты в рамках программы Веселовского сельского поселения «Нулевой травматизм»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A87B01" w:rsidRPr="00D17B41" w:rsidRDefault="00A87B01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D17B41" w:rsidRDefault="00A87B01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D17B41" w:rsidRDefault="00A87B01" w:rsidP="00D17B4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D17B41">
              <w:rPr>
                <w:sz w:val="20"/>
                <w:szCs w:val="20"/>
              </w:rPr>
              <w:t xml:space="preserve"> 1 00 812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A87B01" w:rsidRPr="00D17B41" w:rsidRDefault="00A87B01" w:rsidP="00E772CF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240</w:t>
            </w:r>
          </w:p>
        </w:tc>
        <w:tc>
          <w:tcPr>
            <w:tcW w:w="2117" w:type="dxa"/>
          </w:tcPr>
          <w:p w:rsidR="00A87B01" w:rsidRPr="00D17B41" w:rsidRDefault="00AC33D0" w:rsidP="007B6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2277" w:type="dxa"/>
          </w:tcPr>
          <w:p w:rsidR="00A87B01" w:rsidRPr="00D17B41" w:rsidRDefault="00AC33D0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2127" w:type="dxa"/>
          </w:tcPr>
          <w:p w:rsidR="00A87B01" w:rsidRPr="00D17B41" w:rsidRDefault="00AC33D0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</w:tr>
      <w:tr w:rsidR="0000234F" w:rsidRPr="00E80954" w:rsidTr="00CE3DB6">
        <w:trPr>
          <w:trHeight w:val="285"/>
        </w:trPr>
        <w:tc>
          <w:tcPr>
            <w:tcW w:w="5940" w:type="dxa"/>
          </w:tcPr>
          <w:p w:rsidR="0000234F" w:rsidRPr="00FF64D5" w:rsidRDefault="0000234F" w:rsidP="00E772CF">
            <w:pPr>
              <w:snapToGrid w:val="0"/>
              <w:jc w:val="both"/>
              <w:rPr>
                <w:sz w:val="20"/>
                <w:szCs w:val="20"/>
              </w:rPr>
            </w:pPr>
            <w:r w:rsidRPr="00FF64D5">
              <w:rPr>
                <w:bCs/>
                <w:sz w:val="20"/>
                <w:szCs w:val="20"/>
              </w:rPr>
              <w:t xml:space="preserve">Расходы на изготовление технической документации и кадастровых паспортов в рамках подпрограммы </w:t>
            </w:r>
            <w:r w:rsidRPr="00FF64D5">
              <w:rPr>
                <w:sz w:val="20"/>
                <w:szCs w:val="20"/>
              </w:rPr>
              <w:t xml:space="preserve">«Техническая инвентаризация и оформление кадастровых паспортов на </w:t>
            </w:r>
            <w:proofErr w:type="spellStart"/>
            <w:r w:rsidRPr="00FF64D5">
              <w:rPr>
                <w:sz w:val="20"/>
                <w:szCs w:val="20"/>
              </w:rPr>
              <w:t>безхозяйное</w:t>
            </w:r>
            <w:proofErr w:type="spellEnd"/>
            <w:r w:rsidRPr="00FF64D5">
              <w:rPr>
                <w:sz w:val="20"/>
                <w:szCs w:val="20"/>
              </w:rPr>
              <w:t xml:space="preserve"> и находящейся в собственности поселения» муниципальной программы «</w:t>
            </w:r>
            <w:r w:rsidRPr="00FF64D5">
              <w:rPr>
                <w:snapToGrid w:val="0"/>
                <w:sz w:val="20"/>
                <w:szCs w:val="20"/>
              </w:rPr>
              <w:t>Управление и распоряжение муниципальным имуществом Краснооктябрьского сельского поселения»</w:t>
            </w:r>
            <w:r w:rsidR="00BA0977" w:rsidRPr="00FF64D5">
              <w:rPr>
                <w:sz w:val="20"/>
                <w:szCs w:val="20"/>
              </w:rPr>
              <w:t xml:space="preserve">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00234F" w:rsidRPr="00D17B41" w:rsidRDefault="0000234F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00234F" w:rsidRPr="00D17B41" w:rsidRDefault="0000234F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00234F" w:rsidRDefault="0000234F" w:rsidP="00D17B4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1 00 </w:t>
            </w:r>
            <w:r w:rsidR="00BA0977">
              <w:rPr>
                <w:sz w:val="20"/>
                <w:szCs w:val="20"/>
              </w:rPr>
              <w:t>81300</w:t>
            </w:r>
          </w:p>
        </w:tc>
        <w:tc>
          <w:tcPr>
            <w:tcW w:w="567" w:type="dxa"/>
          </w:tcPr>
          <w:p w:rsidR="0000234F" w:rsidRPr="00D17B41" w:rsidRDefault="00BA0977" w:rsidP="00E772C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17" w:type="dxa"/>
          </w:tcPr>
          <w:p w:rsidR="0000234F" w:rsidRDefault="00B14CBB" w:rsidP="007B6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2277" w:type="dxa"/>
          </w:tcPr>
          <w:p w:rsidR="0000234F" w:rsidRPr="00D17B41" w:rsidRDefault="00C05DEA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00234F" w:rsidRPr="00D17B41" w:rsidRDefault="00C05DEA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E80954" w:rsidTr="00CE3DB6">
        <w:trPr>
          <w:trHeight w:val="285"/>
        </w:trPr>
        <w:tc>
          <w:tcPr>
            <w:tcW w:w="5940" w:type="dxa"/>
          </w:tcPr>
          <w:p w:rsidR="00A87B01" w:rsidRPr="00555952" w:rsidRDefault="00A87B01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Уплата налогов, сборов и иных платежей)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89 1 00 00190</w:t>
            </w:r>
          </w:p>
        </w:tc>
        <w:tc>
          <w:tcPr>
            <w:tcW w:w="567" w:type="dxa"/>
          </w:tcPr>
          <w:p w:rsidR="00A87B01" w:rsidRPr="00555952" w:rsidRDefault="00A87B01" w:rsidP="001913BF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850</w:t>
            </w:r>
          </w:p>
        </w:tc>
        <w:tc>
          <w:tcPr>
            <w:tcW w:w="2117" w:type="dxa"/>
          </w:tcPr>
          <w:p w:rsidR="00A87B01" w:rsidRPr="00555952" w:rsidRDefault="007B6DFC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2277" w:type="dxa"/>
          </w:tcPr>
          <w:p w:rsidR="00A87B01" w:rsidRPr="00555952" w:rsidRDefault="00AC33D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A87B01" w:rsidRPr="00555952" w:rsidRDefault="00AC33D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A87B01" w:rsidRPr="00E80954" w:rsidTr="00CE3DB6">
        <w:trPr>
          <w:trHeight w:val="285"/>
        </w:trPr>
        <w:tc>
          <w:tcPr>
            <w:tcW w:w="5940" w:type="dxa"/>
          </w:tcPr>
          <w:p w:rsidR="00A87B01" w:rsidRPr="00555952" w:rsidRDefault="00A87B01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89 1 00 00190</w:t>
            </w:r>
          </w:p>
        </w:tc>
        <w:tc>
          <w:tcPr>
            <w:tcW w:w="567" w:type="dxa"/>
          </w:tcPr>
          <w:p w:rsidR="00A87B01" w:rsidRPr="00555952" w:rsidRDefault="00A87B01" w:rsidP="001913BF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17" w:type="dxa"/>
          </w:tcPr>
          <w:p w:rsidR="00A87B01" w:rsidRPr="00555952" w:rsidRDefault="00B14CBB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</w:tc>
        <w:tc>
          <w:tcPr>
            <w:tcW w:w="2277" w:type="dxa"/>
          </w:tcPr>
          <w:p w:rsidR="00A87B01" w:rsidRPr="00BC25B2" w:rsidRDefault="00B14CBB" w:rsidP="00BC25B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</w:t>
            </w:r>
          </w:p>
        </w:tc>
        <w:tc>
          <w:tcPr>
            <w:tcW w:w="2127" w:type="dxa"/>
          </w:tcPr>
          <w:p w:rsidR="00A87B01" w:rsidRPr="00555952" w:rsidRDefault="00B14CBB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</w:p>
        </w:tc>
      </w:tr>
      <w:tr w:rsidR="00A87B01" w:rsidRPr="00E80954" w:rsidTr="00CE3DB6">
        <w:trPr>
          <w:trHeight w:val="285"/>
        </w:trPr>
        <w:tc>
          <w:tcPr>
            <w:tcW w:w="5940" w:type="dxa"/>
          </w:tcPr>
          <w:p w:rsidR="00A87B01" w:rsidRPr="00555952" w:rsidRDefault="00A87B01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 xml:space="preserve">Условно утвержденные расходы </w:t>
            </w:r>
            <w:proofErr w:type="gramStart"/>
            <w:r w:rsidRPr="00555952">
              <w:rPr>
                <w:sz w:val="20"/>
                <w:szCs w:val="20"/>
              </w:rPr>
              <w:t>в непрограммных</w:t>
            </w:r>
            <w:proofErr w:type="gramEnd"/>
            <w:r w:rsidRPr="00555952">
              <w:rPr>
                <w:sz w:val="20"/>
                <w:szCs w:val="20"/>
              </w:rPr>
              <w:t xml:space="preserve"> расходов Администрации Краснооктябрьского сельского поселения (Специальные расходы)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color w:val="000000"/>
                <w:sz w:val="20"/>
                <w:szCs w:val="20"/>
              </w:rPr>
              <w:t>99 9  00 90110</w:t>
            </w:r>
          </w:p>
        </w:tc>
        <w:tc>
          <w:tcPr>
            <w:tcW w:w="567" w:type="dxa"/>
          </w:tcPr>
          <w:p w:rsidR="00A87B01" w:rsidRPr="00555952" w:rsidRDefault="00A87B01" w:rsidP="001913BF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880</w:t>
            </w:r>
          </w:p>
        </w:tc>
        <w:tc>
          <w:tcPr>
            <w:tcW w:w="2117" w:type="dxa"/>
          </w:tcPr>
          <w:p w:rsidR="00A87B01" w:rsidRPr="00555952" w:rsidRDefault="00A87B01" w:rsidP="004501C3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</w:t>
            </w:r>
          </w:p>
        </w:tc>
        <w:tc>
          <w:tcPr>
            <w:tcW w:w="2277" w:type="dxa"/>
          </w:tcPr>
          <w:p w:rsidR="00A87B01" w:rsidRPr="00555952" w:rsidRDefault="00B14CBB" w:rsidP="00E82D3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,</w:t>
            </w:r>
            <w:r w:rsidR="00E82D3B">
              <w:rPr>
                <w:sz w:val="20"/>
                <w:szCs w:val="20"/>
              </w:rPr>
              <w:t>9</w:t>
            </w:r>
          </w:p>
        </w:tc>
        <w:tc>
          <w:tcPr>
            <w:tcW w:w="2127" w:type="dxa"/>
          </w:tcPr>
          <w:p w:rsidR="00A87B01" w:rsidRPr="00555952" w:rsidRDefault="00B14CBB" w:rsidP="00FB3E0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,5</w:t>
            </w:r>
          </w:p>
        </w:tc>
      </w:tr>
      <w:tr w:rsidR="008A204D" w:rsidRPr="002138A5" w:rsidTr="00CE3DB6">
        <w:trPr>
          <w:trHeight w:val="360"/>
        </w:trPr>
        <w:tc>
          <w:tcPr>
            <w:tcW w:w="5940" w:type="dxa"/>
          </w:tcPr>
          <w:p w:rsidR="008A204D" w:rsidRPr="00555952" w:rsidRDefault="008A204D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540" w:type="dxa"/>
          </w:tcPr>
          <w:p w:rsidR="008A204D" w:rsidRPr="00555952" w:rsidRDefault="008A204D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8A204D" w:rsidRPr="00555952" w:rsidRDefault="008A204D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8A204D" w:rsidRPr="00555952" w:rsidRDefault="008A204D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8A204D" w:rsidRPr="00555952" w:rsidRDefault="008A204D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7" w:type="dxa"/>
          </w:tcPr>
          <w:p w:rsidR="008A204D" w:rsidRPr="00555952" w:rsidRDefault="00E82D3B" w:rsidP="007C4CF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2,6</w:t>
            </w:r>
          </w:p>
        </w:tc>
        <w:tc>
          <w:tcPr>
            <w:tcW w:w="2277" w:type="dxa"/>
          </w:tcPr>
          <w:p w:rsidR="008A204D" w:rsidRPr="00555952" w:rsidRDefault="00E82D3B" w:rsidP="007C4CF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7,4</w:t>
            </w:r>
          </w:p>
        </w:tc>
        <w:tc>
          <w:tcPr>
            <w:tcW w:w="2127" w:type="dxa"/>
          </w:tcPr>
          <w:p w:rsidR="008A204D" w:rsidRPr="00555952" w:rsidRDefault="00E82D3B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2,8</w:t>
            </w:r>
          </w:p>
        </w:tc>
      </w:tr>
      <w:tr w:rsidR="00BC25B2" w:rsidRPr="002138A5" w:rsidTr="00CE3DB6">
        <w:trPr>
          <w:trHeight w:val="360"/>
        </w:trPr>
        <w:tc>
          <w:tcPr>
            <w:tcW w:w="5940" w:type="dxa"/>
          </w:tcPr>
          <w:p w:rsidR="00BC25B2" w:rsidRPr="00555952" w:rsidRDefault="00BC25B2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40" w:type="dxa"/>
          </w:tcPr>
          <w:p w:rsidR="00BC25B2" w:rsidRPr="00555952" w:rsidRDefault="00BC25B2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BC25B2" w:rsidRPr="00555952" w:rsidRDefault="00BC25B2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BC25B2" w:rsidRPr="00555952" w:rsidRDefault="00BC25B2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C25B2" w:rsidRPr="00555952" w:rsidRDefault="00BC25B2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17" w:type="dxa"/>
          </w:tcPr>
          <w:p w:rsidR="00BC25B2" w:rsidRPr="00BC25B2" w:rsidRDefault="00E82D3B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2,6</w:t>
            </w:r>
          </w:p>
        </w:tc>
        <w:tc>
          <w:tcPr>
            <w:tcW w:w="2277" w:type="dxa"/>
          </w:tcPr>
          <w:p w:rsidR="00BC25B2" w:rsidRPr="00BC25B2" w:rsidRDefault="00E82D3B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7,4</w:t>
            </w:r>
          </w:p>
        </w:tc>
        <w:tc>
          <w:tcPr>
            <w:tcW w:w="2127" w:type="dxa"/>
          </w:tcPr>
          <w:p w:rsidR="00BC25B2" w:rsidRPr="00BC25B2" w:rsidRDefault="00E82D3B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2,8</w:t>
            </w:r>
          </w:p>
        </w:tc>
      </w:tr>
      <w:tr w:rsidR="00BC25B2" w:rsidRPr="002138A5" w:rsidTr="00CE3DB6">
        <w:trPr>
          <w:trHeight w:val="360"/>
        </w:trPr>
        <w:tc>
          <w:tcPr>
            <w:tcW w:w="5940" w:type="dxa"/>
          </w:tcPr>
          <w:p w:rsidR="00BC25B2" w:rsidRPr="00555952" w:rsidRDefault="00B14CBB" w:rsidP="00B14CB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на осуществление</w:t>
            </w:r>
            <w:r w:rsidRPr="00555952">
              <w:rPr>
                <w:color w:val="000000"/>
                <w:sz w:val="20"/>
                <w:szCs w:val="20"/>
              </w:rPr>
              <w:t xml:space="preserve"> первичного воинского учета </w:t>
            </w:r>
            <w:r>
              <w:rPr>
                <w:color w:val="000000"/>
                <w:sz w:val="20"/>
                <w:szCs w:val="20"/>
              </w:rPr>
              <w:t xml:space="preserve">органами местного самоуправления поселений, муниципальных и городских округов </w:t>
            </w:r>
            <w:r w:rsidR="00BC25B2" w:rsidRPr="00555952">
              <w:rPr>
                <w:color w:val="000000"/>
                <w:sz w:val="20"/>
                <w:szCs w:val="20"/>
              </w:rPr>
              <w:t xml:space="preserve">по иным непрограммным мероприятий в рамках непрограммного обеспечения деятельности  Администрации </w:t>
            </w:r>
            <w:r w:rsidR="00BC25B2" w:rsidRPr="00555952">
              <w:rPr>
                <w:sz w:val="20"/>
                <w:szCs w:val="20"/>
              </w:rPr>
              <w:t>Краснооктябрь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40" w:type="dxa"/>
          </w:tcPr>
          <w:p w:rsidR="00BC25B2" w:rsidRPr="00555952" w:rsidRDefault="00BC25B2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BC25B2" w:rsidRPr="00555952" w:rsidRDefault="00BC25B2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BC25B2" w:rsidRPr="00555952" w:rsidRDefault="00BC25B2" w:rsidP="001A7C80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89 9 00 51180</w:t>
            </w:r>
          </w:p>
        </w:tc>
        <w:tc>
          <w:tcPr>
            <w:tcW w:w="567" w:type="dxa"/>
          </w:tcPr>
          <w:p w:rsidR="00BC25B2" w:rsidRPr="00555952" w:rsidRDefault="00BC25B2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20</w:t>
            </w:r>
          </w:p>
        </w:tc>
        <w:tc>
          <w:tcPr>
            <w:tcW w:w="2117" w:type="dxa"/>
          </w:tcPr>
          <w:p w:rsidR="00CE3DB6" w:rsidRPr="00BC25B2" w:rsidRDefault="00E82D3B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2,6</w:t>
            </w:r>
          </w:p>
        </w:tc>
        <w:tc>
          <w:tcPr>
            <w:tcW w:w="2277" w:type="dxa"/>
          </w:tcPr>
          <w:p w:rsidR="00BC25B2" w:rsidRPr="00BC25B2" w:rsidRDefault="00E82D3B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7,4</w:t>
            </w:r>
          </w:p>
        </w:tc>
        <w:tc>
          <w:tcPr>
            <w:tcW w:w="2127" w:type="dxa"/>
          </w:tcPr>
          <w:p w:rsidR="00BC25B2" w:rsidRPr="00BC25B2" w:rsidRDefault="00E82D3B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2,8</w:t>
            </w:r>
          </w:p>
        </w:tc>
      </w:tr>
      <w:tr w:rsidR="00A87B01" w:rsidRPr="002138A5" w:rsidTr="00CE3DB6">
        <w:trPr>
          <w:trHeight w:val="360"/>
        </w:trPr>
        <w:tc>
          <w:tcPr>
            <w:tcW w:w="5940" w:type="dxa"/>
          </w:tcPr>
          <w:p w:rsidR="00A87B01" w:rsidRPr="00555952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7" w:type="dxa"/>
          </w:tcPr>
          <w:p w:rsidR="00A87B01" w:rsidRPr="00555952" w:rsidRDefault="00AC33D0" w:rsidP="004501C3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,0</w:t>
            </w:r>
          </w:p>
        </w:tc>
        <w:tc>
          <w:tcPr>
            <w:tcW w:w="2277" w:type="dxa"/>
          </w:tcPr>
          <w:p w:rsidR="00A87B01" w:rsidRPr="00555952" w:rsidRDefault="00AC33D0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,5</w:t>
            </w:r>
          </w:p>
        </w:tc>
        <w:tc>
          <w:tcPr>
            <w:tcW w:w="2127" w:type="dxa"/>
          </w:tcPr>
          <w:p w:rsidR="00A87B01" w:rsidRPr="00555952" w:rsidRDefault="00AC33D0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,0</w:t>
            </w:r>
          </w:p>
        </w:tc>
      </w:tr>
      <w:tr w:rsidR="00A87B01" w:rsidRPr="002138A5" w:rsidTr="00CE3DB6">
        <w:trPr>
          <w:trHeight w:val="360"/>
        </w:trPr>
        <w:tc>
          <w:tcPr>
            <w:tcW w:w="5940" w:type="dxa"/>
          </w:tcPr>
          <w:p w:rsidR="00A87B01" w:rsidRPr="00555952" w:rsidRDefault="007364DA" w:rsidP="007364D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</w:t>
            </w: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17" w:type="dxa"/>
          </w:tcPr>
          <w:p w:rsidR="00A87B01" w:rsidRPr="00AA6F80" w:rsidRDefault="00AC33D0" w:rsidP="001230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2277" w:type="dxa"/>
          </w:tcPr>
          <w:p w:rsidR="00A87B01" w:rsidRPr="00AA6F80" w:rsidRDefault="00AC33D0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</w:t>
            </w:r>
          </w:p>
        </w:tc>
        <w:tc>
          <w:tcPr>
            <w:tcW w:w="2127" w:type="dxa"/>
          </w:tcPr>
          <w:p w:rsidR="00A87B01" w:rsidRPr="00AA6F80" w:rsidRDefault="00AC33D0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</w:tr>
      <w:tr w:rsidR="00A87B01" w:rsidRPr="002138A5" w:rsidTr="00CE3DB6">
        <w:trPr>
          <w:trHeight w:val="360"/>
        </w:trPr>
        <w:tc>
          <w:tcPr>
            <w:tcW w:w="5940" w:type="dxa"/>
          </w:tcPr>
          <w:p w:rsidR="00A87B01" w:rsidRPr="00555952" w:rsidRDefault="00A87B01" w:rsidP="00361C1C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по обеспечению пожарной безопасности в рамках подпрограммы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</w:t>
            </w:r>
          </w:p>
        </w:tc>
        <w:tc>
          <w:tcPr>
            <w:tcW w:w="1425" w:type="dxa"/>
          </w:tcPr>
          <w:p w:rsidR="00A87B01" w:rsidRPr="00555952" w:rsidRDefault="00A87B01" w:rsidP="009C46E6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7 1 00 81130</w:t>
            </w: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17" w:type="dxa"/>
          </w:tcPr>
          <w:p w:rsidR="00A87B01" w:rsidRPr="00555952" w:rsidRDefault="00AC33D0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2277" w:type="dxa"/>
          </w:tcPr>
          <w:p w:rsidR="00A87B01" w:rsidRPr="00555952" w:rsidRDefault="00AC33D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127" w:type="dxa"/>
          </w:tcPr>
          <w:p w:rsidR="00A87B01" w:rsidRPr="00555952" w:rsidRDefault="00AC33D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A87B01" w:rsidRPr="002138A5" w:rsidTr="00CE3DB6">
        <w:trPr>
          <w:trHeight w:val="1668"/>
        </w:trPr>
        <w:tc>
          <w:tcPr>
            <w:tcW w:w="5940" w:type="dxa"/>
          </w:tcPr>
          <w:p w:rsidR="00A87B01" w:rsidRPr="00555952" w:rsidRDefault="00A87B01" w:rsidP="00361C1C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 xml:space="preserve">Расходы по обеспечению безопасности на воде в рамках подпрограммы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   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</w:t>
            </w:r>
          </w:p>
        </w:tc>
        <w:tc>
          <w:tcPr>
            <w:tcW w:w="1425" w:type="dxa"/>
          </w:tcPr>
          <w:p w:rsidR="00A87B01" w:rsidRPr="00555952" w:rsidRDefault="00A87B01" w:rsidP="009C46E6">
            <w:pPr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 xml:space="preserve">07 3 00  81160 </w:t>
            </w: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17" w:type="dxa"/>
          </w:tcPr>
          <w:p w:rsidR="00A87B01" w:rsidRPr="00555952" w:rsidRDefault="00AC33D0" w:rsidP="005F743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277" w:type="dxa"/>
          </w:tcPr>
          <w:p w:rsidR="00A87B01" w:rsidRPr="00555952" w:rsidRDefault="00AC33D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2127" w:type="dxa"/>
          </w:tcPr>
          <w:p w:rsidR="00A87B01" w:rsidRPr="00555952" w:rsidRDefault="00AC33D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A87B01" w:rsidRPr="002138A5" w:rsidTr="00CE3DB6">
        <w:trPr>
          <w:trHeight w:val="360"/>
        </w:trPr>
        <w:tc>
          <w:tcPr>
            <w:tcW w:w="5940" w:type="dxa"/>
          </w:tcPr>
          <w:p w:rsidR="00A87B01" w:rsidRPr="00555952" w:rsidRDefault="00A87B01" w:rsidP="00FE7AB5">
            <w:pPr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A87B01" w:rsidRPr="00555952" w:rsidRDefault="00A87B01" w:rsidP="00FE7A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FE7AB5">
            <w:pPr>
              <w:rPr>
                <w:sz w:val="20"/>
                <w:szCs w:val="20"/>
              </w:rPr>
            </w:pPr>
          </w:p>
        </w:tc>
        <w:tc>
          <w:tcPr>
            <w:tcW w:w="2117" w:type="dxa"/>
          </w:tcPr>
          <w:p w:rsidR="00A87B01" w:rsidRPr="00555952" w:rsidRDefault="00CE3DB6" w:rsidP="00C26A19">
            <w:pPr>
              <w:tabs>
                <w:tab w:val="center" w:pos="702"/>
                <w:tab w:val="left" w:pos="896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22,9</w:t>
            </w:r>
          </w:p>
        </w:tc>
        <w:tc>
          <w:tcPr>
            <w:tcW w:w="2277" w:type="dxa"/>
          </w:tcPr>
          <w:p w:rsidR="00A87B01" w:rsidRPr="00555952" w:rsidRDefault="00CE3DB6" w:rsidP="00534AD1">
            <w:pPr>
              <w:tabs>
                <w:tab w:val="center" w:pos="702"/>
                <w:tab w:val="left" w:pos="896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39,9</w:t>
            </w:r>
          </w:p>
        </w:tc>
        <w:tc>
          <w:tcPr>
            <w:tcW w:w="2127" w:type="dxa"/>
          </w:tcPr>
          <w:p w:rsidR="00A87B01" w:rsidRPr="00555952" w:rsidRDefault="00CE3DB6" w:rsidP="004C5216">
            <w:pPr>
              <w:tabs>
                <w:tab w:val="center" w:pos="702"/>
                <w:tab w:val="left" w:pos="896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4,8</w:t>
            </w:r>
          </w:p>
        </w:tc>
      </w:tr>
      <w:tr w:rsidR="00A87B01" w:rsidRPr="002138A5" w:rsidTr="00CE3DB6">
        <w:trPr>
          <w:trHeight w:val="360"/>
        </w:trPr>
        <w:tc>
          <w:tcPr>
            <w:tcW w:w="5940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40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A87B01" w:rsidRPr="00555952" w:rsidRDefault="00A87B0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17" w:type="dxa"/>
          </w:tcPr>
          <w:p w:rsidR="00A87B01" w:rsidRPr="004922E0" w:rsidRDefault="00CE3DB6" w:rsidP="00C26A19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2,9</w:t>
            </w:r>
          </w:p>
        </w:tc>
        <w:tc>
          <w:tcPr>
            <w:tcW w:w="2277" w:type="dxa"/>
          </w:tcPr>
          <w:p w:rsidR="00A87B01" w:rsidRPr="004922E0" w:rsidRDefault="00CE3DB6" w:rsidP="009E7DFC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9,9</w:t>
            </w:r>
          </w:p>
        </w:tc>
        <w:tc>
          <w:tcPr>
            <w:tcW w:w="2127" w:type="dxa"/>
          </w:tcPr>
          <w:p w:rsidR="00A87B01" w:rsidRPr="004922E0" w:rsidRDefault="00CE3DB6" w:rsidP="009E7DFC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4,8</w:t>
            </w:r>
          </w:p>
        </w:tc>
      </w:tr>
      <w:tr w:rsidR="00A87B01" w:rsidRPr="002138A5" w:rsidTr="00CE3DB6">
        <w:trPr>
          <w:trHeight w:val="1756"/>
        </w:trPr>
        <w:tc>
          <w:tcPr>
            <w:tcW w:w="5940" w:type="dxa"/>
          </w:tcPr>
          <w:p w:rsidR="00A87B01" w:rsidRPr="00555952" w:rsidRDefault="00A87B01" w:rsidP="007A6DA8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555952">
              <w:rPr>
                <w:sz w:val="20"/>
                <w:szCs w:val="20"/>
              </w:rPr>
              <w:t>Расходы на содержание линий уличного освещения на территории Краснооктябрьского сельского поселения в рамках подпрограммы «Уличное освещение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540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A87B01" w:rsidRPr="00555952" w:rsidRDefault="00A87B01" w:rsidP="009C46E6">
            <w:pPr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 1 00 81100</w:t>
            </w:r>
          </w:p>
        </w:tc>
        <w:tc>
          <w:tcPr>
            <w:tcW w:w="567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17" w:type="dxa"/>
          </w:tcPr>
          <w:p w:rsidR="00A87B01" w:rsidRPr="00555952" w:rsidRDefault="00CE3DB6" w:rsidP="00BE7CE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1,2</w:t>
            </w:r>
          </w:p>
        </w:tc>
        <w:tc>
          <w:tcPr>
            <w:tcW w:w="2277" w:type="dxa"/>
          </w:tcPr>
          <w:p w:rsidR="00A87B01" w:rsidRPr="00555952" w:rsidRDefault="00CE3DB6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6,3</w:t>
            </w:r>
          </w:p>
        </w:tc>
        <w:tc>
          <w:tcPr>
            <w:tcW w:w="2127" w:type="dxa"/>
          </w:tcPr>
          <w:p w:rsidR="00A87B01" w:rsidRPr="00555952" w:rsidRDefault="00CE3DB6" w:rsidP="004C521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,1</w:t>
            </w:r>
          </w:p>
        </w:tc>
      </w:tr>
      <w:tr w:rsidR="00A87B01" w:rsidRPr="002138A5" w:rsidTr="00CE3DB6">
        <w:trPr>
          <w:trHeight w:val="360"/>
        </w:trPr>
        <w:tc>
          <w:tcPr>
            <w:tcW w:w="5940" w:type="dxa"/>
          </w:tcPr>
          <w:p w:rsidR="00A87B01" w:rsidRPr="00555952" w:rsidRDefault="00A87B01" w:rsidP="000927CB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 xml:space="preserve">Расходы по содержанию мест захоронения на территории Краснооктябрьского сельского поселения в рамках подпрограммы «Содержание мест захоронения» муниципальной программы Краснооктябрьского сельского поселения «Благоустройство в </w:t>
            </w:r>
            <w:r w:rsidRPr="00555952">
              <w:rPr>
                <w:sz w:val="20"/>
                <w:szCs w:val="20"/>
              </w:rPr>
              <w:lastRenderedPageBreak/>
              <w:t>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540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A87B01" w:rsidRPr="00555952" w:rsidRDefault="00A87B01" w:rsidP="009C46E6">
            <w:pPr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 2 00 81110</w:t>
            </w:r>
          </w:p>
        </w:tc>
        <w:tc>
          <w:tcPr>
            <w:tcW w:w="567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17" w:type="dxa"/>
          </w:tcPr>
          <w:p w:rsidR="00A87B01" w:rsidRPr="00555952" w:rsidRDefault="00CE3DB6" w:rsidP="0055595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7</w:t>
            </w:r>
          </w:p>
        </w:tc>
        <w:tc>
          <w:tcPr>
            <w:tcW w:w="2277" w:type="dxa"/>
          </w:tcPr>
          <w:p w:rsidR="00A87B01" w:rsidRPr="00555952" w:rsidRDefault="00CE3DB6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</w:t>
            </w:r>
          </w:p>
        </w:tc>
        <w:tc>
          <w:tcPr>
            <w:tcW w:w="2127" w:type="dxa"/>
          </w:tcPr>
          <w:p w:rsidR="00A87B01" w:rsidRPr="00555952" w:rsidRDefault="00CE3DB6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7</w:t>
            </w:r>
          </w:p>
        </w:tc>
      </w:tr>
      <w:tr w:rsidR="00A87B01" w:rsidRPr="002138A5" w:rsidTr="00CE3DB6">
        <w:trPr>
          <w:trHeight w:val="360"/>
        </w:trPr>
        <w:tc>
          <w:tcPr>
            <w:tcW w:w="5940" w:type="dxa"/>
          </w:tcPr>
          <w:p w:rsidR="00A87B01" w:rsidRPr="00555952" w:rsidRDefault="00A87B01" w:rsidP="00896600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lastRenderedPageBreak/>
              <w:t>Расходы по санитарной уборке территории Краснооктябрьского сельского поселения в рамках подпрограммы «Прочие мероприятия по благоустройству территории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425" w:type="dxa"/>
          </w:tcPr>
          <w:p w:rsidR="00A87B01" w:rsidRPr="00555952" w:rsidRDefault="00A87B01" w:rsidP="009C46E6">
            <w:pPr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 3 00 81120</w:t>
            </w:r>
          </w:p>
        </w:tc>
        <w:tc>
          <w:tcPr>
            <w:tcW w:w="567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17" w:type="dxa"/>
          </w:tcPr>
          <w:p w:rsidR="00A87B01" w:rsidRPr="00555952" w:rsidRDefault="00CE3DB6" w:rsidP="00C26A1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,0</w:t>
            </w:r>
          </w:p>
        </w:tc>
        <w:tc>
          <w:tcPr>
            <w:tcW w:w="2277" w:type="dxa"/>
          </w:tcPr>
          <w:p w:rsidR="00A87B01" w:rsidRPr="00555952" w:rsidRDefault="00CE3DB6" w:rsidP="005F148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</w:t>
            </w:r>
          </w:p>
        </w:tc>
        <w:tc>
          <w:tcPr>
            <w:tcW w:w="2127" w:type="dxa"/>
          </w:tcPr>
          <w:p w:rsidR="007364DA" w:rsidRPr="00555952" w:rsidRDefault="00CE3DB6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</w:t>
            </w:r>
          </w:p>
        </w:tc>
      </w:tr>
      <w:tr w:rsidR="00B9042F" w:rsidRPr="002138A5" w:rsidTr="00CE3DB6">
        <w:trPr>
          <w:trHeight w:val="360"/>
        </w:trPr>
        <w:tc>
          <w:tcPr>
            <w:tcW w:w="5940" w:type="dxa"/>
          </w:tcPr>
          <w:p w:rsidR="00B9042F" w:rsidRPr="0078281F" w:rsidRDefault="0078281F" w:rsidP="00896600">
            <w:pPr>
              <w:snapToGrid w:val="0"/>
              <w:jc w:val="both"/>
              <w:rPr>
                <w:sz w:val="20"/>
                <w:szCs w:val="20"/>
              </w:rPr>
            </w:pPr>
            <w:r w:rsidRPr="0078281F">
              <w:rPr>
                <w:sz w:val="20"/>
                <w:szCs w:val="20"/>
              </w:rPr>
              <w:t>Расходы на мероприятие направленные на снижение потребления энергетических ресурсов при осуществлении регулируемых видов деятельности в рамках подпрограммы «Энергосбережение и повышение энергетической эффективности» Муниципальной программы Краснооктябрьского сельского поселения «</w:t>
            </w:r>
            <w:proofErr w:type="spellStart"/>
            <w:r w:rsidRPr="0078281F">
              <w:rPr>
                <w:sz w:val="20"/>
                <w:szCs w:val="20"/>
              </w:rPr>
              <w:t>Энергоэффективность</w:t>
            </w:r>
            <w:proofErr w:type="spellEnd"/>
            <w:r w:rsidRPr="0078281F">
              <w:rPr>
                <w:sz w:val="20"/>
                <w:szCs w:val="20"/>
              </w:rPr>
              <w:t xml:space="preserve"> и развитие промышленной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B9042F" w:rsidRPr="00555952" w:rsidRDefault="0078281F" w:rsidP="00F4020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B9042F" w:rsidRPr="00555952" w:rsidRDefault="0078281F" w:rsidP="00F4020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B9042F" w:rsidRPr="00555952" w:rsidRDefault="0078281F" w:rsidP="009C46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 00 81270</w:t>
            </w:r>
          </w:p>
        </w:tc>
        <w:tc>
          <w:tcPr>
            <w:tcW w:w="567" w:type="dxa"/>
          </w:tcPr>
          <w:p w:rsidR="00B9042F" w:rsidRPr="00555952" w:rsidRDefault="0078281F" w:rsidP="00F4020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17" w:type="dxa"/>
          </w:tcPr>
          <w:p w:rsidR="00B9042F" w:rsidRDefault="006B4761" w:rsidP="00190B0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277" w:type="dxa"/>
          </w:tcPr>
          <w:p w:rsidR="00B9042F" w:rsidRDefault="00AC33D0" w:rsidP="005F148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B9042F" w:rsidRDefault="00AC33D0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2138A5" w:rsidTr="00CE3DB6">
        <w:trPr>
          <w:trHeight w:val="265"/>
        </w:trPr>
        <w:tc>
          <w:tcPr>
            <w:tcW w:w="5940" w:type="dxa"/>
          </w:tcPr>
          <w:p w:rsidR="00A87B01" w:rsidRPr="00555952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17" w:type="dxa"/>
          </w:tcPr>
          <w:p w:rsidR="00A87B01" w:rsidRPr="00555952" w:rsidRDefault="00E741DE" w:rsidP="00C259BE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2277" w:type="dxa"/>
          </w:tcPr>
          <w:p w:rsidR="00A87B01" w:rsidRPr="00555952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A87B01" w:rsidRPr="00555952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87B01" w:rsidRPr="002138A5" w:rsidTr="00CE3DB6">
        <w:trPr>
          <w:trHeight w:val="121"/>
        </w:trPr>
        <w:tc>
          <w:tcPr>
            <w:tcW w:w="5940" w:type="dxa"/>
          </w:tcPr>
          <w:p w:rsidR="00A87B01" w:rsidRPr="00555952" w:rsidRDefault="00A87B01" w:rsidP="007B35DB">
            <w:pPr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6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17" w:type="dxa"/>
          </w:tcPr>
          <w:p w:rsidR="00A87B01" w:rsidRPr="00555952" w:rsidRDefault="00E741DE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277" w:type="dxa"/>
          </w:tcPr>
          <w:p w:rsidR="00A87B01" w:rsidRPr="00555952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A87B01" w:rsidRPr="00555952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</w:tr>
      <w:tr w:rsidR="00A87B01" w:rsidRPr="002138A5" w:rsidTr="00CE3DB6">
        <w:trPr>
          <w:trHeight w:val="265"/>
        </w:trPr>
        <w:tc>
          <w:tcPr>
            <w:tcW w:w="5940" w:type="dxa"/>
          </w:tcPr>
          <w:p w:rsidR="00A87B01" w:rsidRPr="00555952" w:rsidRDefault="00A87B01" w:rsidP="00E5501B">
            <w:pPr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по уборке несанкционированных свалок в рамках подпрограммы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6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A87B01" w:rsidRPr="00555952" w:rsidRDefault="00A87B01" w:rsidP="009C46E6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2 1 00 81040</w:t>
            </w: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17" w:type="dxa"/>
          </w:tcPr>
          <w:p w:rsidR="00A87B01" w:rsidRPr="00555952" w:rsidRDefault="00E741DE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277" w:type="dxa"/>
          </w:tcPr>
          <w:p w:rsidR="00A87B01" w:rsidRPr="00555952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A87B01" w:rsidRPr="00555952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</w:tr>
      <w:tr w:rsidR="00A87B01" w:rsidRPr="002138A5" w:rsidTr="00CE3DB6">
        <w:trPr>
          <w:trHeight w:val="360"/>
        </w:trPr>
        <w:tc>
          <w:tcPr>
            <w:tcW w:w="5940" w:type="dxa"/>
          </w:tcPr>
          <w:p w:rsidR="00A87B01" w:rsidRPr="00555952" w:rsidRDefault="00A87B01" w:rsidP="009E7DFC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 xml:space="preserve">ОБРАЗОВАНИЕ </w:t>
            </w:r>
          </w:p>
        </w:tc>
        <w:tc>
          <w:tcPr>
            <w:tcW w:w="540" w:type="dxa"/>
          </w:tcPr>
          <w:p w:rsidR="00A87B01" w:rsidRPr="00555952" w:rsidRDefault="00A87B01" w:rsidP="009E7DFC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0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17" w:type="dxa"/>
          </w:tcPr>
          <w:p w:rsidR="00A87B01" w:rsidRPr="00555952" w:rsidRDefault="00AC33D0" w:rsidP="009E7DFC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E741D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277" w:type="dxa"/>
          </w:tcPr>
          <w:p w:rsidR="00A87B01" w:rsidRPr="00555952" w:rsidRDefault="00A87B01" w:rsidP="009E7DFC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A87B01" w:rsidRPr="00555952" w:rsidRDefault="00A87B01" w:rsidP="009E7DFC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87B01" w:rsidRPr="002138A5" w:rsidTr="00CE3DB6">
        <w:trPr>
          <w:trHeight w:val="360"/>
        </w:trPr>
        <w:tc>
          <w:tcPr>
            <w:tcW w:w="5940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Профессиональная подготовка,  переподготовка и повышение квалификации</w:t>
            </w:r>
          </w:p>
        </w:tc>
        <w:tc>
          <w:tcPr>
            <w:tcW w:w="540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17" w:type="dxa"/>
          </w:tcPr>
          <w:p w:rsidR="00A87B01" w:rsidRPr="00555952" w:rsidRDefault="00AC33D0" w:rsidP="00AC33D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277" w:type="dxa"/>
          </w:tcPr>
          <w:p w:rsidR="00A87B01" w:rsidRPr="00555952" w:rsidRDefault="00A87B01" w:rsidP="009E7DFC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A87B01" w:rsidRPr="00555952" w:rsidRDefault="00A87B01" w:rsidP="009E7DFC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</w:tr>
      <w:tr w:rsidR="00A87B01" w:rsidRPr="002138A5" w:rsidTr="00CE3DB6">
        <w:trPr>
          <w:trHeight w:val="360"/>
        </w:trPr>
        <w:tc>
          <w:tcPr>
            <w:tcW w:w="5940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на дополнительное профессиональное образование работников Администрации  Краснооктябрьского сельского поселения  в  рамках непрограммных расходов муниципальных органов Краснооктябрьского сельского поселения (Иные закупки товаров, работ и услуг для обеспечения государственных (муниципальных) нужд</w:t>
            </w:r>
            <w:proofErr w:type="gramStart"/>
            <w:r w:rsidRPr="00555952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540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99 9 00 81280</w:t>
            </w:r>
          </w:p>
        </w:tc>
        <w:tc>
          <w:tcPr>
            <w:tcW w:w="567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17" w:type="dxa"/>
          </w:tcPr>
          <w:p w:rsidR="00A87B01" w:rsidRPr="00555952" w:rsidRDefault="00AC33D0" w:rsidP="00AC33D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277" w:type="dxa"/>
          </w:tcPr>
          <w:p w:rsidR="00A87B01" w:rsidRPr="00555952" w:rsidRDefault="00A87B01" w:rsidP="009E7DFC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A87B01" w:rsidRPr="00555952" w:rsidRDefault="00A87B01" w:rsidP="009E7DFC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</w:tr>
      <w:tr w:rsidR="00A87B01" w:rsidRPr="002138A5" w:rsidTr="00CE3DB6">
        <w:trPr>
          <w:trHeight w:val="360"/>
        </w:trPr>
        <w:tc>
          <w:tcPr>
            <w:tcW w:w="5940" w:type="dxa"/>
          </w:tcPr>
          <w:p w:rsidR="00A87B01" w:rsidRPr="00555952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17" w:type="dxa"/>
          </w:tcPr>
          <w:p w:rsidR="00A87B01" w:rsidRPr="00555952" w:rsidRDefault="000F684E" w:rsidP="00FB5F3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59,2</w:t>
            </w:r>
          </w:p>
        </w:tc>
        <w:tc>
          <w:tcPr>
            <w:tcW w:w="2277" w:type="dxa"/>
          </w:tcPr>
          <w:p w:rsidR="00A87B01" w:rsidRPr="00555952" w:rsidRDefault="00CE3DB6" w:rsidP="004F4DA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41,4</w:t>
            </w:r>
          </w:p>
        </w:tc>
        <w:tc>
          <w:tcPr>
            <w:tcW w:w="2127" w:type="dxa"/>
          </w:tcPr>
          <w:p w:rsidR="00A87B01" w:rsidRPr="00555952" w:rsidRDefault="00CE3DB6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19,6</w:t>
            </w:r>
          </w:p>
        </w:tc>
      </w:tr>
      <w:tr w:rsidR="00BC25B2" w:rsidRPr="002138A5" w:rsidTr="00CE3DB6">
        <w:trPr>
          <w:trHeight w:val="254"/>
        </w:trPr>
        <w:tc>
          <w:tcPr>
            <w:tcW w:w="5940" w:type="dxa"/>
          </w:tcPr>
          <w:p w:rsidR="00BC25B2" w:rsidRPr="00555952" w:rsidRDefault="00BC25B2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Культура</w:t>
            </w:r>
          </w:p>
        </w:tc>
        <w:tc>
          <w:tcPr>
            <w:tcW w:w="540" w:type="dxa"/>
          </w:tcPr>
          <w:p w:rsidR="00BC25B2" w:rsidRPr="00555952" w:rsidRDefault="00BC25B2" w:rsidP="00FE7AB5">
            <w:pPr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BC25B2" w:rsidRPr="00555952" w:rsidRDefault="00BC25B2" w:rsidP="00FE7AB5">
            <w:pPr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BC25B2" w:rsidRPr="00555952" w:rsidRDefault="00BC25B2" w:rsidP="00FE7A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C25B2" w:rsidRPr="00555952" w:rsidRDefault="00BC25B2" w:rsidP="00FE7AB5">
            <w:pPr>
              <w:rPr>
                <w:sz w:val="20"/>
                <w:szCs w:val="20"/>
              </w:rPr>
            </w:pPr>
          </w:p>
        </w:tc>
        <w:tc>
          <w:tcPr>
            <w:tcW w:w="2117" w:type="dxa"/>
          </w:tcPr>
          <w:p w:rsidR="00BC25B2" w:rsidRPr="00BC25B2" w:rsidRDefault="000F684E" w:rsidP="00E50CD2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59,2</w:t>
            </w:r>
          </w:p>
        </w:tc>
        <w:tc>
          <w:tcPr>
            <w:tcW w:w="2277" w:type="dxa"/>
          </w:tcPr>
          <w:p w:rsidR="00BC25B2" w:rsidRPr="00BC25B2" w:rsidRDefault="00CE3DB6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41,4</w:t>
            </w:r>
          </w:p>
        </w:tc>
        <w:tc>
          <w:tcPr>
            <w:tcW w:w="2127" w:type="dxa"/>
          </w:tcPr>
          <w:p w:rsidR="00BC25B2" w:rsidRPr="00BC25B2" w:rsidRDefault="00CE3DB6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19,6</w:t>
            </w:r>
          </w:p>
        </w:tc>
      </w:tr>
      <w:tr w:rsidR="00BC25B2" w:rsidRPr="002138A5" w:rsidTr="00CE3DB6">
        <w:trPr>
          <w:trHeight w:val="881"/>
        </w:trPr>
        <w:tc>
          <w:tcPr>
            <w:tcW w:w="5940" w:type="dxa"/>
          </w:tcPr>
          <w:p w:rsidR="00BC25B2" w:rsidRPr="00555952" w:rsidRDefault="00CE3DB6" w:rsidP="00896600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555952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  <w:r>
              <w:rPr>
                <w:sz w:val="20"/>
                <w:szCs w:val="20"/>
              </w:rPr>
              <w:t xml:space="preserve"> Краснооктябрьского сельского поселения (в части обеспечения деятельности муниципальных казенных учреждений и предоставления субсидии муниципальным автономным бюджетным учреждениям на выполнение муниципального </w:t>
            </w:r>
            <w:r>
              <w:rPr>
                <w:sz w:val="20"/>
                <w:szCs w:val="20"/>
              </w:rPr>
              <w:lastRenderedPageBreak/>
              <w:t xml:space="preserve">задания </w:t>
            </w:r>
            <w:r w:rsidR="00BC25B2" w:rsidRPr="00555952">
              <w:rPr>
                <w:sz w:val="20"/>
                <w:szCs w:val="20"/>
              </w:rPr>
              <w:t>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  <w:proofErr w:type="gramEnd"/>
          </w:p>
        </w:tc>
        <w:tc>
          <w:tcPr>
            <w:tcW w:w="540" w:type="dxa"/>
          </w:tcPr>
          <w:p w:rsidR="00BC25B2" w:rsidRPr="00555952" w:rsidRDefault="00BC25B2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lastRenderedPageBreak/>
              <w:t>08</w:t>
            </w:r>
          </w:p>
        </w:tc>
        <w:tc>
          <w:tcPr>
            <w:tcW w:w="540" w:type="dxa"/>
          </w:tcPr>
          <w:p w:rsidR="00BC25B2" w:rsidRPr="00555952" w:rsidRDefault="00BC25B2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BC25B2" w:rsidRPr="00555952" w:rsidRDefault="00BC25B2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6 1 00 00590</w:t>
            </w:r>
          </w:p>
        </w:tc>
        <w:tc>
          <w:tcPr>
            <w:tcW w:w="567" w:type="dxa"/>
          </w:tcPr>
          <w:p w:rsidR="00BC25B2" w:rsidRPr="00555952" w:rsidRDefault="00BC25B2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610</w:t>
            </w:r>
          </w:p>
        </w:tc>
        <w:tc>
          <w:tcPr>
            <w:tcW w:w="2117" w:type="dxa"/>
          </w:tcPr>
          <w:p w:rsidR="00BC25B2" w:rsidRPr="00BC25B2" w:rsidRDefault="00F55A9C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79,1</w:t>
            </w:r>
          </w:p>
        </w:tc>
        <w:tc>
          <w:tcPr>
            <w:tcW w:w="2277" w:type="dxa"/>
          </w:tcPr>
          <w:p w:rsidR="00BC25B2" w:rsidRPr="00BC25B2" w:rsidRDefault="00CE3DB6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41,4</w:t>
            </w:r>
          </w:p>
        </w:tc>
        <w:tc>
          <w:tcPr>
            <w:tcW w:w="2127" w:type="dxa"/>
          </w:tcPr>
          <w:p w:rsidR="00BC25B2" w:rsidRPr="00BC25B2" w:rsidRDefault="00CE3DB6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19,6</w:t>
            </w:r>
          </w:p>
        </w:tc>
      </w:tr>
      <w:tr w:rsidR="00E50CD2" w:rsidRPr="002138A5" w:rsidTr="00CE3DB6">
        <w:trPr>
          <w:trHeight w:val="455"/>
        </w:trPr>
        <w:tc>
          <w:tcPr>
            <w:tcW w:w="5940" w:type="dxa"/>
          </w:tcPr>
          <w:p w:rsidR="00E50CD2" w:rsidRPr="00E50CD2" w:rsidRDefault="00CE3DB6" w:rsidP="00E50CD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расходов на реализацию инициативных проектов (Приобретение русских костюмов для ансамбля народной песни «Русская душа» Краснооктябрьского СДК)</w:t>
            </w:r>
            <w:r w:rsidRPr="00555952">
              <w:rPr>
                <w:sz w:val="20"/>
                <w:szCs w:val="20"/>
              </w:rPr>
              <w:t xml:space="preserve"> </w:t>
            </w:r>
            <w:r w:rsidR="00E50CD2" w:rsidRPr="00E50CD2">
              <w:rPr>
                <w:sz w:val="20"/>
                <w:szCs w:val="20"/>
              </w:rPr>
              <w:t>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540" w:type="dxa"/>
          </w:tcPr>
          <w:p w:rsidR="00E50CD2" w:rsidRPr="00E50CD2" w:rsidRDefault="00E50CD2" w:rsidP="00E50CD2">
            <w:pPr>
              <w:rPr>
                <w:sz w:val="20"/>
                <w:szCs w:val="20"/>
              </w:rPr>
            </w:pPr>
            <w:r w:rsidRPr="00E50CD2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E50CD2" w:rsidRPr="00E50CD2" w:rsidRDefault="00E50CD2" w:rsidP="00E50CD2">
            <w:pPr>
              <w:rPr>
                <w:sz w:val="20"/>
                <w:szCs w:val="20"/>
              </w:rPr>
            </w:pPr>
            <w:r w:rsidRPr="00E50CD2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E50CD2" w:rsidRPr="00E50CD2" w:rsidRDefault="00E50CD2" w:rsidP="00CE3DB6">
            <w:pPr>
              <w:rPr>
                <w:sz w:val="20"/>
                <w:szCs w:val="20"/>
              </w:rPr>
            </w:pPr>
            <w:r w:rsidRPr="00E50CD2">
              <w:rPr>
                <w:sz w:val="20"/>
                <w:szCs w:val="20"/>
              </w:rPr>
              <w:t>06 1 00</w:t>
            </w:r>
            <w:r w:rsidR="00CE3DB6">
              <w:rPr>
                <w:sz w:val="20"/>
                <w:szCs w:val="20"/>
                <w:lang w:val="en-US"/>
              </w:rPr>
              <w:t xml:space="preserve"> S4642</w:t>
            </w:r>
          </w:p>
        </w:tc>
        <w:tc>
          <w:tcPr>
            <w:tcW w:w="567" w:type="dxa"/>
          </w:tcPr>
          <w:p w:rsidR="00E50CD2" w:rsidRPr="00E50CD2" w:rsidRDefault="00E50CD2" w:rsidP="00E50CD2">
            <w:pPr>
              <w:rPr>
                <w:sz w:val="20"/>
                <w:szCs w:val="20"/>
              </w:rPr>
            </w:pPr>
            <w:r w:rsidRPr="00E50CD2">
              <w:rPr>
                <w:sz w:val="20"/>
                <w:szCs w:val="20"/>
              </w:rPr>
              <w:t>610</w:t>
            </w:r>
          </w:p>
        </w:tc>
        <w:tc>
          <w:tcPr>
            <w:tcW w:w="2117" w:type="dxa"/>
          </w:tcPr>
          <w:p w:rsidR="00E50CD2" w:rsidRPr="00E50CD2" w:rsidRDefault="00CE3DB6" w:rsidP="00E50C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50CD2" w:rsidRPr="00E50CD2">
              <w:rPr>
                <w:sz w:val="20"/>
                <w:szCs w:val="20"/>
              </w:rPr>
              <w:t>00,0</w:t>
            </w:r>
          </w:p>
        </w:tc>
        <w:tc>
          <w:tcPr>
            <w:tcW w:w="2277" w:type="dxa"/>
          </w:tcPr>
          <w:p w:rsidR="00E50CD2" w:rsidRPr="00E50CD2" w:rsidRDefault="00E50CD2" w:rsidP="00CE3DB6">
            <w:pPr>
              <w:jc w:val="right"/>
              <w:rPr>
                <w:sz w:val="20"/>
                <w:szCs w:val="20"/>
              </w:rPr>
            </w:pPr>
            <w:r w:rsidRPr="00E50CD2"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E50CD2" w:rsidRPr="00E50CD2" w:rsidRDefault="00E50CD2" w:rsidP="00CE3DB6">
            <w:pPr>
              <w:jc w:val="right"/>
              <w:rPr>
                <w:sz w:val="20"/>
                <w:szCs w:val="20"/>
              </w:rPr>
            </w:pPr>
            <w:r w:rsidRPr="00E50CD2">
              <w:rPr>
                <w:sz w:val="20"/>
                <w:szCs w:val="20"/>
              </w:rPr>
              <w:t>0,0</w:t>
            </w:r>
          </w:p>
        </w:tc>
      </w:tr>
      <w:tr w:rsidR="001A01C4" w:rsidRPr="002138A5" w:rsidTr="00CE3DB6">
        <w:trPr>
          <w:trHeight w:val="455"/>
        </w:trPr>
        <w:tc>
          <w:tcPr>
            <w:tcW w:w="5940" w:type="dxa"/>
          </w:tcPr>
          <w:p w:rsidR="001A01C4" w:rsidRPr="00555952" w:rsidRDefault="001A01C4" w:rsidP="00896600">
            <w:pPr>
              <w:snapToGrid w:val="0"/>
              <w:jc w:val="both"/>
              <w:rPr>
                <w:sz w:val="20"/>
                <w:szCs w:val="20"/>
              </w:rPr>
            </w:pPr>
            <w:r w:rsidRPr="001A01C4">
              <w:rPr>
                <w:sz w:val="20"/>
                <w:szCs w:val="20"/>
              </w:rPr>
              <w:t>Расходы на повышение заработной работникам муниципальных учреждений культуры в рамках реализации Указов Президента Российской Федерации от 07.05.2012 года №597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</w:t>
            </w:r>
            <w:r w:rsidRPr="00555952">
              <w:rPr>
                <w:sz w:val="20"/>
                <w:szCs w:val="20"/>
              </w:rPr>
              <w:t xml:space="preserve"> (Субсидии бюджетным учреждениям)</w:t>
            </w:r>
          </w:p>
        </w:tc>
        <w:tc>
          <w:tcPr>
            <w:tcW w:w="540" w:type="dxa"/>
          </w:tcPr>
          <w:p w:rsidR="001A01C4" w:rsidRPr="00555952" w:rsidRDefault="001A01C4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1A01C4" w:rsidRPr="00555952" w:rsidRDefault="001A01C4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1A01C4" w:rsidRPr="00555952" w:rsidRDefault="001A01C4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0 83850</w:t>
            </w:r>
          </w:p>
        </w:tc>
        <w:tc>
          <w:tcPr>
            <w:tcW w:w="567" w:type="dxa"/>
          </w:tcPr>
          <w:p w:rsidR="001A01C4" w:rsidRPr="00555952" w:rsidRDefault="001A01C4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2117" w:type="dxa"/>
          </w:tcPr>
          <w:p w:rsidR="001A01C4" w:rsidRDefault="00F55A9C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0,1</w:t>
            </w:r>
          </w:p>
        </w:tc>
        <w:tc>
          <w:tcPr>
            <w:tcW w:w="2277" w:type="dxa"/>
          </w:tcPr>
          <w:p w:rsidR="001A01C4" w:rsidRPr="00BC25B2" w:rsidRDefault="001A01C4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1A01C4" w:rsidRPr="00BC25B2" w:rsidRDefault="001A01C4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0F684E" w:rsidRPr="002138A5" w:rsidTr="00CE3DB6">
        <w:trPr>
          <w:trHeight w:val="455"/>
        </w:trPr>
        <w:tc>
          <w:tcPr>
            <w:tcW w:w="5940" w:type="dxa"/>
          </w:tcPr>
          <w:p w:rsidR="000F684E" w:rsidRPr="000F684E" w:rsidRDefault="000F684E" w:rsidP="00896600">
            <w:pPr>
              <w:snapToGrid w:val="0"/>
              <w:jc w:val="both"/>
              <w:rPr>
                <w:sz w:val="20"/>
                <w:szCs w:val="20"/>
              </w:rPr>
            </w:pPr>
            <w:r w:rsidRPr="000F684E">
              <w:rPr>
                <w:sz w:val="20"/>
                <w:szCs w:val="20"/>
              </w:rPr>
              <w:t>Расходы на предоставление субсидий муниципальным бюджетным и автономным учреждениям на иные цели на содержание, обеспечение деятельности, реализацию мероприятий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540" w:type="dxa"/>
          </w:tcPr>
          <w:p w:rsidR="000F684E" w:rsidRDefault="000F684E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0F684E" w:rsidRDefault="000F684E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0F684E" w:rsidRDefault="000F684E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0 00700</w:t>
            </w:r>
          </w:p>
        </w:tc>
        <w:tc>
          <w:tcPr>
            <w:tcW w:w="567" w:type="dxa"/>
          </w:tcPr>
          <w:p w:rsidR="000F684E" w:rsidRDefault="000F684E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2117" w:type="dxa"/>
          </w:tcPr>
          <w:p w:rsidR="000F684E" w:rsidRDefault="000F684E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2277" w:type="dxa"/>
          </w:tcPr>
          <w:p w:rsidR="000F684E" w:rsidRDefault="000F684E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0F684E" w:rsidRDefault="000F684E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A87B01" w:rsidRPr="002138A5" w:rsidTr="00CE3DB6">
        <w:trPr>
          <w:trHeight w:val="360"/>
        </w:trPr>
        <w:tc>
          <w:tcPr>
            <w:tcW w:w="5940" w:type="dxa"/>
          </w:tcPr>
          <w:p w:rsidR="00A87B01" w:rsidRPr="00555952" w:rsidRDefault="00A87B01" w:rsidP="00896600">
            <w:pPr>
              <w:tabs>
                <w:tab w:val="left" w:pos="4119"/>
              </w:tabs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СОЦИАЛЬНАЯ ПОЛИТИКА</w:t>
            </w:r>
            <w:r w:rsidRPr="00555952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17" w:type="dxa"/>
          </w:tcPr>
          <w:p w:rsidR="00A87B01" w:rsidRPr="00555952" w:rsidRDefault="00AC33D0" w:rsidP="00E8032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2,1</w:t>
            </w:r>
          </w:p>
        </w:tc>
        <w:tc>
          <w:tcPr>
            <w:tcW w:w="2277" w:type="dxa"/>
          </w:tcPr>
          <w:p w:rsidR="00A87B01" w:rsidRPr="00555952" w:rsidRDefault="00AC33D0" w:rsidP="009952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8,2</w:t>
            </w:r>
          </w:p>
        </w:tc>
        <w:tc>
          <w:tcPr>
            <w:tcW w:w="2127" w:type="dxa"/>
          </w:tcPr>
          <w:p w:rsidR="00A87B01" w:rsidRPr="00555952" w:rsidRDefault="00AC33D0" w:rsidP="009952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4,9</w:t>
            </w:r>
          </w:p>
        </w:tc>
      </w:tr>
      <w:tr w:rsidR="00A87B01" w:rsidRPr="002138A5" w:rsidTr="00CE3DB6">
        <w:trPr>
          <w:trHeight w:val="360"/>
        </w:trPr>
        <w:tc>
          <w:tcPr>
            <w:tcW w:w="5940" w:type="dxa"/>
          </w:tcPr>
          <w:p w:rsidR="00A87B01" w:rsidRPr="00555952" w:rsidRDefault="00A87B01" w:rsidP="00896600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17" w:type="dxa"/>
          </w:tcPr>
          <w:p w:rsidR="00A87B01" w:rsidRPr="00FE01C1" w:rsidRDefault="00AC33D0" w:rsidP="00E803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1</w:t>
            </w:r>
          </w:p>
        </w:tc>
        <w:tc>
          <w:tcPr>
            <w:tcW w:w="2277" w:type="dxa"/>
          </w:tcPr>
          <w:p w:rsidR="00A87B01" w:rsidRPr="00FE01C1" w:rsidRDefault="00AC33D0" w:rsidP="009952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,2</w:t>
            </w:r>
          </w:p>
        </w:tc>
        <w:tc>
          <w:tcPr>
            <w:tcW w:w="2127" w:type="dxa"/>
          </w:tcPr>
          <w:p w:rsidR="00A87B01" w:rsidRPr="00FE01C1" w:rsidRDefault="00AC33D0" w:rsidP="009952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,9</w:t>
            </w:r>
          </w:p>
        </w:tc>
      </w:tr>
      <w:tr w:rsidR="00A87B01" w:rsidRPr="002138A5" w:rsidTr="00CE3DB6">
        <w:trPr>
          <w:trHeight w:val="360"/>
        </w:trPr>
        <w:tc>
          <w:tcPr>
            <w:tcW w:w="5940" w:type="dxa"/>
          </w:tcPr>
          <w:p w:rsidR="00A87B01" w:rsidRPr="00555952" w:rsidRDefault="00A87B01" w:rsidP="00896600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на ежемесячные доплаты к пенсии отдельным категориям граждан в рамках подпрограммы Краснооктябрьского сельского поселения «Социальная поддержка отдельных категорий граждан» муниципальной программы Краснооктябрь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A87B01" w:rsidRPr="00555952" w:rsidRDefault="00A87B01" w:rsidP="009C46E6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4 1 00 81090</w:t>
            </w:r>
          </w:p>
        </w:tc>
        <w:tc>
          <w:tcPr>
            <w:tcW w:w="567" w:type="dxa"/>
          </w:tcPr>
          <w:p w:rsidR="00A87B01" w:rsidRPr="00555952" w:rsidRDefault="00A87B01" w:rsidP="00FE01C1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555952">
              <w:rPr>
                <w:sz w:val="20"/>
                <w:szCs w:val="20"/>
              </w:rPr>
              <w:t>0</w:t>
            </w:r>
          </w:p>
        </w:tc>
        <w:tc>
          <w:tcPr>
            <w:tcW w:w="2117" w:type="dxa"/>
          </w:tcPr>
          <w:p w:rsidR="00A87B01" w:rsidRPr="00FE01C1" w:rsidRDefault="00AC33D0" w:rsidP="00E803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1</w:t>
            </w:r>
          </w:p>
        </w:tc>
        <w:tc>
          <w:tcPr>
            <w:tcW w:w="2277" w:type="dxa"/>
          </w:tcPr>
          <w:p w:rsidR="00A87B01" w:rsidRPr="00FE01C1" w:rsidRDefault="00AC33D0" w:rsidP="009952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,2</w:t>
            </w:r>
          </w:p>
        </w:tc>
        <w:tc>
          <w:tcPr>
            <w:tcW w:w="2127" w:type="dxa"/>
          </w:tcPr>
          <w:p w:rsidR="00A87B01" w:rsidRPr="00FE01C1" w:rsidRDefault="00AC33D0" w:rsidP="009952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,9</w:t>
            </w:r>
          </w:p>
        </w:tc>
      </w:tr>
      <w:tr w:rsidR="00A87B01" w:rsidRPr="002138A5" w:rsidTr="00CE3DB6">
        <w:trPr>
          <w:trHeight w:val="360"/>
        </w:trPr>
        <w:tc>
          <w:tcPr>
            <w:tcW w:w="5940" w:type="dxa"/>
          </w:tcPr>
          <w:p w:rsidR="00A87B01" w:rsidRPr="002138A5" w:rsidRDefault="00A87B01" w:rsidP="00896600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7" w:type="dxa"/>
          </w:tcPr>
          <w:p w:rsidR="00A87B01" w:rsidRPr="002138A5" w:rsidRDefault="00CE3DB6" w:rsidP="002427FB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2277" w:type="dxa"/>
          </w:tcPr>
          <w:p w:rsidR="00A87B01" w:rsidRPr="002138A5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6</w:t>
            </w:r>
          </w:p>
        </w:tc>
        <w:tc>
          <w:tcPr>
            <w:tcW w:w="2127" w:type="dxa"/>
          </w:tcPr>
          <w:p w:rsidR="00A87B01" w:rsidRPr="002138A5" w:rsidRDefault="00A87B01" w:rsidP="00204A0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2</w:t>
            </w:r>
          </w:p>
        </w:tc>
      </w:tr>
      <w:tr w:rsidR="00A87B01" w:rsidRPr="002138A5" w:rsidTr="00CE3DB6">
        <w:trPr>
          <w:trHeight w:val="360"/>
        </w:trPr>
        <w:tc>
          <w:tcPr>
            <w:tcW w:w="5940" w:type="dxa"/>
          </w:tcPr>
          <w:p w:rsidR="00A87B01" w:rsidRPr="002138A5" w:rsidRDefault="00A87B01" w:rsidP="00896600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17" w:type="dxa"/>
          </w:tcPr>
          <w:p w:rsidR="00A87B01" w:rsidRPr="00FE01C1" w:rsidRDefault="00CE3DB6" w:rsidP="00CE3DB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2277" w:type="dxa"/>
          </w:tcPr>
          <w:p w:rsidR="00A87B01" w:rsidRPr="00FE01C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FE01C1">
              <w:rPr>
                <w:sz w:val="20"/>
                <w:szCs w:val="20"/>
              </w:rPr>
              <w:t>15,6</w:t>
            </w:r>
          </w:p>
        </w:tc>
        <w:tc>
          <w:tcPr>
            <w:tcW w:w="2127" w:type="dxa"/>
          </w:tcPr>
          <w:p w:rsidR="00A87B01" w:rsidRPr="00FE01C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FE01C1">
              <w:rPr>
                <w:sz w:val="20"/>
                <w:szCs w:val="20"/>
              </w:rPr>
              <w:t>16,2</w:t>
            </w:r>
          </w:p>
        </w:tc>
      </w:tr>
      <w:tr w:rsidR="00A87B01" w:rsidRPr="002138A5" w:rsidTr="00CE3DB6">
        <w:trPr>
          <w:trHeight w:val="360"/>
        </w:trPr>
        <w:tc>
          <w:tcPr>
            <w:tcW w:w="5940" w:type="dxa"/>
          </w:tcPr>
          <w:p w:rsidR="00A87B01" w:rsidRPr="002138A5" w:rsidRDefault="00A87B01" w:rsidP="000927CB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Физкультурное и массовое спортивное мероприятие в рамках подпрограммы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 (Иные закупки товаров, работ и </w:t>
            </w:r>
            <w:r w:rsidRPr="002138A5">
              <w:rPr>
                <w:sz w:val="20"/>
                <w:szCs w:val="20"/>
              </w:rPr>
              <w:lastRenderedPageBreak/>
              <w:t>услуг для государственных (муниципальных) нужд)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A87B01" w:rsidRPr="002138A5" w:rsidRDefault="00A87B01" w:rsidP="009C46E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81170</w:t>
            </w: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2117" w:type="dxa"/>
          </w:tcPr>
          <w:p w:rsidR="00A87B01" w:rsidRPr="00FE01C1" w:rsidRDefault="00CE3DB6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31655">
              <w:rPr>
                <w:sz w:val="20"/>
                <w:szCs w:val="20"/>
              </w:rPr>
              <w:t>5</w:t>
            </w:r>
            <w:r w:rsidR="00C26A19">
              <w:rPr>
                <w:sz w:val="20"/>
                <w:szCs w:val="20"/>
              </w:rPr>
              <w:t>,0</w:t>
            </w:r>
          </w:p>
        </w:tc>
        <w:tc>
          <w:tcPr>
            <w:tcW w:w="2277" w:type="dxa"/>
          </w:tcPr>
          <w:p w:rsidR="00A87B01" w:rsidRPr="00FE01C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FE01C1">
              <w:rPr>
                <w:sz w:val="20"/>
                <w:szCs w:val="20"/>
              </w:rPr>
              <w:t>15,6</w:t>
            </w:r>
          </w:p>
        </w:tc>
        <w:tc>
          <w:tcPr>
            <w:tcW w:w="2127" w:type="dxa"/>
          </w:tcPr>
          <w:p w:rsidR="00A87B01" w:rsidRPr="00FE01C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FE01C1">
              <w:rPr>
                <w:sz w:val="20"/>
                <w:szCs w:val="20"/>
              </w:rPr>
              <w:t>16,2</w:t>
            </w:r>
          </w:p>
        </w:tc>
      </w:tr>
      <w:tr w:rsidR="00A87B01" w:rsidRPr="002138A5" w:rsidTr="00CE3DB6">
        <w:trPr>
          <w:trHeight w:val="360"/>
        </w:trPr>
        <w:tc>
          <w:tcPr>
            <w:tcW w:w="5940" w:type="dxa"/>
          </w:tcPr>
          <w:p w:rsidR="00A87B01" w:rsidRPr="000B3E8B" w:rsidRDefault="00A87B01" w:rsidP="000B3E8B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0B3E8B">
              <w:rPr>
                <w:b/>
                <w:bCs/>
                <w:sz w:val="20"/>
                <w:szCs w:val="20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425" w:type="dxa"/>
          </w:tcPr>
          <w:p w:rsidR="00A87B01" w:rsidRDefault="00A87B01" w:rsidP="009C46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17" w:type="dxa"/>
          </w:tcPr>
          <w:p w:rsidR="00A87B0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77" w:type="dxa"/>
          </w:tcPr>
          <w:p w:rsidR="00A87B01" w:rsidRPr="00FE01C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A87B01" w:rsidRPr="00FE01C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2138A5" w:rsidTr="00CE3DB6">
        <w:trPr>
          <w:trHeight w:val="360"/>
        </w:trPr>
        <w:tc>
          <w:tcPr>
            <w:tcW w:w="5940" w:type="dxa"/>
          </w:tcPr>
          <w:p w:rsidR="00A87B01" w:rsidRPr="002138A5" w:rsidRDefault="00A87B01" w:rsidP="000927C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A87B01" w:rsidRDefault="00A87B01" w:rsidP="009C46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17" w:type="dxa"/>
          </w:tcPr>
          <w:p w:rsidR="00A87B0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77" w:type="dxa"/>
          </w:tcPr>
          <w:p w:rsidR="00A87B01" w:rsidRPr="00FE01C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A87B01" w:rsidRPr="00FE01C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2138A5" w:rsidTr="00CE3DB6">
        <w:trPr>
          <w:trHeight w:val="360"/>
        </w:trPr>
        <w:tc>
          <w:tcPr>
            <w:tcW w:w="5940" w:type="dxa"/>
          </w:tcPr>
          <w:p w:rsidR="00A87B01" w:rsidRPr="002138A5" w:rsidRDefault="00A87B01" w:rsidP="000B3E8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центные платежи по обслуживанию муниципального долга Краснооктябрьского сельского поселения в рамках непрограммного направления деятельности «Реализация функций иных муниципальных органов Краснооктябрьского сельского поселения» (Обслуживание государственного </w:t>
            </w:r>
            <w:proofErr w:type="spellStart"/>
            <w:proofErr w:type="gramStart"/>
            <w:r>
              <w:rPr>
                <w:sz w:val="20"/>
                <w:szCs w:val="20"/>
              </w:rPr>
              <w:t>государственн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долга субъекта Российской Федерации)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A87B01" w:rsidRDefault="00A87B01" w:rsidP="009C46E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2 00 90090</w:t>
            </w: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</w:t>
            </w:r>
          </w:p>
        </w:tc>
        <w:tc>
          <w:tcPr>
            <w:tcW w:w="2117" w:type="dxa"/>
          </w:tcPr>
          <w:p w:rsidR="00A87B0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77" w:type="dxa"/>
          </w:tcPr>
          <w:p w:rsidR="00A87B01" w:rsidRPr="00FE01C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A87B01" w:rsidRPr="00FE01C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BA169C" w:rsidTr="00CE3DB6">
        <w:trPr>
          <w:trHeight w:val="360"/>
        </w:trPr>
        <w:tc>
          <w:tcPr>
            <w:tcW w:w="5940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17" w:type="dxa"/>
          </w:tcPr>
          <w:p w:rsidR="00A87B01" w:rsidRPr="00AD5AC4" w:rsidRDefault="00E82D3B" w:rsidP="007364DA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996,7</w:t>
            </w:r>
          </w:p>
        </w:tc>
        <w:tc>
          <w:tcPr>
            <w:tcW w:w="2277" w:type="dxa"/>
          </w:tcPr>
          <w:p w:rsidR="00A87B01" w:rsidRPr="00AD5AC4" w:rsidRDefault="00E82D3B" w:rsidP="00263E8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344,6</w:t>
            </w:r>
          </w:p>
        </w:tc>
        <w:tc>
          <w:tcPr>
            <w:tcW w:w="2127" w:type="dxa"/>
          </w:tcPr>
          <w:p w:rsidR="00E82D3B" w:rsidRPr="00E82D3B" w:rsidRDefault="00E82D3B" w:rsidP="00E82D3B">
            <w:pPr>
              <w:jc w:val="right"/>
              <w:rPr>
                <w:b/>
                <w:sz w:val="20"/>
                <w:szCs w:val="20"/>
              </w:rPr>
            </w:pPr>
            <w:r w:rsidRPr="00E82D3B">
              <w:rPr>
                <w:b/>
                <w:sz w:val="20"/>
                <w:szCs w:val="20"/>
              </w:rPr>
              <w:t>12952,2</w:t>
            </w:r>
          </w:p>
          <w:p w:rsidR="00A87B01" w:rsidRPr="00E82D3B" w:rsidRDefault="00A87B01" w:rsidP="00E82D3B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</w:tr>
    </w:tbl>
    <w:p w:rsidR="0078281F" w:rsidRDefault="0078281F" w:rsidP="0070085B">
      <w:pPr>
        <w:rPr>
          <w:sz w:val="20"/>
          <w:szCs w:val="20"/>
        </w:rPr>
      </w:pPr>
    </w:p>
    <w:p w:rsidR="0078281F" w:rsidRDefault="0078281F" w:rsidP="0070085B">
      <w:pPr>
        <w:rPr>
          <w:sz w:val="20"/>
          <w:szCs w:val="20"/>
        </w:rPr>
      </w:pPr>
    </w:p>
    <w:p w:rsidR="0078281F" w:rsidRDefault="0078281F" w:rsidP="0070085B">
      <w:pPr>
        <w:rPr>
          <w:sz w:val="20"/>
          <w:szCs w:val="20"/>
        </w:rPr>
      </w:pPr>
    </w:p>
    <w:p w:rsidR="0017059F" w:rsidRDefault="0017059F" w:rsidP="0070085B">
      <w:pPr>
        <w:rPr>
          <w:sz w:val="20"/>
          <w:szCs w:val="20"/>
        </w:rPr>
      </w:pPr>
    </w:p>
    <w:p w:rsidR="0017059F" w:rsidRDefault="0017059F" w:rsidP="0070085B">
      <w:pPr>
        <w:rPr>
          <w:sz w:val="20"/>
          <w:szCs w:val="20"/>
        </w:rPr>
      </w:pPr>
    </w:p>
    <w:p w:rsidR="005474CD" w:rsidRDefault="005474CD" w:rsidP="0070085B">
      <w:pPr>
        <w:rPr>
          <w:sz w:val="20"/>
          <w:szCs w:val="20"/>
        </w:rPr>
      </w:pPr>
    </w:p>
    <w:p w:rsidR="005474CD" w:rsidRDefault="005474CD" w:rsidP="0070085B">
      <w:pPr>
        <w:rPr>
          <w:sz w:val="20"/>
          <w:szCs w:val="20"/>
        </w:rPr>
      </w:pPr>
    </w:p>
    <w:p w:rsidR="005474CD" w:rsidRDefault="005474CD" w:rsidP="0070085B">
      <w:pPr>
        <w:rPr>
          <w:sz w:val="20"/>
          <w:szCs w:val="20"/>
        </w:rPr>
      </w:pPr>
    </w:p>
    <w:p w:rsidR="005474CD" w:rsidRDefault="005474CD" w:rsidP="0070085B">
      <w:pPr>
        <w:rPr>
          <w:sz w:val="20"/>
          <w:szCs w:val="20"/>
        </w:rPr>
      </w:pPr>
    </w:p>
    <w:p w:rsidR="005474CD" w:rsidRDefault="005474CD" w:rsidP="0070085B">
      <w:pPr>
        <w:rPr>
          <w:sz w:val="20"/>
          <w:szCs w:val="20"/>
        </w:rPr>
      </w:pPr>
    </w:p>
    <w:p w:rsidR="005474CD" w:rsidRDefault="005474CD" w:rsidP="0070085B">
      <w:pPr>
        <w:rPr>
          <w:sz w:val="20"/>
          <w:szCs w:val="20"/>
        </w:rPr>
      </w:pPr>
    </w:p>
    <w:p w:rsidR="005474CD" w:rsidRDefault="005474CD" w:rsidP="0070085B">
      <w:pPr>
        <w:rPr>
          <w:sz w:val="20"/>
          <w:szCs w:val="20"/>
        </w:rPr>
      </w:pPr>
    </w:p>
    <w:p w:rsidR="005474CD" w:rsidRDefault="005474CD" w:rsidP="0070085B">
      <w:pPr>
        <w:rPr>
          <w:sz w:val="20"/>
          <w:szCs w:val="20"/>
        </w:rPr>
      </w:pPr>
    </w:p>
    <w:p w:rsidR="005474CD" w:rsidRDefault="005474CD" w:rsidP="0070085B">
      <w:pPr>
        <w:rPr>
          <w:sz w:val="20"/>
          <w:szCs w:val="20"/>
        </w:rPr>
      </w:pPr>
    </w:p>
    <w:p w:rsidR="005474CD" w:rsidRDefault="005474CD" w:rsidP="0070085B">
      <w:pPr>
        <w:rPr>
          <w:sz w:val="20"/>
          <w:szCs w:val="20"/>
        </w:rPr>
      </w:pPr>
    </w:p>
    <w:p w:rsidR="005474CD" w:rsidRDefault="005474CD" w:rsidP="0070085B">
      <w:pPr>
        <w:rPr>
          <w:sz w:val="20"/>
          <w:szCs w:val="20"/>
        </w:rPr>
      </w:pPr>
    </w:p>
    <w:p w:rsidR="005474CD" w:rsidRDefault="005474CD" w:rsidP="0070085B">
      <w:pPr>
        <w:rPr>
          <w:sz w:val="20"/>
          <w:szCs w:val="20"/>
        </w:rPr>
      </w:pPr>
    </w:p>
    <w:p w:rsidR="005474CD" w:rsidRDefault="005474CD" w:rsidP="0070085B">
      <w:pPr>
        <w:rPr>
          <w:sz w:val="20"/>
          <w:szCs w:val="20"/>
        </w:rPr>
      </w:pPr>
    </w:p>
    <w:p w:rsidR="005474CD" w:rsidRDefault="005474CD" w:rsidP="0070085B">
      <w:pPr>
        <w:rPr>
          <w:sz w:val="20"/>
          <w:szCs w:val="20"/>
        </w:rPr>
      </w:pPr>
    </w:p>
    <w:p w:rsidR="005474CD" w:rsidRDefault="005474CD" w:rsidP="0070085B">
      <w:pPr>
        <w:rPr>
          <w:sz w:val="20"/>
          <w:szCs w:val="20"/>
        </w:rPr>
      </w:pPr>
    </w:p>
    <w:p w:rsidR="005474CD" w:rsidRDefault="005474CD" w:rsidP="0070085B">
      <w:pPr>
        <w:rPr>
          <w:sz w:val="20"/>
          <w:szCs w:val="20"/>
        </w:rPr>
      </w:pPr>
    </w:p>
    <w:p w:rsidR="005474CD" w:rsidRDefault="005474CD" w:rsidP="0070085B">
      <w:pPr>
        <w:rPr>
          <w:sz w:val="20"/>
          <w:szCs w:val="20"/>
        </w:rPr>
      </w:pPr>
    </w:p>
    <w:p w:rsidR="005474CD" w:rsidRDefault="005474CD" w:rsidP="0070085B">
      <w:pPr>
        <w:rPr>
          <w:sz w:val="20"/>
          <w:szCs w:val="20"/>
        </w:rPr>
      </w:pPr>
    </w:p>
    <w:p w:rsidR="005474CD" w:rsidRDefault="005474CD" w:rsidP="0070085B">
      <w:pPr>
        <w:rPr>
          <w:sz w:val="20"/>
          <w:szCs w:val="20"/>
        </w:rPr>
      </w:pPr>
    </w:p>
    <w:p w:rsidR="005474CD" w:rsidRDefault="005474CD" w:rsidP="0070085B">
      <w:pPr>
        <w:rPr>
          <w:sz w:val="20"/>
          <w:szCs w:val="20"/>
        </w:rPr>
      </w:pPr>
    </w:p>
    <w:p w:rsidR="005474CD" w:rsidRDefault="005474CD" w:rsidP="0070085B">
      <w:pPr>
        <w:rPr>
          <w:sz w:val="20"/>
          <w:szCs w:val="20"/>
        </w:rPr>
      </w:pPr>
    </w:p>
    <w:p w:rsidR="005474CD" w:rsidRDefault="005474CD" w:rsidP="0070085B">
      <w:pPr>
        <w:rPr>
          <w:sz w:val="20"/>
          <w:szCs w:val="20"/>
        </w:rPr>
      </w:pPr>
    </w:p>
    <w:p w:rsidR="005474CD" w:rsidRDefault="005474CD" w:rsidP="0070085B">
      <w:pPr>
        <w:rPr>
          <w:sz w:val="20"/>
          <w:szCs w:val="20"/>
        </w:rPr>
      </w:pPr>
    </w:p>
    <w:p w:rsidR="00983A7B" w:rsidRDefault="00983A7B" w:rsidP="0070085B">
      <w:pPr>
        <w:rPr>
          <w:sz w:val="20"/>
          <w:szCs w:val="20"/>
        </w:rPr>
      </w:pPr>
    </w:p>
    <w:p w:rsidR="00983A7B" w:rsidRDefault="00983A7B" w:rsidP="0070085B">
      <w:pPr>
        <w:rPr>
          <w:sz w:val="20"/>
          <w:szCs w:val="20"/>
        </w:rPr>
      </w:pPr>
    </w:p>
    <w:tbl>
      <w:tblPr>
        <w:tblW w:w="15594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567"/>
        <w:gridCol w:w="702"/>
        <w:gridCol w:w="467"/>
        <w:gridCol w:w="585"/>
        <w:gridCol w:w="1469"/>
        <w:gridCol w:w="708"/>
        <w:gridCol w:w="1985"/>
        <w:gridCol w:w="1984"/>
        <w:gridCol w:w="2127"/>
      </w:tblGrid>
      <w:tr w:rsidR="00A87B01" w:rsidRPr="002138A5">
        <w:trPr>
          <w:trHeight w:val="274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285AC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</w:t>
            </w:r>
            <w:r w:rsidRPr="002138A5">
              <w:rPr>
                <w:sz w:val="20"/>
                <w:szCs w:val="20"/>
              </w:rPr>
              <w:t xml:space="preserve">риложение </w:t>
            </w:r>
            <w:r w:rsidR="00285ACA">
              <w:rPr>
                <w:sz w:val="20"/>
                <w:szCs w:val="20"/>
              </w:rPr>
              <w:t>5</w:t>
            </w:r>
          </w:p>
        </w:tc>
      </w:tr>
      <w:tr w:rsidR="00A87B01" w:rsidRPr="002138A5">
        <w:trPr>
          <w:trHeight w:val="389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B93D7E" w:rsidRDefault="00A87B01" w:rsidP="009E7DFC">
            <w:pPr>
              <w:snapToGrid w:val="0"/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B93D7E">
              <w:rPr>
                <w:b/>
                <w:bCs/>
                <w:sz w:val="20"/>
                <w:szCs w:val="20"/>
              </w:rPr>
              <w:t xml:space="preserve">к </w:t>
            </w:r>
            <w:r w:rsidR="008535D2" w:rsidRPr="00B93D7E">
              <w:rPr>
                <w:b/>
                <w:bCs/>
                <w:sz w:val="20"/>
                <w:szCs w:val="20"/>
              </w:rPr>
              <w:t>р</w:t>
            </w:r>
            <w:r w:rsidRPr="00B93D7E">
              <w:rPr>
                <w:b/>
                <w:bCs/>
                <w:sz w:val="20"/>
                <w:szCs w:val="20"/>
              </w:rPr>
              <w:t>ешению Собрания депутатов</w:t>
            </w:r>
          </w:p>
          <w:p w:rsidR="00A87B01" w:rsidRPr="00B93D7E" w:rsidRDefault="00A87B01" w:rsidP="00190B01">
            <w:pPr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B93D7E">
              <w:rPr>
                <w:b/>
                <w:bCs/>
                <w:sz w:val="20"/>
                <w:szCs w:val="20"/>
              </w:rPr>
              <w:t xml:space="preserve"> Краснооктябрьского сельского поселения</w:t>
            </w:r>
          </w:p>
        </w:tc>
      </w:tr>
      <w:tr w:rsidR="00A87B01" w:rsidRPr="002138A5">
        <w:trPr>
          <w:trHeight w:val="389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D2" w:rsidRPr="00B93D7E" w:rsidRDefault="008535D2" w:rsidP="008535D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93D7E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«О внесении изменений в  бюджет </w:t>
            </w:r>
          </w:p>
          <w:p w:rsidR="008535D2" w:rsidRPr="00B93D7E" w:rsidRDefault="008535D2" w:rsidP="008535D2">
            <w:pPr>
              <w:widowControl w:val="0"/>
              <w:tabs>
                <w:tab w:val="left" w:pos="270"/>
                <w:tab w:val="center" w:pos="4875"/>
                <w:tab w:val="left" w:pos="7935"/>
              </w:tabs>
              <w:autoSpaceDE w:val="0"/>
              <w:autoSpaceDN w:val="0"/>
              <w:adjustRightInd w:val="0"/>
              <w:ind w:left="142" w:firstLine="142"/>
              <w:rPr>
                <w:b/>
                <w:bCs/>
                <w:sz w:val="20"/>
                <w:szCs w:val="20"/>
              </w:rPr>
            </w:pPr>
            <w:r w:rsidRPr="00B93D7E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Краснооктябрьского сельского </w:t>
            </w:r>
          </w:p>
          <w:p w:rsidR="008535D2" w:rsidRPr="00B93D7E" w:rsidRDefault="008535D2" w:rsidP="008535D2">
            <w:pPr>
              <w:widowControl w:val="0"/>
              <w:tabs>
                <w:tab w:val="left" w:pos="270"/>
                <w:tab w:val="center" w:pos="4875"/>
                <w:tab w:val="left" w:pos="7935"/>
              </w:tabs>
              <w:autoSpaceDE w:val="0"/>
              <w:autoSpaceDN w:val="0"/>
              <w:adjustRightInd w:val="0"/>
              <w:ind w:left="142" w:firstLine="142"/>
              <w:rPr>
                <w:b/>
                <w:bCs/>
                <w:sz w:val="20"/>
                <w:szCs w:val="20"/>
              </w:rPr>
            </w:pPr>
            <w:r w:rsidRPr="00B93D7E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поселения Веселовского района на 20</w:t>
            </w:r>
            <w:r w:rsidR="00983A7B">
              <w:rPr>
                <w:b/>
                <w:bCs/>
                <w:sz w:val="20"/>
                <w:szCs w:val="20"/>
              </w:rPr>
              <w:t>24</w:t>
            </w:r>
            <w:r w:rsidRPr="00B93D7E">
              <w:rPr>
                <w:b/>
                <w:bCs/>
                <w:sz w:val="20"/>
                <w:szCs w:val="20"/>
              </w:rPr>
              <w:t xml:space="preserve"> год</w:t>
            </w:r>
          </w:p>
          <w:p w:rsidR="008535D2" w:rsidRPr="00B93D7E" w:rsidRDefault="008535D2" w:rsidP="008535D2">
            <w:pPr>
              <w:widowControl w:val="0"/>
              <w:tabs>
                <w:tab w:val="left" w:pos="270"/>
                <w:tab w:val="center" w:pos="4875"/>
                <w:tab w:val="left" w:pos="7935"/>
              </w:tabs>
              <w:autoSpaceDE w:val="0"/>
              <w:autoSpaceDN w:val="0"/>
              <w:adjustRightInd w:val="0"/>
              <w:ind w:left="142" w:firstLine="142"/>
              <w:rPr>
                <w:b/>
                <w:bCs/>
                <w:sz w:val="20"/>
                <w:szCs w:val="20"/>
              </w:rPr>
            </w:pPr>
            <w:r w:rsidRPr="00B93D7E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и на плановый период 20</w:t>
            </w:r>
            <w:r w:rsidR="00983A7B">
              <w:rPr>
                <w:b/>
                <w:bCs/>
                <w:sz w:val="20"/>
                <w:szCs w:val="20"/>
              </w:rPr>
              <w:t>25</w:t>
            </w:r>
            <w:r w:rsidRPr="00B93D7E">
              <w:rPr>
                <w:b/>
                <w:bCs/>
                <w:sz w:val="20"/>
                <w:szCs w:val="20"/>
              </w:rPr>
              <w:t xml:space="preserve"> и 20</w:t>
            </w:r>
            <w:r w:rsidR="00983A7B">
              <w:rPr>
                <w:b/>
                <w:bCs/>
                <w:sz w:val="20"/>
                <w:szCs w:val="20"/>
              </w:rPr>
              <w:t>26</w:t>
            </w:r>
            <w:r w:rsidRPr="00B93D7E">
              <w:rPr>
                <w:b/>
                <w:bCs/>
                <w:sz w:val="20"/>
                <w:szCs w:val="20"/>
              </w:rPr>
              <w:t xml:space="preserve"> годов»</w:t>
            </w:r>
          </w:p>
          <w:p w:rsidR="00A87B01" w:rsidRPr="00B93D7E" w:rsidRDefault="00A87B01" w:rsidP="00AC33D0">
            <w:pPr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87B01" w:rsidRPr="002138A5">
        <w:trPr>
          <w:trHeight w:val="389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0841" w:type="dxa"/>
              <w:tblLayout w:type="fixed"/>
              <w:tblLook w:val="0000" w:firstRow="0" w:lastRow="0" w:firstColumn="0" w:lastColumn="0" w:noHBand="0" w:noVBand="0"/>
            </w:tblPr>
            <w:tblGrid>
              <w:gridCol w:w="10841"/>
            </w:tblGrid>
            <w:tr w:rsidR="00A87B01" w:rsidRPr="002138A5">
              <w:trPr>
                <w:trHeight w:val="191"/>
              </w:trPr>
              <w:tc>
                <w:tcPr>
                  <w:tcW w:w="10831" w:type="dxa"/>
                  <w:tcBorders>
                    <w:top w:val="single" w:sz="4" w:space="0" w:color="auto"/>
                  </w:tcBorders>
                </w:tcPr>
                <w:p w:rsidR="00A87B01" w:rsidRPr="002138A5" w:rsidRDefault="00A87B01" w:rsidP="00983A7B">
                  <w:pPr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138A5">
                    <w:rPr>
                      <w:b/>
                      <w:bCs/>
                      <w:sz w:val="20"/>
                      <w:szCs w:val="20"/>
                    </w:rPr>
                    <w:t>Ведомственная структура расходов бюджета Красно</w:t>
                  </w:r>
                  <w:r w:rsidR="00084FC5">
                    <w:rPr>
                      <w:b/>
                      <w:bCs/>
                      <w:sz w:val="20"/>
                      <w:szCs w:val="20"/>
                    </w:rPr>
                    <w:t>о</w:t>
                  </w:r>
                  <w:r w:rsidRPr="002138A5">
                    <w:rPr>
                      <w:b/>
                      <w:bCs/>
                      <w:sz w:val="20"/>
                      <w:szCs w:val="20"/>
                    </w:rPr>
                    <w:t>ктябрьского сельского поселения Веселовского района</w:t>
                  </w:r>
                </w:p>
              </w:tc>
            </w:tr>
            <w:tr w:rsidR="00A87B01" w:rsidRPr="002138A5">
              <w:trPr>
                <w:trHeight w:val="165"/>
              </w:trPr>
              <w:tc>
                <w:tcPr>
                  <w:tcW w:w="10831" w:type="dxa"/>
                </w:tcPr>
                <w:p w:rsidR="00A87B01" w:rsidRPr="002138A5" w:rsidRDefault="007364DA" w:rsidP="00983A7B">
                  <w:pPr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C1F69">
                    <w:rPr>
                      <w:b/>
                      <w:bCs/>
                      <w:sz w:val="20"/>
                      <w:szCs w:val="20"/>
                    </w:rPr>
                    <w:t>20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2</w:t>
                  </w:r>
                  <w:r w:rsidR="00983A7B">
                    <w:rPr>
                      <w:b/>
                      <w:bCs/>
                      <w:sz w:val="20"/>
                      <w:szCs w:val="20"/>
                    </w:rPr>
                    <w:t>4</w:t>
                  </w:r>
                  <w:r w:rsidR="00AC33D0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9C1F69">
                    <w:rPr>
                      <w:b/>
                      <w:bCs/>
                      <w:sz w:val="20"/>
                      <w:szCs w:val="20"/>
                    </w:rPr>
                    <w:t>год и на плановый период 20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2</w:t>
                  </w:r>
                  <w:r w:rsidR="00983A7B">
                    <w:rPr>
                      <w:b/>
                      <w:bCs/>
                      <w:sz w:val="20"/>
                      <w:szCs w:val="20"/>
                    </w:rPr>
                    <w:t>5</w:t>
                  </w:r>
                  <w:r w:rsidRPr="009C1F69">
                    <w:rPr>
                      <w:b/>
                      <w:bCs/>
                      <w:sz w:val="20"/>
                      <w:szCs w:val="20"/>
                    </w:rPr>
                    <w:t xml:space="preserve"> и 20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2</w:t>
                  </w:r>
                  <w:r w:rsidR="00983A7B">
                    <w:rPr>
                      <w:b/>
                      <w:bCs/>
                      <w:sz w:val="20"/>
                      <w:szCs w:val="20"/>
                    </w:rPr>
                    <w:t>6</w:t>
                  </w:r>
                  <w:r w:rsidR="00AC33D0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9C1F69">
                    <w:rPr>
                      <w:b/>
                      <w:bCs/>
                      <w:sz w:val="20"/>
                      <w:szCs w:val="20"/>
                    </w:rPr>
                    <w:t>годов</w:t>
                  </w:r>
                </w:p>
              </w:tc>
            </w:tr>
          </w:tbl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87B01" w:rsidRPr="002138A5">
        <w:trPr>
          <w:trHeight w:val="100"/>
        </w:trPr>
        <w:tc>
          <w:tcPr>
            <w:tcW w:w="5567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2" w:type="dxa"/>
            <w:vAlign w:val="bottom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67" w:type="dxa"/>
            <w:vAlign w:val="bottom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85" w:type="dxa"/>
            <w:vAlign w:val="bottom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273" w:type="dxa"/>
            <w:gridSpan w:val="5"/>
            <w:vAlign w:val="bottom"/>
          </w:tcPr>
          <w:p w:rsidR="00A87B01" w:rsidRPr="002138A5" w:rsidRDefault="00A87B01" w:rsidP="00FE7AB5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  <w:tr w:rsidR="00A87B01" w:rsidRPr="002138A5">
        <w:trPr>
          <w:trHeight w:val="419"/>
        </w:trPr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7B01" w:rsidRPr="002138A5" w:rsidRDefault="00A87B01" w:rsidP="00FE7AB5">
            <w:pPr>
              <w:snapToGrid w:val="0"/>
              <w:ind w:right="-28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Мин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138A5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2138A5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7B01" w:rsidRPr="009C1F69" w:rsidRDefault="00A87B01" w:rsidP="00077A5F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077A5F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7B01" w:rsidRPr="009C1F69" w:rsidRDefault="00A87B01" w:rsidP="00077A5F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077A5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7B01" w:rsidRPr="009C1F69" w:rsidRDefault="00A87B01" w:rsidP="00077A5F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077A5F">
              <w:rPr>
                <w:b/>
                <w:bCs/>
                <w:sz w:val="20"/>
                <w:szCs w:val="20"/>
              </w:rPr>
              <w:t>6</w:t>
            </w:r>
          </w:p>
        </w:tc>
      </w:tr>
    </w:tbl>
    <w:p w:rsidR="00A87B01" w:rsidRPr="002138A5" w:rsidRDefault="00A87B01" w:rsidP="008F565A">
      <w:pPr>
        <w:rPr>
          <w:sz w:val="20"/>
          <w:szCs w:val="20"/>
        </w:rPr>
      </w:pPr>
    </w:p>
    <w:tbl>
      <w:tblPr>
        <w:tblW w:w="1581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513"/>
        <w:gridCol w:w="494"/>
        <w:gridCol w:w="210"/>
        <w:gridCol w:w="330"/>
        <w:gridCol w:w="237"/>
        <w:gridCol w:w="303"/>
        <w:gridCol w:w="264"/>
        <w:gridCol w:w="1417"/>
        <w:gridCol w:w="708"/>
        <w:gridCol w:w="1992"/>
        <w:gridCol w:w="1996"/>
        <w:gridCol w:w="2346"/>
      </w:tblGrid>
      <w:tr w:rsidR="00A87B01" w:rsidRPr="002138A5" w:rsidTr="00BC25B2">
        <w:trPr>
          <w:trHeight w:val="341"/>
          <w:tblHeader/>
        </w:trPr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6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87B01" w:rsidRPr="002138A5" w:rsidRDefault="00A87B01" w:rsidP="00531CA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A87B01" w:rsidRPr="002138A5" w:rsidRDefault="00A87B01" w:rsidP="00531CA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E82D3B" w:rsidRPr="00BA169C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3B" w:rsidRPr="002138A5" w:rsidRDefault="00E82D3B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Администрация Краснооктябрьского сельского поселения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3B" w:rsidRPr="002138A5" w:rsidRDefault="00E82D3B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3B" w:rsidRPr="002138A5" w:rsidRDefault="00E82D3B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3B" w:rsidRPr="002138A5" w:rsidRDefault="00E82D3B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3B" w:rsidRPr="002138A5" w:rsidRDefault="00E82D3B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3B" w:rsidRPr="002138A5" w:rsidRDefault="00E82D3B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3B" w:rsidRPr="00E82D3B" w:rsidRDefault="00E82D3B" w:rsidP="00E82D3B">
            <w:pPr>
              <w:jc w:val="right"/>
              <w:rPr>
                <w:b/>
                <w:sz w:val="20"/>
                <w:szCs w:val="20"/>
              </w:rPr>
            </w:pPr>
            <w:r w:rsidRPr="00E82D3B">
              <w:rPr>
                <w:b/>
                <w:sz w:val="20"/>
                <w:szCs w:val="20"/>
              </w:rPr>
              <w:t>15996,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3B" w:rsidRPr="00E82D3B" w:rsidRDefault="00E82D3B" w:rsidP="00E82D3B">
            <w:pPr>
              <w:jc w:val="right"/>
              <w:rPr>
                <w:b/>
                <w:sz w:val="20"/>
                <w:szCs w:val="20"/>
              </w:rPr>
            </w:pPr>
            <w:r w:rsidRPr="00E82D3B">
              <w:rPr>
                <w:b/>
                <w:sz w:val="20"/>
                <w:szCs w:val="20"/>
              </w:rPr>
              <w:t>13344,6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3B" w:rsidRPr="00E82D3B" w:rsidRDefault="00E82D3B" w:rsidP="00E82D3B">
            <w:pPr>
              <w:jc w:val="right"/>
              <w:rPr>
                <w:b/>
                <w:sz w:val="20"/>
                <w:szCs w:val="20"/>
              </w:rPr>
            </w:pPr>
            <w:r w:rsidRPr="00E82D3B">
              <w:rPr>
                <w:b/>
                <w:sz w:val="20"/>
                <w:szCs w:val="20"/>
              </w:rPr>
              <w:t>12952,2</w:t>
            </w:r>
          </w:p>
        </w:tc>
      </w:tr>
      <w:tr w:rsidR="00A87B01" w:rsidRPr="002138A5" w:rsidTr="00BC25B2">
        <w:trPr>
          <w:trHeight w:val="225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CB0BC9" w:rsidRDefault="000F684E" w:rsidP="009E248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77,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0321CF" w:rsidRDefault="00983A7B" w:rsidP="0020506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08,6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0321CF" w:rsidRDefault="00983A7B" w:rsidP="0020506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49,9</w:t>
            </w:r>
          </w:p>
        </w:tc>
      </w:tr>
      <w:tr w:rsidR="00A87B01" w:rsidRPr="002138A5" w:rsidTr="00BC25B2">
        <w:trPr>
          <w:trHeight w:val="674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5440C6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5A45EE" w:rsidRDefault="000F684E" w:rsidP="009E248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9,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B9695F" w:rsidRDefault="00983A7B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1,4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B9695F" w:rsidRDefault="00983A7B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0,4</w:t>
            </w:r>
          </w:p>
        </w:tc>
      </w:tr>
      <w:tr w:rsidR="00ED4B2A" w:rsidRPr="002138A5" w:rsidTr="00BC25B2">
        <w:trPr>
          <w:trHeight w:val="723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983A7B" w:rsidP="005440C6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выплаты по оплате труда работников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1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B9695F" w:rsidRDefault="000F684E" w:rsidP="009E7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94,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B9695F" w:rsidRDefault="00983A7B" w:rsidP="001230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7,7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B9695F" w:rsidRDefault="00983A7B" w:rsidP="001230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1,0</w:t>
            </w:r>
          </w:p>
        </w:tc>
      </w:tr>
      <w:tr w:rsidR="00ED4B2A" w:rsidRPr="002138A5" w:rsidTr="00BC25B2">
        <w:trPr>
          <w:trHeight w:val="378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5440C6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</w:t>
            </w:r>
            <w:proofErr w:type="gramEnd"/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FC497C" w:rsidRDefault="00983A7B" w:rsidP="009E248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4,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B9695F" w:rsidRDefault="00983A7B" w:rsidP="001230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,5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B9695F" w:rsidRDefault="00983A7B" w:rsidP="001230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,2</w:t>
            </w:r>
          </w:p>
        </w:tc>
      </w:tr>
      <w:tr w:rsidR="00A87B01" w:rsidRPr="002138A5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BA230B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396888">
              <w:rPr>
                <w:color w:val="000000"/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C93959">
              <w:rPr>
                <w:color w:val="000000"/>
                <w:sz w:val="20"/>
                <w:szCs w:val="20"/>
              </w:rPr>
              <w:t xml:space="preserve">по иным непрограммным мероприятиям в рамках непрограммного </w:t>
            </w:r>
            <w:r>
              <w:rPr>
                <w:color w:val="000000"/>
                <w:sz w:val="20"/>
                <w:szCs w:val="20"/>
              </w:rPr>
              <w:t xml:space="preserve">обеспечения деятельности Администрации Краснооктябрьского сельского поселения </w:t>
            </w:r>
            <w:r w:rsidRPr="002138A5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 xml:space="preserve">9 9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723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531CA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0321CF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0321CF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983A7B" w:rsidRPr="002138A5" w:rsidTr="00BC25B2">
        <w:trPr>
          <w:trHeight w:val="243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7B" w:rsidRPr="0064477F" w:rsidRDefault="00983A7B" w:rsidP="000F684E">
            <w:pPr>
              <w:snapToGrid w:val="0"/>
              <w:rPr>
                <w:b/>
                <w:bCs/>
              </w:rPr>
            </w:pPr>
            <w:r w:rsidRPr="0064477F">
              <w:rPr>
                <w:b/>
                <w:bCs/>
              </w:rPr>
              <w:t xml:space="preserve">Обеспечение </w:t>
            </w:r>
            <w:r>
              <w:rPr>
                <w:b/>
                <w:bCs/>
              </w:rPr>
              <w:t xml:space="preserve">проведения </w:t>
            </w:r>
            <w:r w:rsidRPr="0064477F">
              <w:rPr>
                <w:b/>
                <w:bCs/>
              </w:rPr>
              <w:t xml:space="preserve">выборов и </w:t>
            </w:r>
            <w:r w:rsidRPr="0064477F">
              <w:rPr>
                <w:b/>
                <w:bCs/>
              </w:rPr>
              <w:lastRenderedPageBreak/>
              <w:t>референдумов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7B" w:rsidRDefault="00983A7B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7B" w:rsidRPr="00972422" w:rsidRDefault="00983A7B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7B" w:rsidRPr="00972422" w:rsidRDefault="00983A7B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7B" w:rsidRPr="002138A5" w:rsidRDefault="00983A7B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7B" w:rsidRPr="002138A5" w:rsidRDefault="00983A7B" w:rsidP="00681077">
            <w:pPr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7B" w:rsidRDefault="00983A7B" w:rsidP="00A35FE4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7B" w:rsidRDefault="00983A7B" w:rsidP="00A35FE4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7B" w:rsidRDefault="00983A7B" w:rsidP="00A35FE4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9,5</w:t>
            </w:r>
          </w:p>
        </w:tc>
      </w:tr>
      <w:tr w:rsidR="00983A7B" w:rsidRPr="002138A5" w:rsidTr="00BC25B2">
        <w:trPr>
          <w:trHeight w:val="243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7B" w:rsidRPr="00A90F36" w:rsidRDefault="00983A7B" w:rsidP="000F684E">
            <w:pPr>
              <w:rPr>
                <w:sz w:val="20"/>
                <w:szCs w:val="20"/>
              </w:rPr>
            </w:pPr>
            <w:r w:rsidRPr="00A90F36">
              <w:rPr>
                <w:sz w:val="20"/>
                <w:szCs w:val="20"/>
              </w:rPr>
              <w:lastRenderedPageBreak/>
              <w:t>Расходы на проведение выборов депутатов в Собрание депутатов  Краснооктябрьского сельского поселения (Специальные расходы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7B" w:rsidRDefault="00983A7B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7B" w:rsidRPr="00972422" w:rsidRDefault="00983A7B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7B" w:rsidRPr="00972422" w:rsidRDefault="00983A7B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7B" w:rsidRPr="002138A5" w:rsidRDefault="00983A7B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81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7B" w:rsidRPr="00983A7B" w:rsidRDefault="00983A7B" w:rsidP="00681077">
            <w:pPr>
              <w:snapToGrid w:val="0"/>
              <w:rPr>
                <w:bCs/>
                <w:color w:val="FF0000"/>
                <w:sz w:val="20"/>
                <w:szCs w:val="20"/>
              </w:rPr>
            </w:pPr>
            <w:r w:rsidRPr="00983A7B">
              <w:rPr>
                <w:bCs/>
                <w:color w:val="000000" w:themeColor="text1"/>
                <w:sz w:val="20"/>
                <w:szCs w:val="20"/>
              </w:rPr>
              <w:t>88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7B" w:rsidRDefault="00983A7B" w:rsidP="00A35FE4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7B" w:rsidRDefault="00983A7B" w:rsidP="00A35FE4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7B" w:rsidRDefault="00983A7B" w:rsidP="00A35FE4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9,5</w:t>
            </w:r>
          </w:p>
        </w:tc>
      </w:tr>
      <w:tr w:rsidR="00A87B01" w:rsidRPr="002138A5" w:rsidTr="00BC25B2">
        <w:trPr>
          <w:trHeight w:val="243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6B7E14" w:rsidRDefault="00A87B01" w:rsidP="00A35FE4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Резервные фонды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972422" w:rsidRDefault="00A87B01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972422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972422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983A7B" w:rsidP="00A35FE4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5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A35FE4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A35FE4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87B01" w:rsidRPr="002138A5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FC7D3C" w:rsidRDefault="00A87B01" w:rsidP="00A35FE4">
            <w:pPr>
              <w:snapToGrid w:val="0"/>
              <w:rPr>
                <w:sz w:val="20"/>
                <w:szCs w:val="20"/>
              </w:rPr>
            </w:pPr>
            <w:r w:rsidRPr="00FC7D3C">
              <w:rPr>
                <w:sz w:val="20"/>
                <w:szCs w:val="20"/>
              </w:rPr>
              <w:t xml:space="preserve">Расходы резервного фонда </w:t>
            </w:r>
            <w:r>
              <w:rPr>
                <w:sz w:val="20"/>
                <w:szCs w:val="20"/>
              </w:rPr>
              <w:t>Администрации Краснооктябрьского сельского поселения на финансовое обеспечение непредвиденных расходов в рамках непрограммного направления деятельности органов местного самоуправления Администрации Краснооктябрьского сельского поселения (Резервный фон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E0641" w:rsidRDefault="00A87B01" w:rsidP="00FE7AB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E0641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E0641" w:rsidRDefault="00A87B01" w:rsidP="00681077">
            <w:pPr>
              <w:snapToGrid w:val="0"/>
              <w:rPr>
                <w:color w:val="000000"/>
                <w:sz w:val="20"/>
                <w:szCs w:val="20"/>
              </w:rPr>
            </w:pPr>
            <w:r w:rsidRPr="002E06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E0641" w:rsidRDefault="00A87B01" w:rsidP="00681077">
            <w:pPr>
              <w:snapToGrid w:val="0"/>
              <w:rPr>
                <w:color w:val="000000"/>
                <w:sz w:val="20"/>
                <w:szCs w:val="20"/>
              </w:rPr>
            </w:pPr>
            <w:r w:rsidRPr="002E064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E0641" w:rsidRDefault="00A87B01" w:rsidP="00681077">
            <w:pPr>
              <w:snapToGrid w:val="0"/>
              <w:rPr>
                <w:color w:val="000000"/>
                <w:sz w:val="20"/>
                <w:szCs w:val="20"/>
              </w:rPr>
            </w:pPr>
            <w:r w:rsidRPr="002E0641">
              <w:rPr>
                <w:color w:val="000000"/>
                <w:sz w:val="20"/>
                <w:szCs w:val="20"/>
              </w:rPr>
              <w:t>99 9 00 9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E0641" w:rsidRDefault="00A87B01" w:rsidP="00681077">
            <w:pPr>
              <w:snapToGrid w:val="0"/>
              <w:rPr>
                <w:color w:val="000000"/>
                <w:sz w:val="20"/>
                <w:szCs w:val="20"/>
              </w:rPr>
            </w:pPr>
            <w:r w:rsidRPr="002E0641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E0641" w:rsidRDefault="00983A7B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E0641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2E0641">
              <w:rPr>
                <w:sz w:val="20"/>
                <w:szCs w:val="20"/>
              </w:rPr>
              <w:t>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E0641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2E0641">
              <w:rPr>
                <w:sz w:val="20"/>
                <w:szCs w:val="20"/>
              </w:rPr>
              <w:t>0,0</w:t>
            </w:r>
          </w:p>
        </w:tc>
      </w:tr>
      <w:tr w:rsidR="00A87B01" w:rsidRPr="002138A5" w:rsidTr="00BC25B2">
        <w:trPr>
          <w:trHeight w:val="423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972422" w:rsidRDefault="00A87B01" w:rsidP="00681077">
            <w:pPr>
              <w:snapToGrid w:val="0"/>
              <w:rPr>
                <w:b/>
                <w:bCs/>
              </w:rPr>
            </w:pPr>
            <w:r w:rsidRPr="00972422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972422" w:rsidRDefault="00A87B01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972422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972422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97242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972422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972422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350DF2" w:rsidRDefault="00983A7B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3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FB4165" w:rsidRDefault="00983A7B" w:rsidP="0020506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7,2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FB4165" w:rsidRDefault="00983A7B" w:rsidP="00C87C7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0,0</w:t>
            </w:r>
          </w:p>
        </w:tc>
      </w:tr>
      <w:tr w:rsidR="00A87B01" w:rsidRPr="002138A5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A37B33" w:rsidRDefault="00A87B01" w:rsidP="0044258E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A37B33">
              <w:rPr>
                <w:sz w:val="20"/>
                <w:szCs w:val="20"/>
              </w:rPr>
              <w:t>Расходы на издание и размещение социальной рекламной продукции, направленной на создание в обществе нетерпимости к коррупционному поведению, в том числе в электронных средствах массовой информации, а также в качестве наружной рекламы в рамках  подпрограммы «Противодействие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</w:t>
            </w:r>
            <w:proofErr w:type="gramEnd"/>
            <w:r w:rsidRPr="00A37B33">
              <w:rPr>
                <w:sz w:val="20"/>
                <w:szCs w:val="20"/>
              </w:rPr>
              <w:t xml:space="preserve"> (</w:t>
            </w:r>
            <w:proofErr w:type="gramStart"/>
            <w:r w:rsidRPr="00A37B33">
              <w:rPr>
                <w:sz w:val="20"/>
                <w:szCs w:val="20"/>
              </w:rPr>
              <w:t>муниципальных) нужд)</w:t>
            </w:r>
            <w:proofErr w:type="gramEnd"/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722F3B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681077">
            <w:pPr>
              <w:snapToGrid w:val="0"/>
              <w:rPr>
                <w:sz w:val="20"/>
                <w:szCs w:val="20"/>
              </w:rPr>
            </w:pPr>
            <w:r w:rsidRPr="00722F3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681077">
            <w:pPr>
              <w:snapToGrid w:val="0"/>
              <w:rPr>
                <w:sz w:val="20"/>
                <w:szCs w:val="20"/>
              </w:rPr>
            </w:pPr>
            <w:r w:rsidRPr="00722F3B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681077">
            <w:pPr>
              <w:snapToGrid w:val="0"/>
              <w:rPr>
                <w:sz w:val="20"/>
                <w:szCs w:val="20"/>
              </w:rPr>
            </w:pPr>
            <w:r w:rsidRPr="00722F3B">
              <w:rPr>
                <w:sz w:val="20"/>
                <w:szCs w:val="20"/>
              </w:rPr>
              <w:t>09 1 00 8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C33D0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1D2B9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1D2B9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A87B01" w:rsidRPr="002138A5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A37B33" w:rsidRDefault="00A87B01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 xml:space="preserve">Расходы на повышение квалификации муниципальных служащих Краснооктябрьского сельского поселения в должностные обязанности которых входит участие в противодействии коррупции в рамках </w:t>
            </w:r>
            <w:proofErr w:type="spellStart"/>
            <w:r w:rsidRPr="00A37B33">
              <w:rPr>
                <w:sz w:val="20"/>
                <w:szCs w:val="20"/>
              </w:rPr>
              <w:t>подрограммы</w:t>
            </w:r>
            <w:proofErr w:type="gramStart"/>
            <w:r w:rsidRPr="00A37B33">
              <w:rPr>
                <w:sz w:val="20"/>
                <w:szCs w:val="20"/>
              </w:rPr>
              <w:t>«П</w:t>
            </w:r>
            <w:proofErr w:type="gramEnd"/>
            <w:r w:rsidRPr="00A37B33">
              <w:rPr>
                <w:sz w:val="20"/>
                <w:szCs w:val="20"/>
              </w:rPr>
              <w:t>ротиводействие</w:t>
            </w:r>
            <w:proofErr w:type="spellEnd"/>
            <w:r w:rsidRPr="00A37B33">
              <w:rPr>
                <w:sz w:val="20"/>
                <w:szCs w:val="20"/>
              </w:rPr>
              <w:t xml:space="preserve">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0 81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C33D0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87B01">
              <w:rPr>
                <w:sz w:val="20"/>
                <w:szCs w:val="20"/>
              </w:rPr>
              <w:t>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1D2B9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1D2B99" w:rsidP="001D2B9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A87B01" w:rsidRPr="002138A5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F3680E" w:rsidRDefault="00A87B01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F3680E">
              <w:rPr>
                <w:sz w:val="20"/>
                <w:szCs w:val="20"/>
              </w:rPr>
              <w:t>Расходы по информационно-</w:t>
            </w:r>
            <w:proofErr w:type="spellStart"/>
            <w:r w:rsidRPr="00F3680E">
              <w:rPr>
                <w:sz w:val="20"/>
                <w:szCs w:val="20"/>
              </w:rPr>
              <w:t>пропагандическому</w:t>
            </w:r>
            <w:proofErr w:type="spellEnd"/>
            <w:r w:rsidRPr="00F3680E">
              <w:rPr>
                <w:sz w:val="20"/>
                <w:szCs w:val="20"/>
              </w:rPr>
              <w:t xml:space="preserve"> противодействию экс</w:t>
            </w:r>
            <w:r>
              <w:rPr>
                <w:sz w:val="20"/>
                <w:szCs w:val="20"/>
              </w:rPr>
              <w:t>т</w:t>
            </w:r>
            <w:r w:rsidRPr="00F3680E">
              <w:rPr>
                <w:sz w:val="20"/>
                <w:szCs w:val="20"/>
              </w:rPr>
              <w:t xml:space="preserve">ремизма и терроризму </w:t>
            </w:r>
            <w:r>
              <w:rPr>
                <w:sz w:val="20"/>
                <w:szCs w:val="20"/>
              </w:rPr>
              <w:t xml:space="preserve">в рамках подпрограммы «Профилактика экстремизма и терроризма в Краснооктябрьском сельском поселении  </w:t>
            </w:r>
            <w:r w:rsidRPr="00A37B33">
              <w:rPr>
                <w:sz w:val="20"/>
                <w:szCs w:val="20"/>
              </w:rPr>
              <w:t>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2 00 81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983A7B" w:rsidP="006B476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1D2B99" w:rsidP="002662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983A7B" w:rsidP="002662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D2B99">
              <w:rPr>
                <w:sz w:val="20"/>
                <w:szCs w:val="20"/>
              </w:rPr>
              <w:t>,0</w:t>
            </w:r>
          </w:p>
        </w:tc>
      </w:tr>
      <w:tr w:rsidR="005474CD" w:rsidRPr="002138A5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CD" w:rsidRPr="005474CD" w:rsidRDefault="005474CD" w:rsidP="0044258E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5474CD">
              <w:rPr>
                <w:sz w:val="20"/>
                <w:szCs w:val="20"/>
              </w:rPr>
              <w:lastRenderedPageBreak/>
              <w:t>Расходы на комплекс услуг по представлению и интеграции на региональную платформу видеоинформации с объектов наблюдения на территории Краснооктябрьского сельского поселения</w:t>
            </w:r>
            <w:r w:rsidRPr="005474CD">
              <w:rPr>
                <w:color w:val="000000"/>
                <w:sz w:val="20"/>
                <w:szCs w:val="20"/>
              </w:rPr>
              <w:t xml:space="preserve"> </w:t>
            </w:r>
            <w:r w:rsidRPr="005474CD">
              <w:rPr>
                <w:sz w:val="20"/>
                <w:szCs w:val="20"/>
              </w:rPr>
              <w:t>в рамках подпрограммы «Профилактика экстремизма и терроризма в Краснооктябрьском сельском поселении 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CD" w:rsidRDefault="005474CD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CD" w:rsidRDefault="005474CD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CD" w:rsidRDefault="005474CD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CD" w:rsidRDefault="005474CD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2 00 812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CD" w:rsidRPr="0044258E" w:rsidRDefault="005474CD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CD" w:rsidRDefault="00983A7B" w:rsidP="006B476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5474CD">
              <w:rPr>
                <w:sz w:val="20"/>
                <w:szCs w:val="20"/>
              </w:rPr>
              <w:t>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CD" w:rsidRDefault="005474CD" w:rsidP="002662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CD" w:rsidRDefault="005474CD" w:rsidP="002662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2138A5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D17B41" w:rsidRDefault="00A87B01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Расходы на ликвидацию местной сырьевой базы для изготовления и производству наркотиков растительного происхождения в рамках подпрограммы «Комплексные меры противодействия злоупотребления наркотиками и их незаконному обороту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3 00 81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662C0" w:rsidRDefault="00A87B01" w:rsidP="00681077">
            <w:pPr>
              <w:snapToGrid w:val="0"/>
              <w:rPr>
                <w:sz w:val="20"/>
                <w:szCs w:val="20"/>
              </w:rPr>
            </w:pPr>
            <w:r w:rsidRPr="002662C0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1D2B99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1D2B99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</w:tr>
      <w:tr w:rsidR="00A87B01" w:rsidRPr="0044258E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D17B41" w:rsidRDefault="00A87B01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 xml:space="preserve">Расходы на обучение по охране </w:t>
            </w:r>
            <w:r>
              <w:rPr>
                <w:sz w:val="20"/>
                <w:szCs w:val="20"/>
              </w:rPr>
              <w:t>труда в рамках программы Краснооктябрьского</w:t>
            </w:r>
            <w:r w:rsidRPr="00D17B41">
              <w:rPr>
                <w:sz w:val="20"/>
                <w:szCs w:val="20"/>
              </w:rPr>
              <w:t xml:space="preserve"> сельского поселения «Нулевой травматизм</w:t>
            </w:r>
            <w:proofErr w:type="gramStart"/>
            <w:r w:rsidRPr="00D17B41">
              <w:rPr>
                <w:sz w:val="20"/>
                <w:szCs w:val="20"/>
              </w:rPr>
              <w:t>»(</w:t>
            </w:r>
            <w:proofErr w:type="gramEnd"/>
            <w:r w:rsidRPr="00D17B4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10 1 00 81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C33D0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7364DA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87B01" w:rsidRPr="0044258E">
              <w:rPr>
                <w:sz w:val="20"/>
                <w:szCs w:val="20"/>
              </w:rPr>
              <w:t>,0</w:t>
            </w:r>
          </w:p>
        </w:tc>
      </w:tr>
      <w:tr w:rsidR="00A87B01" w:rsidRPr="002138A5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6A4257" w:rsidRDefault="00A87B01" w:rsidP="00A87DC5">
            <w:pPr>
              <w:jc w:val="both"/>
              <w:rPr>
                <w:sz w:val="20"/>
                <w:szCs w:val="20"/>
              </w:rPr>
            </w:pPr>
            <w:r w:rsidRPr="006A4257">
              <w:rPr>
                <w:sz w:val="20"/>
                <w:szCs w:val="20"/>
              </w:rPr>
              <w:t>Расходы на медицинские осмотры (диспансеризация) работников</w:t>
            </w:r>
            <w:r>
              <w:rPr>
                <w:sz w:val="20"/>
                <w:szCs w:val="20"/>
              </w:rPr>
              <w:t xml:space="preserve"> в рамках программы Краснооктябрьского</w:t>
            </w:r>
            <w:r w:rsidRPr="006A4257">
              <w:rPr>
                <w:sz w:val="20"/>
                <w:szCs w:val="20"/>
              </w:rPr>
              <w:t xml:space="preserve"> сельского поселения «Нулевой травматизм</w:t>
            </w:r>
            <w:proofErr w:type="gramStart"/>
            <w:r w:rsidRPr="006A4257">
              <w:rPr>
                <w:sz w:val="20"/>
                <w:szCs w:val="20"/>
              </w:rPr>
              <w:t>»(</w:t>
            </w:r>
            <w:proofErr w:type="gramEnd"/>
            <w:r w:rsidRPr="006A4257">
              <w:rPr>
                <w:sz w:val="20"/>
                <w:szCs w:val="20"/>
              </w:rPr>
              <w:t>Иные закупки товаров, работ и услуг дл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CE4AB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0 81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8F3DC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C33D0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1D2B9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1D2B9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8</w:t>
            </w:r>
          </w:p>
        </w:tc>
      </w:tr>
      <w:tr w:rsidR="00A87B01" w:rsidRPr="002138A5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6A4257" w:rsidRDefault="00A87B01" w:rsidP="00CE4ABC">
            <w:pPr>
              <w:snapToGrid w:val="0"/>
              <w:jc w:val="both"/>
              <w:rPr>
                <w:sz w:val="20"/>
                <w:szCs w:val="20"/>
              </w:rPr>
            </w:pPr>
            <w:r w:rsidRPr="006A4257">
              <w:rPr>
                <w:sz w:val="20"/>
                <w:szCs w:val="20"/>
              </w:rPr>
              <w:t xml:space="preserve">Расходы на обеспечение работников специальной одеждой, специальной обувью и другими средствами индивидуальной защиты в рамках программы </w:t>
            </w:r>
            <w:r>
              <w:rPr>
                <w:sz w:val="20"/>
                <w:szCs w:val="20"/>
              </w:rPr>
              <w:t>Краснооктябрьского</w:t>
            </w:r>
            <w:r w:rsidRPr="006A4257">
              <w:rPr>
                <w:sz w:val="20"/>
                <w:szCs w:val="20"/>
              </w:rPr>
              <w:t xml:space="preserve"> сельского поселения «Нулевой травматизм» (Иные закупки товаров, работ и услуг дл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0 81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8F3DC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C33D0" w:rsidP="009356C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1D2B9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1D2B9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</w:tr>
      <w:tr w:rsidR="00D45B30" w:rsidRPr="002138A5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Pr="00D45B30" w:rsidRDefault="00D45B30" w:rsidP="00CE4ABC">
            <w:pPr>
              <w:snapToGrid w:val="0"/>
              <w:jc w:val="both"/>
              <w:rPr>
                <w:sz w:val="20"/>
                <w:szCs w:val="20"/>
              </w:rPr>
            </w:pPr>
            <w:r w:rsidRPr="00D45B30">
              <w:rPr>
                <w:bCs/>
                <w:sz w:val="20"/>
                <w:szCs w:val="20"/>
              </w:rPr>
              <w:t xml:space="preserve">Расходы на изготовление технической документации и кадастровых паспортов в рамках подпрограммы </w:t>
            </w:r>
            <w:r w:rsidRPr="00D45B30">
              <w:rPr>
                <w:sz w:val="20"/>
                <w:szCs w:val="20"/>
              </w:rPr>
              <w:t xml:space="preserve">«Техническая инвентаризация и оформление кадастровых паспортов на </w:t>
            </w:r>
            <w:proofErr w:type="spellStart"/>
            <w:r w:rsidRPr="00D45B30">
              <w:rPr>
                <w:sz w:val="20"/>
                <w:szCs w:val="20"/>
              </w:rPr>
              <w:t>безхозяйное</w:t>
            </w:r>
            <w:proofErr w:type="spellEnd"/>
            <w:r w:rsidRPr="00D45B30">
              <w:rPr>
                <w:sz w:val="20"/>
                <w:szCs w:val="20"/>
              </w:rPr>
              <w:t xml:space="preserve"> и находящейся в собственности поселения» муниципальной программы «</w:t>
            </w:r>
            <w:r w:rsidRPr="00D45B30">
              <w:rPr>
                <w:snapToGrid w:val="0"/>
                <w:sz w:val="20"/>
                <w:szCs w:val="20"/>
              </w:rPr>
              <w:t>Управление и распоряжение муниципальным имуществом Краснооктябрьского сельского поселения»</w:t>
            </w:r>
            <w:r w:rsidRPr="00D45B30">
              <w:rPr>
                <w:sz w:val="20"/>
                <w:szCs w:val="20"/>
              </w:rPr>
              <w:t xml:space="preserve"> (Иные закупки товаров, работ и услуг дл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D45B30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D45B30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D45B30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D45B30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 00 81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D45B30" w:rsidP="008F3DC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983A7B" w:rsidP="009356C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1B7A84">
              <w:rPr>
                <w:sz w:val="20"/>
                <w:szCs w:val="20"/>
              </w:rPr>
              <w:t>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1B7A84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1B7A84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2138A5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B0303B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</w:t>
            </w:r>
            <w:r>
              <w:rPr>
                <w:sz w:val="20"/>
                <w:szCs w:val="20"/>
              </w:rPr>
              <w:t xml:space="preserve"> (Уплата налогов и сборов и иных платежей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9 1</w:t>
            </w:r>
            <w:r>
              <w:rPr>
                <w:sz w:val="20"/>
                <w:szCs w:val="20"/>
              </w:rPr>
              <w:t xml:space="preserve"> 00 </w:t>
            </w:r>
            <w:r w:rsidRPr="002138A5">
              <w:rPr>
                <w:sz w:val="20"/>
                <w:szCs w:val="20"/>
              </w:rPr>
              <w:t xml:space="preserve"> 0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8F3DCC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881DCC" w:rsidRDefault="009356C6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B9695F" w:rsidRDefault="001D2B99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B9695F" w:rsidRDefault="001D2B99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A87B01" w:rsidRPr="002138A5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BA230B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</w:t>
            </w:r>
            <w:proofErr w:type="gramEnd"/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1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8F3DC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983A7B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8D41C6" w:rsidRDefault="00983A7B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8D41C6" w:rsidRDefault="00BC25B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</w:p>
        </w:tc>
      </w:tr>
      <w:tr w:rsidR="00A87B01" w:rsidRPr="002138A5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E433EE" w:rsidRDefault="00A87B01" w:rsidP="00F952DF">
            <w:pPr>
              <w:snapToGrid w:val="0"/>
              <w:jc w:val="both"/>
              <w:rPr>
                <w:sz w:val="20"/>
                <w:szCs w:val="20"/>
              </w:rPr>
            </w:pPr>
            <w:r w:rsidRPr="00E433EE">
              <w:rPr>
                <w:sz w:val="20"/>
                <w:szCs w:val="20"/>
              </w:rPr>
              <w:t xml:space="preserve">Условно утвержденные расходы </w:t>
            </w:r>
            <w:proofErr w:type="gramStart"/>
            <w:r w:rsidRPr="00E433EE">
              <w:rPr>
                <w:sz w:val="20"/>
                <w:szCs w:val="20"/>
              </w:rPr>
              <w:t>в непрограммных</w:t>
            </w:r>
            <w:proofErr w:type="gramEnd"/>
            <w:r w:rsidRPr="00E433EE">
              <w:rPr>
                <w:sz w:val="20"/>
                <w:szCs w:val="20"/>
              </w:rPr>
              <w:t xml:space="preserve"> расходов Администрации Краснооктябрьского сельского поселения (Специальные расходы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952D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952D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952D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F952DF">
            <w:pPr>
              <w:snapToGrid w:val="0"/>
              <w:rPr>
                <w:sz w:val="20"/>
                <w:szCs w:val="20"/>
              </w:rPr>
            </w:pPr>
            <w:r w:rsidRPr="00C70F5C">
              <w:rPr>
                <w:color w:val="000000"/>
                <w:sz w:val="20"/>
                <w:szCs w:val="20"/>
              </w:rPr>
              <w:t>99 9  00 9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952D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F952D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983A7B" w:rsidP="00E82D3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,</w:t>
            </w:r>
            <w:r w:rsidR="00E82D3B">
              <w:rPr>
                <w:sz w:val="20"/>
                <w:szCs w:val="20"/>
              </w:rPr>
              <w:t>9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983A7B" w:rsidP="00F952D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,5</w:t>
            </w:r>
          </w:p>
        </w:tc>
      </w:tr>
      <w:tr w:rsidR="00BC25B2" w:rsidRPr="002138A5" w:rsidTr="00BC25B2">
        <w:trPr>
          <w:trHeight w:val="222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0B7630" w:rsidRDefault="00BC25B2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0B7630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555952" w:rsidRDefault="00E82D3B" w:rsidP="0043475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2,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555952" w:rsidRDefault="00E82D3B" w:rsidP="0043475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7,4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555952" w:rsidRDefault="00E82D3B" w:rsidP="0043475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2,8</w:t>
            </w:r>
          </w:p>
        </w:tc>
      </w:tr>
      <w:tr w:rsidR="00BC25B2" w:rsidRPr="002138A5" w:rsidTr="00BC25B2">
        <w:trPr>
          <w:trHeight w:val="222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BC25B2" w:rsidRDefault="00E82D3B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2,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BC25B2" w:rsidRDefault="00E82D3B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7,4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BC25B2" w:rsidRDefault="00E82D3B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2,8</w:t>
            </w:r>
          </w:p>
        </w:tc>
      </w:tr>
      <w:tr w:rsidR="00BC25B2" w:rsidRPr="002138A5" w:rsidTr="00BC25B2">
        <w:trPr>
          <w:trHeight w:val="20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983A7B" w:rsidP="000321CF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на осуществление</w:t>
            </w:r>
            <w:r w:rsidRPr="00555952">
              <w:rPr>
                <w:color w:val="000000"/>
                <w:sz w:val="20"/>
                <w:szCs w:val="20"/>
              </w:rPr>
              <w:t xml:space="preserve"> первичного воинского учета </w:t>
            </w:r>
            <w:r>
              <w:rPr>
                <w:color w:val="000000"/>
                <w:sz w:val="20"/>
                <w:szCs w:val="20"/>
              </w:rPr>
              <w:t xml:space="preserve">органами местного самоуправления поселений, муниципальных и городских округов </w:t>
            </w:r>
            <w:r w:rsidRPr="00555952">
              <w:rPr>
                <w:color w:val="000000"/>
                <w:sz w:val="20"/>
                <w:szCs w:val="20"/>
              </w:rPr>
              <w:t xml:space="preserve">по иным непрограммным мероприятий в рамках непрограммного обеспечения деятельности  Администрации </w:t>
            </w:r>
            <w:r w:rsidRPr="00555952">
              <w:rPr>
                <w:sz w:val="20"/>
                <w:szCs w:val="20"/>
              </w:rPr>
              <w:t>Краснооктябрь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 xml:space="preserve">9 9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BC25B2" w:rsidRDefault="00E82D3B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2,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BC25B2" w:rsidRDefault="00E82D3B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7,4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BC25B2" w:rsidRDefault="00E82D3B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2,8</w:t>
            </w:r>
          </w:p>
        </w:tc>
      </w:tr>
      <w:tr w:rsidR="00A87B01" w:rsidRPr="002138A5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1D2B99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1D2B99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,5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1D2B99" w:rsidP="005B6124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,0</w:t>
            </w:r>
          </w:p>
        </w:tc>
      </w:tr>
      <w:tr w:rsidR="009356C6" w:rsidRPr="002138A5" w:rsidTr="00BC25B2">
        <w:trPr>
          <w:trHeight w:val="345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1D2B99" w:rsidP="00BF424E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1D2B99" w:rsidP="00BF424E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,5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1D2B99" w:rsidP="00BF424E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,0</w:t>
            </w:r>
          </w:p>
        </w:tc>
      </w:tr>
      <w:tr w:rsidR="009356C6" w:rsidRPr="002138A5" w:rsidTr="00BC25B2">
        <w:trPr>
          <w:trHeight w:val="526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EB32B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</w:t>
            </w:r>
            <w:r w:rsidRPr="002138A5">
              <w:rPr>
                <w:sz w:val="20"/>
                <w:szCs w:val="20"/>
              </w:rPr>
              <w:t xml:space="preserve"> по обеспечению пожарной безопасности в рамках подпрограммы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510DF1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7 1 </w:t>
            </w:r>
            <w:r>
              <w:rPr>
                <w:sz w:val="20"/>
                <w:szCs w:val="20"/>
              </w:rPr>
              <w:t>00 81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AA6F80" w:rsidRDefault="001D2B99" w:rsidP="001230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AA6F80" w:rsidRDefault="001D2B99" w:rsidP="00F021C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AA6F80" w:rsidRDefault="001D2B99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9356C6" w:rsidRPr="002138A5" w:rsidTr="00BC25B2">
        <w:trPr>
          <w:trHeight w:val="1780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BA230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</w:t>
            </w:r>
            <w:r w:rsidRPr="002138A5">
              <w:rPr>
                <w:sz w:val="20"/>
                <w:szCs w:val="20"/>
              </w:rPr>
              <w:t xml:space="preserve"> по обеспечению безопасности на воде в рамках подпрограммы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   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510DF1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7 3 </w:t>
            </w:r>
            <w:r>
              <w:rPr>
                <w:sz w:val="20"/>
                <w:szCs w:val="20"/>
              </w:rPr>
              <w:t>00 8</w:t>
            </w:r>
            <w:r w:rsidRPr="00213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D53C7B" w:rsidRDefault="00844805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D53C7B" w:rsidRDefault="001D2B99" w:rsidP="001D2B9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D53C7B" w:rsidRDefault="001D2B99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844805" w:rsidRPr="002138A5" w:rsidTr="00BC25B2">
        <w:trPr>
          <w:trHeight w:val="202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E22144" w:rsidRDefault="00844805" w:rsidP="00681077">
            <w:pPr>
              <w:rPr>
                <w:b/>
                <w:bCs/>
                <w:sz w:val="20"/>
                <w:szCs w:val="20"/>
              </w:rPr>
            </w:pPr>
            <w:r w:rsidRPr="00E22144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E22144" w:rsidRDefault="00844805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22144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E22144" w:rsidRDefault="00844805" w:rsidP="00681077">
            <w:pPr>
              <w:rPr>
                <w:b/>
                <w:bCs/>
                <w:sz w:val="20"/>
                <w:szCs w:val="20"/>
              </w:rPr>
            </w:pPr>
            <w:r w:rsidRPr="00E2214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983A7B" w:rsidP="002D18A2">
            <w:pPr>
              <w:tabs>
                <w:tab w:val="center" w:pos="702"/>
                <w:tab w:val="left" w:pos="896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22,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983A7B" w:rsidP="002D18A2">
            <w:pPr>
              <w:tabs>
                <w:tab w:val="center" w:pos="702"/>
                <w:tab w:val="left" w:pos="896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39,9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983A7B" w:rsidP="004039C1">
            <w:pPr>
              <w:tabs>
                <w:tab w:val="center" w:pos="702"/>
                <w:tab w:val="left" w:pos="896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4,8</w:t>
            </w:r>
          </w:p>
        </w:tc>
      </w:tr>
      <w:tr w:rsidR="00844805" w:rsidRPr="002138A5" w:rsidTr="00BC25B2">
        <w:trPr>
          <w:trHeight w:val="310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04BEE" w:rsidRDefault="00844805" w:rsidP="00681077">
            <w:pPr>
              <w:snapToGrid w:val="0"/>
            </w:pPr>
            <w:r w:rsidRPr="00204BEE">
              <w:t>Благоустройство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4922E0" w:rsidRDefault="00983A7B" w:rsidP="002D18A2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2,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983A7B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9,9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C1" w:rsidRPr="004922E0" w:rsidRDefault="00983A7B" w:rsidP="004039C1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4,8</w:t>
            </w:r>
          </w:p>
        </w:tc>
      </w:tr>
      <w:tr w:rsidR="00844805" w:rsidRPr="002138A5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71EB8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2138A5">
              <w:rPr>
                <w:sz w:val="20"/>
                <w:szCs w:val="20"/>
              </w:rPr>
              <w:t>Расходы на содержание линий уличного освещения на территории Краснооктябрьского сельского поселения в рамках подпрограммы «Уличное освещение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3E5B7B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5 1 </w:t>
            </w:r>
            <w:r>
              <w:rPr>
                <w:sz w:val="20"/>
                <w:szCs w:val="20"/>
              </w:rPr>
              <w:t>00  8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983A7B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1,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983A7B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6,3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983A7B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,1</w:t>
            </w:r>
          </w:p>
        </w:tc>
      </w:tr>
      <w:tr w:rsidR="00844805" w:rsidRPr="002138A5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0927CB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по содержанию мест захоронения на территории Краснооктябрьского сельского поселения в рамках подпрограммы «Содержание мест захоронения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5F0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0 81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983A7B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983A7B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983A7B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7</w:t>
            </w:r>
          </w:p>
        </w:tc>
      </w:tr>
      <w:tr w:rsidR="009356C6" w:rsidRPr="002138A5" w:rsidTr="00BC25B2">
        <w:trPr>
          <w:trHeight w:val="1806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5F0340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по санитарной уборке территории Краснооктябрьского сельского поселения в рамках подпрограммы «Прочие мероприятия по благоустройству территории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3D5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0 81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983A7B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983A7B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983A7B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</w:t>
            </w:r>
          </w:p>
        </w:tc>
      </w:tr>
      <w:tr w:rsidR="00D45B30" w:rsidRPr="002138A5" w:rsidTr="00BC25B2">
        <w:trPr>
          <w:trHeight w:val="1806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Pr="002138A5" w:rsidRDefault="00D45B30" w:rsidP="005F0340">
            <w:pPr>
              <w:snapToGrid w:val="0"/>
              <w:jc w:val="both"/>
              <w:rPr>
                <w:sz w:val="20"/>
                <w:szCs w:val="20"/>
              </w:rPr>
            </w:pPr>
            <w:r w:rsidRPr="0078281F">
              <w:rPr>
                <w:sz w:val="20"/>
                <w:szCs w:val="20"/>
              </w:rPr>
              <w:t>Расходы на мероприятие направленные на снижение потребления энергетических ресурсов при осуществлении регулируемых видов деятельности в рамках подпрограммы «Энергосбережение и повышение энергетической эффективности» Муниципальной программы Краснооктябрьского сельского поселения «</w:t>
            </w:r>
            <w:proofErr w:type="spellStart"/>
            <w:r w:rsidRPr="0078281F">
              <w:rPr>
                <w:sz w:val="20"/>
                <w:szCs w:val="20"/>
              </w:rPr>
              <w:t>Энергоэффективность</w:t>
            </w:r>
            <w:proofErr w:type="spellEnd"/>
            <w:r w:rsidRPr="0078281F">
              <w:rPr>
                <w:sz w:val="20"/>
                <w:szCs w:val="20"/>
              </w:rPr>
              <w:t xml:space="preserve"> и развитие промышленной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Pr="002138A5" w:rsidRDefault="00D45B30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Pr="002138A5" w:rsidRDefault="00D45B30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Pr="002138A5" w:rsidRDefault="00D45B30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D45B30" w:rsidP="003D5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 00 81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Pr="002138A5" w:rsidRDefault="00D45B30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6B4761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D45B30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D45B30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356C6" w:rsidRPr="002138A5" w:rsidTr="00BC25B2">
        <w:trPr>
          <w:trHeight w:val="189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E22144" w:rsidRDefault="009356C6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22144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9356C6" w:rsidRDefault="001B7A84" w:rsidP="00BF424E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9356C6" w:rsidRPr="009356C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9356C6" w:rsidRDefault="009356C6" w:rsidP="00BF424E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9356C6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9356C6" w:rsidRDefault="009356C6" w:rsidP="00BF424E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9356C6">
              <w:rPr>
                <w:b/>
                <w:sz w:val="20"/>
                <w:szCs w:val="20"/>
              </w:rPr>
              <w:t>0,0</w:t>
            </w:r>
          </w:p>
          <w:p w:rsidR="009356C6" w:rsidRPr="009356C6" w:rsidRDefault="009356C6" w:rsidP="00BF424E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</w:tr>
      <w:tr w:rsidR="009356C6" w:rsidRPr="002138A5" w:rsidTr="00BC25B2">
        <w:trPr>
          <w:trHeight w:val="23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3C1F5C" w:rsidRDefault="001B7A84" w:rsidP="00BF424E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3C1F5C">
              <w:rPr>
                <w:bCs/>
                <w:sz w:val="20"/>
                <w:szCs w:val="20"/>
              </w:rPr>
              <w:t>2</w:t>
            </w:r>
            <w:r w:rsidR="009356C6" w:rsidRPr="003C1F5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3C1F5C" w:rsidRDefault="009356C6" w:rsidP="00BF424E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3C1F5C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3C1F5C" w:rsidRDefault="009356C6" w:rsidP="00BF424E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3C1F5C">
              <w:rPr>
                <w:bCs/>
                <w:sz w:val="20"/>
                <w:szCs w:val="20"/>
              </w:rPr>
              <w:t>0,0</w:t>
            </w:r>
          </w:p>
        </w:tc>
      </w:tr>
      <w:tr w:rsidR="009356C6" w:rsidRPr="00E22144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7E2F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 уборке несанкционированных свалок в рамках подпрограммы</w:t>
            </w:r>
            <w:r w:rsidRPr="002138A5">
              <w:rPr>
                <w:sz w:val="20"/>
                <w:szCs w:val="20"/>
              </w:rPr>
              <w:t xml:space="preserve">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E22144" w:rsidRDefault="009356C6" w:rsidP="0089743F">
            <w:pPr>
              <w:snapToGrid w:val="0"/>
              <w:jc w:val="center"/>
              <w:rPr>
                <w:sz w:val="20"/>
                <w:szCs w:val="20"/>
              </w:rPr>
            </w:pPr>
            <w:r w:rsidRPr="00E22144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89743F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8974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8827F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2 </w:t>
            </w:r>
            <w:r>
              <w:rPr>
                <w:sz w:val="20"/>
                <w:szCs w:val="20"/>
              </w:rPr>
              <w:t>1 00 81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89743F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1B7A84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356C6" w:rsidRPr="00555952">
              <w:rPr>
                <w:sz w:val="20"/>
                <w:szCs w:val="20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9356C6" w:rsidP="00BF424E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9356C6" w:rsidP="00BF424E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</w:tr>
      <w:tr w:rsidR="00844805" w:rsidRPr="00E22144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8C5A36" w:rsidRDefault="00844805" w:rsidP="009E7DFC">
            <w:pPr>
              <w:snapToGrid w:val="0"/>
              <w:rPr>
                <w:b/>
                <w:bCs/>
                <w:sz w:val="20"/>
                <w:szCs w:val="20"/>
              </w:rPr>
            </w:pPr>
            <w:r w:rsidRPr="008C5A36">
              <w:rPr>
                <w:b/>
                <w:bCs/>
                <w:sz w:val="20"/>
                <w:szCs w:val="20"/>
              </w:rPr>
              <w:t xml:space="preserve">ОБРАЗОВАНИЕ 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8C5A36" w:rsidRDefault="00844805" w:rsidP="009E7DF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8C5A36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8C5A36" w:rsidRDefault="00844805" w:rsidP="009E7DFC">
            <w:pPr>
              <w:snapToGrid w:val="0"/>
              <w:rPr>
                <w:b/>
                <w:bCs/>
                <w:sz w:val="20"/>
                <w:szCs w:val="20"/>
              </w:rPr>
            </w:pPr>
            <w:r w:rsidRPr="008C5A3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Default="00844805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1D2B99" w:rsidP="002D18A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1B7A84">
              <w:rPr>
                <w:b/>
                <w:bCs/>
                <w:sz w:val="20"/>
                <w:szCs w:val="20"/>
              </w:rPr>
              <w:t>0</w:t>
            </w:r>
            <w:r w:rsidR="00844805" w:rsidRPr="00555952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844805" w:rsidP="002D18A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844805" w:rsidP="002D18A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356C6" w:rsidRPr="00E22144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82C06" w:rsidRDefault="009356C6" w:rsidP="009E7DFC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Профессиональная подготовка,  переподготовка и повышение квалификации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E22144" w:rsidRDefault="009356C6" w:rsidP="009E7D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82C06" w:rsidRDefault="009356C6" w:rsidP="009E7DFC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82C06" w:rsidRDefault="009356C6" w:rsidP="009E7DFC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82C06" w:rsidRDefault="009356C6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82C06" w:rsidRDefault="009356C6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44805" w:rsidRDefault="001D2B99" w:rsidP="00BF424E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1B7A84">
              <w:rPr>
                <w:bCs/>
                <w:sz w:val="20"/>
                <w:szCs w:val="20"/>
              </w:rPr>
              <w:t>0</w:t>
            </w:r>
            <w:r w:rsidR="009356C6" w:rsidRPr="00844805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44805" w:rsidRDefault="009356C6" w:rsidP="00BF424E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84480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44805" w:rsidRDefault="009356C6" w:rsidP="00BF424E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844805">
              <w:rPr>
                <w:bCs/>
                <w:sz w:val="20"/>
                <w:szCs w:val="20"/>
              </w:rPr>
              <w:t>0,0</w:t>
            </w:r>
          </w:p>
        </w:tc>
      </w:tr>
      <w:tr w:rsidR="009356C6" w:rsidRPr="00E22144" w:rsidTr="00BC25B2">
        <w:trPr>
          <w:trHeight w:val="1298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82C06" w:rsidRDefault="009356C6" w:rsidP="009E7DFC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 xml:space="preserve">Расходы на дополнительное профессиональное образование </w:t>
            </w:r>
            <w:r w:rsidRPr="002138A5">
              <w:rPr>
                <w:sz w:val="20"/>
                <w:szCs w:val="20"/>
              </w:rPr>
              <w:t xml:space="preserve">работников </w:t>
            </w:r>
            <w:r>
              <w:rPr>
                <w:sz w:val="20"/>
                <w:szCs w:val="20"/>
              </w:rPr>
              <w:t xml:space="preserve">Администрации </w:t>
            </w:r>
            <w:r w:rsidRPr="002138A5">
              <w:rPr>
                <w:sz w:val="20"/>
                <w:szCs w:val="20"/>
              </w:rPr>
              <w:t xml:space="preserve"> Краснооктябрьского сельского</w:t>
            </w:r>
            <w:r>
              <w:rPr>
                <w:sz w:val="20"/>
                <w:szCs w:val="20"/>
              </w:rPr>
              <w:t xml:space="preserve"> поселения </w:t>
            </w:r>
            <w:r w:rsidRPr="00882C06">
              <w:rPr>
                <w:sz w:val="20"/>
                <w:szCs w:val="20"/>
              </w:rPr>
              <w:t>в  рамках непрограммных расходов муниципальных органов Краснооктябрьского сельского поселения (Иные закупки товаров, работ и услуг для обеспечения государственных (муниципальных) нужд</w:t>
            </w:r>
            <w:proofErr w:type="gramStart"/>
            <w:r w:rsidRPr="00882C06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E22144" w:rsidRDefault="009356C6" w:rsidP="009E7D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82C06" w:rsidRDefault="009356C6" w:rsidP="009E7DFC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82C06" w:rsidRDefault="009356C6" w:rsidP="009E7DFC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82C06" w:rsidRDefault="009356C6" w:rsidP="009E7DF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 8128</w:t>
            </w:r>
            <w:r w:rsidRPr="00882C06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82C06" w:rsidRDefault="009356C6" w:rsidP="009E7DFC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1D2B99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B7A84">
              <w:rPr>
                <w:sz w:val="20"/>
                <w:szCs w:val="20"/>
              </w:rPr>
              <w:t>0</w:t>
            </w:r>
            <w:r w:rsidR="009356C6" w:rsidRPr="00555952">
              <w:rPr>
                <w:sz w:val="20"/>
                <w:szCs w:val="20"/>
              </w:rPr>
              <w:t>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9356C6" w:rsidP="00BF424E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9356C6" w:rsidP="00BF424E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</w:tr>
      <w:tr w:rsidR="00BC25B2" w:rsidRPr="002A28A1" w:rsidTr="00BC25B2">
        <w:trPr>
          <w:trHeight w:val="224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8C5A36" w:rsidRDefault="00BC25B2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077A5F" w:rsidRDefault="00077A5F" w:rsidP="000F684E">
            <w:pPr>
              <w:snapToGrid w:val="0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49</w:t>
            </w:r>
            <w:r w:rsidR="000F684E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  <w:lang w:val="en-US"/>
              </w:rPr>
              <w:t>9</w:t>
            </w:r>
            <w:r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555952" w:rsidRDefault="00077A5F" w:rsidP="0043475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41,4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555952" w:rsidRDefault="00077A5F" w:rsidP="0043475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19,6</w:t>
            </w:r>
          </w:p>
        </w:tc>
      </w:tr>
      <w:tr w:rsidR="00BC25B2" w:rsidRPr="002A28A1" w:rsidTr="00BC25B2">
        <w:trPr>
          <w:trHeight w:val="270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310A18" w:rsidRDefault="00BC25B2" w:rsidP="001D3924">
            <w:pPr>
              <w:snapToGrid w:val="0"/>
              <w:jc w:val="both"/>
            </w:pPr>
            <w:r w:rsidRPr="00310A18">
              <w:t>Культур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310A18" w:rsidRDefault="00BC25B2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310A18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310A18" w:rsidRDefault="00BC25B2" w:rsidP="00681077">
            <w:pPr>
              <w:rPr>
                <w:sz w:val="20"/>
                <w:szCs w:val="20"/>
              </w:rPr>
            </w:pPr>
            <w:r w:rsidRPr="00310A1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310A18" w:rsidRDefault="00BC25B2" w:rsidP="00681077">
            <w:pPr>
              <w:rPr>
                <w:sz w:val="20"/>
                <w:szCs w:val="20"/>
              </w:rPr>
            </w:pPr>
            <w:r w:rsidRPr="00310A1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310A18" w:rsidRDefault="00BC25B2" w:rsidP="0068107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310A18" w:rsidRDefault="00BC25B2" w:rsidP="00681077">
            <w:pPr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BC25B2" w:rsidRDefault="000F684E" w:rsidP="00E50CD2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5</w:t>
            </w:r>
            <w:r w:rsidR="00077A5F">
              <w:rPr>
                <w:bCs/>
                <w:sz w:val="20"/>
                <w:szCs w:val="20"/>
              </w:rPr>
              <w:t>9,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BC25B2" w:rsidRDefault="00077A5F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41,4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BC25B2" w:rsidRDefault="00077A5F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19,6</w:t>
            </w:r>
          </w:p>
        </w:tc>
      </w:tr>
      <w:tr w:rsidR="00BC25B2" w:rsidRPr="002A28A1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(оказания услуг) муниципальных учреждений Краснооктябрьского  сельского поселения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6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5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8C5A36" w:rsidRDefault="00BC25B2" w:rsidP="00681077">
            <w:pPr>
              <w:snapToGrid w:val="0"/>
              <w:rPr>
                <w:sz w:val="20"/>
                <w:szCs w:val="20"/>
              </w:rPr>
            </w:pPr>
            <w:r w:rsidRPr="008C5A36">
              <w:rPr>
                <w:sz w:val="20"/>
                <w:szCs w:val="20"/>
              </w:rPr>
              <w:t>61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BC25B2" w:rsidRDefault="00F55A9C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79,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BC25B2" w:rsidRDefault="00077A5F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41,4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BC25B2" w:rsidRDefault="00077A5F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19,6</w:t>
            </w:r>
          </w:p>
        </w:tc>
      </w:tr>
      <w:tr w:rsidR="00E50CD2" w:rsidRPr="002A28A1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D2" w:rsidRPr="001A01C4" w:rsidRDefault="00077A5F" w:rsidP="001D3924">
            <w:pPr>
              <w:snapToGri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расходов на реализацию инициативных проектов (Приобретение русских костюмов для ансамбля народной песни «Русская душа» Краснооктябрьского СДК)</w:t>
            </w:r>
            <w:r w:rsidRPr="00555952">
              <w:rPr>
                <w:sz w:val="20"/>
                <w:szCs w:val="20"/>
              </w:rPr>
              <w:t xml:space="preserve"> </w:t>
            </w:r>
            <w:r w:rsidRPr="00E50CD2">
              <w:rPr>
                <w:sz w:val="20"/>
                <w:szCs w:val="20"/>
              </w:rPr>
              <w:t>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D2" w:rsidRDefault="00E50CD2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D2" w:rsidRDefault="00E50CD2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D2" w:rsidRDefault="00E50CD2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D2" w:rsidRPr="00077A5F" w:rsidRDefault="00E50CD2" w:rsidP="00077A5F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6 1 00 </w:t>
            </w:r>
            <w:r w:rsidR="00077A5F">
              <w:rPr>
                <w:sz w:val="20"/>
                <w:szCs w:val="20"/>
                <w:lang w:val="en-US"/>
              </w:rPr>
              <w:t>S46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D2" w:rsidRDefault="00E50CD2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D2" w:rsidRDefault="00077A5F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6</w:t>
            </w:r>
            <w:r w:rsidR="00E50CD2">
              <w:rPr>
                <w:bCs/>
                <w:sz w:val="20"/>
                <w:szCs w:val="20"/>
              </w:rPr>
              <w:t>0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D2" w:rsidRDefault="00E50CD2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D2" w:rsidRDefault="00E50CD2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1A01C4" w:rsidRPr="002A28A1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C4" w:rsidRPr="002138A5" w:rsidRDefault="001A01C4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1A01C4">
              <w:rPr>
                <w:sz w:val="20"/>
                <w:szCs w:val="20"/>
              </w:rPr>
              <w:t>Расходы на повышение заработной работникам муниципальных учреждений культуры в рамках реализации Указов Президента Российской Федерации от 07.05.2012 года №597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</w:t>
            </w:r>
            <w:r w:rsidRPr="00555952">
              <w:rPr>
                <w:sz w:val="20"/>
                <w:szCs w:val="20"/>
              </w:rPr>
              <w:t xml:space="preserve"> (Субсидии бюджетным учреждениям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C4" w:rsidRPr="002138A5" w:rsidRDefault="001A01C4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C4" w:rsidRPr="002138A5" w:rsidRDefault="001A01C4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C4" w:rsidRPr="002138A5" w:rsidRDefault="001A01C4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C4" w:rsidRPr="002138A5" w:rsidRDefault="001A01C4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0 83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C4" w:rsidRPr="008C5A36" w:rsidRDefault="001A01C4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C4" w:rsidRDefault="00F55A9C" w:rsidP="00077A5F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0,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C4" w:rsidRPr="00BC25B2" w:rsidRDefault="001A01C4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C4" w:rsidRPr="00BC25B2" w:rsidRDefault="001A01C4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0F684E" w:rsidRPr="002A28A1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4E" w:rsidRPr="001A01C4" w:rsidRDefault="000F684E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0F684E">
              <w:rPr>
                <w:sz w:val="20"/>
                <w:szCs w:val="20"/>
              </w:rPr>
              <w:t xml:space="preserve">Расходы на предоставление субсидий муниципальным бюджетным и автономным учреждениям на иные цели на содержание, обеспечение деятельности, реализацию мероприятий в рамках подпрограммы «Развитие культуры» </w:t>
            </w:r>
            <w:r w:rsidRPr="000F684E">
              <w:rPr>
                <w:sz w:val="20"/>
                <w:szCs w:val="20"/>
              </w:rPr>
              <w:lastRenderedPageBreak/>
              <w:t>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4E" w:rsidRDefault="000F684E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4E" w:rsidRDefault="000F684E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4E" w:rsidRDefault="000F684E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4E" w:rsidRDefault="000F684E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0 00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4E" w:rsidRDefault="000F684E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4E" w:rsidRDefault="000F684E" w:rsidP="00077A5F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4E" w:rsidRDefault="000F684E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4E" w:rsidRDefault="000F684E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9356C6" w:rsidRPr="002138A5" w:rsidTr="00BC25B2">
        <w:trPr>
          <w:trHeight w:val="186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1D3924">
            <w:pPr>
              <w:tabs>
                <w:tab w:val="left" w:pos="4119"/>
              </w:tabs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lastRenderedPageBreak/>
              <w:t>СОЦИАЛЬНАЯ ПОЛИТИКА</w:t>
            </w:r>
            <w:r w:rsidRPr="002138A5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C5A36" w:rsidRDefault="009356C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9356C6" w:rsidRDefault="001D2B99" w:rsidP="00BF424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2,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9356C6" w:rsidRDefault="001D2B99" w:rsidP="00BF424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8,2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9356C6" w:rsidRDefault="001D2B99" w:rsidP="00BF424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4,9</w:t>
            </w:r>
          </w:p>
        </w:tc>
      </w:tr>
      <w:tr w:rsidR="009356C6" w:rsidRPr="002138A5" w:rsidTr="00BC25B2">
        <w:trPr>
          <w:trHeight w:val="23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42513E" w:rsidRDefault="009356C6" w:rsidP="001D3924">
            <w:pPr>
              <w:tabs>
                <w:tab w:val="left" w:pos="4119"/>
              </w:tabs>
              <w:snapToGrid w:val="0"/>
              <w:jc w:val="both"/>
            </w:pPr>
            <w:r w:rsidRPr="0042513E">
              <w:t>Пенсионное обеспечение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FE01C1" w:rsidRDefault="001D2B99" w:rsidP="00BF42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FE01C1" w:rsidRDefault="001D2B99" w:rsidP="00BF42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,2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FE01C1" w:rsidRDefault="001D2B99" w:rsidP="00BF42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,9</w:t>
            </w:r>
          </w:p>
        </w:tc>
      </w:tr>
      <w:tr w:rsidR="009356C6" w:rsidRPr="002138A5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1D3924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ежемесячные доплаты к пенсии отдельным категориям граждан в рамках подпрограммы Краснооктябрьского сельского поселения «»Социальная поддержка отдельных категорий граждан» муниципальной программы Краснооктябрь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F03B5E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4 1 </w:t>
            </w:r>
            <w:r>
              <w:rPr>
                <w:sz w:val="20"/>
                <w:szCs w:val="20"/>
              </w:rPr>
              <w:t>00 81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0C316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2138A5">
              <w:rPr>
                <w:sz w:val="20"/>
                <w:szCs w:val="20"/>
              </w:rPr>
              <w:t>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FE01C1" w:rsidRDefault="001D2B99" w:rsidP="00BF42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FE01C1" w:rsidRDefault="001D2B99" w:rsidP="00BF42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,2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FE01C1" w:rsidRDefault="001D2B99" w:rsidP="00BF42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,9</w:t>
            </w:r>
          </w:p>
        </w:tc>
      </w:tr>
      <w:tr w:rsidR="00A87B01" w:rsidRPr="002138A5" w:rsidTr="00BC25B2">
        <w:trPr>
          <w:trHeight w:val="265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077A5F" w:rsidP="003D130A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204A0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6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3D130A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2</w:t>
            </w:r>
          </w:p>
        </w:tc>
      </w:tr>
      <w:tr w:rsidR="00A87B01" w:rsidRPr="002138A5" w:rsidTr="00BC25B2">
        <w:trPr>
          <w:trHeight w:val="329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3E2C12" w:rsidRDefault="00A87B01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3E2C12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077A5F" w:rsidP="001D2B9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31655">
              <w:rPr>
                <w:sz w:val="20"/>
                <w:szCs w:val="20"/>
              </w:rPr>
              <w:t>5</w:t>
            </w:r>
            <w:r w:rsidR="00C26A19">
              <w:rPr>
                <w:sz w:val="20"/>
                <w:szCs w:val="20"/>
              </w:rPr>
              <w:t>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2A313B">
              <w:rPr>
                <w:sz w:val="20"/>
                <w:szCs w:val="20"/>
              </w:rPr>
              <w:t>15,6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2A313B">
              <w:rPr>
                <w:sz w:val="20"/>
                <w:szCs w:val="20"/>
              </w:rPr>
              <w:t>16,2</w:t>
            </w:r>
          </w:p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A87B01" w:rsidRPr="002138A5" w:rsidTr="00BC25B2">
        <w:trPr>
          <w:trHeight w:val="361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изкультурное и массовое спортивное мероприятие в рамках подпрограммы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796D1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81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077A5F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31655">
              <w:rPr>
                <w:sz w:val="20"/>
                <w:szCs w:val="20"/>
              </w:rPr>
              <w:t>5</w:t>
            </w:r>
            <w:r w:rsidR="00C26A19">
              <w:rPr>
                <w:sz w:val="20"/>
                <w:szCs w:val="20"/>
              </w:rPr>
              <w:t>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2A313B">
              <w:rPr>
                <w:sz w:val="20"/>
                <w:szCs w:val="20"/>
              </w:rPr>
              <w:t>15,6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2A313B">
              <w:rPr>
                <w:sz w:val="20"/>
                <w:szCs w:val="20"/>
              </w:rPr>
              <w:t>16,2</w:t>
            </w:r>
          </w:p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A87B01" w:rsidRPr="002138A5" w:rsidTr="00BC25B2">
        <w:trPr>
          <w:trHeight w:val="361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0B3E8B" w:rsidRDefault="00A87B01" w:rsidP="0027778E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0B3E8B">
              <w:rPr>
                <w:b/>
                <w:bCs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7778E" w:rsidRDefault="00A87B01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7778E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7778E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7778E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796D1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2138A5" w:rsidTr="00BC25B2">
        <w:trPr>
          <w:trHeight w:val="361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27778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796D1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2138A5" w:rsidTr="00BC25B2">
        <w:trPr>
          <w:trHeight w:val="1283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D1199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ные платежи по обслуживанию муниципального долга Краснооктябрьского сельского поселения в рамках непрограммного направления деятельности «Реализация функций иных муниципальных органов Краснооктябрьского сельского поселения» (Обслуживание государственного долга субъекта Российской Федерации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796D1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2 00 9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82D3B" w:rsidRPr="002138A5" w:rsidTr="00BC25B2">
        <w:trPr>
          <w:trHeight w:val="229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3B" w:rsidRPr="002138A5" w:rsidRDefault="00E82D3B" w:rsidP="00694E5D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3B" w:rsidRPr="002138A5" w:rsidRDefault="00E82D3B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3B" w:rsidRPr="002138A5" w:rsidRDefault="00E82D3B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3B" w:rsidRPr="002138A5" w:rsidRDefault="00E82D3B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3B" w:rsidRPr="002138A5" w:rsidRDefault="00E82D3B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3B" w:rsidRPr="002138A5" w:rsidRDefault="00E82D3B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3B" w:rsidRPr="00E82D3B" w:rsidRDefault="00E82D3B" w:rsidP="00E82D3B">
            <w:pPr>
              <w:jc w:val="right"/>
              <w:rPr>
                <w:b/>
                <w:sz w:val="20"/>
                <w:szCs w:val="20"/>
              </w:rPr>
            </w:pPr>
            <w:r w:rsidRPr="00E82D3B">
              <w:rPr>
                <w:b/>
                <w:sz w:val="20"/>
                <w:szCs w:val="20"/>
              </w:rPr>
              <w:t>15996,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3B" w:rsidRPr="00E82D3B" w:rsidRDefault="00E82D3B" w:rsidP="00E82D3B">
            <w:pPr>
              <w:jc w:val="right"/>
              <w:rPr>
                <w:b/>
                <w:sz w:val="20"/>
                <w:szCs w:val="20"/>
              </w:rPr>
            </w:pPr>
            <w:r w:rsidRPr="00E82D3B">
              <w:rPr>
                <w:b/>
                <w:sz w:val="20"/>
                <w:szCs w:val="20"/>
              </w:rPr>
              <w:t>13344,6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3B" w:rsidRPr="00E82D3B" w:rsidRDefault="00E82D3B" w:rsidP="00E82D3B">
            <w:pPr>
              <w:jc w:val="right"/>
              <w:rPr>
                <w:b/>
                <w:sz w:val="20"/>
                <w:szCs w:val="20"/>
              </w:rPr>
            </w:pPr>
            <w:r w:rsidRPr="00E82D3B">
              <w:rPr>
                <w:b/>
                <w:sz w:val="20"/>
                <w:szCs w:val="20"/>
              </w:rPr>
              <w:t>12952,2</w:t>
            </w:r>
          </w:p>
        </w:tc>
      </w:tr>
      <w:tr w:rsidR="00A87B01" w:rsidRPr="002138A5" w:rsidTr="00BC25B2">
        <w:trPr>
          <w:trHeight w:val="304"/>
        </w:trPr>
        <w:tc>
          <w:tcPr>
            <w:tcW w:w="15810" w:type="dxa"/>
            <w:gridSpan w:val="12"/>
          </w:tcPr>
          <w:p w:rsidR="00A87B01" w:rsidRPr="002138A5" w:rsidRDefault="00A87B01" w:rsidP="00310A18">
            <w:pPr>
              <w:jc w:val="center"/>
              <w:rPr>
                <w:sz w:val="20"/>
                <w:szCs w:val="20"/>
              </w:rPr>
            </w:pPr>
          </w:p>
        </w:tc>
      </w:tr>
      <w:tr w:rsidR="00A87B01" w:rsidRPr="002138A5" w:rsidTr="00BC25B2">
        <w:trPr>
          <w:trHeight w:val="390"/>
        </w:trPr>
        <w:tc>
          <w:tcPr>
            <w:tcW w:w="6007" w:type="dxa"/>
            <w:gridSpan w:val="2"/>
          </w:tcPr>
          <w:p w:rsidR="001D2B99" w:rsidRPr="002138A5" w:rsidRDefault="001D2B99" w:rsidP="007967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A87B01" w:rsidRPr="002138A5" w:rsidRDefault="00A87B01" w:rsidP="007967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A87B01" w:rsidRPr="002138A5" w:rsidRDefault="00A87B01" w:rsidP="007967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723" w:type="dxa"/>
            <w:gridSpan w:val="6"/>
          </w:tcPr>
          <w:p w:rsidR="001D2B99" w:rsidRDefault="001D2B99" w:rsidP="0079670B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1D2B99" w:rsidRDefault="001D2B99" w:rsidP="0079670B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1D2B99" w:rsidRDefault="001D2B99" w:rsidP="0079670B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1D2B99" w:rsidRDefault="001D2B99" w:rsidP="0079670B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1D2B99" w:rsidRDefault="001D2B99" w:rsidP="0079670B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1D2B99" w:rsidRDefault="001D2B99" w:rsidP="0079670B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1D2B99" w:rsidRDefault="001D2B99" w:rsidP="0079670B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1D2B99" w:rsidRDefault="001D2B99" w:rsidP="0079670B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8B3DF1" w:rsidRDefault="008B3DF1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  <w:p w:rsidR="003E2C12" w:rsidRDefault="003E2C12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  <w:p w:rsidR="003E2C12" w:rsidRDefault="003E2C12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  <w:p w:rsidR="003E2C12" w:rsidRDefault="003E2C12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  <w:p w:rsidR="003E2C12" w:rsidRDefault="003E2C12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  <w:p w:rsidR="003E2C12" w:rsidRDefault="003E2C12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  <w:p w:rsidR="000751A7" w:rsidRDefault="000751A7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  <w:p w:rsidR="000751A7" w:rsidRDefault="000751A7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  <w:p w:rsidR="00A87B01" w:rsidRPr="008B3DF1" w:rsidRDefault="008B3DF1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B3DF1">
              <w:rPr>
                <w:b/>
                <w:sz w:val="20"/>
                <w:szCs w:val="20"/>
              </w:rPr>
              <w:t xml:space="preserve">Приложение 6 </w:t>
            </w:r>
          </w:p>
          <w:p w:rsidR="008B3DF1" w:rsidRPr="008B3DF1" w:rsidRDefault="008B3DF1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B93D7E">
              <w:rPr>
                <w:b/>
                <w:sz w:val="20"/>
                <w:szCs w:val="20"/>
              </w:rPr>
              <w:t xml:space="preserve">к </w:t>
            </w:r>
            <w:r w:rsidR="008535D2" w:rsidRPr="00B93D7E">
              <w:rPr>
                <w:b/>
                <w:sz w:val="20"/>
                <w:szCs w:val="20"/>
              </w:rPr>
              <w:t>р</w:t>
            </w:r>
            <w:r w:rsidRPr="00B93D7E">
              <w:rPr>
                <w:b/>
                <w:sz w:val="20"/>
                <w:szCs w:val="20"/>
              </w:rPr>
              <w:t>ешению Собрания</w:t>
            </w:r>
            <w:r w:rsidRPr="008B3DF1">
              <w:rPr>
                <w:b/>
                <w:sz w:val="20"/>
                <w:szCs w:val="20"/>
              </w:rPr>
              <w:t xml:space="preserve"> депутатов </w:t>
            </w:r>
          </w:p>
          <w:p w:rsidR="008B3DF1" w:rsidRPr="008B3DF1" w:rsidRDefault="008B3DF1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B3DF1">
              <w:rPr>
                <w:b/>
                <w:sz w:val="20"/>
                <w:szCs w:val="20"/>
              </w:rPr>
              <w:t>Краснооктябрьского сельского поселения</w:t>
            </w:r>
          </w:p>
          <w:p w:rsidR="008535D2" w:rsidRDefault="008535D2" w:rsidP="008535D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</w:rPr>
              <w:t>«</w:t>
            </w:r>
            <w:r w:rsidRPr="008535D2">
              <w:rPr>
                <w:b/>
                <w:bCs/>
                <w:sz w:val="20"/>
                <w:szCs w:val="20"/>
              </w:rPr>
              <w:t xml:space="preserve">О внесении изменений в  бюджет </w:t>
            </w:r>
          </w:p>
          <w:p w:rsidR="008535D2" w:rsidRDefault="008535D2" w:rsidP="008535D2">
            <w:pPr>
              <w:widowControl w:val="0"/>
              <w:tabs>
                <w:tab w:val="left" w:pos="270"/>
                <w:tab w:val="center" w:pos="4875"/>
                <w:tab w:val="left" w:pos="7935"/>
              </w:tabs>
              <w:autoSpaceDE w:val="0"/>
              <w:autoSpaceDN w:val="0"/>
              <w:adjustRightInd w:val="0"/>
              <w:ind w:left="142" w:firstLine="14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</w:t>
            </w:r>
            <w:r w:rsidRPr="008535D2">
              <w:rPr>
                <w:b/>
                <w:bCs/>
                <w:sz w:val="20"/>
                <w:szCs w:val="20"/>
              </w:rPr>
              <w:t xml:space="preserve">Краснооктябрьского сельского поселения </w:t>
            </w:r>
          </w:p>
          <w:p w:rsidR="008535D2" w:rsidRDefault="008535D2" w:rsidP="008535D2">
            <w:pPr>
              <w:widowControl w:val="0"/>
              <w:tabs>
                <w:tab w:val="left" w:pos="270"/>
                <w:tab w:val="center" w:pos="4875"/>
                <w:tab w:val="left" w:pos="7935"/>
              </w:tabs>
              <w:autoSpaceDE w:val="0"/>
              <w:autoSpaceDN w:val="0"/>
              <w:adjustRightInd w:val="0"/>
              <w:ind w:left="142" w:firstLine="14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</w:t>
            </w:r>
            <w:r w:rsidRPr="008535D2">
              <w:rPr>
                <w:b/>
                <w:bCs/>
                <w:sz w:val="20"/>
                <w:szCs w:val="20"/>
              </w:rPr>
              <w:t>Веселовского района на 20</w:t>
            </w:r>
            <w:r w:rsidR="00077A5F">
              <w:rPr>
                <w:b/>
                <w:bCs/>
                <w:sz w:val="20"/>
                <w:szCs w:val="20"/>
              </w:rPr>
              <w:t>24</w:t>
            </w:r>
            <w:r w:rsidRPr="008535D2">
              <w:rPr>
                <w:b/>
                <w:bCs/>
                <w:sz w:val="20"/>
                <w:szCs w:val="20"/>
              </w:rPr>
              <w:t xml:space="preserve"> год</w:t>
            </w:r>
          </w:p>
          <w:p w:rsidR="008535D2" w:rsidRDefault="008535D2" w:rsidP="008535D2">
            <w:pPr>
              <w:widowControl w:val="0"/>
              <w:tabs>
                <w:tab w:val="left" w:pos="270"/>
                <w:tab w:val="center" w:pos="4875"/>
                <w:tab w:val="left" w:pos="7935"/>
              </w:tabs>
              <w:autoSpaceDE w:val="0"/>
              <w:autoSpaceDN w:val="0"/>
              <w:adjustRightInd w:val="0"/>
              <w:ind w:left="142" w:firstLine="14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</w:t>
            </w:r>
            <w:r w:rsidRPr="008535D2">
              <w:rPr>
                <w:b/>
                <w:bCs/>
                <w:sz w:val="20"/>
                <w:szCs w:val="20"/>
              </w:rPr>
              <w:t>и на плановый период 20</w:t>
            </w:r>
            <w:r w:rsidR="00077A5F">
              <w:rPr>
                <w:b/>
                <w:bCs/>
                <w:sz w:val="20"/>
                <w:szCs w:val="20"/>
              </w:rPr>
              <w:t>25</w:t>
            </w:r>
            <w:r w:rsidRPr="008535D2">
              <w:rPr>
                <w:b/>
                <w:bCs/>
                <w:sz w:val="20"/>
                <w:szCs w:val="20"/>
              </w:rPr>
              <w:t xml:space="preserve"> и 202</w:t>
            </w:r>
            <w:r w:rsidR="00077A5F">
              <w:rPr>
                <w:b/>
                <w:bCs/>
                <w:sz w:val="20"/>
                <w:szCs w:val="20"/>
              </w:rPr>
              <w:t>6</w:t>
            </w:r>
            <w:r w:rsidRPr="008535D2">
              <w:rPr>
                <w:b/>
                <w:bCs/>
                <w:sz w:val="20"/>
                <w:szCs w:val="20"/>
              </w:rPr>
              <w:t xml:space="preserve"> годов</w:t>
            </w:r>
            <w:r>
              <w:rPr>
                <w:b/>
                <w:bCs/>
                <w:sz w:val="20"/>
                <w:szCs w:val="20"/>
              </w:rPr>
              <w:t>»</w:t>
            </w:r>
          </w:p>
          <w:p w:rsidR="008535D2" w:rsidRPr="008535D2" w:rsidRDefault="008535D2" w:rsidP="008535D2">
            <w:pPr>
              <w:widowControl w:val="0"/>
              <w:tabs>
                <w:tab w:val="left" w:pos="270"/>
                <w:tab w:val="center" w:pos="4875"/>
                <w:tab w:val="left" w:pos="7935"/>
              </w:tabs>
              <w:autoSpaceDE w:val="0"/>
              <w:autoSpaceDN w:val="0"/>
              <w:adjustRightInd w:val="0"/>
              <w:ind w:left="142" w:firstLine="14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B3DF1" w:rsidRPr="002138A5" w:rsidRDefault="008B3DF1" w:rsidP="0079670B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626470" w:rsidTr="00626470">
        <w:tblPrEx>
          <w:tblLook w:val="04A0" w:firstRow="1" w:lastRow="0" w:firstColumn="1" w:lastColumn="0" w:noHBand="0" w:noVBand="1"/>
        </w:tblPrEx>
        <w:trPr>
          <w:trHeight w:val="304"/>
        </w:trPr>
        <w:tc>
          <w:tcPr>
            <w:tcW w:w="15810" w:type="dxa"/>
            <w:gridSpan w:val="12"/>
          </w:tcPr>
          <w:p w:rsidR="00626470" w:rsidRDefault="00626470" w:rsidP="00077A5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Распределение бюджетных ассигнований по разделам, подразделам, целевым статьям (муниципальным программам Краснооктябрьского сельского поселения  и непрограммным направлениям деятельности), группам и подгруппам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видов расходов классификации расходов бюджетов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на 202</w:t>
            </w:r>
            <w:r w:rsidR="00077A5F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 xml:space="preserve"> год и на плановый период 202</w:t>
            </w:r>
            <w:r w:rsidR="00077A5F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 xml:space="preserve"> и 202</w:t>
            </w:r>
            <w:r w:rsidR="00077A5F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 xml:space="preserve"> годов</w:t>
            </w:r>
          </w:p>
        </w:tc>
      </w:tr>
      <w:tr w:rsidR="00626470" w:rsidTr="00626470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6007" w:type="dxa"/>
            <w:gridSpan w:val="2"/>
          </w:tcPr>
          <w:p w:rsidR="00626470" w:rsidRDefault="0062647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626470" w:rsidRDefault="0062647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626470" w:rsidRDefault="0062647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723" w:type="dxa"/>
            <w:gridSpan w:val="6"/>
            <w:hideMark/>
          </w:tcPr>
          <w:p w:rsidR="00626470" w:rsidRDefault="0062647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 рублей)</w:t>
            </w:r>
          </w:p>
        </w:tc>
      </w:tr>
    </w:tbl>
    <w:p w:rsidR="00A87B01" w:rsidRPr="002138A5" w:rsidRDefault="00A87B01" w:rsidP="00F0321F">
      <w:pPr>
        <w:rPr>
          <w:sz w:val="20"/>
          <w:szCs w:val="20"/>
        </w:rPr>
      </w:pPr>
    </w:p>
    <w:tbl>
      <w:tblPr>
        <w:tblW w:w="1587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529"/>
        <w:gridCol w:w="1994"/>
        <w:gridCol w:w="567"/>
        <w:gridCol w:w="567"/>
        <w:gridCol w:w="841"/>
        <w:gridCol w:w="2126"/>
        <w:gridCol w:w="1985"/>
        <w:gridCol w:w="2268"/>
      </w:tblGrid>
      <w:tr w:rsidR="00A87B01" w:rsidRPr="002138A5" w:rsidTr="0079606A">
        <w:trPr>
          <w:trHeight w:val="36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79670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79670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79670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87B01" w:rsidRPr="002138A5" w:rsidRDefault="00A87B01" w:rsidP="0079670B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138A5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A87B01" w:rsidRPr="002138A5" w:rsidRDefault="00A87B01" w:rsidP="00F0321F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2138A5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7B01" w:rsidRPr="009C1F69" w:rsidRDefault="00A87B01" w:rsidP="00077A5F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077A5F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7B01" w:rsidRPr="009C1F69" w:rsidRDefault="00A87B01" w:rsidP="00077A5F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077A5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7B01" w:rsidRPr="009C1F69" w:rsidRDefault="00A87B01" w:rsidP="00077A5F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077A5F">
              <w:rPr>
                <w:b/>
                <w:bCs/>
                <w:sz w:val="20"/>
                <w:szCs w:val="20"/>
              </w:rPr>
              <w:t>6</w:t>
            </w:r>
          </w:p>
        </w:tc>
      </w:tr>
    </w:tbl>
    <w:p w:rsidR="00A87B01" w:rsidRPr="002138A5" w:rsidRDefault="00A87B01" w:rsidP="00F0321F">
      <w:pPr>
        <w:rPr>
          <w:sz w:val="20"/>
          <w:szCs w:val="20"/>
        </w:rPr>
      </w:pPr>
    </w:p>
    <w:tbl>
      <w:tblPr>
        <w:tblW w:w="160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"/>
        <w:gridCol w:w="537"/>
        <w:gridCol w:w="2977"/>
        <w:gridCol w:w="1945"/>
        <w:gridCol w:w="465"/>
        <w:gridCol w:w="850"/>
        <w:gridCol w:w="670"/>
        <w:gridCol w:w="567"/>
        <w:gridCol w:w="567"/>
        <w:gridCol w:w="850"/>
        <w:gridCol w:w="607"/>
        <w:gridCol w:w="669"/>
        <w:gridCol w:w="850"/>
        <w:gridCol w:w="30"/>
        <w:gridCol w:w="33"/>
        <w:gridCol w:w="1496"/>
        <w:gridCol w:w="426"/>
        <w:gridCol w:w="455"/>
        <w:gridCol w:w="992"/>
        <w:gridCol w:w="851"/>
        <w:gridCol w:w="141"/>
      </w:tblGrid>
      <w:tr w:rsidR="00E82D3B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E82D3B" w:rsidRPr="002138A5" w:rsidRDefault="00E82D3B" w:rsidP="0079670B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85" w:type="dxa"/>
            <w:gridSpan w:val="3"/>
          </w:tcPr>
          <w:p w:rsidR="00E82D3B" w:rsidRPr="002138A5" w:rsidRDefault="00E82D3B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E82D3B" w:rsidRPr="002138A5" w:rsidRDefault="00E82D3B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E82D3B" w:rsidRPr="002138A5" w:rsidRDefault="00E82D3B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E82D3B" w:rsidRPr="002138A5" w:rsidRDefault="00E82D3B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E82D3B" w:rsidRPr="00E82D3B" w:rsidRDefault="00E82D3B" w:rsidP="00E82D3B">
            <w:pPr>
              <w:jc w:val="right"/>
              <w:rPr>
                <w:b/>
                <w:sz w:val="20"/>
                <w:szCs w:val="20"/>
              </w:rPr>
            </w:pPr>
            <w:r w:rsidRPr="00E82D3B">
              <w:rPr>
                <w:b/>
                <w:sz w:val="20"/>
                <w:szCs w:val="20"/>
              </w:rPr>
              <w:t>15996,7</w:t>
            </w:r>
          </w:p>
        </w:tc>
        <w:tc>
          <w:tcPr>
            <w:tcW w:w="1955" w:type="dxa"/>
            <w:gridSpan w:val="3"/>
          </w:tcPr>
          <w:p w:rsidR="00E82D3B" w:rsidRPr="00E82D3B" w:rsidRDefault="00E82D3B" w:rsidP="00E82D3B">
            <w:pPr>
              <w:jc w:val="right"/>
              <w:rPr>
                <w:b/>
                <w:sz w:val="20"/>
                <w:szCs w:val="20"/>
              </w:rPr>
            </w:pPr>
            <w:r w:rsidRPr="00E82D3B">
              <w:rPr>
                <w:b/>
                <w:sz w:val="20"/>
                <w:szCs w:val="20"/>
              </w:rPr>
              <w:t>13344,6</w:t>
            </w:r>
          </w:p>
        </w:tc>
        <w:tc>
          <w:tcPr>
            <w:tcW w:w="2298" w:type="dxa"/>
            <w:gridSpan w:val="3"/>
          </w:tcPr>
          <w:p w:rsidR="00E82D3B" w:rsidRPr="00E82D3B" w:rsidRDefault="00E82D3B" w:rsidP="00E82D3B">
            <w:pPr>
              <w:jc w:val="right"/>
              <w:rPr>
                <w:b/>
                <w:sz w:val="20"/>
                <w:szCs w:val="20"/>
              </w:rPr>
            </w:pPr>
            <w:r w:rsidRPr="00E82D3B">
              <w:rPr>
                <w:b/>
                <w:sz w:val="20"/>
                <w:szCs w:val="20"/>
              </w:rPr>
              <w:t>12952,2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Муниципальная программа Краснооктябрь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02 0 </w:t>
            </w:r>
            <w:r>
              <w:rPr>
                <w:b/>
                <w:bCs/>
                <w:sz w:val="20"/>
                <w:szCs w:val="20"/>
              </w:rPr>
              <w:t>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1E06A0" w:rsidRDefault="001B7A84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A87B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55" w:type="dxa"/>
            <w:gridSpan w:val="3"/>
          </w:tcPr>
          <w:p w:rsidR="00A87B01" w:rsidRPr="001E06A0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2298" w:type="dxa"/>
            <w:gridSpan w:val="3"/>
          </w:tcPr>
          <w:p w:rsidR="00A87B01" w:rsidRPr="001E06A0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846FB2">
            <w:pPr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Подпрограмма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D0315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02 1</w:t>
            </w:r>
            <w:r>
              <w:rPr>
                <w:b/>
                <w:bCs/>
                <w:sz w:val="20"/>
                <w:szCs w:val="20"/>
              </w:rPr>
              <w:t xml:space="preserve"> 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1E06A0" w:rsidRDefault="001B7A84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A87B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55" w:type="dxa"/>
            <w:gridSpan w:val="3"/>
          </w:tcPr>
          <w:p w:rsidR="00A87B01" w:rsidRPr="001E06A0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2298" w:type="dxa"/>
            <w:gridSpan w:val="3"/>
          </w:tcPr>
          <w:p w:rsidR="00A87B01" w:rsidRPr="001E06A0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2138A5" w:rsidRDefault="00A87B01" w:rsidP="00CC0F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уборке несанкционированных свалок</w:t>
            </w:r>
            <w:r w:rsidRPr="002138A5">
              <w:rPr>
                <w:sz w:val="20"/>
                <w:szCs w:val="20"/>
              </w:rPr>
              <w:t xml:space="preserve"> в рамках подпрограммы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A87B01" w:rsidRPr="002138A5" w:rsidRDefault="00A87B01" w:rsidP="00D0315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1 00 81040</w:t>
            </w:r>
          </w:p>
        </w:tc>
        <w:tc>
          <w:tcPr>
            <w:tcW w:w="567" w:type="dxa"/>
          </w:tcPr>
          <w:p w:rsidR="00A87B01" w:rsidRPr="002138A5" w:rsidRDefault="00A87B01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Pr="002138A5" w:rsidRDefault="00A87B01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</w:p>
        </w:tc>
        <w:tc>
          <w:tcPr>
            <w:tcW w:w="850" w:type="dxa"/>
          </w:tcPr>
          <w:p w:rsidR="00A87B01" w:rsidRPr="002138A5" w:rsidRDefault="00A87B01" w:rsidP="00846FB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156" w:type="dxa"/>
            <w:gridSpan w:val="4"/>
          </w:tcPr>
          <w:p w:rsidR="00A87B01" w:rsidRPr="002138A5" w:rsidRDefault="001B7A84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87B01">
              <w:rPr>
                <w:sz w:val="20"/>
                <w:szCs w:val="20"/>
              </w:rPr>
              <w:t>0,0</w:t>
            </w:r>
          </w:p>
        </w:tc>
        <w:tc>
          <w:tcPr>
            <w:tcW w:w="1955" w:type="dxa"/>
            <w:gridSpan w:val="3"/>
          </w:tcPr>
          <w:p w:rsidR="00A87B01" w:rsidRPr="002138A5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298" w:type="dxa"/>
            <w:gridSpan w:val="3"/>
          </w:tcPr>
          <w:p w:rsidR="00A87B01" w:rsidRPr="002138A5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CC0FC8">
            <w:pPr>
              <w:tabs>
                <w:tab w:val="left" w:pos="4119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Муниципальная программа Краснооктябрьского сельского поселения «Социальная поддержка граждан»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04 0 </w:t>
            </w:r>
            <w:r>
              <w:rPr>
                <w:b/>
                <w:bCs/>
                <w:sz w:val="20"/>
                <w:szCs w:val="20"/>
              </w:rPr>
              <w:t>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846FB2">
            <w:pPr>
              <w:tabs>
                <w:tab w:val="left" w:pos="896"/>
              </w:tabs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846FB2">
            <w:pPr>
              <w:tabs>
                <w:tab w:val="left" w:pos="896"/>
              </w:tabs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8C5A36" w:rsidRDefault="001D2B99" w:rsidP="00A17F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2,1</w:t>
            </w:r>
          </w:p>
        </w:tc>
        <w:tc>
          <w:tcPr>
            <w:tcW w:w="1955" w:type="dxa"/>
            <w:gridSpan w:val="3"/>
          </w:tcPr>
          <w:p w:rsidR="00A87B01" w:rsidRPr="008C5A36" w:rsidRDefault="001D2B99" w:rsidP="0077140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8,2</w:t>
            </w:r>
          </w:p>
        </w:tc>
        <w:tc>
          <w:tcPr>
            <w:tcW w:w="2298" w:type="dxa"/>
            <w:gridSpan w:val="3"/>
          </w:tcPr>
          <w:p w:rsidR="00A87B01" w:rsidRPr="008C5A36" w:rsidRDefault="001D2B99" w:rsidP="0077140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4,9</w:t>
            </w:r>
          </w:p>
        </w:tc>
      </w:tr>
      <w:tr w:rsidR="00A87B01" w:rsidRPr="001E06A0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846FB2">
            <w:pPr>
              <w:tabs>
                <w:tab w:val="left" w:pos="4119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Подпрограмма «Социальная поддержка отдельных </w:t>
            </w:r>
            <w:r w:rsidRPr="001E06A0">
              <w:rPr>
                <w:b/>
                <w:bCs/>
                <w:sz w:val="20"/>
                <w:szCs w:val="20"/>
              </w:rPr>
              <w:lastRenderedPageBreak/>
              <w:t>категорий граждан»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lastRenderedPageBreak/>
              <w:t xml:space="preserve">04 1 </w:t>
            </w:r>
            <w:r>
              <w:rPr>
                <w:b/>
                <w:bCs/>
                <w:sz w:val="20"/>
                <w:szCs w:val="20"/>
              </w:rPr>
              <w:t>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2F7FBA" w:rsidRDefault="001D2B99" w:rsidP="00A17F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2,1</w:t>
            </w:r>
          </w:p>
        </w:tc>
        <w:tc>
          <w:tcPr>
            <w:tcW w:w="1955" w:type="dxa"/>
            <w:gridSpan w:val="3"/>
          </w:tcPr>
          <w:p w:rsidR="00A87B01" w:rsidRPr="002F7FBA" w:rsidRDefault="001D2B99" w:rsidP="00A35FE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8,2</w:t>
            </w:r>
          </w:p>
        </w:tc>
        <w:tc>
          <w:tcPr>
            <w:tcW w:w="2298" w:type="dxa"/>
            <w:gridSpan w:val="3"/>
          </w:tcPr>
          <w:p w:rsidR="00A87B01" w:rsidRPr="002F7FBA" w:rsidRDefault="001D2B99" w:rsidP="00A35FE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4,9</w:t>
            </w:r>
          </w:p>
        </w:tc>
      </w:tr>
      <w:tr w:rsidR="00A87B01" w:rsidRPr="002138A5" w:rsidTr="0079606A">
        <w:trPr>
          <w:gridAfter w:val="1"/>
          <w:wAfter w:w="141" w:type="dxa"/>
          <w:trHeight w:val="1740"/>
        </w:trPr>
        <w:tc>
          <w:tcPr>
            <w:tcW w:w="5529" w:type="dxa"/>
            <w:gridSpan w:val="4"/>
          </w:tcPr>
          <w:p w:rsidR="00A87B01" w:rsidRPr="002138A5" w:rsidRDefault="00A87B01" w:rsidP="00CC0FC8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Расходы на ежемесячные доплаты к пенсии отдельным категориям граждан в рамках подпрограммы Краснооктябрьского сельского поселения «Социальная поддержка отдельных категорий граждан» муниципальной программы Краснооктябрь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985" w:type="dxa"/>
            <w:gridSpan w:val="3"/>
          </w:tcPr>
          <w:p w:rsidR="00A87B01" w:rsidRPr="002138A5" w:rsidRDefault="00A87B01" w:rsidP="00175F26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4 1 </w:t>
            </w:r>
            <w:r>
              <w:rPr>
                <w:sz w:val="20"/>
                <w:szCs w:val="20"/>
              </w:rPr>
              <w:t>00 81090</w:t>
            </w:r>
          </w:p>
        </w:tc>
        <w:tc>
          <w:tcPr>
            <w:tcW w:w="567" w:type="dxa"/>
          </w:tcPr>
          <w:p w:rsidR="00A87B01" w:rsidRPr="002138A5" w:rsidRDefault="006416CE" w:rsidP="00846FB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567" w:type="dxa"/>
          </w:tcPr>
          <w:p w:rsidR="00A87B01" w:rsidRPr="002138A5" w:rsidRDefault="00A87B01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A87B01" w:rsidRPr="002138A5" w:rsidRDefault="00A87B01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2156" w:type="dxa"/>
            <w:gridSpan w:val="4"/>
          </w:tcPr>
          <w:p w:rsidR="00A87B01" w:rsidRPr="002138A5" w:rsidRDefault="001D2B99" w:rsidP="00A17FFC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1</w:t>
            </w:r>
          </w:p>
        </w:tc>
        <w:tc>
          <w:tcPr>
            <w:tcW w:w="1955" w:type="dxa"/>
            <w:gridSpan w:val="3"/>
          </w:tcPr>
          <w:p w:rsidR="00A87B01" w:rsidRPr="002138A5" w:rsidRDefault="001D2B99" w:rsidP="00A35FE4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,2</w:t>
            </w:r>
          </w:p>
        </w:tc>
        <w:tc>
          <w:tcPr>
            <w:tcW w:w="2298" w:type="dxa"/>
            <w:gridSpan w:val="3"/>
          </w:tcPr>
          <w:p w:rsidR="00A87B01" w:rsidRPr="002138A5" w:rsidRDefault="001D2B99" w:rsidP="00A35FE4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,9</w:t>
            </w:r>
          </w:p>
        </w:tc>
      </w:tr>
      <w:tr w:rsidR="00A87B01" w:rsidRPr="002138A5" w:rsidTr="0079606A">
        <w:trPr>
          <w:gridAfter w:val="1"/>
          <w:wAfter w:w="141" w:type="dxa"/>
          <w:trHeight w:val="859"/>
        </w:trPr>
        <w:tc>
          <w:tcPr>
            <w:tcW w:w="5529" w:type="dxa"/>
            <w:gridSpan w:val="4"/>
          </w:tcPr>
          <w:p w:rsidR="00A87B01" w:rsidRPr="001E06A0" w:rsidRDefault="00A87B01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Муниципальной программы Краснооктябрьского сельского поселения «Благоустройство в Краснооктябрьском сельском поселении»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846FB2">
            <w:pPr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05 0 </w:t>
            </w:r>
            <w:r>
              <w:rPr>
                <w:b/>
                <w:bCs/>
                <w:sz w:val="20"/>
                <w:szCs w:val="20"/>
              </w:rPr>
              <w:t>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1E06A0" w:rsidRDefault="00077A5F" w:rsidP="00A17FFC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2,9</w:t>
            </w:r>
          </w:p>
        </w:tc>
        <w:tc>
          <w:tcPr>
            <w:tcW w:w="1955" w:type="dxa"/>
            <w:gridSpan w:val="3"/>
          </w:tcPr>
          <w:p w:rsidR="00A87B01" w:rsidRPr="001E06A0" w:rsidRDefault="002E6827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39,9</w:t>
            </w:r>
          </w:p>
        </w:tc>
        <w:tc>
          <w:tcPr>
            <w:tcW w:w="2298" w:type="dxa"/>
            <w:gridSpan w:val="3"/>
          </w:tcPr>
          <w:p w:rsidR="00A87B01" w:rsidRPr="001E06A0" w:rsidRDefault="002E6827" w:rsidP="007D0C16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4,8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CB0F4B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Подпрограмма «</w:t>
            </w:r>
            <w:r>
              <w:rPr>
                <w:b/>
                <w:bCs/>
                <w:sz w:val="20"/>
                <w:szCs w:val="20"/>
              </w:rPr>
              <w:t>Уличное освещение</w:t>
            </w:r>
            <w:r w:rsidRPr="001E06A0">
              <w:rPr>
                <w:b/>
                <w:bCs/>
                <w:sz w:val="20"/>
                <w:szCs w:val="20"/>
              </w:rPr>
              <w:t>» муниципальной программы Краснооктябрьского сельского поселения «Благоустройство в Краснооктябрьском сельском поселении»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846FB2">
            <w:pPr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05 1 </w:t>
            </w:r>
            <w:r>
              <w:rPr>
                <w:b/>
                <w:bCs/>
                <w:sz w:val="20"/>
                <w:szCs w:val="20"/>
              </w:rPr>
              <w:t>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3960F8" w:rsidRDefault="00077A5F" w:rsidP="00771400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1,2</w:t>
            </w:r>
          </w:p>
        </w:tc>
        <w:tc>
          <w:tcPr>
            <w:tcW w:w="1955" w:type="dxa"/>
            <w:gridSpan w:val="3"/>
          </w:tcPr>
          <w:p w:rsidR="00A87B01" w:rsidRPr="003960F8" w:rsidRDefault="00077A5F" w:rsidP="00F952D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96,3</w:t>
            </w:r>
          </w:p>
        </w:tc>
        <w:tc>
          <w:tcPr>
            <w:tcW w:w="2298" w:type="dxa"/>
            <w:gridSpan w:val="3"/>
          </w:tcPr>
          <w:p w:rsidR="00A87B01" w:rsidRPr="003960F8" w:rsidRDefault="00077A5F" w:rsidP="007D0C16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40,1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2138A5" w:rsidRDefault="00A87B01" w:rsidP="00CC0FC8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содержание линий уличного освещения на территории Краснооктябрьского сельского поселения в рамках подпрограммы «Уличное освещение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A87B01" w:rsidRPr="002138A5" w:rsidRDefault="00A87B01" w:rsidP="00175F26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5 1 </w:t>
            </w:r>
            <w:r>
              <w:rPr>
                <w:sz w:val="20"/>
                <w:szCs w:val="20"/>
              </w:rPr>
              <w:t>00 81100</w:t>
            </w:r>
          </w:p>
        </w:tc>
        <w:tc>
          <w:tcPr>
            <w:tcW w:w="567" w:type="dxa"/>
          </w:tcPr>
          <w:p w:rsidR="00A87B01" w:rsidRPr="002138A5" w:rsidRDefault="00A87B01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Pr="002138A5" w:rsidRDefault="00A87B01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</w:tcPr>
          <w:p w:rsidR="00A87B01" w:rsidRPr="002138A5" w:rsidRDefault="00A87B01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2156" w:type="dxa"/>
            <w:gridSpan w:val="4"/>
          </w:tcPr>
          <w:p w:rsidR="00A87B01" w:rsidRPr="002F7FBA" w:rsidRDefault="00077A5F" w:rsidP="0077140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1,2</w:t>
            </w:r>
          </w:p>
        </w:tc>
        <w:tc>
          <w:tcPr>
            <w:tcW w:w="1955" w:type="dxa"/>
            <w:gridSpan w:val="3"/>
          </w:tcPr>
          <w:p w:rsidR="00A87B01" w:rsidRPr="002F7FBA" w:rsidRDefault="00077A5F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6,3</w:t>
            </w:r>
          </w:p>
        </w:tc>
        <w:tc>
          <w:tcPr>
            <w:tcW w:w="2298" w:type="dxa"/>
            <w:gridSpan w:val="3"/>
          </w:tcPr>
          <w:p w:rsidR="00A87B01" w:rsidRPr="002F7FBA" w:rsidRDefault="00077A5F" w:rsidP="0079606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,1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2C4836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Подпрограмма «Содержание мест захоронений» муниципальной программы Краснооктябрьского сельского поселения «Благоустройство в Краснооктябрьском сельском поселении»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175F26">
            <w:pPr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05</w:t>
            </w:r>
            <w:r>
              <w:rPr>
                <w:b/>
                <w:bCs/>
                <w:sz w:val="20"/>
                <w:szCs w:val="20"/>
              </w:rPr>
              <w:t xml:space="preserve"> 2 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1E06A0" w:rsidRDefault="00077A5F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,7</w:t>
            </w:r>
          </w:p>
        </w:tc>
        <w:tc>
          <w:tcPr>
            <w:tcW w:w="1955" w:type="dxa"/>
            <w:gridSpan w:val="3"/>
          </w:tcPr>
          <w:p w:rsidR="00A87B01" w:rsidRPr="001E06A0" w:rsidRDefault="00077A5F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,6</w:t>
            </w:r>
          </w:p>
        </w:tc>
        <w:tc>
          <w:tcPr>
            <w:tcW w:w="2298" w:type="dxa"/>
            <w:gridSpan w:val="3"/>
          </w:tcPr>
          <w:p w:rsidR="00A87B01" w:rsidRPr="001E06A0" w:rsidRDefault="00077A5F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,7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2138A5" w:rsidRDefault="00A87B01" w:rsidP="00CC0FC8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по содержанию мест захоронения на территории Краснооктябрьского сельского поселения в рамках подпрограммы «Содержание мест захоронений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A87B01" w:rsidRPr="002138A5" w:rsidRDefault="00A87B01" w:rsidP="003C5883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5 </w:t>
            </w:r>
            <w:r>
              <w:rPr>
                <w:sz w:val="20"/>
                <w:szCs w:val="20"/>
              </w:rPr>
              <w:t>2 00 81110</w:t>
            </w:r>
          </w:p>
        </w:tc>
        <w:tc>
          <w:tcPr>
            <w:tcW w:w="567" w:type="dxa"/>
          </w:tcPr>
          <w:p w:rsidR="00A87B01" w:rsidRPr="002138A5" w:rsidRDefault="00A87B01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Pr="002138A5" w:rsidRDefault="00A87B01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</w:tcPr>
          <w:p w:rsidR="00A87B01" w:rsidRPr="002138A5" w:rsidRDefault="00A87B01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2156" w:type="dxa"/>
            <w:gridSpan w:val="4"/>
          </w:tcPr>
          <w:p w:rsidR="00A87B01" w:rsidRPr="002F7FBA" w:rsidRDefault="00077A5F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7</w:t>
            </w:r>
          </w:p>
        </w:tc>
        <w:tc>
          <w:tcPr>
            <w:tcW w:w="1955" w:type="dxa"/>
            <w:gridSpan w:val="3"/>
          </w:tcPr>
          <w:p w:rsidR="00F325AF" w:rsidRPr="002F7FBA" w:rsidRDefault="00077A5F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</w:t>
            </w:r>
          </w:p>
        </w:tc>
        <w:tc>
          <w:tcPr>
            <w:tcW w:w="2298" w:type="dxa"/>
            <w:gridSpan w:val="3"/>
          </w:tcPr>
          <w:p w:rsidR="00A87B01" w:rsidRPr="002F7FBA" w:rsidRDefault="00077A5F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7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2C4836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Подпрограмма «Прочие мероприятия по благоустройству» муниципальной программы Краснооктябрьского сельского поселения «Благоустройство в Краснооктябрьском сельском поселении» 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846FB2">
            <w:pPr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05 3 </w:t>
            </w:r>
            <w:r>
              <w:rPr>
                <w:b/>
                <w:bCs/>
                <w:sz w:val="20"/>
                <w:szCs w:val="20"/>
              </w:rPr>
              <w:t>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1E06A0" w:rsidRDefault="00077A5F" w:rsidP="00C26A19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8,0</w:t>
            </w:r>
          </w:p>
        </w:tc>
        <w:tc>
          <w:tcPr>
            <w:tcW w:w="1955" w:type="dxa"/>
            <w:gridSpan w:val="3"/>
          </w:tcPr>
          <w:p w:rsidR="00A87B01" w:rsidRPr="001E06A0" w:rsidRDefault="00077A5F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5,0</w:t>
            </w:r>
          </w:p>
        </w:tc>
        <w:tc>
          <w:tcPr>
            <w:tcW w:w="2298" w:type="dxa"/>
            <w:gridSpan w:val="3"/>
          </w:tcPr>
          <w:p w:rsidR="00A87B01" w:rsidRPr="001E06A0" w:rsidRDefault="00077A5F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5,0</w:t>
            </w:r>
          </w:p>
        </w:tc>
      </w:tr>
      <w:tr w:rsidR="00A87B01" w:rsidRPr="002138A5" w:rsidTr="0079606A">
        <w:trPr>
          <w:gridAfter w:val="1"/>
          <w:wAfter w:w="141" w:type="dxa"/>
          <w:trHeight w:val="1623"/>
        </w:trPr>
        <w:tc>
          <w:tcPr>
            <w:tcW w:w="5529" w:type="dxa"/>
            <w:gridSpan w:val="4"/>
          </w:tcPr>
          <w:p w:rsidR="00A87B01" w:rsidRPr="002138A5" w:rsidRDefault="00A87B01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Расходы по санитарной уборке территории Краснооктябрьского сельского поселения в рамках подпрограммы «Прочие мероприятия по благоустройству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A87B01" w:rsidRPr="002138A5" w:rsidRDefault="00A87B01" w:rsidP="00175F26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5 </w:t>
            </w:r>
            <w:r>
              <w:rPr>
                <w:sz w:val="20"/>
                <w:szCs w:val="20"/>
              </w:rPr>
              <w:t>3 00 81120</w:t>
            </w:r>
          </w:p>
        </w:tc>
        <w:tc>
          <w:tcPr>
            <w:tcW w:w="567" w:type="dxa"/>
          </w:tcPr>
          <w:p w:rsidR="00A87B01" w:rsidRPr="002138A5" w:rsidRDefault="00A87B01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Pr="002138A5" w:rsidRDefault="00A87B01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</w:tcPr>
          <w:p w:rsidR="00A87B01" w:rsidRPr="002138A5" w:rsidRDefault="00A87B01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2156" w:type="dxa"/>
            <w:gridSpan w:val="4"/>
          </w:tcPr>
          <w:p w:rsidR="00A87B01" w:rsidRPr="002F7FBA" w:rsidRDefault="00077A5F" w:rsidP="00AC72D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,0</w:t>
            </w:r>
          </w:p>
        </w:tc>
        <w:tc>
          <w:tcPr>
            <w:tcW w:w="1955" w:type="dxa"/>
            <w:gridSpan w:val="3"/>
          </w:tcPr>
          <w:p w:rsidR="00A87B01" w:rsidRPr="002F7FBA" w:rsidRDefault="00077A5F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</w:t>
            </w:r>
          </w:p>
        </w:tc>
        <w:tc>
          <w:tcPr>
            <w:tcW w:w="2298" w:type="dxa"/>
            <w:gridSpan w:val="3"/>
          </w:tcPr>
          <w:p w:rsidR="00A87B01" w:rsidRPr="002F7FBA" w:rsidRDefault="00077A5F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</w:t>
            </w:r>
          </w:p>
        </w:tc>
      </w:tr>
      <w:tr w:rsidR="00A87B01" w:rsidRPr="001E06A0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Муниципальная программа Краснооктябрьского сельского поселения «Развитие культуры в Краснооктябрьском сельском поселении»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06 0 </w:t>
            </w:r>
            <w:r>
              <w:rPr>
                <w:b/>
                <w:bCs/>
                <w:sz w:val="20"/>
                <w:szCs w:val="20"/>
              </w:rPr>
              <w:t>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AA32A1" w:rsidRDefault="00077A5F" w:rsidP="000F684E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</w:t>
            </w:r>
            <w:r w:rsidR="000F684E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9,2</w:t>
            </w:r>
          </w:p>
        </w:tc>
        <w:tc>
          <w:tcPr>
            <w:tcW w:w="1955" w:type="dxa"/>
            <w:gridSpan w:val="3"/>
          </w:tcPr>
          <w:p w:rsidR="00A87B01" w:rsidRPr="00AA32A1" w:rsidRDefault="00077A5F" w:rsidP="00FE3645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41,4</w:t>
            </w:r>
          </w:p>
        </w:tc>
        <w:tc>
          <w:tcPr>
            <w:tcW w:w="2298" w:type="dxa"/>
            <w:gridSpan w:val="3"/>
          </w:tcPr>
          <w:p w:rsidR="00A87B01" w:rsidRPr="00AA32A1" w:rsidRDefault="00077A5F" w:rsidP="00FE3645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19,6</w:t>
            </w:r>
          </w:p>
        </w:tc>
      </w:tr>
      <w:tr w:rsidR="007C4CF1" w:rsidRPr="001E06A0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7C4CF1" w:rsidRPr="001E06A0" w:rsidRDefault="007C4CF1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Подпрограмма «Развитие культуры» муниципальной программы Краснооктябрьского сельского поселения «Развитие культуры в Краснооктябрьском сельском поселении»</w:t>
            </w:r>
          </w:p>
        </w:tc>
        <w:tc>
          <w:tcPr>
            <w:tcW w:w="1985" w:type="dxa"/>
            <w:gridSpan w:val="3"/>
          </w:tcPr>
          <w:p w:rsidR="007C4CF1" w:rsidRPr="001E06A0" w:rsidRDefault="007C4CF1" w:rsidP="00846FB2">
            <w:pPr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06 1 </w:t>
            </w:r>
            <w:r>
              <w:rPr>
                <w:b/>
                <w:bCs/>
                <w:sz w:val="20"/>
                <w:szCs w:val="20"/>
              </w:rPr>
              <w:t>00 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7C4CF1" w:rsidRPr="001E06A0" w:rsidRDefault="007C4CF1" w:rsidP="00846F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7C4CF1" w:rsidRPr="001E06A0" w:rsidRDefault="007C4CF1" w:rsidP="00846F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7C4CF1" w:rsidRPr="001E06A0" w:rsidRDefault="007C4CF1" w:rsidP="00846FB2">
            <w:pPr>
              <w:ind w:left="27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7C4CF1" w:rsidRPr="00AA32A1" w:rsidRDefault="000F684E" w:rsidP="00724040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5</w:t>
            </w:r>
            <w:r w:rsidR="00077A5F">
              <w:rPr>
                <w:b/>
                <w:bCs/>
                <w:sz w:val="20"/>
                <w:szCs w:val="20"/>
              </w:rPr>
              <w:t>9,2</w:t>
            </w:r>
          </w:p>
        </w:tc>
        <w:tc>
          <w:tcPr>
            <w:tcW w:w="1955" w:type="dxa"/>
            <w:gridSpan w:val="3"/>
          </w:tcPr>
          <w:p w:rsidR="007C4CF1" w:rsidRPr="00AA32A1" w:rsidRDefault="00077A5F" w:rsidP="007C4CF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41,4</w:t>
            </w:r>
          </w:p>
        </w:tc>
        <w:tc>
          <w:tcPr>
            <w:tcW w:w="2298" w:type="dxa"/>
            <w:gridSpan w:val="3"/>
          </w:tcPr>
          <w:p w:rsidR="007C4CF1" w:rsidRPr="00AA32A1" w:rsidRDefault="00077A5F" w:rsidP="007C4CF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19,6</w:t>
            </w:r>
          </w:p>
        </w:tc>
      </w:tr>
      <w:tr w:rsidR="007C4CF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7C4CF1" w:rsidRPr="002138A5" w:rsidRDefault="007C4CF1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(оказания услуг) муниципальных учреждений Краснооктябрьского  сельского поселения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1985" w:type="dxa"/>
            <w:gridSpan w:val="3"/>
          </w:tcPr>
          <w:p w:rsidR="007C4CF1" w:rsidRPr="002138A5" w:rsidRDefault="007C4CF1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 </w:t>
            </w:r>
            <w:r w:rsidRPr="00213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00 </w:t>
            </w:r>
            <w:r w:rsidRPr="002138A5">
              <w:rPr>
                <w:sz w:val="20"/>
                <w:szCs w:val="20"/>
              </w:rPr>
              <w:t xml:space="preserve"> 005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7C4CF1" w:rsidRPr="002138A5" w:rsidRDefault="007C4CF1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610</w:t>
            </w:r>
          </w:p>
        </w:tc>
        <w:tc>
          <w:tcPr>
            <w:tcW w:w="567" w:type="dxa"/>
          </w:tcPr>
          <w:p w:rsidR="007C4CF1" w:rsidRPr="002138A5" w:rsidRDefault="007C4CF1" w:rsidP="00724040">
            <w:pPr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</w:tcPr>
          <w:p w:rsidR="007C4CF1" w:rsidRPr="002138A5" w:rsidRDefault="007C4CF1" w:rsidP="00724040">
            <w:pPr>
              <w:ind w:left="34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2156" w:type="dxa"/>
            <w:gridSpan w:val="4"/>
          </w:tcPr>
          <w:p w:rsidR="007C4CF1" w:rsidRPr="007C4CF1" w:rsidRDefault="002B6C20" w:rsidP="007C4CF1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79,1</w:t>
            </w:r>
          </w:p>
        </w:tc>
        <w:tc>
          <w:tcPr>
            <w:tcW w:w="1955" w:type="dxa"/>
            <w:gridSpan w:val="3"/>
          </w:tcPr>
          <w:p w:rsidR="007C4CF1" w:rsidRPr="007C4CF1" w:rsidRDefault="00077A5F" w:rsidP="007C4CF1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41,4</w:t>
            </w:r>
          </w:p>
        </w:tc>
        <w:tc>
          <w:tcPr>
            <w:tcW w:w="2298" w:type="dxa"/>
            <w:gridSpan w:val="3"/>
          </w:tcPr>
          <w:p w:rsidR="007C4CF1" w:rsidRPr="007C4CF1" w:rsidRDefault="00077A5F" w:rsidP="007C4CF1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19,6</w:t>
            </w:r>
          </w:p>
        </w:tc>
      </w:tr>
      <w:tr w:rsidR="00724040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724040" w:rsidRPr="001A01C4" w:rsidRDefault="00077A5F" w:rsidP="001D3924">
            <w:pPr>
              <w:snapToGri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расходов на реализацию инициативных проектов (Приобретение русских костюмов для ансамбля народной песни «Русская душа» Краснооктябрьского СДК)</w:t>
            </w:r>
            <w:r w:rsidRPr="00555952">
              <w:rPr>
                <w:sz w:val="20"/>
                <w:szCs w:val="20"/>
              </w:rPr>
              <w:t xml:space="preserve"> </w:t>
            </w:r>
            <w:r w:rsidRPr="00E50CD2">
              <w:rPr>
                <w:sz w:val="20"/>
                <w:szCs w:val="20"/>
              </w:rPr>
              <w:t>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1985" w:type="dxa"/>
            <w:gridSpan w:val="3"/>
          </w:tcPr>
          <w:p w:rsidR="00724040" w:rsidRPr="00077A5F" w:rsidRDefault="00724040" w:rsidP="00077A5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 1 00 </w:t>
            </w:r>
            <w:r w:rsidR="00077A5F">
              <w:rPr>
                <w:sz w:val="20"/>
                <w:szCs w:val="20"/>
                <w:lang w:val="en-US"/>
              </w:rPr>
              <w:t>S4642</w:t>
            </w:r>
          </w:p>
        </w:tc>
        <w:tc>
          <w:tcPr>
            <w:tcW w:w="567" w:type="dxa"/>
          </w:tcPr>
          <w:p w:rsidR="00724040" w:rsidRDefault="00724040" w:rsidP="00846FB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567" w:type="dxa"/>
          </w:tcPr>
          <w:p w:rsidR="00724040" w:rsidRDefault="00724040" w:rsidP="00724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</w:tcPr>
          <w:p w:rsidR="00724040" w:rsidRDefault="00724040" w:rsidP="00724040">
            <w:pPr>
              <w:ind w:left="3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156" w:type="dxa"/>
            <w:gridSpan w:val="4"/>
          </w:tcPr>
          <w:p w:rsidR="00724040" w:rsidRDefault="00077A5F" w:rsidP="007C4CF1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0,0</w:t>
            </w:r>
          </w:p>
        </w:tc>
        <w:tc>
          <w:tcPr>
            <w:tcW w:w="1955" w:type="dxa"/>
            <w:gridSpan w:val="3"/>
          </w:tcPr>
          <w:p w:rsidR="00724040" w:rsidRDefault="00724040" w:rsidP="007C4CF1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724040" w:rsidRDefault="00724040" w:rsidP="007C4CF1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1A01C4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1A01C4" w:rsidRPr="002138A5" w:rsidRDefault="001A01C4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1A01C4">
              <w:rPr>
                <w:sz w:val="20"/>
                <w:szCs w:val="20"/>
              </w:rPr>
              <w:t>Расходы на повышение заработной работникам муниципальных учреждений культуры в рамках реализации Указов Президента Российской Федерации от 07.05.2012 года №597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</w:t>
            </w:r>
            <w:r w:rsidRPr="00555952">
              <w:rPr>
                <w:sz w:val="20"/>
                <w:szCs w:val="20"/>
              </w:rPr>
              <w:t xml:space="preserve"> (Субсидии бюджетным учреждениям)</w:t>
            </w:r>
          </w:p>
        </w:tc>
        <w:tc>
          <w:tcPr>
            <w:tcW w:w="1985" w:type="dxa"/>
            <w:gridSpan w:val="3"/>
          </w:tcPr>
          <w:p w:rsidR="001A01C4" w:rsidRPr="002138A5" w:rsidRDefault="001A01C4" w:rsidP="00846FB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0 83850</w:t>
            </w:r>
          </w:p>
        </w:tc>
        <w:tc>
          <w:tcPr>
            <w:tcW w:w="567" w:type="dxa"/>
          </w:tcPr>
          <w:p w:rsidR="001A01C4" w:rsidRPr="002138A5" w:rsidRDefault="001A01C4" w:rsidP="00846FB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567" w:type="dxa"/>
          </w:tcPr>
          <w:p w:rsidR="001A01C4" w:rsidRPr="002138A5" w:rsidRDefault="001A01C4" w:rsidP="00724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</w:tcPr>
          <w:p w:rsidR="001A01C4" w:rsidRPr="002138A5" w:rsidRDefault="001A01C4" w:rsidP="00724040">
            <w:pPr>
              <w:ind w:left="3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156" w:type="dxa"/>
            <w:gridSpan w:val="4"/>
          </w:tcPr>
          <w:p w:rsidR="001A01C4" w:rsidRDefault="002B6C20" w:rsidP="007C4CF1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0,1</w:t>
            </w:r>
          </w:p>
        </w:tc>
        <w:tc>
          <w:tcPr>
            <w:tcW w:w="1955" w:type="dxa"/>
            <w:gridSpan w:val="3"/>
          </w:tcPr>
          <w:p w:rsidR="001A01C4" w:rsidRDefault="001A01C4" w:rsidP="007C4CF1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1A01C4" w:rsidRDefault="001A01C4" w:rsidP="007C4CF1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0F684E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0F684E" w:rsidRPr="001A01C4" w:rsidRDefault="000F684E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0F684E">
              <w:rPr>
                <w:sz w:val="20"/>
                <w:szCs w:val="20"/>
              </w:rPr>
              <w:t>Расходы на предоставление субсидий муниципальным бюджетным и автономным учреждениям на иные цели на содержание, обеспечение деятельности, реализацию мероприятий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1985" w:type="dxa"/>
            <w:gridSpan w:val="3"/>
          </w:tcPr>
          <w:p w:rsidR="000F684E" w:rsidRDefault="000F684E" w:rsidP="00846FB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0 00700</w:t>
            </w:r>
          </w:p>
        </w:tc>
        <w:tc>
          <w:tcPr>
            <w:tcW w:w="567" w:type="dxa"/>
          </w:tcPr>
          <w:p w:rsidR="000F684E" w:rsidRDefault="000F684E" w:rsidP="00846FB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567" w:type="dxa"/>
          </w:tcPr>
          <w:p w:rsidR="000F684E" w:rsidRDefault="000F684E" w:rsidP="00724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</w:tcPr>
          <w:p w:rsidR="000F684E" w:rsidRDefault="000F684E" w:rsidP="00724040">
            <w:pPr>
              <w:ind w:left="3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156" w:type="dxa"/>
            <w:gridSpan w:val="4"/>
          </w:tcPr>
          <w:p w:rsidR="000F684E" w:rsidRDefault="000F684E" w:rsidP="007C4CF1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1955" w:type="dxa"/>
            <w:gridSpan w:val="3"/>
          </w:tcPr>
          <w:p w:rsidR="000F684E" w:rsidRDefault="000F684E" w:rsidP="007C4CF1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0F684E" w:rsidRDefault="000F684E" w:rsidP="007C4CF1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Муниципальная программа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 </w:t>
            </w:r>
            <w:r w:rsidRPr="001E06A0">
              <w:rPr>
                <w:b/>
                <w:bCs/>
                <w:sz w:val="20"/>
                <w:szCs w:val="20"/>
              </w:rPr>
              <w:lastRenderedPageBreak/>
              <w:t>Краснооктябрьского сельского поселения»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6A74A8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lastRenderedPageBreak/>
              <w:t>07 0</w:t>
            </w:r>
            <w:r>
              <w:rPr>
                <w:b/>
                <w:bCs/>
                <w:sz w:val="20"/>
                <w:szCs w:val="20"/>
              </w:rPr>
              <w:t xml:space="preserve"> 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1E06A0" w:rsidRDefault="002E6827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,0</w:t>
            </w:r>
          </w:p>
        </w:tc>
        <w:tc>
          <w:tcPr>
            <w:tcW w:w="1955" w:type="dxa"/>
            <w:gridSpan w:val="3"/>
          </w:tcPr>
          <w:p w:rsidR="00A87B01" w:rsidRPr="001E06A0" w:rsidRDefault="002E6827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,5</w:t>
            </w:r>
          </w:p>
        </w:tc>
        <w:tc>
          <w:tcPr>
            <w:tcW w:w="2298" w:type="dxa"/>
            <w:gridSpan w:val="3"/>
          </w:tcPr>
          <w:p w:rsidR="00A87B01" w:rsidRPr="001E06A0" w:rsidRDefault="002E6827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,0</w:t>
            </w:r>
          </w:p>
        </w:tc>
      </w:tr>
      <w:tr w:rsidR="00A87B01" w:rsidRPr="002138A5" w:rsidTr="0079606A">
        <w:trPr>
          <w:gridAfter w:val="1"/>
          <w:wAfter w:w="141" w:type="dxa"/>
          <w:trHeight w:val="1231"/>
        </w:trPr>
        <w:tc>
          <w:tcPr>
            <w:tcW w:w="5529" w:type="dxa"/>
            <w:gridSpan w:val="4"/>
          </w:tcPr>
          <w:p w:rsidR="00A87B01" w:rsidRPr="001E06A0" w:rsidRDefault="00A87B01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lastRenderedPageBreak/>
              <w:t xml:space="preserve">Подпрограмма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</w:t>
            </w:r>
            <w:proofErr w:type="gramStart"/>
            <w:r w:rsidRPr="001E06A0">
              <w:rPr>
                <w:b/>
                <w:bCs/>
                <w:sz w:val="20"/>
                <w:szCs w:val="20"/>
              </w:rPr>
              <w:t>на</w:t>
            </w:r>
            <w:proofErr w:type="gramEnd"/>
            <w:r w:rsidRPr="001E06A0">
              <w:rPr>
                <w:b/>
                <w:bCs/>
                <w:sz w:val="20"/>
                <w:szCs w:val="20"/>
              </w:rPr>
              <w:t xml:space="preserve"> водных» 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4B086C">
            <w:pPr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07 1 </w:t>
            </w:r>
            <w:r>
              <w:rPr>
                <w:b/>
                <w:bCs/>
                <w:sz w:val="20"/>
                <w:szCs w:val="20"/>
              </w:rPr>
              <w:t>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7967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F0321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F0321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1E06A0" w:rsidRDefault="002E6827" w:rsidP="00534AD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1955" w:type="dxa"/>
            <w:gridSpan w:val="3"/>
          </w:tcPr>
          <w:p w:rsidR="00A87B01" w:rsidRPr="001E06A0" w:rsidRDefault="002E6827" w:rsidP="00534AD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2298" w:type="dxa"/>
            <w:gridSpan w:val="3"/>
          </w:tcPr>
          <w:p w:rsidR="00A87B01" w:rsidRPr="001E06A0" w:rsidRDefault="002E6827" w:rsidP="00350C2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A87B01" w:rsidRPr="002138A5" w:rsidTr="0079606A">
        <w:trPr>
          <w:gridAfter w:val="1"/>
          <w:wAfter w:w="141" w:type="dxa"/>
          <w:trHeight w:val="705"/>
        </w:trPr>
        <w:tc>
          <w:tcPr>
            <w:tcW w:w="5529" w:type="dxa"/>
            <w:gridSpan w:val="4"/>
          </w:tcPr>
          <w:p w:rsidR="00A87B01" w:rsidRPr="002138A5" w:rsidRDefault="00A87B01" w:rsidP="001D3924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  <w:r w:rsidRPr="002138A5">
              <w:rPr>
                <w:sz w:val="20"/>
                <w:szCs w:val="20"/>
              </w:rPr>
              <w:t xml:space="preserve"> по обеспечению пожарной безопасности в рамках подпрограммы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A87B01" w:rsidRPr="002138A5" w:rsidRDefault="00A87B01" w:rsidP="00421EE3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7 1 </w:t>
            </w:r>
            <w:r>
              <w:rPr>
                <w:sz w:val="20"/>
                <w:szCs w:val="20"/>
              </w:rPr>
              <w:t>00 81130</w:t>
            </w:r>
          </w:p>
        </w:tc>
        <w:tc>
          <w:tcPr>
            <w:tcW w:w="567" w:type="dxa"/>
          </w:tcPr>
          <w:p w:rsidR="00A87B01" w:rsidRPr="002138A5" w:rsidRDefault="00A87B01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Pr="002138A5" w:rsidRDefault="00A87B01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</w:tcPr>
          <w:p w:rsidR="00A87B01" w:rsidRPr="002138A5" w:rsidRDefault="00A87B01" w:rsidP="00A7248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56" w:type="dxa"/>
            <w:gridSpan w:val="4"/>
          </w:tcPr>
          <w:p w:rsidR="00A87B01" w:rsidRPr="009F38F0" w:rsidRDefault="002E6827" w:rsidP="00A35F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955" w:type="dxa"/>
            <w:gridSpan w:val="3"/>
          </w:tcPr>
          <w:p w:rsidR="00A87B01" w:rsidRPr="009F38F0" w:rsidRDefault="002E6827" w:rsidP="00A35F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298" w:type="dxa"/>
            <w:gridSpan w:val="3"/>
          </w:tcPr>
          <w:p w:rsidR="00A87B01" w:rsidRPr="009F38F0" w:rsidRDefault="002E6827" w:rsidP="00A35F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Подпрограмма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79670B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07 3 </w:t>
            </w:r>
            <w:r>
              <w:rPr>
                <w:b/>
                <w:bCs/>
                <w:sz w:val="20"/>
                <w:szCs w:val="20"/>
              </w:rPr>
              <w:t>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1E06A0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955" w:type="dxa"/>
            <w:gridSpan w:val="3"/>
          </w:tcPr>
          <w:p w:rsidR="00A87B01" w:rsidRPr="001E06A0" w:rsidRDefault="002E6827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5</w:t>
            </w:r>
          </w:p>
        </w:tc>
        <w:tc>
          <w:tcPr>
            <w:tcW w:w="2298" w:type="dxa"/>
            <w:gridSpan w:val="3"/>
          </w:tcPr>
          <w:p w:rsidR="00A87B01" w:rsidRPr="001E06A0" w:rsidRDefault="002E6827" w:rsidP="00350C2C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0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2138A5" w:rsidRDefault="00A87B01" w:rsidP="00703A4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  <w:r w:rsidRPr="002138A5">
              <w:rPr>
                <w:sz w:val="20"/>
                <w:szCs w:val="20"/>
              </w:rPr>
              <w:t xml:space="preserve"> по обеспечению безопасности на воде в рамках подпрограммы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   </w:t>
            </w:r>
          </w:p>
        </w:tc>
        <w:tc>
          <w:tcPr>
            <w:tcW w:w="1985" w:type="dxa"/>
            <w:gridSpan w:val="3"/>
          </w:tcPr>
          <w:p w:rsidR="00A87B01" w:rsidRPr="002138A5" w:rsidRDefault="00A87B01" w:rsidP="006A74A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7 3 </w:t>
            </w:r>
            <w:r>
              <w:rPr>
                <w:sz w:val="20"/>
                <w:szCs w:val="20"/>
              </w:rPr>
              <w:t>00 81160</w:t>
            </w:r>
          </w:p>
        </w:tc>
        <w:tc>
          <w:tcPr>
            <w:tcW w:w="567" w:type="dxa"/>
          </w:tcPr>
          <w:p w:rsidR="00A87B01" w:rsidRPr="002138A5" w:rsidRDefault="00A87B01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Pr="002138A5" w:rsidRDefault="00A87B01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</w:tcPr>
          <w:p w:rsidR="00A87B01" w:rsidRPr="002138A5" w:rsidRDefault="00A87B01" w:rsidP="00F0321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56" w:type="dxa"/>
            <w:gridSpan w:val="4"/>
          </w:tcPr>
          <w:p w:rsidR="00A87B01" w:rsidRPr="002138A5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955" w:type="dxa"/>
            <w:gridSpan w:val="3"/>
          </w:tcPr>
          <w:p w:rsidR="00A87B01" w:rsidRPr="002138A5" w:rsidRDefault="002E6827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2298" w:type="dxa"/>
            <w:gridSpan w:val="3"/>
          </w:tcPr>
          <w:p w:rsidR="00A87B01" w:rsidRPr="002138A5" w:rsidRDefault="002E6827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Муниципальная программа  Краснооктябрьского сельского поселения «Развитие физической культуры и спорта»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6A74A8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08 0</w:t>
            </w:r>
            <w:r>
              <w:rPr>
                <w:b/>
                <w:bCs/>
                <w:sz w:val="20"/>
                <w:szCs w:val="20"/>
              </w:rPr>
              <w:t xml:space="preserve"> 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A87B01" w:rsidRPr="00AC5E85" w:rsidRDefault="00077A5F" w:rsidP="003243D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1922" w:type="dxa"/>
            <w:gridSpan w:val="2"/>
          </w:tcPr>
          <w:p w:rsidR="00A87B01" w:rsidRPr="00A90F02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6</w:t>
            </w:r>
          </w:p>
        </w:tc>
        <w:tc>
          <w:tcPr>
            <w:tcW w:w="2298" w:type="dxa"/>
            <w:gridSpan w:val="3"/>
          </w:tcPr>
          <w:p w:rsidR="00A87B01" w:rsidRPr="00A90F02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2</w:t>
            </w:r>
          </w:p>
        </w:tc>
      </w:tr>
      <w:tr w:rsidR="003E2C12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2138A5" w:rsidRDefault="003E2C12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изкультурное и массовое спортивное мероприятие в рамках подпрограммы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 (Иные закупки товаров, работ и услуг дл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3E2C12" w:rsidRPr="002138A5" w:rsidRDefault="003E2C12" w:rsidP="006A74A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8 1 </w:t>
            </w:r>
            <w:r>
              <w:rPr>
                <w:sz w:val="20"/>
                <w:szCs w:val="20"/>
              </w:rPr>
              <w:t>00 81170</w:t>
            </w:r>
          </w:p>
        </w:tc>
        <w:tc>
          <w:tcPr>
            <w:tcW w:w="567" w:type="dxa"/>
          </w:tcPr>
          <w:p w:rsidR="003E2C12" w:rsidRPr="002138A5" w:rsidRDefault="003E2C12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3E2C12" w:rsidRPr="002138A5" w:rsidRDefault="003E2C12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3E2C12" w:rsidRPr="002138A5" w:rsidRDefault="003E2C12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2189" w:type="dxa"/>
            <w:gridSpan w:val="5"/>
          </w:tcPr>
          <w:p w:rsidR="003E2C12" w:rsidRPr="00D9265A" w:rsidRDefault="00077A5F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26A19">
              <w:rPr>
                <w:sz w:val="20"/>
                <w:szCs w:val="20"/>
              </w:rPr>
              <w:t>5,0</w:t>
            </w:r>
          </w:p>
        </w:tc>
        <w:tc>
          <w:tcPr>
            <w:tcW w:w="1922" w:type="dxa"/>
            <w:gridSpan w:val="2"/>
          </w:tcPr>
          <w:p w:rsidR="003E2C12" w:rsidRPr="00D9265A" w:rsidRDefault="003E2C12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D9265A">
              <w:rPr>
                <w:sz w:val="20"/>
                <w:szCs w:val="20"/>
              </w:rPr>
              <w:t>15,6</w:t>
            </w:r>
          </w:p>
        </w:tc>
        <w:tc>
          <w:tcPr>
            <w:tcW w:w="2298" w:type="dxa"/>
            <w:gridSpan w:val="3"/>
          </w:tcPr>
          <w:p w:rsidR="003E2C12" w:rsidRPr="00D9265A" w:rsidRDefault="003E2C12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D9265A">
              <w:rPr>
                <w:sz w:val="20"/>
                <w:szCs w:val="20"/>
              </w:rPr>
              <w:t>16,2</w:t>
            </w:r>
          </w:p>
        </w:tc>
      </w:tr>
      <w:tr w:rsidR="003E2C12" w:rsidRPr="002138A5" w:rsidTr="0079606A">
        <w:trPr>
          <w:gridAfter w:val="1"/>
          <w:wAfter w:w="141" w:type="dxa"/>
          <w:trHeight w:val="672"/>
        </w:trPr>
        <w:tc>
          <w:tcPr>
            <w:tcW w:w="5529" w:type="dxa"/>
            <w:gridSpan w:val="4"/>
          </w:tcPr>
          <w:p w:rsidR="003E2C12" w:rsidRPr="0044258E" w:rsidRDefault="003E2C12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44258E">
              <w:rPr>
                <w:b/>
                <w:bCs/>
                <w:sz w:val="20"/>
                <w:szCs w:val="20"/>
              </w:rPr>
              <w:t>Муниципальная  программа Краснооктябрьского сельского поселения «Обеспечение общественного порядка и профилактика правонарушений»</w:t>
            </w:r>
          </w:p>
        </w:tc>
        <w:tc>
          <w:tcPr>
            <w:tcW w:w="1985" w:type="dxa"/>
            <w:gridSpan w:val="3"/>
          </w:tcPr>
          <w:p w:rsidR="003E2C12" w:rsidRPr="004B5B04" w:rsidRDefault="003E2C12" w:rsidP="006A74A8">
            <w:pPr>
              <w:snapToGrid w:val="0"/>
              <w:rPr>
                <w:b/>
                <w:bCs/>
                <w:sz w:val="20"/>
                <w:szCs w:val="20"/>
              </w:rPr>
            </w:pPr>
            <w:r w:rsidRPr="004B5B04">
              <w:rPr>
                <w:b/>
                <w:bCs/>
                <w:sz w:val="20"/>
                <w:szCs w:val="20"/>
              </w:rPr>
              <w:t>09 0 00 00000</w:t>
            </w:r>
          </w:p>
        </w:tc>
        <w:tc>
          <w:tcPr>
            <w:tcW w:w="567" w:type="dxa"/>
          </w:tcPr>
          <w:p w:rsidR="003E2C12" w:rsidRPr="004B5B04" w:rsidRDefault="003E2C12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3E2C12" w:rsidRPr="004B5B04" w:rsidRDefault="003E2C12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3E2C12" w:rsidRPr="004B5B04" w:rsidRDefault="003E2C12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3E2C12" w:rsidRPr="004B5B04" w:rsidRDefault="006B4761" w:rsidP="00D9265A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,0</w:t>
            </w:r>
          </w:p>
        </w:tc>
        <w:tc>
          <w:tcPr>
            <w:tcW w:w="1922" w:type="dxa"/>
            <w:gridSpan w:val="2"/>
          </w:tcPr>
          <w:p w:rsidR="003E2C12" w:rsidRPr="004B5B04" w:rsidRDefault="003E2C12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6</w:t>
            </w:r>
          </w:p>
        </w:tc>
        <w:tc>
          <w:tcPr>
            <w:tcW w:w="2298" w:type="dxa"/>
            <w:gridSpan w:val="3"/>
          </w:tcPr>
          <w:p w:rsidR="003E2C12" w:rsidRPr="004B5B04" w:rsidRDefault="003E2C12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,6</w:t>
            </w:r>
          </w:p>
        </w:tc>
      </w:tr>
      <w:tr w:rsidR="003E2C12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44258E" w:rsidRDefault="003E2C12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Противодействие коррупции в Краснооктябрьском сельском поселении»</w:t>
            </w:r>
          </w:p>
        </w:tc>
        <w:tc>
          <w:tcPr>
            <w:tcW w:w="1985" w:type="dxa"/>
            <w:gridSpan w:val="3"/>
          </w:tcPr>
          <w:p w:rsidR="003E2C12" w:rsidRPr="004B5B04" w:rsidRDefault="003E2C12" w:rsidP="006A74A8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 1 00 00000</w:t>
            </w:r>
          </w:p>
        </w:tc>
        <w:tc>
          <w:tcPr>
            <w:tcW w:w="567" w:type="dxa"/>
          </w:tcPr>
          <w:p w:rsidR="003E2C12" w:rsidRPr="004B5B04" w:rsidRDefault="003E2C12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3E2C12" w:rsidRPr="004B5B04" w:rsidRDefault="003E2C12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3E2C12" w:rsidRPr="004B5B04" w:rsidRDefault="003E2C12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3E2C12" w:rsidRDefault="003E2C12" w:rsidP="00350C2C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,0</w:t>
            </w:r>
          </w:p>
        </w:tc>
        <w:tc>
          <w:tcPr>
            <w:tcW w:w="1922" w:type="dxa"/>
            <w:gridSpan w:val="2"/>
          </w:tcPr>
          <w:p w:rsidR="003E2C12" w:rsidRDefault="003E2C12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0</w:t>
            </w:r>
          </w:p>
        </w:tc>
        <w:tc>
          <w:tcPr>
            <w:tcW w:w="2298" w:type="dxa"/>
            <w:gridSpan w:val="3"/>
          </w:tcPr>
          <w:p w:rsidR="003E2C12" w:rsidRDefault="003E2C12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0</w:t>
            </w:r>
          </w:p>
        </w:tc>
      </w:tr>
      <w:tr w:rsidR="003E2C12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A37B33" w:rsidRDefault="003E2C12" w:rsidP="0044258E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A37B33">
              <w:rPr>
                <w:sz w:val="20"/>
                <w:szCs w:val="20"/>
              </w:rPr>
              <w:t xml:space="preserve">Расходы на издание и размещение социальной рекламной продукции, направленной на создание в обществе нетерпимости к коррупционному поведению, в том числе в </w:t>
            </w:r>
            <w:r w:rsidRPr="00A37B33">
              <w:rPr>
                <w:sz w:val="20"/>
                <w:szCs w:val="20"/>
              </w:rPr>
              <w:lastRenderedPageBreak/>
              <w:t>электронных средствах массовой информации, а также в качестве наружной рекламы в рамках  подпрограммы «Противодействие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</w:t>
            </w:r>
            <w:proofErr w:type="gramEnd"/>
            <w:r w:rsidRPr="00A37B33">
              <w:rPr>
                <w:sz w:val="20"/>
                <w:szCs w:val="20"/>
              </w:rPr>
              <w:t xml:space="preserve"> (</w:t>
            </w:r>
            <w:proofErr w:type="gramStart"/>
            <w:r w:rsidRPr="00A37B33">
              <w:rPr>
                <w:sz w:val="20"/>
                <w:szCs w:val="20"/>
              </w:rPr>
              <w:t>муниципальных) нужд)</w:t>
            </w:r>
            <w:proofErr w:type="gramEnd"/>
          </w:p>
        </w:tc>
        <w:tc>
          <w:tcPr>
            <w:tcW w:w="1985" w:type="dxa"/>
            <w:gridSpan w:val="3"/>
          </w:tcPr>
          <w:p w:rsidR="003E2C12" w:rsidRPr="002138A5" w:rsidRDefault="003E2C12" w:rsidP="003915F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9 1 00 81200</w:t>
            </w:r>
          </w:p>
        </w:tc>
        <w:tc>
          <w:tcPr>
            <w:tcW w:w="567" w:type="dxa"/>
          </w:tcPr>
          <w:p w:rsidR="003E2C12" w:rsidRPr="002138A5" w:rsidRDefault="003E2C12" w:rsidP="00E772C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3E2C12" w:rsidRPr="002138A5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3E2C12" w:rsidRPr="002138A5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3E2C12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922" w:type="dxa"/>
            <w:gridSpan w:val="2"/>
          </w:tcPr>
          <w:p w:rsidR="003E2C12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2298" w:type="dxa"/>
            <w:gridSpan w:val="3"/>
          </w:tcPr>
          <w:p w:rsidR="003E2C12" w:rsidRDefault="003E2C12" w:rsidP="002E682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3E2C12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A37B33" w:rsidRDefault="003E2C12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lastRenderedPageBreak/>
              <w:t xml:space="preserve">Расходы на повышение квалификации муниципальных служащих Краснооктябрьского сельского поселения в должностные обязанности которых входит участие в противодействии коррупции в рамках </w:t>
            </w:r>
            <w:proofErr w:type="spellStart"/>
            <w:r w:rsidRPr="00A37B33">
              <w:rPr>
                <w:sz w:val="20"/>
                <w:szCs w:val="20"/>
              </w:rPr>
              <w:t>подрограммы</w:t>
            </w:r>
            <w:proofErr w:type="gramStart"/>
            <w:r w:rsidRPr="00A37B33">
              <w:rPr>
                <w:sz w:val="20"/>
                <w:szCs w:val="20"/>
              </w:rPr>
              <w:t>«П</w:t>
            </w:r>
            <w:proofErr w:type="gramEnd"/>
            <w:r w:rsidRPr="00A37B33">
              <w:rPr>
                <w:sz w:val="20"/>
                <w:szCs w:val="20"/>
              </w:rPr>
              <w:t>ротиводействие</w:t>
            </w:r>
            <w:proofErr w:type="spellEnd"/>
            <w:r w:rsidRPr="00A37B33">
              <w:rPr>
                <w:sz w:val="20"/>
                <w:szCs w:val="20"/>
              </w:rPr>
              <w:t xml:space="preserve">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3E2C12" w:rsidRPr="002138A5" w:rsidRDefault="003E2C12" w:rsidP="003915F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0 81210</w:t>
            </w:r>
          </w:p>
        </w:tc>
        <w:tc>
          <w:tcPr>
            <w:tcW w:w="567" w:type="dxa"/>
          </w:tcPr>
          <w:p w:rsidR="003E2C12" w:rsidRPr="002138A5" w:rsidRDefault="003E2C12" w:rsidP="00E772C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3E2C12" w:rsidRPr="002138A5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3E2C12" w:rsidRPr="002138A5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3E2C12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922" w:type="dxa"/>
            <w:gridSpan w:val="2"/>
          </w:tcPr>
          <w:p w:rsidR="003E2C12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298" w:type="dxa"/>
            <w:gridSpan w:val="3"/>
          </w:tcPr>
          <w:p w:rsidR="003E2C12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3E2C12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3915F8" w:rsidRDefault="003E2C12" w:rsidP="0044258E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3915F8">
              <w:rPr>
                <w:b/>
                <w:bCs/>
                <w:sz w:val="20"/>
                <w:szCs w:val="20"/>
              </w:rPr>
              <w:t xml:space="preserve">Подпрограмма «Профилактика экстремизма и терроризма в Краснооктябрьском сельском поселении» </w:t>
            </w:r>
          </w:p>
        </w:tc>
        <w:tc>
          <w:tcPr>
            <w:tcW w:w="1985" w:type="dxa"/>
            <w:gridSpan w:val="3"/>
          </w:tcPr>
          <w:p w:rsidR="003E2C12" w:rsidRPr="003915F8" w:rsidRDefault="003E2C12" w:rsidP="003915F8">
            <w:pPr>
              <w:snapToGrid w:val="0"/>
              <w:rPr>
                <w:b/>
                <w:bCs/>
                <w:sz w:val="20"/>
                <w:szCs w:val="20"/>
              </w:rPr>
            </w:pPr>
            <w:r w:rsidRPr="003915F8">
              <w:rPr>
                <w:b/>
                <w:bCs/>
                <w:sz w:val="20"/>
                <w:szCs w:val="20"/>
              </w:rPr>
              <w:t>09 2 00 00000</w:t>
            </w:r>
          </w:p>
        </w:tc>
        <w:tc>
          <w:tcPr>
            <w:tcW w:w="567" w:type="dxa"/>
          </w:tcPr>
          <w:p w:rsidR="003E2C12" w:rsidRPr="003915F8" w:rsidRDefault="003E2C12" w:rsidP="00E772CF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3E2C12" w:rsidRPr="003915F8" w:rsidRDefault="003E2C12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3E2C12" w:rsidRPr="003915F8" w:rsidRDefault="003E2C12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3E2C12" w:rsidRPr="003915F8" w:rsidRDefault="00077A5F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,0</w:t>
            </w:r>
          </w:p>
        </w:tc>
        <w:tc>
          <w:tcPr>
            <w:tcW w:w="1922" w:type="dxa"/>
            <w:gridSpan w:val="2"/>
          </w:tcPr>
          <w:p w:rsidR="003E2C12" w:rsidRPr="003915F8" w:rsidRDefault="003E2C12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2298" w:type="dxa"/>
            <w:gridSpan w:val="3"/>
          </w:tcPr>
          <w:p w:rsidR="003E2C12" w:rsidRPr="003915F8" w:rsidRDefault="003E2C12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0</w:t>
            </w:r>
          </w:p>
        </w:tc>
      </w:tr>
      <w:tr w:rsidR="003E2C12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F3680E" w:rsidRDefault="003E2C12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F3680E">
              <w:rPr>
                <w:sz w:val="20"/>
                <w:szCs w:val="20"/>
              </w:rPr>
              <w:t>Расходы по информационно-</w:t>
            </w:r>
            <w:proofErr w:type="spellStart"/>
            <w:r w:rsidRPr="00F3680E">
              <w:rPr>
                <w:sz w:val="20"/>
                <w:szCs w:val="20"/>
              </w:rPr>
              <w:t>пропагандическому</w:t>
            </w:r>
            <w:proofErr w:type="spellEnd"/>
            <w:r w:rsidRPr="00F3680E">
              <w:rPr>
                <w:sz w:val="20"/>
                <w:szCs w:val="20"/>
              </w:rPr>
              <w:t xml:space="preserve"> противодействию экс</w:t>
            </w:r>
            <w:r>
              <w:rPr>
                <w:sz w:val="20"/>
                <w:szCs w:val="20"/>
              </w:rPr>
              <w:t>т</w:t>
            </w:r>
            <w:r w:rsidRPr="00F3680E">
              <w:rPr>
                <w:sz w:val="20"/>
                <w:szCs w:val="20"/>
              </w:rPr>
              <w:t xml:space="preserve">ремизма и терроризму </w:t>
            </w:r>
            <w:r>
              <w:rPr>
                <w:sz w:val="20"/>
                <w:szCs w:val="20"/>
              </w:rPr>
              <w:t xml:space="preserve">в рамках подпрограммы «Профилактика экстремизма и терроризма в Краснооктябрьском сельском поселении»  </w:t>
            </w:r>
            <w:r w:rsidRPr="00A37B33">
              <w:rPr>
                <w:sz w:val="20"/>
                <w:szCs w:val="20"/>
              </w:rPr>
              <w:t>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3E2C12" w:rsidRPr="002138A5" w:rsidRDefault="003E2C12" w:rsidP="003915F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2 00 81220</w:t>
            </w:r>
          </w:p>
        </w:tc>
        <w:tc>
          <w:tcPr>
            <w:tcW w:w="567" w:type="dxa"/>
          </w:tcPr>
          <w:p w:rsidR="003E2C12" w:rsidRPr="002138A5" w:rsidRDefault="003E2C12" w:rsidP="00E772C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3E2C12" w:rsidRPr="002138A5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3E2C12" w:rsidRPr="002138A5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3E2C12" w:rsidRPr="00AE3D80" w:rsidRDefault="00077A5F" w:rsidP="006B476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922" w:type="dxa"/>
            <w:gridSpan w:val="2"/>
          </w:tcPr>
          <w:p w:rsidR="003E2C12" w:rsidRPr="00AE3D80" w:rsidRDefault="003E2C12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298" w:type="dxa"/>
            <w:gridSpan w:val="3"/>
          </w:tcPr>
          <w:p w:rsidR="003E2C12" w:rsidRPr="00AE3D80" w:rsidRDefault="003E2C12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5474CD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5474CD" w:rsidRPr="005474CD" w:rsidRDefault="005474CD" w:rsidP="0044258E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5474CD">
              <w:rPr>
                <w:sz w:val="20"/>
                <w:szCs w:val="20"/>
              </w:rPr>
              <w:t>Расходы на комплекс услуг по представлению и интеграции на региональную платформу видеоинформации с объектов наблюдения на территории Краснооктябрьского сельского поселения</w:t>
            </w:r>
            <w:r w:rsidRPr="005474CD">
              <w:rPr>
                <w:color w:val="000000"/>
                <w:sz w:val="20"/>
                <w:szCs w:val="20"/>
              </w:rPr>
              <w:t xml:space="preserve"> </w:t>
            </w:r>
            <w:r w:rsidRPr="005474CD">
              <w:rPr>
                <w:sz w:val="20"/>
                <w:szCs w:val="20"/>
              </w:rPr>
              <w:t>в рамках подпрограммы «Профилактика экстремизма и терроризма в Краснооктябрьском сельском поселении 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5" w:type="dxa"/>
            <w:gridSpan w:val="3"/>
          </w:tcPr>
          <w:p w:rsidR="005474CD" w:rsidRDefault="005474CD" w:rsidP="003915F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2 00 81221</w:t>
            </w:r>
          </w:p>
        </w:tc>
        <w:tc>
          <w:tcPr>
            <w:tcW w:w="567" w:type="dxa"/>
          </w:tcPr>
          <w:p w:rsidR="005474CD" w:rsidRDefault="005474CD" w:rsidP="00E772C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5474CD" w:rsidRDefault="005474CD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5474CD" w:rsidRDefault="005474CD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5474CD" w:rsidRDefault="00077A5F" w:rsidP="006B476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1922" w:type="dxa"/>
            <w:gridSpan w:val="2"/>
          </w:tcPr>
          <w:p w:rsidR="005474CD" w:rsidRDefault="005474CD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5474CD" w:rsidRDefault="005474CD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E2C12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3915F8" w:rsidRDefault="003E2C12" w:rsidP="0044258E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3915F8">
              <w:rPr>
                <w:b/>
                <w:bCs/>
                <w:sz w:val="20"/>
                <w:szCs w:val="20"/>
              </w:rPr>
              <w:t>Подпрограмма «Комплексные меры противодействия злоупотребления наркотиками и их незаконному обороту»</w:t>
            </w:r>
          </w:p>
        </w:tc>
        <w:tc>
          <w:tcPr>
            <w:tcW w:w="1985" w:type="dxa"/>
            <w:gridSpan w:val="3"/>
          </w:tcPr>
          <w:p w:rsidR="003E2C12" w:rsidRPr="003915F8" w:rsidRDefault="003E2C12" w:rsidP="006A74A8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 3 00 00000</w:t>
            </w:r>
          </w:p>
        </w:tc>
        <w:tc>
          <w:tcPr>
            <w:tcW w:w="567" w:type="dxa"/>
          </w:tcPr>
          <w:p w:rsidR="003E2C12" w:rsidRPr="003915F8" w:rsidRDefault="003E2C12" w:rsidP="00E772CF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3E2C12" w:rsidRPr="003915F8" w:rsidRDefault="003E2C12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3E2C12" w:rsidRPr="003915F8" w:rsidRDefault="003E2C12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3E2C12" w:rsidRPr="003915F8" w:rsidRDefault="003E2C12" w:rsidP="00A35FE4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1922" w:type="dxa"/>
            <w:gridSpan w:val="2"/>
          </w:tcPr>
          <w:p w:rsidR="003E2C12" w:rsidRPr="003915F8" w:rsidRDefault="003E2C12" w:rsidP="00A35FE4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6</w:t>
            </w:r>
          </w:p>
        </w:tc>
        <w:tc>
          <w:tcPr>
            <w:tcW w:w="2298" w:type="dxa"/>
            <w:gridSpan w:val="3"/>
          </w:tcPr>
          <w:p w:rsidR="003E2C12" w:rsidRPr="003915F8" w:rsidRDefault="003E2C12" w:rsidP="00A35FE4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6</w:t>
            </w:r>
          </w:p>
        </w:tc>
      </w:tr>
      <w:tr w:rsidR="003E2C12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D17B41" w:rsidRDefault="003E2C12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 xml:space="preserve">Расходы на ликвидацию местной сырьевой базы для изготовления и производству наркотиков растительного происхождения в рамках подпрограммы «Комплексные меры противодействия злоупотребления наркотиками и их </w:t>
            </w:r>
            <w:r w:rsidRPr="00D17B41">
              <w:rPr>
                <w:sz w:val="20"/>
                <w:szCs w:val="20"/>
              </w:rPr>
              <w:lastRenderedPageBreak/>
              <w:t>незаконному обороту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3E2C12" w:rsidRDefault="003E2C12" w:rsidP="006A74A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9 3 00 81230</w:t>
            </w:r>
          </w:p>
        </w:tc>
        <w:tc>
          <w:tcPr>
            <w:tcW w:w="567" w:type="dxa"/>
          </w:tcPr>
          <w:p w:rsidR="003E2C12" w:rsidRDefault="003E2C12" w:rsidP="00E772C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3E2C12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3E2C12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3E2C12" w:rsidRPr="00AE3D80" w:rsidRDefault="003E2C12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AE3D80">
              <w:rPr>
                <w:sz w:val="20"/>
                <w:szCs w:val="20"/>
              </w:rPr>
              <w:t>2,5</w:t>
            </w:r>
          </w:p>
        </w:tc>
        <w:tc>
          <w:tcPr>
            <w:tcW w:w="1922" w:type="dxa"/>
            <w:gridSpan w:val="2"/>
          </w:tcPr>
          <w:p w:rsidR="003E2C12" w:rsidRPr="00AE3D80" w:rsidRDefault="003E2C12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2298" w:type="dxa"/>
            <w:gridSpan w:val="3"/>
          </w:tcPr>
          <w:p w:rsidR="003E2C12" w:rsidRPr="00AE3D80" w:rsidRDefault="003E2C12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</w:tr>
      <w:tr w:rsidR="003E2C12" w:rsidRPr="001562C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44258E" w:rsidRDefault="003E2C12" w:rsidP="00E772CF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Программа </w:t>
            </w:r>
            <w:r w:rsidRPr="0044258E">
              <w:rPr>
                <w:b/>
                <w:bCs/>
                <w:sz w:val="20"/>
                <w:szCs w:val="20"/>
              </w:rPr>
              <w:t xml:space="preserve"> в Краснооктябрьском сельском поселении</w:t>
            </w:r>
            <w:r>
              <w:rPr>
                <w:b/>
                <w:bCs/>
                <w:sz w:val="20"/>
                <w:szCs w:val="20"/>
              </w:rPr>
              <w:t xml:space="preserve"> «Нулевой травматизм</w:t>
            </w:r>
            <w:r w:rsidRPr="0044258E">
              <w:rPr>
                <w:b/>
                <w:bCs/>
                <w:sz w:val="20"/>
                <w:szCs w:val="20"/>
              </w:rPr>
              <w:t xml:space="preserve">»  </w:t>
            </w:r>
          </w:p>
        </w:tc>
        <w:tc>
          <w:tcPr>
            <w:tcW w:w="1985" w:type="dxa"/>
            <w:gridSpan w:val="3"/>
          </w:tcPr>
          <w:p w:rsidR="003E2C12" w:rsidRPr="001562C5" w:rsidRDefault="003E2C12" w:rsidP="001562C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562C5">
              <w:rPr>
                <w:b/>
                <w:bCs/>
                <w:sz w:val="20"/>
                <w:szCs w:val="20"/>
              </w:rPr>
              <w:t>10 1 00 00000</w:t>
            </w:r>
          </w:p>
        </w:tc>
        <w:tc>
          <w:tcPr>
            <w:tcW w:w="567" w:type="dxa"/>
          </w:tcPr>
          <w:p w:rsidR="003E2C12" w:rsidRPr="001562C5" w:rsidRDefault="003E2C12" w:rsidP="00E772CF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3E2C12" w:rsidRPr="001562C5" w:rsidRDefault="003E2C12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3E2C12" w:rsidRPr="001562C5" w:rsidRDefault="003E2C12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3E2C12" w:rsidRPr="001562C5" w:rsidRDefault="003E2C12" w:rsidP="00BF424E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,5</w:t>
            </w:r>
          </w:p>
        </w:tc>
        <w:tc>
          <w:tcPr>
            <w:tcW w:w="1922" w:type="dxa"/>
            <w:gridSpan w:val="2"/>
          </w:tcPr>
          <w:p w:rsidR="003E2C12" w:rsidRPr="001562C5" w:rsidRDefault="003E2C12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9</w:t>
            </w:r>
          </w:p>
        </w:tc>
        <w:tc>
          <w:tcPr>
            <w:tcW w:w="2298" w:type="dxa"/>
            <w:gridSpan w:val="3"/>
          </w:tcPr>
          <w:p w:rsidR="003E2C12" w:rsidRPr="001562C5" w:rsidRDefault="003E2C12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,9</w:t>
            </w:r>
          </w:p>
        </w:tc>
      </w:tr>
      <w:tr w:rsidR="003E2C12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D17B41" w:rsidRDefault="003E2C12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 xml:space="preserve">Расходы на обучение по охране </w:t>
            </w:r>
            <w:r>
              <w:rPr>
                <w:sz w:val="20"/>
                <w:szCs w:val="20"/>
              </w:rPr>
              <w:t>труда в рамках программы Краснооктябрьского</w:t>
            </w:r>
            <w:r w:rsidRPr="00D17B41">
              <w:rPr>
                <w:sz w:val="20"/>
                <w:szCs w:val="20"/>
              </w:rPr>
              <w:t xml:space="preserve"> сельского поселения «Нулевой травматизм</w:t>
            </w:r>
            <w:proofErr w:type="gramStart"/>
            <w:r w:rsidRPr="00D17B41">
              <w:rPr>
                <w:sz w:val="20"/>
                <w:szCs w:val="20"/>
              </w:rPr>
              <w:t>»(</w:t>
            </w:r>
            <w:proofErr w:type="gramEnd"/>
            <w:r w:rsidRPr="00D17B4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3E2C12" w:rsidRDefault="003E2C12" w:rsidP="004B5B0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0 81240</w:t>
            </w:r>
          </w:p>
        </w:tc>
        <w:tc>
          <w:tcPr>
            <w:tcW w:w="567" w:type="dxa"/>
          </w:tcPr>
          <w:p w:rsidR="003E2C12" w:rsidRDefault="003E2C12" w:rsidP="00E772C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3E2C12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3E2C12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3E2C12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922" w:type="dxa"/>
            <w:gridSpan w:val="2"/>
          </w:tcPr>
          <w:p w:rsidR="003E2C12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3E2C12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E2C12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6A4257" w:rsidRDefault="003E2C12" w:rsidP="0044258E">
            <w:pPr>
              <w:jc w:val="both"/>
              <w:rPr>
                <w:sz w:val="20"/>
                <w:szCs w:val="20"/>
              </w:rPr>
            </w:pPr>
            <w:r w:rsidRPr="006A4257">
              <w:rPr>
                <w:sz w:val="20"/>
                <w:szCs w:val="20"/>
              </w:rPr>
              <w:t>Расходы на медицинские осмотры (диспансеризация) работников</w:t>
            </w:r>
            <w:r>
              <w:rPr>
                <w:sz w:val="20"/>
                <w:szCs w:val="20"/>
              </w:rPr>
              <w:t xml:space="preserve"> в рамках программы </w:t>
            </w:r>
            <w:proofErr w:type="spellStart"/>
            <w:r>
              <w:rPr>
                <w:sz w:val="20"/>
                <w:szCs w:val="20"/>
              </w:rPr>
              <w:t>Краснооктябрьского</w:t>
            </w:r>
            <w:r w:rsidRPr="006A4257">
              <w:rPr>
                <w:sz w:val="20"/>
                <w:szCs w:val="20"/>
              </w:rPr>
              <w:t>сельского</w:t>
            </w:r>
            <w:proofErr w:type="spellEnd"/>
            <w:r w:rsidRPr="006A4257">
              <w:rPr>
                <w:sz w:val="20"/>
                <w:szCs w:val="20"/>
              </w:rPr>
              <w:t xml:space="preserve"> поселения «Нулевой травматизм</w:t>
            </w:r>
            <w:proofErr w:type="gramStart"/>
            <w:r w:rsidRPr="006A4257">
              <w:rPr>
                <w:sz w:val="20"/>
                <w:szCs w:val="20"/>
              </w:rPr>
              <w:t>»(</w:t>
            </w:r>
            <w:proofErr w:type="gramEnd"/>
            <w:r w:rsidRPr="006A4257">
              <w:rPr>
                <w:sz w:val="20"/>
                <w:szCs w:val="20"/>
              </w:rPr>
              <w:t>Иные закупки товаров, работ и услуг дл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3E2C12" w:rsidRDefault="003E2C12" w:rsidP="00CE4AB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0 81250</w:t>
            </w:r>
          </w:p>
        </w:tc>
        <w:tc>
          <w:tcPr>
            <w:tcW w:w="567" w:type="dxa"/>
          </w:tcPr>
          <w:p w:rsidR="003E2C12" w:rsidRDefault="003E2C12" w:rsidP="00E772C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3E2C12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3E2C12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3E2C12" w:rsidRDefault="003E2C12" w:rsidP="003C1F5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1922" w:type="dxa"/>
            <w:gridSpan w:val="2"/>
          </w:tcPr>
          <w:p w:rsidR="003E2C12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2298" w:type="dxa"/>
            <w:gridSpan w:val="3"/>
          </w:tcPr>
          <w:p w:rsidR="003E2C12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8</w:t>
            </w:r>
          </w:p>
        </w:tc>
      </w:tr>
      <w:tr w:rsidR="003E2C12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6A4257" w:rsidRDefault="003E2C12" w:rsidP="00CE4ABC">
            <w:pPr>
              <w:snapToGrid w:val="0"/>
              <w:jc w:val="both"/>
              <w:rPr>
                <w:sz w:val="20"/>
                <w:szCs w:val="20"/>
              </w:rPr>
            </w:pPr>
            <w:r w:rsidRPr="006A4257">
              <w:rPr>
                <w:sz w:val="20"/>
                <w:szCs w:val="20"/>
              </w:rPr>
              <w:t xml:space="preserve">Расходы на обеспечение работников специальной одеждой, специальной обувью и другими средствами индивидуальной защиты в рамках программы </w:t>
            </w:r>
            <w:r>
              <w:rPr>
                <w:sz w:val="20"/>
                <w:szCs w:val="20"/>
              </w:rPr>
              <w:t>Краснооктябрьского</w:t>
            </w:r>
            <w:r w:rsidRPr="006A4257">
              <w:rPr>
                <w:sz w:val="20"/>
                <w:szCs w:val="20"/>
              </w:rPr>
              <w:t xml:space="preserve"> сельского поселения «Нулевой травматизм» (Иные закупки товаров, работ и услуг дл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3E2C12" w:rsidRDefault="003E2C12" w:rsidP="004B5B0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0 81260</w:t>
            </w:r>
          </w:p>
        </w:tc>
        <w:tc>
          <w:tcPr>
            <w:tcW w:w="567" w:type="dxa"/>
          </w:tcPr>
          <w:p w:rsidR="003E2C12" w:rsidRDefault="003E2C12" w:rsidP="00204A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3E2C12" w:rsidRDefault="003E2C12" w:rsidP="00204A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3E2C12" w:rsidRDefault="003E2C12" w:rsidP="00204A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3E2C12" w:rsidRDefault="003E2C12" w:rsidP="00F021C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922" w:type="dxa"/>
            <w:gridSpan w:val="2"/>
          </w:tcPr>
          <w:p w:rsidR="003E2C12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2298" w:type="dxa"/>
            <w:gridSpan w:val="3"/>
          </w:tcPr>
          <w:p w:rsidR="003E2C12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</w:tr>
      <w:tr w:rsidR="003E2C12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602060" w:rsidRDefault="003E2C12" w:rsidP="00CE4ABC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Муниципальная программа Краснооктябрьского сельского поселения «</w:t>
            </w:r>
            <w:proofErr w:type="spellStart"/>
            <w:r w:rsidRPr="00602060">
              <w:rPr>
                <w:b/>
                <w:sz w:val="20"/>
                <w:szCs w:val="20"/>
              </w:rPr>
              <w:t>Энергоэффективность</w:t>
            </w:r>
            <w:proofErr w:type="spellEnd"/>
            <w:r w:rsidRPr="00602060">
              <w:rPr>
                <w:b/>
                <w:sz w:val="20"/>
                <w:szCs w:val="20"/>
              </w:rPr>
              <w:t xml:space="preserve"> и развитие промышленной энергетики»</w:t>
            </w:r>
          </w:p>
        </w:tc>
        <w:tc>
          <w:tcPr>
            <w:tcW w:w="1985" w:type="dxa"/>
            <w:gridSpan w:val="3"/>
          </w:tcPr>
          <w:p w:rsidR="003E2C12" w:rsidRPr="00602060" w:rsidRDefault="003E2C12" w:rsidP="004B5B04">
            <w:pPr>
              <w:snapToGrid w:val="0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11 0 00 00000</w:t>
            </w:r>
          </w:p>
        </w:tc>
        <w:tc>
          <w:tcPr>
            <w:tcW w:w="567" w:type="dxa"/>
          </w:tcPr>
          <w:p w:rsidR="003E2C12" w:rsidRPr="00602060" w:rsidRDefault="003E2C12" w:rsidP="00204A0D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E2C12" w:rsidRPr="00602060" w:rsidRDefault="003E2C12" w:rsidP="00204A0D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E2C12" w:rsidRPr="00602060" w:rsidRDefault="003E2C12" w:rsidP="00204A0D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3E2C12" w:rsidRPr="00602060" w:rsidRDefault="006B4761" w:rsidP="00F021CB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922" w:type="dxa"/>
            <w:gridSpan w:val="2"/>
          </w:tcPr>
          <w:p w:rsidR="003E2C12" w:rsidRPr="00602060" w:rsidRDefault="003E2C12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3E2C12" w:rsidRPr="00602060" w:rsidRDefault="003E2C12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0,0</w:t>
            </w:r>
          </w:p>
        </w:tc>
      </w:tr>
      <w:tr w:rsidR="003E2C12" w:rsidRPr="002138A5" w:rsidTr="00525508">
        <w:trPr>
          <w:gridAfter w:val="1"/>
          <w:wAfter w:w="141" w:type="dxa"/>
          <w:trHeight w:val="386"/>
        </w:trPr>
        <w:tc>
          <w:tcPr>
            <w:tcW w:w="5529" w:type="dxa"/>
            <w:gridSpan w:val="4"/>
          </w:tcPr>
          <w:p w:rsidR="003E2C12" w:rsidRPr="00602060" w:rsidRDefault="003E2C12" w:rsidP="00CE4ABC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1985" w:type="dxa"/>
            <w:gridSpan w:val="3"/>
          </w:tcPr>
          <w:p w:rsidR="003E2C12" w:rsidRPr="00602060" w:rsidRDefault="003E2C12" w:rsidP="004B5B04">
            <w:pPr>
              <w:snapToGrid w:val="0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11 1 00 00000</w:t>
            </w:r>
          </w:p>
        </w:tc>
        <w:tc>
          <w:tcPr>
            <w:tcW w:w="567" w:type="dxa"/>
          </w:tcPr>
          <w:p w:rsidR="003E2C12" w:rsidRPr="00602060" w:rsidRDefault="003E2C12" w:rsidP="00204A0D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E2C12" w:rsidRPr="00602060" w:rsidRDefault="003E2C12" w:rsidP="00204A0D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E2C12" w:rsidRPr="00602060" w:rsidRDefault="003E2C12" w:rsidP="00204A0D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3E2C12" w:rsidRPr="00602060" w:rsidRDefault="006B4761" w:rsidP="00F021CB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922" w:type="dxa"/>
            <w:gridSpan w:val="2"/>
          </w:tcPr>
          <w:p w:rsidR="003E2C12" w:rsidRPr="00602060" w:rsidRDefault="003E2C12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3E2C12" w:rsidRPr="00602060" w:rsidRDefault="003E2C12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0,0</w:t>
            </w:r>
          </w:p>
        </w:tc>
      </w:tr>
      <w:tr w:rsidR="003E2C12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6A4257" w:rsidRDefault="003E2C12" w:rsidP="00CE4ABC">
            <w:pPr>
              <w:snapToGrid w:val="0"/>
              <w:jc w:val="both"/>
              <w:rPr>
                <w:sz w:val="20"/>
                <w:szCs w:val="20"/>
              </w:rPr>
            </w:pPr>
            <w:r w:rsidRPr="0078281F">
              <w:rPr>
                <w:sz w:val="20"/>
                <w:szCs w:val="20"/>
              </w:rPr>
              <w:t>Расходы на мероприятие направленные на снижение потребления энергетических ресурсов при осуществлении регулируемых видов деятельности в рамках подпрограммы «Энергосбережение и повышение энергетической эффективности» Муниципальной программы Краснооктябрьского сельского поселения «</w:t>
            </w:r>
            <w:proofErr w:type="spellStart"/>
            <w:r w:rsidRPr="0078281F">
              <w:rPr>
                <w:sz w:val="20"/>
                <w:szCs w:val="20"/>
              </w:rPr>
              <w:t>Энергоэффективность</w:t>
            </w:r>
            <w:proofErr w:type="spellEnd"/>
            <w:r w:rsidRPr="0078281F">
              <w:rPr>
                <w:sz w:val="20"/>
                <w:szCs w:val="20"/>
              </w:rPr>
              <w:t xml:space="preserve"> и развитие промышленной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3E2C12" w:rsidRDefault="003E2C12" w:rsidP="004B5B0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 00 81270</w:t>
            </w:r>
          </w:p>
        </w:tc>
        <w:tc>
          <w:tcPr>
            <w:tcW w:w="567" w:type="dxa"/>
          </w:tcPr>
          <w:p w:rsidR="003E2C12" w:rsidRDefault="003E2C12" w:rsidP="00E741D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3E2C12" w:rsidRDefault="003E2C12" w:rsidP="00E741D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</w:tcPr>
          <w:p w:rsidR="003E2C12" w:rsidRDefault="003E2C12" w:rsidP="00E741D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189" w:type="dxa"/>
            <w:gridSpan w:val="5"/>
          </w:tcPr>
          <w:p w:rsidR="003E2C12" w:rsidRDefault="006B4761" w:rsidP="00E741D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922" w:type="dxa"/>
            <w:gridSpan w:val="2"/>
          </w:tcPr>
          <w:p w:rsidR="003E2C12" w:rsidRDefault="003E2C12" w:rsidP="00E741D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3E2C12" w:rsidRDefault="003E2C12" w:rsidP="00E741D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E2C12" w:rsidRPr="002138A5" w:rsidTr="00222757">
        <w:trPr>
          <w:gridAfter w:val="1"/>
          <w:wAfter w:w="141" w:type="dxa"/>
          <w:trHeight w:val="842"/>
        </w:trPr>
        <w:tc>
          <w:tcPr>
            <w:tcW w:w="5529" w:type="dxa"/>
            <w:gridSpan w:val="4"/>
          </w:tcPr>
          <w:p w:rsidR="003E2C12" w:rsidRPr="00602060" w:rsidRDefault="003E2C12" w:rsidP="004109EB">
            <w:pPr>
              <w:autoSpaceDE w:val="0"/>
              <w:autoSpaceDN w:val="0"/>
              <w:adjustRightInd w:val="0"/>
              <w:ind w:firstLine="709"/>
              <w:outlineLvl w:val="4"/>
              <w:rPr>
                <w:b/>
                <w:snapToGrid w:val="0"/>
                <w:sz w:val="20"/>
                <w:szCs w:val="20"/>
              </w:rPr>
            </w:pPr>
            <w:r w:rsidRPr="00602060">
              <w:rPr>
                <w:b/>
                <w:snapToGrid w:val="0"/>
                <w:sz w:val="20"/>
                <w:szCs w:val="20"/>
              </w:rPr>
              <w:t xml:space="preserve">Муниципальная программа Краснооктябрьского сельского поселения  «Управление и распоряжение муниципальным имуществом Краснооктябрьского сельского поселения» </w:t>
            </w:r>
          </w:p>
          <w:p w:rsidR="003E2C12" w:rsidRPr="00602060" w:rsidRDefault="003E2C12" w:rsidP="004109E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:rsidR="003E2C12" w:rsidRPr="00602060" w:rsidRDefault="003E2C12" w:rsidP="004B5B04">
            <w:pPr>
              <w:snapToGrid w:val="0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12 0 00 00000</w:t>
            </w:r>
          </w:p>
        </w:tc>
        <w:tc>
          <w:tcPr>
            <w:tcW w:w="567" w:type="dxa"/>
          </w:tcPr>
          <w:p w:rsidR="003E2C12" w:rsidRPr="00602060" w:rsidRDefault="003E2C12" w:rsidP="00204A0D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E2C12" w:rsidRPr="00602060" w:rsidRDefault="003E2C12" w:rsidP="00204A0D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E2C12" w:rsidRPr="00602060" w:rsidRDefault="003E2C12" w:rsidP="00204A0D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3E2C12" w:rsidRPr="003E2C12" w:rsidRDefault="00077A5F" w:rsidP="0060206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0</w:t>
            </w:r>
          </w:p>
        </w:tc>
        <w:tc>
          <w:tcPr>
            <w:tcW w:w="1922" w:type="dxa"/>
            <w:gridSpan w:val="2"/>
          </w:tcPr>
          <w:p w:rsidR="003E2C12" w:rsidRPr="00602060" w:rsidRDefault="003E2C12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3E2C12" w:rsidRPr="00602060" w:rsidRDefault="003E2C12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3E2C12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602060" w:rsidRDefault="003E2C12" w:rsidP="004109EB">
            <w:pPr>
              <w:ind w:firstLine="709"/>
              <w:rPr>
                <w:b/>
                <w:sz w:val="20"/>
                <w:szCs w:val="20"/>
              </w:rPr>
            </w:pPr>
            <w:proofErr w:type="gramStart"/>
            <w:r w:rsidRPr="00602060">
              <w:rPr>
                <w:b/>
                <w:sz w:val="20"/>
                <w:szCs w:val="20"/>
              </w:rPr>
              <w:t xml:space="preserve">Подпрограмма «Техническая инвентаризация и оформление кадастровых паспортов на </w:t>
            </w:r>
            <w:proofErr w:type="spellStart"/>
            <w:r w:rsidRPr="00602060">
              <w:rPr>
                <w:b/>
                <w:sz w:val="20"/>
                <w:szCs w:val="20"/>
              </w:rPr>
              <w:t>безхозяйное</w:t>
            </w:r>
            <w:proofErr w:type="spellEnd"/>
            <w:r w:rsidRPr="00602060">
              <w:rPr>
                <w:b/>
                <w:sz w:val="20"/>
                <w:szCs w:val="20"/>
              </w:rPr>
              <w:t xml:space="preserve"> и находящейся в собственности поселения»</w:t>
            </w:r>
            <w:proofErr w:type="gramEnd"/>
          </w:p>
        </w:tc>
        <w:tc>
          <w:tcPr>
            <w:tcW w:w="1985" w:type="dxa"/>
            <w:gridSpan w:val="3"/>
          </w:tcPr>
          <w:p w:rsidR="003E2C12" w:rsidRPr="00602060" w:rsidRDefault="003E2C12" w:rsidP="004B5B04">
            <w:pPr>
              <w:snapToGrid w:val="0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12 1 00 00000</w:t>
            </w:r>
          </w:p>
        </w:tc>
        <w:tc>
          <w:tcPr>
            <w:tcW w:w="567" w:type="dxa"/>
          </w:tcPr>
          <w:p w:rsidR="003E2C12" w:rsidRPr="00602060" w:rsidRDefault="003E2C12" w:rsidP="00204A0D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E2C12" w:rsidRPr="00602060" w:rsidRDefault="003E2C12" w:rsidP="00204A0D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E2C12" w:rsidRPr="00602060" w:rsidRDefault="003E2C12" w:rsidP="00204A0D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3E2C12" w:rsidRPr="003E2C12" w:rsidRDefault="00077A5F" w:rsidP="0060206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0</w:t>
            </w:r>
          </w:p>
        </w:tc>
        <w:tc>
          <w:tcPr>
            <w:tcW w:w="1922" w:type="dxa"/>
            <w:gridSpan w:val="2"/>
          </w:tcPr>
          <w:p w:rsidR="003E2C12" w:rsidRPr="00602060" w:rsidRDefault="003E2C12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3E2C12" w:rsidRPr="00602060" w:rsidRDefault="003E2C12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3E2C12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5867B8" w:rsidRDefault="003E2C12" w:rsidP="00E741DE">
            <w:pPr>
              <w:autoSpaceDE w:val="0"/>
              <w:autoSpaceDN w:val="0"/>
              <w:adjustRightInd w:val="0"/>
              <w:ind w:firstLine="34"/>
              <w:jc w:val="both"/>
              <w:outlineLvl w:val="4"/>
              <w:rPr>
                <w:sz w:val="20"/>
                <w:szCs w:val="20"/>
              </w:rPr>
            </w:pPr>
            <w:r w:rsidRPr="005867B8">
              <w:rPr>
                <w:bCs/>
                <w:sz w:val="20"/>
                <w:szCs w:val="20"/>
              </w:rPr>
              <w:t xml:space="preserve">Расходы на изготовление технической документации и </w:t>
            </w:r>
            <w:r w:rsidRPr="005867B8">
              <w:rPr>
                <w:bCs/>
                <w:sz w:val="20"/>
                <w:szCs w:val="20"/>
              </w:rPr>
              <w:lastRenderedPageBreak/>
              <w:t xml:space="preserve">кадастровых паспортов в рамках подпрограммы </w:t>
            </w:r>
            <w:r w:rsidRPr="005867B8">
              <w:rPr>
                <w:sz w:val="20"/>
                <w:szCs w:val="20"/>
              </w:rPr>
              <w:t xml:space="preserve">«Техническая инвентаризация и оформление кадастровых паспортов на </w:t>
            </w:r>
            <w:proofErr w:type="spellStart"/>
            <w:r w:rsidRPr="005867B8">
              <w:rPr>
                <w:sz w:val="20"/>
                <w:szCs w:val="20"/>
              </w:rPr>
              <w:t>безхозяйное</w:t>
            </w:r>
            <w:proofErr w:type="spellEnd"/>
            <w:r w:rsidRPr="005867B8">
              <w:rPr>
                <w:sz w:val="20"/>
                <w:szCs w:val="20"/>
              </w:rPr>
              <w:t xml:space="preserve"> и находящейся в собственности поселения» муниципальной программы «</w:t>
            </w:r>
            <w:r w:rsidRPr="005867B8">
              <w:rPr>
                <w:snapToGrid w:val="0"/>
                <w:sz w:val="20"/>
                <w:szCs w:val="20"/>
              </w:rPr>
              <w:t>Управление и распоряжение муниципальным имуществом Краснооктябрьского сельского поселения»</w:t>
            </w:r>
            <w:r w:rsidRPr="006A4257">
              <w:rPr>
                <w:sz w:val="20"/>
                <w:szCs w:val="20"/>
              </w:rPr>
              <w:t xml:space="preserve"> (Иные закупки товаров, работ и услуг дл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3E2C12" w:rsidRDefault="003E2C12" w:rsidP="004B5B0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 1 00 81300</w:t>
            </w:r>
          </w:p>
        </w:tc>
        <w:tc>
          <w:tcPr>
            <w:tcW w:w="567" w:type="dxa"/>
          </w:tcPr>
          <w:p w:rsidR="003E2C12" w:rsidRDefault="003E2C12" w:rsidP="00204A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3E2C12" w:rsidRDefault="003E2C12" w:rsidP="00204A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3E2C12" w:rsidRDefault="003E2C12" w:rsidP="00204A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3E2C12" w:rsidRDefault="00077A5F" w:rsidP="00F021C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922" w:type="dxa"/>
            <w:gridSpan w:val="2"/>
          </w:tcPr>
          <w:p w:rsidR="003E2C12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3E2C12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E2C12" w:rsidRPr="00350C2C" w:rsidTr="001230A6">
        <w:trPr>
          <w:gridAfter w:val="1"/>
          <w:wAfter w:w="141" w:type="dxa"/>
          <w:trHeight w:val="811"/>
        </w:trPr>
        <w:tc>
          <w:tcPr>
            <w:tcW w:w="5529" w:type="dxa"/>
            <w:gridSpan w:val="4"/>
          </w:tcPr>
          <w:p w:rsidR="003E2C12" w:rsidRPr="00F952DF" w:rsidRDefault="003E2C12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F952DF">
              <w:rPr>
                <w:b/>
                <w:bCs/>
                <w:sz w:val="20"/>
                <w:szCs w:val="20"/>
              </w:rPr>
              <w:lastRenderedPageBreak/>
              <w:t xml:space="preserve">Обеспечение </w:t>
            </w:r>
            <w:proofErr w:type="gramStart"/>
            <w:r w:rsidRPr="00F952DF">
              <w:rPr>
                <w:b/>
                <w:bCs/>
                <w:sz w:val="20"/>
                <w:szCs w:val="20"/>
              </w:rPr>
              <w:t>деятельности Администрации Краснооктябрьского сельского поселения Веселовского района Ростовской области</w:t>
            </w:r>
            <w:proofErr w:type="gramEnd"/>
          </w:p>
        </w:tc>
        <w:tc>
          <w:tcPr>
            <w:tcW w:w="1985" w:type="dxa"/>
            <w:gridSpan w:val="3"/>
          </w:tcPr>
          <w:p w:rsidR="003E2C12" w:rsidRPr="00F952DF" w:rsidRDefault="003E2C12" w:rsidP="0079670B">
            <w:pPr>
              <w:snapToGrid w:val="0"/>
              <w:rPr>
                <w:b/>
                <w:bCs/>
                <w:sz w:val="20"/>
                <w:szCs w:val="20"/>
              </w:rPr>
            </w:pPr>
            <w:r w:rsidRPr="00F952DF">
              <w:rPr>
                <w:b/>
                <w:bCs/>
                <w:sz w:val="20"/>
                <w:szCs w:val="20"/>
              </w:rPr>
              <w:t>89 0 00 00000</w:t>
            </w:r>
          </w:p>
        </w:tc>
        <w:tc>
          <w:tcPr>
            <w:tcW w:w="567" w:type="dxa"/>
          </w:tcPr>
          <w:p w:rsidR="003E2C12" w:rsidRPr="00F952DF" w:rsidRDefault="003E2C12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3E2C12" w:rsidRPr="00F952DF" w:rsidRDefault="003E2C12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3E2C12" w:rsidRPr="00F952DF" w:rsidRDefault="003E2C12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3E2C12" w:rsidRPr="00562DA7" w:rsidRDefault="00E82D3B" w:rsidP="00F04F3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34,4</w:t>
            </w:r>
          </w:p>
        </w:tc>
        <w:tc>
          <w:tcPr>
            <w:tcW w:w="1922" w:type="dxa"/>
            <w:gridSpan w:val="2"/>
          </w:tcPr>
          <w:p w:rsidR="003E2C12" w:rsidRPr="00562DA7" w:rsidRDefault="00E82D3B" w:rsidP="00B40550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26,1</w:t>
            </w:r>
          </w:p>
        </w:tc>
        <w:tc>
          <w:tcPr>
            <w:tcW w:w="2298" w:type="dxa"/>
            <w:gridSpan w:val="3"/>
          </w:tcPr>
          <w:p w:rsidR="003E2C12" w:rsidRPr="00562DA7" w:rsidRDefault="00E82D3B" w:rsidP="00F04F3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16,2</w:t>
            </w:r>
          </w:p>
        </w:tc>
      </w:tr>
      <w:tr w:rsidR="003E2C12" w:rsidRPr="00350C2C" w:rsidTr="0079606A">
        <w:trPr>
          <w:gridAfter w:val="1"/>
          <w:wAfter w:w="141" w:type="dxa"/>
          <w:trHeight w:val="449"/>
        </w:trPr>
        <w:tc>
          <w:tcPr>
            <w:tcW w:w="5529" w:type="dxa"/>
            <w:gridSpan w:val="4"/>
          </w:tcPr>
          <w:p w:rsidR="003E2C12" w:rsidRPr="00602060" w:rsidRDefault="003E2C12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Администрации Краснооктябрьского сельского поселения Веселовского района Ростовской области</w:t>
            </w:r>
          </w:p>
        </w:tc>
        <w:tc>
          <w:tcPr>
            <w:tcW w:w="1985" w:type="dxa"/>
            <w:gridSpan w:val="3"/>
          </w:tcPr>
          <w:p w:rsidR="003E2C12" w:rsidRPr="00602060" w:rsidRDefault="003E2C12" w:rsidP="0079670B">
            <w:pPr>
              <w:snapToGrid w:val="0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89 1 00 00000</w:t>
            </w:r>
          </w:p>
        </w:tc>
        <w:tc>
          <w:tcPr>
            <w:tcW w:w="567" w:type="dxa"/>
          </w:tcPr>
          <w:p w:rsidR="003E2C12" w:rsidRPr="00602060" w:rsidRDefault="003E2C12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E2C12" w:rsidRPr="00602060" w:rsidRDefault="003E2C12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E2C12" w:rsidRPr="00602060" w:rsidRDefault="003E2C12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3E2C12" w:rsidRPr="00562DA7" w:rsidRDefault="000002F1" w:rsidP="00A17FFC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81,6</w:t>
            </w:r>
          </w:p>
        </w:tc>
        <w:tc>
          <w:tcPr>
            <w:tcW w:w="1922" w:type="dxa"/>
            <w:gridSpan w:val="2"/>
          </w:tcPr>
          <w:p w:rsidR="003E2C12" w:rsidRPr="00562DA7" w:rsidRDefault="00562DA7" w:rsidP="005A6CB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562DA7">
              <w:rPr>
                <w:b/>
                <w:sz w:val="20"/>
                <w:szCs w:val="20"/>
              </w:rPr>
              <w:t>6438,5</w:t>
            </w:r>
          </w:p>
        </w:tc>
        <w:tc>
          <w:tcPr>
            <w:tcW w:w="2298" w:type="dxa"/>
            <w:gridSpan w:val="3"/>
          </w:tcPr>
          <w:p w:rsidR="003E2C12" w:rsidRPr="00562DA7" w:rsidRDefault="00562DA7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562DA7">
              <w:rPr>
                <w:b/>
                <w:sz w:val="20"/>
                <w:szCs w:val="20"/>
              </w:rPr>
              <w:t>6293,2</w:t>
            </w:r>
          </w:p>
        </w:tc>
      </w:tr>
      <w:tr w:rsidR="003E2C12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F952DF" w:rsidRDefault="003E2C12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Расходы на выплаты по оплате труда работников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персоналу государственных (муниципальных) органов (Расходы на выплаты персоналу государственных (муниципальных) органов)</w:t>
            </w:r>
          </w:p>
        </w:tc>
        <w:tc>
          <w:tcPr>
            <w:tcW w:w="1985" w:type="dxa"/>
            <w:gridSpan w:val="3"/>
          </w:tcPr>
          <w:p w:rsidR="003E2C12" w:rsidRPr="00F952DF" w:rsidRDefault="003E2C12" w:rsidP="0079670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89 100  00110</w:t>
            </w:r>
          </w:p>
        </w:tc>
        <w:tc>
          <w:tcPr>
            <w:tcW w:w="567" w:type="dxa"/>
          </w:tcPr>
          <w:p w:rsidR="003E2C12" w:rsidRPr="00F952DF" w:rsidRDefault="003E2C12" w:rsidP="0079670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120</w:t>
            </w:r>
          </w:p>
        </w:tc>
        <w:tc>
          <w:tcPr>
            <w:tcW w:w="567" w:type="dxa"/>
          </w:tcPr>
          <w:p w:rsidR="003E2C12" w:rsidRPr="00F952DF" w:rsidRDefault="003E2C12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3E2C12" w:rsidRPr="00F952DF" w:rsidRDefault="003E2C12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4</w:t>
            </w:r>
          </w:p>
        </w:tc>
        <w:tc>
          <w:tcPr>
            <w:tcW w:w="2189" w:type="dxa"/>
            <w:gridSpan w:val="5"/>
          </w:tcPr>
          <w:p w:rsidR="003E2C12" w:rsidRPr="00F952DF" w:rsidRDefault="000002F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94,8</w:t>
            </w:r>
          </w:p>
        </w:tc>
        <w:tc>
          <w:tcPr>
            <w:tcW w:w="1922" w:type="dxa"/>
            <w:gridSpan w:val="2"/>
          </w:tcPr>
          <w:p w:rsidR="003E2C12" w:rsidRPr="00B9695F" w:rsidRDefault="00562DA7" w:rsidP="001230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7,7</w:t>
            </w:r>
          </w:p>
        </w:tc>
        <w:tc>
          <w:tcPr>
            <w:tcW w:w="2298" w:type="dxa"/>
            <w:gridSpan w:val="3"/>
          </w:tcPr>
          <w:p w:rsidR="003E2C12" w:rsidRPr="00B9695F" w:rsidRDefault="00562DA7" w:rsidP="001230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1,0</w:t>
            </w:r>
          </w:p>
        </w:tc>
      </w:tr>
      <w:tr w:rsidR="003E2C12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F952DF" w:rsidRDefault="003E2C12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3E2C12" w:rsidRPr="00F952DF" w:rsidRDefault="003E2C12" w:rsidP="0079670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89 1 00  00190</w:t>
            </w:r>
          </w:p>
        </w:tc>
        <w:tc>
          <w:tcPr>
            <w:tcW w:w="567" w:type="dxa"/>
          </w:tcPr>
          <w:p w:rsidR="003E2C12" w:rsidRPr="00F952DF" w:rsidRDefault="003E2C12" w:rsidP="0079670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3E2C12" w:rsidRPr="00F952DF" w:rsidRDefault="003E2C12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3E2C12" w:rsidRPr="00F952DF" w:rsidRDefault="003E2C12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4</w:t>
            </w:r>
          </w:p>
        </w:tc>
        <w:tc>
          <w:tcPr>
            <w:tcW w:w="2189" w:type="dxa"/>
            <w:gridSpan w:val="5"/>
          </w:tcPr>
          <w:p w:rsidR="003E2C12" w:rsidRPr="00F952DF" w:rsidRDefault="00562DA7" w:rsidP="009E248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4,8</w:t>
            </w:r>
          </w:p>
        </w:tc>
        <w:tc>
          <w:tcPr>
            <w:tcW w:w="1922" w:type="dxa"/>
            <w:gridSpan w:val="2"/>
          </w:tcPr>
          <w:p w:rsidR="003E2C12" w:rsidRPr="00B9695F" w:rsidRDefault="00562DA7" w:rsidP="001230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,5</w:t>
            </w:r>
          </w:p>
        </w:tc>
        <w:tc>
          <w:tcPr>
            <w:tcW w:w="2298" w:type="dxa"/>
            <w:gridSpan w:val="3"/>
          </w:tcPr>
          <w:p w:rsidR="003E2C12" w:rsidRPr="00B9695F" w:rsidRDefault="00562DA7" w:rsidP="001230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,2</w:t>
            </w:r>
          </w:p>
        </w:tc>
      </w:tr>
      <w:tr w:rsidR="003E2C12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F952DF" w:rsidRDefault="003E2C12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3E2C12" w:rsidRPr="00F952DF" w:rsidRDefault="003E2C12" w:rsidP="00010BB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89 1 00 00190</w:t>
            </w:r>
          </w:p>
        </w:tc>
        <w:tc>
          <w:tcPr>
            <w:tcW w:w="567" w:type="dxa"/>
          </w:tcPr>
          <w:p w:rsidR="003E2C12" w:rsidRPr="00F952DF" w:rsidRDefault="003E2C12" w:rsidP="00010BB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3E2C12" w:rsidRPr="00F952DF" w:rsidRDefault="003E2C12" w:rsidP="00010BBB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3E2C12" w:rsidRPr="00F952DF" w:rsidRDefault="003E2C12" w:rsidP="00010BBB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3E2C12" w:rsidRPr="00881DCC" w:rsidRDefault="00562DA7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</w:tc>
        <w:tc>
          <w:tcPr>
            <w:tcW w:w="1922" w:type="dxa"/>
            <w:gridSpan w:val="2"/>
          </w:tcPr>
          <w:p w:rsidR="003E2C12" w:rsidRPr="00B9695F" w:rsidRDefault="00562DA7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</w:t>
            </w:r>
          </w:p>
        </w:tc>
        <w:tc>
          <w:tcPr>
            <w:tcW w:w="2298" w:type="dxa"/>
            <w:gridSpan w:val="3"/>
          </w:tcPr>
          <w:p w:rsidR="003E2C12" w:rsidRPr="00B9695F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</w:p>
        </w:tc>
      </w:tr>
      <w:tr w:rsidR="003E2C12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F952DF" w:rsidRDefault="003E2C12" w:rsidP="00046327">
            <w:pPr>
              <w:snapToGrid w:val="0"/>
              <w:jc w:val="both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</w:t>
            </w:r>
            <w:proofErr w:type="gramStart"/>
            <w:r w:rsidRPr="00F952DF">
              <w:rPr>
                <w:sz w:val="20"/>
                <w:szCs w:val="20"/>
              </w:rPr>
              <w:t>я(</w:t>
            </w:r>
            <w:proofErr w:type="gramEnd"/>
            <w:r w:rsidRPr="00F952DF">
              <w:rPr>
                <w:sz w:val="20"/>
                <w:szCs w:val="20"/>
              </w:rPr>
              <w:t>Уплата налогов, сборов и иных платежей)</w:t>
            </w:r>
          </w:p>
        </w:tc>
        <w:tc>
          <w:tcPr>
            <w:tcW w:w="1985" w:type="dxa"/>
            <w:gridSpan w:val="3"/>
          </w:tcPr>
          <w:p w:rsidR="003E2C12" w:rsidRPr="00F952DF" w:rsidRDefault="003E2C12" w:rsidP="00046327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89 1 00 00190</w:t>
            </w:r>
          </w:p>
        </w:tc>
        <w:tc>
          <w:tcPr>
            <w:tcW w:w="567" w:type="dxa"/>
          </w:tcPr>
          <w:p w:rsidR="003E2C12" w:rsidRPr="00F952DF" w:rsidRDefault="003E2C12" w:rsidP="00046327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</w:tcPr>
          <w:p w:rsidR="003E2C12" w:rsidRPr="00F952DF" w:rsidRDefault="003E2C12" w:rsidP="00046327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3E2C12" w:rsidRPr="00F952DF" w:rsidRDefault="003E2C12" w:rsidP="00046327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3E2C12" w:rsidRPr="00881DCC" w:rsidRDefault="003E2C12" w:rsidP="008B21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922" w:type="dxa"/>
            <w:gridSpan w:val="2"/>
          </w:tcPr>
          <w:p w:rsidR="003E2C12" w:rsidRPr="00B9695F" w:rsidRDefault="003E2C12" w:rsidP="008B21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298" w:type="dxa"/>
            <w:gridSpan w:val="3"/>
          </w:tcPr>
          <w:p w:rsidR="003E2C12" w:rsidRPr="00B9695F" w:rsidRDefault="003E2C12" w:rsidP="008B21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3E2C12" w:rsidRPr="00F952DF" w:rsidTr="0079606A">
        <w:trPr>
          <w:gridAfter w:val="1"/>
          <w:wAfter w:w="141" w:type="dxa"/>
          <w:trHeight w:val="290"/>
        </w:trPr>
        <w:tc>
          <w:tcPr>
            <w:tcW w:w="5529" w:type="dxa"/>
            <w:gridSpan w:val="4"/>
          </w:tcPr>
          <w:p w:rsidR="003E2C12" w:rsidRPr="00F952DF" w:rsidRDefault="003E2C12" w:rsidP="00210083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F952DF">
              <w:rPr>
                <w:b/>
                <w:bCs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985" w:type="dxa"/>
            <w:gridSpan w:val="3"/>
          </w:tcPr>
          <w:p w:rsidR="003E2C12" w:rsidRPr="00F952DF" w:rsidRDefault="003E2C12" w:rsidP="001273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F952DF">
              <w:rPr>
                <w:b/>
                <w:bCs/>
                <w:sz w:val="20"/>
                <w:szCs w:val="20"/>
              </w:rPr>
              <w:t>89 9 00  00000</w:t>
            </w:r>
          </w:p>
        </w:tc>
        <w:tc>
          <w:tcPr>
            <w:tcW w:w="567" w:type="dxa"/>
          </w:tcPr>
          <w:p w:rsidR="003E2C12" w:rsidRPr="00F952DF" w:rsidRDefault="003E2C12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3E2C12" w:rsidRPr="00F952DF" w:rsidRDefault="003E2C12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3E2C12" w:rsidRPr="00F952DF" w:rsidRDefault="003E2C12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3E2C12" w:rsidRPr="00F952DF" w:rsidRDefault="00E82D3B" w:rsidP="00562DA7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2,8</w:t>
            </w:r>
          </w:p>
        </w:tc>
        <w:tc>
          <w:tcPr>
            <w:tcW w:w="1922" w:type="dxa"/>
            <w:gridSpan w:val="2"/>
          </w:tcPr>
          <w:p w:rsidR="003E2C12" w:rsidRPr="00F952DF" w:rsidRDefault="00E82D3B" w:rsidP="007C4CF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7,6</w:t>
            </w:r>
          </w:p>
        </w:tc>
        <w:tc>
          <w:tcPr>
            <w:tcW w:w="2298" w:type="dxa"/>
            <w:gridSpan w:val="3"/>
          </w:tcPr>
          <w:p w:rsidR="003E2C12" w:rsidRPr="00F952DF" w:rsidRDefault="00E82D3B" w:rsidP="007C4CF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3,0</w:t>
            </w:r>
          </w:p>
        </w:tc>
      </w:tr>
      <w:tr w:rsidR="003E2C12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F952DF" w:rsidRDefault="00562DA7" w:rsidP="00F90AD2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на осуществление</w:t>
            </w:r>
            <w:r w:rsidRPr="00555952">
              <w:rPr>
                <w:color w:val="000000"/>
                <w:sz w:val="20"/>
                <w:szCs w:val="20"/>
              </w:rPr>
              <w:t xml:space="preserve"> первичного воинского учета </w:t>
            </w:r>
            <w:r>
              <w:rPr>
                <w:color w:val="000000"/>
                <w:sz w:val="20"/>
                <w:szCs w:val="20"/>
              </w:rPr>
              <w:t xml:space="preserve">органами местного самоуправления поселений, муниципальных и городских округов </w:t>
            </w:r>
            <w:r w:rsidRPr="00555952">
              <w:rPr>
                <w:color w:val="000000"/>
                <w:sz w:val="20"/>
                <w:szCs w:val="20"/>
              </w:rPr>
              <w:t xml:space="preserve">по иным непрограммным мероприятий в рамках непрограммного обеспечения деятельности  Администрации </w:t>
            </w:r>
            <w:r w:rsidRPr="00555952">
              <w:rPr>
                <w:sz w:val="20"/>
                <w:szCs w:val="20"/>
              </w:rPr>
              <w:t xml:space="preserve">Краснооктябрьского  сельского поселения (Расходы на </w:t>
            </w:r>
            <w:r w:rsidRPr="00555952">
              <w:rPr>
                <w:sz w:val="20"/>
                <w:szCs w:val="20"/>
              </w:rPr>
              <w:lastRenderedPageBreak/>
              <w:t>выплаты персоналу государственных (муниципальных) органов)</w:t>
            </w:r>
          </w:p>
        </w:tc>
        <w:tc>
          <w:tcPr>
            <w:tcW w:w="1985" w:type="dxa"/>
            <w:gridSpan w:val="3"/>
          </w:tcPr>
          <w:p w:rsidR="003E2C12" w:rsidRPr="00F952DF" w:rsidRDefault="003E2C12" w:rsidP="00010BB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lastRenderedPageBreak/>
              <w:t>89 9 00 51180</w:t>
            </w:r>
          </w:p>
        </w:tc>
        <w:tc>
          <w:tcPr>
            <w:tcW w:w="567" w:type="dxa"/>
          </w:tcPr>
          <w:p w:rsidR="003E2C12" w:rsidRPr="00F952DF" w:rsidRDefault="003E2C12" w:rsidP="00010BB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120</w:t>
            </w:r>
          </w:p>
        </w:tc>
        <w:tc>
          <w:tcPr>
            <w:tcW w:w="567" w:type="dxa"/>
          </w:tcPr>
          <w:p w:rsidR="003E2C12" w:rsidRPr="00F952DF" w:rsidRDefault="003E2C12" w:rsidP="00010BB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</w:tcPr>
          <w:p w:rsidR="003E2C12" w:rsidRPr="00F952DF" w:rsidRDefault="003E2C12" w:rsidP="004A3DFD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 xml:space="preserve">    03</w:t>
            </w:r>
          </w:p>
        </w:tc>
        <w:tc>
          <w:tcPr>
            <w:tcW w:w="2189" w:type="dxa"/>
            <w:gridSpan w:val="5"/>
          </w:tcPr>
          <w:p w:rsidR="003E2C12" w:rsidRPr="00F04F32" w:rsidRDefault="00E82D3B" w:rsidP="007C4CF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,6</w:t>
            </w:r>
          </w:p>
        </w:tc>
        <w:tc>
          <w:tcPr>
            <w:tcW w:w="1922" w:type="dxa"/>
            <w:gridSpan w:val="2"/>
          </w:tcPr>
          <w:p w:rsidR="003E2C12" w:rsidRPr="00F04F32" w:rsidRDefault="00E82D3B" w:rsidP="007C4CF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,4</w:t>
            </w:r>
          </w:p>
        </w:tc>
        <w:tc>
          <w:tcPr>
            <w:tcW w:w="2298" w:type="dxa"/>
            <w:gridSpan w:val="3"/>
          </w:tcPr>
          <w:p w:rsidR="003E2C12" w:rsidRPr="00F04F32" w:rsidRDefault="00E82D3B" w:rsidP="009E7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,8</w:t>
            </w:r>
          </w:p>
        </w:tc>
      </w:tr>
      <w:tr w:rsidR="003E2C12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F952DF" w:rsidRDefault="003E2C12" w:rsidP="00DB6EA4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F952DF">
              <w:rPr>
                <w:sz w:val="20"/>
                <w:szCs w:val="20"/>
              </w:rPr>
              <w:lastRenderedPageBreak/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1985" w:type="dxa"/>
            <w:gridSpan w:val="3"/>
          </w:tcPr>
          <w:p w:rsidR="003E2C12" w:rsidRPr="00F952DF" w:rsidRDefault="003E2C12" w:rsidP="007D168C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89 9 00 72390</w:t>
            </w:r>
          </w:p>
        </w:tc>
        <w:tc>
          <w:tcPr>
            <w:tcW w:w="567" w:type="dxa"/>
          </w:tcPr>
          <w:p w:rsidR="003E2C12" w:rsidRPr="00F952DF" w:rsidRDefault="003E2C12" w:rsidP="007D168C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3E2C12" w:rsidRPr="00F952DF" w:rsidRDefault="003E2C12" w:rsidP="007D168C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3E2C12" w:rsidRPr="00F952DF" w:rsidRDefault="003E2C12" w:rsidP="0091265D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4</w:t>
            </w:r>
          </w:p>
        </w:tc>
        <w:tc>
          <w:tcPr>
            <w:tcW w:w="2156" w:type="dxa"/>
            <w:gridSpan w:val="4"/>
          </w:tcPr>
          <w:p w:rsidR="003E2C12" w:rsidRPr="00F952DF" w:rsidRDefault="003E2C12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2</w:t>
            </w:r>
          </w:p>
        </w:tc>
        <w:tc>
          <w:tcPr>
            <w:tcW w:w="1955" w:type="dxa"/>
            <w:gridSpan w:val="3"/>
          </w:tcPr>
          <w:p w:rsidR="003E2C12" w:rsidRPr="00F952DF" w:rsidRDefault="003E2C12" w:rsidP="00717AD3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2</w:t>
            </w:r>
          </w:p>
        </w:tc>
        <w:tc>
          <w:tcPr>
            <w:tcW w:w="2298" w:type="dxa"/>
            <w:gridSpan w:val="3"/>
          </w:tcPr>
          <w:p w:rsidR="003E2C12" w:rsidRPr="00F952DF" w:rsidRDefault="003E2C12" w:rsidP="007D168C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2</w:t>
            </w:r>
          </w:p>
        </w:tc>
      </w:tr>
      <w:tr w:rsidR="003E2C12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F952DF" w:rsidRDefault="003E2C12" w:rsidP="00C338B3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b/>
                <w:bCs/>
                <w:sz w:val="20"/>
                <w:szCs w:val="20"/>
              </w:rPr>
              <w:t>Реализация функций иных муниципальных органов  Краснооктябрьского сельского поселения</w:t>
            </w:r>
          </w:p>
        </w:tc>
        <w:tc>
          <w:tcPr>
            <w:tcW w:w="1985" w:type="dxa"/>
            <w:gridSpan w:val="3"/>
          </w:tcPr>
          <w:p w:rsidR="003E2C12" w:rsidRPr="00F952DF" w:rsidRDefault="003E2C12" w:rsidP="00F260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F952DF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</w:tcPr>
          <w:p w:rsidR="003E2C12" w:rsidRPr="00F952DF" w:rsidRDefault="003E2C12" w:rsidP="007D168C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3E2C12" w:rsidRPr="00F952DF" w:rsidRDefault="003E2C12" w:rsidP="00F2603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3E2C12" w:rsidRPr="00F952DF" w:rsidRDefault="003E2C12" w:rsidP="00F2603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3E2C12" w:rsidRPr="00F952DF" w:rsidRDefault="00562DA7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5,0</w:t>
            </w:r>
          </w:p>
        </w:tc>
        <w:tc>
          <w:tcPr>
            <w:tcW w:w="1955" w:type="dxa"/>
            <w:gridSpan w:val="3"/>
          </w:tcPr>
          <w:p w:rsidR="003E2C12" w:rsidRPr="007C4CF1" w:rsidRDefault="00562DA7" w:rsidP="007C4C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3,4</w:t>
            </w:r>
          </w:p>
        </w:tc>
        <w:tc>
          <w:tcPr>
            <w:tcW w:w="2298" w:type="dxa"/>
            <w:gridSpan w:val="3"/>
          </w:tcPr>
          <w:p w:rsidR="003E2C12" w:rsidRPr="007C4CF1" w:rsidRDefault="00562DA7" w:rsidP="007C4C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6,5</w:t>
            </w:r>
          </w:p>
        </w:tc>
      </w:tr>
      <w:tr w:rsidR="003E2C12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Default="003E2C12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985" w:type="dxa"/>
            <w:gridSpan w:val="3"/>
          </w:tcPr>
          <w:p w:rsidR="003E2C12" w:rsidRDefault="003E2C12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2 00 00000</w:t>
            </w:r>
          </w:p>
        </w:tc>
        <w:tc>
          <w:tcPr>
            <w:tcW w:w="567" w:type="dxa"/>
          </w:tcPr>
          <w:p w:rsidR="003E2C12" w:rsidRDefault="003E2C12" w:rsidP="000A1A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E2C12" w:rsidRDefault="003E2C12" w:rsidP="000A1A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E2C12" w:rsidRDefault="003E2C12" w:rsidP="000A1A28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3E2C12" w:rsidRDefault="003E2C12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55" w:type="dxa"/>
            <w:gridSpan w:val="3"/>
          </w:tcPr>
          <w:p w:rsidR="003E2C12" w:rsidRDefault="003E2C12" w:rsidP="00717A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3E2C12" w:rsidRDefault="003E2C12" w:rsidP="002E1D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E2C12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Default="003E2C12" w:rsidP="00D1199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ные платежи по обслуживанию муниципального долга Краснооктябрьского сельского поселения в рамках непрограммного направления деятельности «Реализация функций иных муниципальных органов Краснооктябрьского сельского поселения» (Обслуживание государственного долга субъекта Российской Федерации)</w:t>
            </w:r>
          </w:p>
        </w:tc>
        <w:tc>
          <w:tcPr>
            <w:tcW w:w="1985" w:type="dxa"/>
            <w:gridSpan w:val="3"/>
          </w:tcPr>
          <w:p w:rsidR="003E2C12" w:rsidRDefault="003E2C12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2 00 90090</w:t>
            </w:r>
          </w:p>
        </w:tc>
        <w:tc>
          <w:tcPr>
            <w:tcW w:w="567" w:type="dxa"/>
          </w:tcPr>
          <w:p w:rsidR="003E2C12" w:rsidRDefault="003E2C12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</w:t>
            </w:r>
          </w:p>
        </w:tc>
        <w:tc>
          <w:tcPr>
            <w:tcW w:w="567" w:type="dxa"/>
          </w:tcPr>
          <w:p w:rsidR="003E2C12" w:rsidRDefault="003E2C12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3E2C12" w:rsidRDefault="003E2C12" w:rsidP="000A1A28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156" w:type="dxa"/>
            <w:gridSpan w:val="4"/>
          </w:tcPr>
          <w:p w:rsidR="003E2C12" w:rsidRDefault="003E2C12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55" w:type="dxa"/>
            <w:gridSpan w:val="3"/>
          </w:tcPr>
          <w:p w:rsidR="003E2C12" w:rsidRDefault="003E2C12" w:rsidP="00717A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3E2C12" w:rsidRDefault="003E2C12" w:rsidP="002E1D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E2C12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F952DF" w:rsidRDefault="003E2C12" w:rsidP="000A1A28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985" w:type="dxa"/>
            <w:gridSpan w:val="3"/>
          </w:tcPr>
          <w:p w:rsidR="003E2C12" w:rsidRPr="00F952DF" w:rsidRDefault="003E2C12" w:rsidP="000A1A28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99 9 00 00000</w:t>
            </w:r>
          </w:p>
        </w:tc>
        <w:tc>
          <w:tcPr>
            <w:tcW w:w="567" w:type="dxa"/>
          </w:tcPr>
          <w:p w:rsidR="003E2C12" w:rsidRPr="00F952DF" w:rsidRDefault="003E2C12" w:rsidP="000A1A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E2C12" w:rsidRPr="00F952DF" w:rsidRDefault="003E2C12" w:rsidP="000A1A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E2C12" w:rsidRPr="00F952DF" w:rsidRDefault="003E2C12" w:rsidP="000A1A28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3E2C12" w:rsidRPr="00F952DF" w:rsidRDefault="00562DA7" w:rsidP="005302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0</w:t>
            </w:r>
          </w:p>
        </w:tc>
        <w:tc>
          <w:tcPr>
            <w:tcW w:w="1955" w:type="dxa"/>
            <w:gridSpan w:val="3"/>
          </w:tcPr>
          <w:p w:rsidR="003E2C12" w:rsidRPr="00F952DF" w:rsidRDefault="003E2C12" w:rsidP="00717AD3">
            <w:pPr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3E2C12" w:rsidRPr="00F952DF" w:rsidRDefault="003E2C12" w:rsidP="002E1D3E">
            <w:pPr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0</w:t>
            </w:r>
          </w:p>
        </w:tc>
      </w:tr>
      <w:tr w:rsidR="003E2C12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F952DF" w:rsidRDefault="003E2C12" w:rsidP="000A1A28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Расходы на дополнительное профессиональное образование работников Администрации  Краснооктябрьского сельского поселения  в  рамках непрограммных расходов муниципальных органов Краснооктябрь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3E2C12" w:rsidRPr="00F952DF" w:rsidRDefault="003E2C12" w:rsidP="005D4942">
            <w:pPr>
              <w:snapToGrid w:val="0"/>
              <w:rPr>
                <w:sz w:val="20"/>
                <w:szCs w:val="20"/>
                <w:lang w:val="en-US"/>
              </w:rPr>
            </w:pPr>
            <w:r w:rsidRPr="00F952DF">
              <w:rPr>
                <w:sz w:val="20"/>
                <w:szCs w:val="20"/>
                <w:lang w:val="en-US"/>
              </w:rPr>
              <w:t>99 9 00 812</w:t>
            </w:r>
            <w:r>
              <w:rPr>
                <w:sz w:val="20"/>
                <w:szCs w:val="20"/>
              </w:rPr>
              <w:t>8</w:t>
            </w:r>
            <w:r w:rsidRPr="00F952D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</w:tcPr>
          <w:p w:rsidR="003E2C12" w:rsidRPr="00577381" w:rsidRDefault="003E2C12" w:rsidP="00577381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  <w:lang w:val="en-US"/>
              </w:rPr>
              <w:t>24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3E2C12" w:rsidRPr="00577381" w:rsidRDefault="003E2C12" w:rsidP="00BD58F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3E2C12" w:rsidRPr="00577381" w:rsidRDefault="003E2C12" w:rsidP="004A3DFD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156" w:type="dxa"/>
            <w:gridSpan w:val="4"/>
          </w:tcPr>
          <w:p w:rsidR="003E2C12" w:rsidRPr="00F952DF" w:rsidRDefault="003E2C12" w:rsidP="005D49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955" w:type="dxa"/>
            <w:gridSpan w:val="3"/>
          </w:tcPr>
          <w:p w:rsidR="003E2C12" w:rsidRPr="00F952DF" w:rsidRDefault="003E2C12" w:rsidP="00717AD3">
            <w:pPr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3E2C12" w:rsidRPr="00F952DF" w:rsidRDefault="003E2C12" w:rsidP="002E1D3E">
            <w:pPr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0</w:t>
            </w:r>
          </w:p>
        </w:tc>
      </w:tr>
      <w:tr w:rsidR="003E2C12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FC7D3C" w:rsidRDefault="003E2C12" w:rsidP="00A35FE4">
            <w:pPr>
              <w:snapToGrid w:val="0"/>
              <w:rPr>
                <w:sz w:val="20"/>
                <w:szCs w:val="20"/>
              </w:rPr>
            </w:pPr>
            <w:r w:rsidRPr="00FC7D3C">
              <w:rPr>
                <w:sz w:val="20"/>
                <w:szCs w:val="20"/>
              </w:rPr>
              <w:t xml:space="preserve">Расходы резервного фонда </w:t>
            </w:r>
            <w:r>
              <w:rPr>
                <w:sz w:val="20"/>
                <w:szCs w:val="20"/>
              </w:rPr>
              <w:t>Администрации Краснооктябрьского сельского поселения на финансовое обеспечение непредвиденных расходов в рамках непрограммного направления деятельности органов местного самоуправления Администрации Краснооктябрьского сельского поселения (Резервный фонд)</w:t>
            </w:r>
          </w:p>
        </w:tc>
        <w:tc>
          <w:tcPr>
            <w:tcW w:w="1985" w:type="dxa"/>
            <w:gridSpan w:val="3"/>
          </w:tcPr>
          <w:p w:rsidR="003E2C12" w:rsidRDefault="003E2C12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90100</w:t>
            </w:r>
          </w:p>
        </w:tc>
        <w:tc>
          <w:tcPr>
            <w:tcW w:w="567" w:type="dxa"/>
          </w:tcPr>
          <w:p w:rsidR="003E2C12" w:rsidRDefault="003E2C12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567" w:type="dxa"/>
          </w:tcPr>
          <w:p w:rsidR="003E2C12" w:rsidRDefault="003E2C12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</w:t>
            </w:r>
          </w:p>
        </w:tc>
        <w:tc>
          <w:tcPr>
            <w:tcW w:w="850" w:type="dxa"/>
          </w:tcPr>
          <w:p w:rsidR="003E2C12" w:rsidRDefault="003E2C12" w:rsidP="004A3DF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156" w:type="dxa"/>
            <w:gridSpan w:val="4"/>
          </w:tcPr>
          <w:p w:rsidR="003E2C12" w:rsidRDefault="00562DA7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</w:t>
            </w:r>
          </w:p>
        </w:tc>
        <w:tc>
          <w:tcPr>
            <w:tcW w:w="1955" w:type="dxa"/>
            <w:gridSpan w:val="3"/>
          </w:tcPr>
          <w:p w:rsidR="003E2C12" w:rsidRDefault="003E2C12" w:rsidP="00E902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3E2C12" w:rsidRDefault="003E2C12" w:rsidP="00E902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E2C12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F952DF" w:rsidRDefault="003E2C12" w:rsidP="00B96C9C">
            <w:pPr>
              <w:snapToGrid w:val="0"/>
              <w:rPr>
                <w:sz w:val="20"/>
                <w:szCs w:val="20"/>
              </w:rPr>
            </w:pPr>
            <w:r w:rsidRPr="00E433EE">
              <w:rPr>
                <w:sz w:val="20"/>
                <w:szCs w:val="20"/>
              </w:rPr>
              <w:t>Условно утвержденные расходы  непрограммных расходов Администрации Краснооктябрьского сельского поселения (Специальные расходы)</w:t>
            </w:r>
          </w:p>
        </w:tc>
        <w:tc>
          <w:tcPr>
            <w:tcW w:w="1985" w:type="dxa"/>
            <w:gridSpan w:val="3"/>
          </w:tcPr>
          <w:p w:rsidR="003E2C12" w:rsidRPr="00E902BD" w:rsidRDefault="003E2C12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90110</w:t>
            </w:r>
          </w:p>
        </w:tc>
        <w:tc>
          <w:tcPr>
            <w:tcW w:w="567" w:type="dxa"/>
          </w:tcPr>
          <w:p w:rsidR="003E2C12" w:rsidRPr="00E902BD" w:rsidRDefault="003E2C12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</w:tcPr>
          <w:p w:rsidR="003E2C12" w:rsidRPr="00E902BD" w:rsidRDefault="003E2C12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3E2C12" w:rsidRDefault="003E2C12" w:rsidP="004A3DF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56" w:type="dxa"/>
            <w:gridSpan w:val="4"/>
          </w:tcPr>
          <w:p w:rsidR="003E2C12" w:rsidRPr="00F952DF" w:rsidRDefault="003E2C12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55" w:type="dxa"/>
            <w:gridSpan w:val="3"/>
          </w:tcPr>
          <w:p w:rsidR="003E2C12" w:rsidRPr="00F952DF" w:rsidRDefault="00562DA7" w:rsidP="00E902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,4</w:t>
            </w:r>
          </w:p>
        </w:tc>
        <w:tc>
          <w:tcPr>
            <w:tcW w:w="2298" w:type="dxa"/>
            <w:gridSpan w:val="3"/>
          </w:tcPr>
          <w:p w:rsidR="003E2C12" w:rsidRPr="00F952DF" w:rsidRDefault="00562DA7" w:rsidP="00E902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,5</w:t>
            </w:r>
          </w:p>
        </w:tc>
      </w:tr>
      <w:tr w:rsidR="003E2C12" w:rsidRPr="0074187A" w:rsidTr="00364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70" w:type="dxa"/>
          <w:wAfter w:w="141" w:type="dxa"/>
          <w:trHeight w:val="1418"/>
        </w:trPr>
        <w:tc>
          <w:tcPr>
            <w:tcW w:w="15837" w:type="dxa"/>
            <w:gridSpan w:val="19"/>
            <w:tcBorders>
              <w:top w:val="nil"/>
            </w:tcBorders>
          </w:tcPr>
          <w:p w:rsidR="003E2C12" w:rsidRDefault="003E2C12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3E2C12" w:rsidRDefault="003E2C12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3E2C12" w:rsidRDefault="003E2C12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3E2C12" w:rsidRDefault="003E2C12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3E2C12" w:rsidRDefault="003E2C12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3E2C12" w:rsidRDefault="003E2C12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17059F" w:rsidRDefault="003E2C12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049C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 </w:t>
            </w:r>
          </w:p>
          <w:p w:rsidR="0017059F" w:rsidRDefault="0017059F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17059F" w:rsidRDefault="0017059F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17059F" w:rsidRDefault="0017059F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17059F" w:rsidRDefault="0017059F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17059F" w:rsidRDefault="0017059F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17059F" w:rsidRDefault="0017059F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17059F" w:rsidRDefault="0017059F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3E2C12" w:rsidRPr="006D049C" w:rsidRDefault="003E2C12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049C">
              <w:rPr>
                <w:b/>
                <w:bCs/>
                <w:color w:val="000000"/>
                <w:sz w:val="20"/>
                <w:szCs w:val="20"/>
              </w:rPr>
              <w:t xml:space="preserve">   Приложение </w:t>
            </w: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  <w:p w:rsidR="008535D2" w:rsidRDefault="003E2C12" w:rsidP="006D049C">
            <w:pPr>
              <w:snapToGrid w:val="0"/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 xml:space="preserve">к </w:t>
            </w:r>
            <w:r w:rsidR="008535D2">
              <w:rPr>
                <w:b/>
                <w:bCs/>
                <w:sz w:val="20"/>
                <w:szCs w:val="20"/>
              </w:rPr>
              <w:t>р</w:t>
            </w:r>
            <w:r w:rsidRPr="009C1F69">
              <w:rPr>
                <w:b/>
                <w:bCs/>
                <w:sz w:val="20"/>
                <w:szCs w:val="20"/>
              </w:rPr>
              <w:t>ешени</w:t>
            </w:r>
            <w:r>
              <w:rPr>
                <w:b/>
                <w:bCs/>
                <w:sz w:val="20"/>
                <w:szCs w:val="20"/>
              </w:rPr>
              <w:t xml:space="preserve">ю </w:t>
            </w:r>
            <w:r w:rsidRPr="009C1F69">
              <w:rPr>
                <w:b/>
                <w:bCs/>
                <w:sz w:val="20"/>
                <w:szCs w:val="20"/>
              </w:rPr>
              <w:t xml:space="preserve">Собрания депутатов </w:t>
            </w:r>
          </w:p>
          <w:p w:rsidR="003E2C12" w:rsidRDefault="003E2C12" w:rsidP="006D049C">
            <w:pPr>
              <w:snapToGrid w:val="0"/>
              <w:ind w:left="2087" w:hanging="90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Краснооктябрьского сельского поселения</w:t>
            </w:r>
          </w:p>
          <w:p w:rsidR="008535D2" w:rsidRDefault="008535D2" w:rsidP="008535D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«</w:t>
            </w:r>
            <w:r w:rsidRPr="008535D2">
              <w:rPr>
                <w:b/>
                <w:bCs/>
                <w:sz w:val="20"/>
                <w:szCs w:val="20"/>
              </w:rPr>
              <w:t xml:space="preserve">О внесении изменений в  бюджет </w:t>
            </w:r>
          </w:p>
          <w:p w:rsidR="008535D2" w:rsidRDefault="008535D2" w:rsidP="008535D2">
            <w:pPr>
              <w:widowControl w:val="0"/>
              <w:tabs>
                <w:tab w:val="left" w:pos="270"/>
                <w:tab w:val="center" w:pos="4875"/>
                <w:tab w:val="left" w:pos="7935"/>
              </w:tabs>
              <w:autoSpaceDE w:val="0"/>
              <w:autoSpaceDN w:val="0"/>
              <w:adjustRightInd w:val="0"/>
              <w:ind w:left="142" w:firstLine="14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535D2">
              <w:rPr>
                <w:b/>
                <w:bCs/>
                <w:sz w:val="20"/>
                <w:szCs w:val="20"/>
              </w:rPr>
              <w:t xml:space="preserve">Краснооктябрьского сельского поселения </w:t>
            </w:r>
          </w:p>
          <w:p w:rsidR="008535D2" w:rsidRDefault="008535D2" w:rsidP="008535D2">
            <w:pPr>
              <w:widowControl w:val="0"/>
              <w:tabs>
                <w:tab w:val="left" w:pos="270"/>
                <w:tab w:val="center" w:pos="4875"/>
                <w:tab w:val="left" w:pos="7935"/>
              </w:tabs>
              <w:autoSpaceDE w:val="0"/>
              <w:autoSpaceDN w:val="0"/>
              <w:adjustRightInd w:val="0"/>
              <w:ind w:left="142" w:firstLine="14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535D2">
              <w:rPr>
                <w:b/>
                <w:bCs/>
                <w:sz w:val="20"/>
                <w:szCs w:val="20"/>
              </w:rPr>
              <w:t>Веселовского района на 20</w:t>
            </w:r>
            <w:r w:rsidR="00562DA7">
              <w:rPr>
                <w:b/>
                <w:bCs/>
                <w:sz w:val="20"/>
                <w:szCs w:val="20"/>
              </w:rPr>
              <w:t>24</w:t>
            </w:r>
            <w:r w:rsidRPr="008535D2">
              <w:rPr>
                <w:b/>
                <w:bCs/>
                <w:sz w:val="20"/>
                <w:szCs w:val="20"/>
              </w:rPr>
              <w:t xml:space="preserve"> год</w:t>
            </w:r>
          </w:p>
          <w:p w:rsidR="008535D2" w:rsidRDefault="008535D2" w:rsidP="008535D2">
            <w:pPr>
              <w:widowControl w:val="0"/>
              <w:tabs>
                <w:tab w:val="left" w:pos="270"/>
                <w:tab w:val="center" w:pos="4875"/>
                <w:tab w:val="left" w:pos="7935"/>
              </w:tabs>
              <w:autoSpaceDE w:val="0"/>
              <w:autoSpaceDN w:val="0"/>
              <w:adjustRightInd w:val="0"/>
              <w:ind w:left="142" w:firstLine="14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535D2">
              <w:rPr>
                <w:b/>
                <w:bCs/>
                <w:sz w:val="20"/>
                <w:szCs w:val="20"/>
              </w:rPr>
              <w:t>и на плановый период 20</w:t>
            </w:r>
            <w:r w:rsidR="00562DA7">
              <w:rPr>
                <w:b/>
                <w:bCs/>
                <w:sz w:val="20"/>
                <w:szCs w:val="20"/>
              </w:rPr>
              <w:t>25</w:t>
            </w:r>
            <w:r w:rsidRPr="008535D2">
              <w:rPr>
                <w:b/>
                <w:bCs/>
                <w:sz w:val="20"/>
                <w:szCs w:val="20"/>
              </w:rPr>
              <w:t xml:space="preserve"> и 202</w:t>
            </w:r>
            <w:r w:rsidR="00562DA7">
              <w:rPr>
                <w:b/>
                <w:bCs/>
                <w:sz w:val="20"/>
                <w:szCs w:val="20"/>
              </w:rPr>
              <w:t>6</w:t>
            </w:r>
            <w:r w:rsidRPr="008535D2">
              <w:rPr>
                <w:b/>
                <w:bCs/>
                <w:sz w:val="20"/>
                <w:szCs w:val="20"/>
              </w:rPr>
              <w:t xml:space="preserve"> годов</w:t>
            </w:r>
            <w:r>
              <w:rPr>
                <w:b/>
                <w:bCs/>
                <w:sz w:val="20"/>
                <w:szCs w:val="20"/>
              </w:rPr>
              <w:t>»</w:t>
            </w:r>
          </w:p>
          <w:p w:rsidR="003E2C12" w:rsidRPr="0074187A" w:rsidRDefault="008535D2" w:rsidP="008535D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E2C12" w:rsidRPr="00E3480D" w:rsidTr="00364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2"/>
          <w:gridAfter w:val="2"/>
          <w:wBefore w:w="607" w:type="dxa"/>
          <w:wAfter w:w="992" w:type="dxa"/>
          <w:trHeight w:val="513"/>
        </w:trPr>
        <w:tc>
          <w:tcPr>
            <w:tcW w:w="14449" w:type="dxa"/>
            <w:gridSpan w:val="17"/>
            <w:tcBorders>
              <w:bottom w:val="nil"/>
            </w:tcBorders>
          </w:tcPr>
          <w:p w:rsidR="003E2C12" w:rsidRDefault="003E2C12" w:rsidP="00263E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480D">
              <w:rPr>
                <w:b/>
                <w:bCs/>
                <w:color w:val="000000"/>
                <w:sz w:val="20"/>
                <w:szCs w:val="20"/>
              </w:rPr>
              <w:lastRenderedPageBreak/>
              <w:t>Суммы субвенций предоставляемых бюджету поселе</w:t>
            </w:r>
            <w:r>
              <w:rPr>
                <w:b/>
                <w:bCs/>
                <w:color w:val="000000"/>
                <w:sz w:val="20"/>
                <w:szCs w:val="20"/>
              </w:rPr>
              <w:t>ния из областного бюджета на 202</w:t>
            </w:r>
            <w:r w:rsidR="00562DA7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E3480D">
              <w:rPr>
                <w:b/>
                <w:bCs/>
                <w:color w:val="000000"/>
                <w:sz w:val="20"/>
                <w:szCs w:val="20"/>
              </w:rPr>
              <w:t xml:space="preserve"> год и на плановый период 202</w:t>
            </w:r>
            <w:r w:rsidR="00562DA7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E3480D">
              <w:rPr>
                <w:b/>
                <w:bCs/>
                <w:color w:val="000000"/>
                <w:sz w:val="20"/>
                <w:szCs w:val="20"/>
              </w:rPr>
              <w:t xml:space="preserve"> и 202</w:t>
            </w:r>
            <w:r w:rsidR="00562DA7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Pr="00E3480D">
              <w:rPr>
                <w:b/>
                <w:bCs/>
                <w:color w:val="000000"/>
                <w:sz w:val="20"/>
                <w:szCs w:val="20"/>
              </w:rPr>
              <w:t xml:space="preserve"> годов</w:t>
            </w:r>
          </w:p>
          <w:p w:rsidR="003E2C12" w:rsidRDefault="003E2C12" w:rsidP="00263E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3E2C12" w:rsidRPr="00E3480D" w:rsidRDefault="003E2C12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3E2C12" w:rsidRPr="00E3480D" w:rsidRDefault="003E2C12" w:rsidP="00562DA7">
            <w:pPr>
              <w:tabs>
                <w:tab w:val="center" w:pos="7194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 w:rsidRPr="00070E08">
              <w:rPr>
                <w:b/>
                <w:color w:val="000000"/>
                <w:sz w:val="20"/>
                <w:szCs w:val="20"/>
              </w:rPr>
              <w:t>20</w:t>
            </w:r>
            <w:r w:rsidR="00562DA7">
              <w:rPr>
                <w:b/>
                <w:color w:val="000000"/>
                <w:sz w:val="20"/>
                <w:szCs w:val="20"/>
              </w:rPr>
              <w:t xml:space="preserve">24 </w:t>
            </w:r>
            <w:r w:rsidRPr="00070E08">
              <w:rPr>
                <w:b/>
                <w:color w:val="000000"/>
                <w:sz w:val="20"/>
                <w:szCs w:val="20"/>
              </w:rPr>
              <w:t>год</w:t>
            </w:r>
            <w:r>
              <w:rPr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(</w:t>
            </w:r>
            <w:r w:rsidRPr="00E3480D">
              <w:rPr>
                <w:color w:val="000000"/>
                <w:sz w:val="20"/>
                <w:szCs w:val="20"/>
              </w:rPr>
              <w:t>тыс. руб.)</w:t>
            </w:r>
          </w:p>
        </w:tc>
      </w:tr>
      <w:tr w:rsidR="003E2C12" w:rsidRPr="00E3480D" w:rsidTr="00364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2"/>
          <w:wBefore w:w="607" w:type="dxa"/>
          <w:trHeight w:val="47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Наименование субвенций из Фонда компенсаций областного бюджет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Классификация доход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326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rPr>
                <w:rFonts w:ascii="Arial" w:hAnsi="Arial" w:cs="Arial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Наименование расходов за счет субвенций из Фонда компенсаций областного бюджета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Экономическая стать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3E2C12" w:rsidRPr="00E3480D" w:rsidTr="00364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2"/>
          <w:wBefore w:w="607" w:type="dxa"/>
          <w:trHeight w:val="185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C12" w:rsidRPr="00E3480D" w:rsidRDefault="00562DA7" w:rsidP="00562DA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на осуществление</w:t>
            </w:r>
            <w:r w:rsidRPr="00555952">
              <w:rPr>
                <w:color w:val="000000"/>
                <w:sz w:val="20"/>
                <w:szCs w:val="20"/>
              </w:rPr>
              <w:t xml:space="preserve"> первичного воинского учета </w:t>
            </w:r>
            <w:r>
              <w:rPr>
                <w:color w:val="000000"/>
                <w:sz w:val="20"/>
                <w:szCs w:val="20"/>
              </w:rPr>
              <w:t xml:space="preserve">органами местного самоуправления поселений, муниципальных и городских округов </w:t>
            </w:r>
            <w:r w:rsidRPr="00555952">
              <w:rPr>
                <w:color w:val="000000"/>
                <w:sz w:val="20"/>
                <w:szCs w:val="20"/>
              </w:rPr>
              <w:t xml:space="preserve">по иным непрограммным мероприятий в рамках непрограммного обеспечения деятельности  Администрации </w:t>
            </w:r>
            <w:r w:rsidRPr="00555952">
              <w:rPr>
                <w:sz w:val="20"/>
                <w:szCs w:val="20"/>
              </w:rPr>
              <w:t xml:space="preserve">Краснооктябрьского  сельского поселения 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C12" w:rsidRPr="0046614F" w:rsidRDefault="003E2C12" w:rsidP="00070E08">
            <w:pPr>
              <w:rPr>
                <w:bCs/>
                <w:sz w:val="20"/>
                <w:szCs w:val="20"/>
              </w:rPr>
            </w:pPr>
            <w:r w:rsidRPr="0046614F">
              <w:rPr>
                <w:bCs/>
                <w:sz w:val="20"/>
                <w:szCs w:val="20"/>
              </w:rPr>
              <w:t>2 02 35118 10 0000 15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C12" w:rsidRPr="00E3480D" w:rsidRDefault="00562DA7" w:rsidP="007418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,3</w:t>
            </w:r>
          </w:p>
        </w:tc>
        <w:tc>
          <w:tcPr>
            <w:tcW w:w="326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C12" w:rsidRPr="00E3480D" w:rsidRDefault="00562DA7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на осуществление</w:t>
            </w:r>
            <w:r w:rsidRPr="00555952">
              <w:rPr>
                <w:color w:val="000000"/>
                <w:sz w:val="20"/>
                <w:szCs w:val="20"/>
              </w:rPr>
              <w:t xml:space="preserve"> первичного воинского учета </w:t>
            </w:r>
            <w:r>
              <w:rPr>
                <w:color w:val="000000"/>
                <w:sz w:val="20"/>
                <w:szCs w:val="20"/>
              </w:rPr>
              <w:t xml:space="preserve">органами местного самоуправления поселений, муниципальных и городских округов </w:t>
            </w:r>
            <w:r w:rsidRPr="00555952">
              <w:rPr>
                <w:color w:val="000000"/>
                <w:sz w:val="20"/>
                <w:szCs w:val="20"/>
              </w:rPr>
              <w:t xml:space="preserve">по иным непрограммным мероприятий в рамках непрограммного обеспечения деятельности  Администрации </w:t>
            </w:r>
            <w:r w:rsidRPr="00555952">
              <w:rPr>
                <w:sz w:val="20"/>
                <w:szCs w:val="20"/>
              </w:rPr>
              <w:t>Краснооктябрь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5118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E82D3B" w:rsidP="00123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,6</w:t>
            </w:r>
          </w:p>
        </w:tc>
      </w:tr>
      <w:tr w:rsidR="003E2C12" w:rsidRPr="00E3480D" w:rsidTr="00364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2"/>
          <w:wBefore w:w="607" w:type="dxa"/>
          <w:trHeight w:val="40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C12" w:rsidRPr="00E3480D" w:rsidRDefault="003E2C12" w:rsidP="00263E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C12" w:rsidRPr="00E3480D" w:rsidRDefault="003E2C12" w:rsidP="00263E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D678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 5118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E82D3B" w:rsidP="00123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,8</w:t>
            </w:r>
          </w:p>
        </w:tc>
      </w:tr>
      <w:tr w:rsidR="003E2C12" w:rsidRPr="00E3480D" w:rsidTr="00364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2"/>
          <w:wBefore w:w="607" w:type="dxa"/>
          <w:trHeight w:val="419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12" w:rsidRPr="00E3480D" w:rsidRDefault="003E2C12" w:rsidP="00263E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12" w:rsidRPr="00E3480D" w:rsidRDefault="003E2C12" w:rsidP="00263E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D678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 5118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12" w:rsidRPr="00E3480D" w:rsidRDefault="00E82D3B" w:rsidP="00D678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8</w:t>
            </w:r>
          </w:p>
        </w:tc>
      </w:tr>
      <w:tr w:rsidR="003E2C12" w:rsidRPr="00E3480D" w:rsidTr="00364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2"/>
          <w:wBefore w:w="607" w:type="dxa"/>
          <w:trHeight w:val="4695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E2C12" w:rsidRPr="00E3480D" w:rsidRDefault="003E2C12" w:rsidP="0074187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E3480D">
              <w:rPr>
                <w:sz w:val="20"/>
                <w:szCs w:val="20"/>
              </w:rPr>
              <w:lastRenderedPageBreak/>
              <w:t>Су</w:t>
            </w:r>
            <w:r>
              <w:rPr>
                <w:sz w:val="20"/>
                <w:szCs w:val="20"/>
              </w:rPr>
              <w:t>б</w:t>
            </w:r>
            <w:r w:rsidRPr="00E3480D">
              <w:rPr>
                <w:sz w:val="20"/>
                <w:szCs w:val="20"/>
              </w:rPr>
              <w:t xml:space="preserve">венция на </w:t>
            </w:r>
            <w:r w:rsidRPr="00E3480D">
              <w:rPr>
                <w:color w:val="000000"/>
                <w:sz w:val="20"/>
                <w:szCs w:val="2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</w:r>
            <w:r w:rsidRPr="00E3480D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2 02 30024 10 0000 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pStyle w:val="ConsPlusNormal"/>
              <w:tabs>
                <w:tab w:val="left" w:pos="1170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E3480D">
              <w:rPr>
                <w:rFonts w:ascii="Times New Roman" w:hAnsi="Times New Roman" w:cs="Times New Roman"/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</w:r>
            <w:r w:rsidRPr="00E3480D">
              <w:rPr>
                <w:rFonts w:ascii="Times New Roman" w:hAnsi="Times New Roman" w:cs="Times New Roman"/>
              </w:rPr>
              <w:t>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1</w:t>
            </w:r>
          </w:p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ind w:hanging="314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4</w:t>
            </w:r>
          </w:p>
          <w:p w:rsidR="003E2C12" w:rsidRPr="00E3480D" w:rsidRDefault="003E2C12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4</w:t>
            </w:r>
          </w:p>
          <w:p w:rsidR="003E2C12" w:rsidRPr="00E3480D" w:rsidRDefault="003E2C12" w:rsidP="00263E8D">
            <w:pPr>
              <w:rPr>
                <w:sz w:val="20"/>
                <w:szCs w:val="20"/>
              </w:rPr>
            </w:pPr>
          </w:p>
          <w:p w:rsidR="003E2C12" w:rsidRPr="00E3480D" w:rsidRDefault="003E2C12" w:rsidP="00263E8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3E2C12" w:rsidRPr="00E3480D" w:rsidRDefault="003E2C12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72390</w:t>
            </w:r>
          </w:p>
          <w:p w:rsidR="003E2C12" w:rsidRPr="00E3480D" w:rsidRDefault="003E2C12" w:rsidP="00263E8D">
            <w:pPr>
              <w:rPr>
                <w:sz w:val="20"/>
                <w:szCs w:val="20"/>
              </w:rPr>
            </w:pPr>
          </w:p>
          <w:p w:rsidR="003E2C12" w:rsidRPr="00E3480D" w:rsidRDefault="003E2C12" w:rsidP="00263E8D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3E2C12" w:rsidRPr="00E3480D" w:rsidRDefault="003E2C12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  <w:p w:rsidR="003E2C12" w:rsidRPr="00E3480D" w:rsidRDefault="003E2C12" w:rsidP="00263E8D">
            <w:pPr>
              <w:rPr>
                <w:sz w:val="20"/>
                <w:szCs w:val="20"/>
              </w:rPr>
            </w:pPr>
          </w:p>
          <w:p w:rsidR="003E2C12" w:rsidRPr="00E3480D" w:rsidRDefault="003E2C12" w:rsidP="00263E8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3E2C12" w:rsidRPr="00E3480D" w:rsidRDefault="003E2C12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4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123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3E2C12" w:rsidRPr="00E3480D" w:rsidRDefault="003E2C12" w:rsidP="00123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 0,2</w:t>
            </w:r>
          </w:p>
          <w:p w:rsidR="003E2C12" w:rsidRPr="00E3480D" w:rsidRDefault="003E2C12" w:rsidP="001230A6">
            <w:pPr>
              <w:rPr>
                <w:sz w:val="20"/>
                <w:szCs w:val="20"/>
              </w:rPr>
            </w:pPr>
          </w:p>
          <w:p w:rsidR="003E2C12" w:rsidRPr="00E3480D" w:rsidRDefault="003E2C12" w:rsidP="001230A6">
            <w:pPr>
              <w:rPr>
                <w:sz w:val="20"/>
                <w:szCs w:val="20"/>
              </w:rPr>
            </w:pPr>
          </w:p>
        </w:tc>
      </w:tr>
    </w:tbl>
    <w:p w:rsidR="00A87B01" w:rsidRDefault="00A87B01" w:rsidP="0074187A">
      <w:pPr>
        <w:ind w:left="-709" w:firstLine="993"/>
        <w:rPr>
          <w:sz w:val="20"/>
          <w:szCs w:val="20"/>
        </w:rPr>
      </w:pPr>
    </w:p>
    <w:p w:rsidR="00A87B01" w:rsidRPr="00070E08" w:rsidRDefault="00A87B01" w:rsidP="0074187A">
      <w:pPr>
        <w:ind w:left="-709" w:firstLine="993"/>
        <w:rPr>
          <w:b/>
          <w:sz w:val="20"/>
          <w:szCs w:val="20"/>
        </w:rPr>
      </w:pPr>
    </w:p>
    <w:tbl>
      <w:tblPr>
        <w:tblpPr w:leftFromText="180" w:rightFromText="180" w:vertAnchor="text" w:horzAnchor="margin" w:tblpY="-258"/>
        <w:tblOverlap w:val="never"/>
        <w:tblW w:w="1548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481"/>
      </w:tblGrid>
      <w:tr w:rsidR="00A87B01" w:rsidRPr="00070E08">
        <w:trPr>
          <w:trHeight w:val="426"/>
        </w:trPr>
        <w:tc>
          <w:tcPr>
            <w:tcW w:w="15481" w:type="dxa"/>
            <w:tcBorders>
              <w:top w:val="nil"/>
            </w:tcBorders>
          </w:tcPr>
          <w:p w:rsidR="00A87B01" w:rsidRPr="00070E08" w:rsidRDefault="00A87B01" w:rsidP="00263E8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</w:tr>
    </w:tbl>
    <w:tbl>
      <w:tblPr>
        <w:tblW w:w="15339" w:type="dxa"/>
        <w:tblInd w:w="-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7"/>
        <w:gridCol w:w="2126"/>
        <w:gridCol w:w="709"/>
        <w:gridCol w:w="3686"/>
        <w:gridCol w:w="850"/>
        <w:gridCol w:w="567"/>
        <w:gridCol w:w="1559"/>
        <w:gridCol w:w="881"/>
        <w:gridCol w:w="992"/>
        <w:gridCol w:w="992"/>
      </w:tblGrid>
      <w:tr w:rsidR="00A87B01" w:rsidRPr="00070E08">
        <w:trPr>
          <w:gridAfter w:val="1"/>
          <w:wAfter w:w="992" w:type="dxa"/>
          <w:trHeight w:val="513"/>
        </w:trPr>
        <w:tc>
          <w:tcPr>
            <w:tcW w:w="14347" w:type="dxa"/>
            <w:gridSpan w:val="9"/>
            <w:tcBorders>
              <w:bottom w:val="nil"/>
            </w:tcBorders>
          </w:tcPr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070E08" w:rsidRPr="00070E08" w:rsidRDefault="00A87B01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070E08">
              <w:rPr>
                <w:b/>
                <w:color w:val="000000"/>
                <w:sz w:val="20"/>
                <w:szCs w:val="20"/>
              </w:rPr>
              <w:lastRenderedPageBreak/>
              <w:t>(тыс. руб.)</w:t>
            </w:r>
          </w:p>
          <w:p w:rsidR="00A87B01" w:rsidRPr="00070E08" w:rsidRDefault="00070E08" w:rsidP="00562DA7">
            <w:pPr>
              <w:jc w:val="center"/>
              <w:rPr>
                <w:b/>
                <w:sz w:val="20"/>
                <w:szCs w:val="20"/>
              </w:rPr>
            </w:pPr>
            <w:r w:rsidRPr="00070E08">
              <w:rPr>
                <w:b/>
                <w:sz w:val="20"/>
                <w:szCs w:val="20"/>
              </w:rPr>
              <w:t>202</w:t>
            </w:r>
            <w:r w:rsidR="00562DA7">
              <w:rPr>
                <w:b/>
                <w:sz w:val="20"/>
                <w:szCs w:val="20"/>
              </w:rPr>
              <w:t>5</w:t>
            </w:r>
            <w:r w:rsidRPr="00070E08">
              <w:rPr>
                <w:b/>
                <w:sz w:val="20"/>
                <w:szCs w:val="20"/>
              </w:rPr>
              <w:t xml:space="preserve"> год </w:t>
            </w:r>
          </w:p>
        </w:tc>
      </w:tr>
      <w:tr w:rsidR="00A87B01" w:rsidRPr="00E3480D">
        <w:trPr>
          <w:trHeight w:val="47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lastRenderedPageBreak/>
              <w:t>Наименование субвенций из Фонда компенсаций областного бюдже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Классификация доход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rPr>
                <w:rFonts w:ascii="Arial" w:hAnsi="Arial" w:cs="Arial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Наименование расходов за счет субвенций из Фонда компенсаций областного бюдж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Экономическая стать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46614F" w:rsidRPr="00E3480D">
        <w:trPr>
          <w:trHeight w:val="185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14F" w:rsidRPr="00E3480D" w:rsidRDefault="00562DA7" w:rsidP="00562DA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на осуществление</w:t>
            </w:r>
            <w:r w:rsidRPr="00555952">
              <w:rPr>
                <w:color w:val="000000"/>
                <w:sz w:val="20"/>
                <w:szCs w:val="20"/>
              </w:rPr>
              <w:t xml:space="preserve"> первичного воинского учета </w:t>
            </w:r>
            <w:r>
              <w:rPr>
                <w:color w:val="000000"/>
                <w:sz w:val="20"/>
                <w:szCs w:val="20"/>
              </w:rPr>
              <w:t xml:space="preserve">органами местного самоуправления поселений, муниципальных и городских округов </w:t>
            </w:r>
            <w:r w:rsidRPr="00555952">
              <w:rPr>
                <w:color w:val="000000"/>
                <w:sz w:val="20"/>
                <w:szCs w:val="20"/>
              </w:rPr>
              <w:t xml:space="preserve">по иным непрограммным мероприятий в рамках непрограммного обеспечения деятельности  Администрации </w:t>
            </w:r>
            <w:r w:rsidRPr="00555952">
              <w:rPr>
                <w:sz w:val="20"/>
                <w:szCs w:val="20"/>
              </w:rPr>
              <w:t xml:space="preserve">Краснооктябрьского  сельского поселения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14F" w:rsidRPr="0046614F" w:rsidRDefault="0046614F" w:rsidP="00070E08">
            <w:pPr>
              <w:rPr>
                <w:bCs/>
                <w:sz w:val="20"/>
                <w:szCs w:val="20"/>
              </w:rPr>
            </w:pPr>
            <w:r w:rsidRPr="0046614F">
              <w:rPr>
                <w:bCs/>
                <w:sz w:val="20"/>
                <w:szCs w:val="20"/>
              </w:rPr>
              <w:t xml:space="preserve"> 2 02 35118 10 0000 15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14F" w:rsidRPr="00E3480D" w:rsidRDefault="00562DA7" w:rsidP="004C52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8,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14F" w:rsidRPr="00E3480D" w:rsidRDefault="00562DA7" w:rsidP="004C52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на осуществление</w:t>
            </w:r>
            <w:r w:rsidRPr="00555952">
              <w:rPr>
                <w:color w:val="000000"/>
                <w:sz w:val="20"/>
                <w:szCs w:val="20"/>
              </w:rPr>
              <w:t xml:space="preserve"> первичного воинского учета </w:t>
            </w:r>
            <w:r>
              <w:rPr>
                <w:color w:val="000000"/>
                <w:sz w:val="20"/>
                <w:szCs w:val="20"/>
              </w:rPr>
              <w:t xml:space="preserve">органами местного самоуправления поселений, муниципальных и городских округов </w:t>
            </w:r>
            <w:r w:rsidRPr="00555952">
              <w:rPr>
                <w:color w:val="000000"/>
                <w:sz w:val="20"/>
                <w:szCs w:val="20"/>
              </w:rPr>
              <w:t xml:space="preserve">по иным непрограммным мероприятий в рамках непрограммного обеспечения деятельности  Администрации </w:t>
            </w:r>
            <w:r w:rsidRPr="00555952">
              <w:rPr>
                <w:sz w:val="20"/>
                <w:szCs w:val="20"/>
              </w:rPr>
              <w:t>Краснооктябрь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4C52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4C52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4C52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5118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4C52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4C52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8C693C" w:rsidP="00123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,4</w:t>
            </w:r>
          </w:p>
        </w:tc>
      </w:tr>
      <w:tr w:rsidR="0046614F" w:rsidRPr="00E3480D">
        <w:trPr>
          <w:trHeight w:val="40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 5118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8C693C" w:rsidP="00123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,5</w:t>
            </w:r>
          </w:p>
        </w:tc>
      </w:tr>
      <w:tr w:rsidR="0046614F" w:rsidRPr="00E3480D">
        <w:trPr>
          <w:trHeight w:val="419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 5118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14F" w:rsidRPr="00E3480D" w:rsidRDefault="008C693C" w:rsidP="00123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8</w:t>
            </w:r>
          </w:p>
        </w:tc>
      </w:tr>
      <w:tr w:rsidR="0046614F" w:rsidRPr="00E3480D">
        <w:trPr>
          <w:trHeight w:val="4978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E3480D">
              <w:rPr>
                <w:sz w:val="20"/>
                <w:szCs w:val="20"/>
              </w:rPr>
              <w:t xml:space="preserve">Субвенция на </w:t>
            </w:r>
            <w:r w:rsidRPr="00E3480D">
              <w:rPr>
                <w:color w:val="000000"/>
                <w:sz w:val="20"/>
                <w:szCs w:val="2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</w:r>
            <w:r w:rsidRPr="00E3480D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2 02 30024 10 0000 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pStyle w:val="ConsPlusNormal"/>
              <w:tabs>
                <w:tab w:val="left" w:pos="1170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E3480D">
              <w:rPr>
                <w:rFonts w:ascii="Times New Roman" w:hAnsi="Times New Roman" w:cs="Times New Roman"/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</w:r>
            <w:r w:rsidRPr="00E3480D">
              <w:rPr>
                <w:rFonts w:ascii="Times New Roman" w:hAnsi="Times New Roman" w:cs="Times New Roman"/>
              </w:rPr>
              <w:t>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1</w:t>
            </w:r>
          </w:p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ind w:hanging="314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4</w:t>
            </w: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4</w:t>
            </w: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72390</w:t>
            </w: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123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46614F" w:rsidRPr="00E3480D" w:rsidRDefault="0046614F" w:rsidP="00123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 0,2</w:t>
            </w:r>
          </w:p>
          <w:p w:rsidR="0046614F" w:rsidRPr="00E3480D" w:rsidRDefault="0046614F" w:rsidP="001230A6">
            <w:pPr>
              <w:rPr>
                <w:sz w:val="20"/>
                <w:szCs w:val="20"/>
              </w:rPr>
            </w:pPr>
          </w:p>
          <w:p w:rsidR="0046614F" w:rsidRPr="00E3480D" w:rsidRDefault="0046614F" w:rsidP="001230A6">
            <w:pPr>
              <w:rPr>
                <w:sz w:val="20"/>
                <w:szCs w:val="20"/>
              </w:rPr>
            </w:pPr>
          </w:p>
        </w:tc>
      </w:tr>
    </w:tbl>
    <w:p w:rsidR="00A87B01" w:rsidRDefault="00A87B01" w:rsidP="0074187A">
      <w:pPr>
        <w:ind w:left="-709" w:firstLine="993"/>
        <w:rPr>
          <w:sz w:val="20"/>
          <w:szCs w:val="20"/>
        </w:rPr>
      </w:pPr>
    </w:p>
    <w:p w:rsidR="00070E08" w:rsidRPr="00070E08" w:rsidRDefault="00070E08" w:rsidP="00070E08">
      <w:pPr>
        <w:ind w:left="-709" w:firstLine="993"/>
        <w:rPr>
          <w:b/>
          <w:sz w:val="20"/>
          <w:szCs w:val="20"/>
        </w:rPr>
      </w:pPr>
    </w:p>
    <w:tbl>
      <w:tblPr>
        <w:tblpPr w:leftFromText="180" w:rightFromText="180" w:vertAnchor="text" w:horzAnchor="margin" w:tblpY="-258"/>
        <w:tblOverlap w:val="never"/>
        <w:tblW w:w="1548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481"/>
      </w:tblGrid>
      <w:tr w:rsidR="00070E08" w:rsidRPr="00070E08" w:rsidTr="002D18A2">
        <w:trPr>
          <w:trHeight w:val="426"/>
        </w:trPr>
        <w:tc>
          <w:tcPr>
            <w:tcW w:w="15481" w:type="dxa"/>
            <w:tcBorders>
              <w:top w:val="nil"/>
            </w:tcBorders>
          </w:tcPr>
          <w:p w:rsidR="00070E08" w:rsidRPr="00070E08" w:rsidRDefault="00070E08" w:rsidP="002D18A2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</w:tr>
    </w:tbl>
    <w:tbl>
      <w:tblPr>
        <w:tblW w:w="15339" w:type="dxa"/>
        <w:tblInd w:w="-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7"/>
        <w:gridCol w:w="2126"/>
        <w:gridCol w:w="709"/>
        <w:gridCol w:w="3686"/>
        <w:gridCol w:w="908"/>
        <w:gridCol w:w="509"/>
        <w:gridCol w:w="1559"/>
        <w:gridCol w:w="881"/>
        <w:gridCol w:w="992"/>
        <w:gridCol w:w="992"/>
      </w:tblGrid>
      <w:tr w:rsidR="00070E08" w:rsidRPr="00070E08" w:rsidTr="00070E08">
        <w:trPr>
          <w:trHeight w:val="513"/>
        </w:trPr>
        <w:tc>
          <w:tcPr>
            <w:tcW w:w="15339" w:type="dxa"/>
            <w:gridSpan w:val="10"/>
            <w:tcBorders>
              <w:bottom w:val="nil"/>
            </w:tcBorders>
          </w:tcPr>
          <w:p w:rsidR="00070E08" w:rsidRDefault="00070E08" w:rsidP="002D18A2">
            <w:pPr>
              <w:jc w:val="center"/>
              <w:rPr>
                <w:b/>
                <w:sz w:val="20"/>
                <w:szCs w:val="20"/>
              </w:rPr>
            </w:pPr>
          </w:p>
          <w:p w:rsidR="00070E08" w:rsidRPr="00070E08" w:rsidRDefault="00070E08" w:rsidP="00562DA7">
            <w:pPr>
              <w:jc w:val="center"/>
              <w:rPr>
                <w:b/>
                <w:sz w:val="20"/>
                <w:szCs w:val="20"/>
              </w:rPr>
            </w:pPr>
            <w:r w:rsidRPr="00070E08">
              <w:rPr>
                <w:b/>
                <w:sz w:val="20"/>
                <w:szCs w:val="20"/>
              </w:rPr>
              <w:t>202</w:t>
            </w:r>
            <w:r w:rsidR="00562DA7">
              <w:rPr>
                <w:b/>
                <w:sz w:val="20"/>
                <w:szCs w:val="20"/>
              </w:rPr>
              <w:t>6</w:t>
            </w:r>
            <w:r w:rsidRPr="00070E08">
              <w:rPr>
                <w:b/>
                <w:sz w:val="20"/>
                <w:szCs w:val="20"/>
              </w:rPr>
              <w:t xml:space="preserve"> год </w:t>
            </w: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тыс. рублей</w:t>
            </w:r>
          </w:p>
        </w:tc>
      </w:tr>
      <w:tr w:rsidR="00A87B01" w:rsidRPr="00E3480D" w:rsidTr="00EF2F0D">
        <w:trPr>
          <w:trHeight w:val="47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Наименование субвенций из Фонда компенсаций областного бюдже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Классификация доход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rPr>
                <w:rFonts w:ascii="Arial" w:hAnsi="Arial" w:cs="Arial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Наименование расходов за счет субвенций из Фонда компенсаций областного бюджета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Экономическая стать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5254D9" w:rsidRPr="00E3480D" w:rsidTr="00EF2F0D">
        <w:trPr>
          <w:trHeight w:val="47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Наименование субвенций из Фонда компенсаций областного бюдже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Классификация доход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rPr>
                <w:rFonts w:ascii="Arial" w:hAnsi="Arial" w:cs="Arial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Наименование расходов за счет субвенций из Фонда компенсаций областного бюджета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Экономическая стать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5254D9" w:rsidRPr="00E3480D" w:rsidTr="00EF2F0D">
        <w:trPr>
          <w:trHeight w:val="185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</w:t>
            </w:r>
            <w:r w:rsidRPr="00E3480D">
              <w:rPr>
                <w:sz w:val="20"/>
                <w:szCs w:val="20"/>
              </w:rPr>
              <w:t>Краснооктябрьского  сельского посе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4D9" w:rsidRPr="0046614F" w:rsidRDefault="005254D9" w:rsidP="004E7958">
            <w:pPr>
              <w:rPr>
                <w:bCs/>
                <w:sz w:val="20"/>
                <w:szCs w:val="20"/>
              </w:rPr>
            </w:pPr>
            <w:r w:rsidRPr="0046614F">
              <w:rPr>
                <w:bCs/>
                <w:sz w:val="20"/>
                <w:szCs w:val="20"/>
              </w:rPr>
              <w:t>2 02 35118 10 0000 15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4D9" w:rsidRPr="00E3480D" w:rsidRDefault="00562DA7" w:rsidP="004E79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</w:t>
            </w:r>
            <w:r w:rsidRPr="00E3480D">
              <w:rPr>
                <w:sz w:val="20"/>
                <w:szCs w:val="20"/>
              </w:rPr>
              <w:t>Краснооктябрь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5118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8C693C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,8</w:t>
            </w:r>
          </w:p>
        </w:tc>
      </w:tr>
      <w:tr w:rsidR="005254D9" w:rsidRPr="00E3480D" w:rsidTr="00EF2F0D">
        <w:trPr>
          <w:trHeight w:val="40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 5118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8C693C" w:rsidP="006510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,7</w:t>
            </w:r>
          </w:p>
        </w:tc>
      </w:tr>
      <w:tr w:rsidR="005254D9" w:rsidRPr="00E3480D" w:rsidTr="00EF2F0D">
        <w:trPr>
          <w:trHeight w:val="419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 5118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D9" w:rsidRPr="0046614F" w:rsidRDefault="008C693C" w:rsidP="004661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1</w:t>
            </w:r>
          </w:p>
        </w:tc>
      </w:tr>
      <w:tr w:rsidR="005254D9" w:rsidRPr="00E3480D" w:rsidTr="00EF2F0D">
        <w:trPr>
          <w:trHeight w:val="4978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E3480D">
              <w:rPr>
                <w:sz w:val="20"/>
                <w:szCs w:val="20"/>
              </w:rPr>
              <w:t xml:space="preserve">Субвенция на </w:t>
            </w:r>
            <w:r w:rsidRPr="00E3480D">
              <w:rPr>
                <w:color w:val="000000"/>
                <w:sz w:val="20"/>
                <w:szCs w:val="2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</w:r>
            <w:r w:rsidRPr="00E3480D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2 02 30024 10 0000 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pStyle w:val="ConsPlusNormal"/>
              <w:tabs>
                <w:tab w:val="left" w:pos="1170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E3480D">
              <w:rPr>
                <w:rFonts w:ascii="Times New Roman" w:hAnsi="Times New Roman" w:cs="Times New Roman"/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</w:r>
            <w:r w:rsidRPr="00E3480D">
              <w:rPr>
                <w:rFonts w:ascii="Times New Roman" w:hAnsi="Times New Roman" w:cs="Times New Roman"/>
              </w:rPr>
              <w:t>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1</w:t>
            </w:r>
          </w:p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ind w:hanging="314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4</w:t>
            </w: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4</w:t>
            </w: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72390</w:t>
            </w: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 0,2</w:t>
            </w: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</w:p>
        </w:tc>
      </w:tr>
    </w:tbl>
    <w:p w:rsidR="00A87B01" w:rsidRDefault="00A87B01" w:rsidP="003E44F0">
      <w:pPr>
        <w:ind w:left="-709" w:firstLine="993"/>
        <w:rPr>
          <w:sz w:val="20"/>
          <w:szCs w:val="20"/>
        </w:rPr>
      </w:pPr>
    </w:p>
    <w:p w:rsidR="00A87B01" w:rsidRDefault="00A87B01" w:rsidP="003E44F0">
      <w:pPr>
        <w:ind w:left="-709" w:firstLine="993"/>
        <w:rPr>
          <w:sz w:val="20"/>
          <w:szCs w:val="20"/>
        </w:rPr>
      </w:pPr>
    </w:p>
    <w:p w:rsidR="00A87B01" w:rsidRDefault="00A87B01" w:rsidP="003E44F0">
      <w:pPr>
        <w:ind w:left="-709" w:firstLine="993"/>
        <w:rPr>
          <w:sz w:val="20"/>
          <w:szCs w:val="20"/>
        </w:rPr>
      </w:pPr>
    </w:p>
    <w:p w:rsidR="0017059F" w:rsidRPr="0017059F" w:rsidRDefault="0017059F" w:rsidP="0017059F">
      <w:pPr>
        <w:pStyle w:val="a4"/>
        <w:jc w:val="right"/>
        <w:rPr>
          <w:rFonts w:ascii="Times New Roman" w:hAnsi="Times New Roman" w:cs="Times New Roman"/>
        </w:rPr>
      </w:pPr>
      <w:r w:rsidRPr="0017059F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Приложение  №8                                                                                                                                                                                  к Решению  Собрания депутатов Краснооктябрьского сельского поселения  </w:t>
      </w:r>
    </w:p>
    <w:p w:rsidR="0017059F" w:rsidRPr="0017059F" w:rsidRDefault="0017059F" w:rsidP="0017059F">
      <w:pPr>
        <w:pStyle w:val="a4"/>
        <w:tabs>
          <w:tab w:val="left" w:pos="8490"/>
          <w:tab w:val="right" w:pos="15398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7059F">
        <w:rPr>
          <w:rFonts w:ascii="Times New Roman" w:hAnsi="Times New Roman" w:cs="Times New Roman"/>
        </w:rPr>
        <w:t xml:space="preserve">«О внесении изменений в  бюджет                                                                                                                    Краснооктябрьского сельского поселения </w:t>
      </w:r>
    </w:p>
    <w:p w:rsidR="0017059F" w:rsidRPr="0017059F" w:rsidRDefault="0017059F" w:rsidP="0017059F">
      <w:pPr>
        <w:pStyle w:val="a4"/>
        <w:jc w:val="right"/>
        <w:rPr>
          <w:rFonts w:ascii="Times New Roman" w:hAnsi="Times New Roman" w:cs="Times New Roman"/>
        </w:rPr>
      </w:pPr>
      <w:r w:rsidRPr="0017059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Веселовского района на 202</w:t>
      </w:r>
      <w:r w:rsidR="00562DA7">
        <w:rPr>
          <w:rFonts w:ascii="Times New Roman" w:hAnsi="Times New Roman" w:cs="Times New Roman"/>
        </w:rPr>
        <w:t>4</w:t>
      </w:r>
      <w:r w:rsidRPr="0017059F">
        <w:rPr>
          <w:rFonts w:ascii="Times New Roman" w:hAnsi="Times New Roman" w:cs="Times New Roman"/>
        </w:rPr>
        <w:t xml:space="preserve"> год</w:t>
      </w:r>
    </w:p>
    <w:p w:rsidR="0017059F" w:rsidRPr="0017059F" w:rsidRDefault="0017059F" w:rsidP="0017059F">
      <w:pPr>
        <w:pStyle w:val="a4"/>
        <w:jc w:val="right"/>
        <w:rPr>
          <w:rFonts w:ascii="Times New Roman" w:hAnsi="Times New Roman" w:cs="Times New Roman"/>
        </w:rPr>
      </w:pPr>
      <w:r w:rsidRPr="0017059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и на плановый период 20</w:t>
      </w:r>
      <w:r w:rsidR="00562DA7">
        <w:rPr>
          <w:rFonts w:ascii="Times New Roman" w:hAnsi="Times New Roman" w:cs="Times New Roman"/>
        </w:rPr>
        <w:t xml:space="preserve">25 </w:t>
      </w:r>
      <w:r w:rsidRPr="0017059F">
        <w:rPr>
          <w:rFonts w:ascii="Times New Roman" w:hAnsi="Times New Roman" w:cs="Times New Roman"/>
        </w:rPr>
        <w:t>и 202</w:t>
      </w:r>
      <w:r w:rsidR="00562DA7">
        <w:rPr>
          <w:rFonts w:ascii="Times New Roman" w:hAnsi="Times New Roman" w:cs="Times New Roman"/>
        </w:rPr>
        <w:t>6</w:t>
      </w:r>
      <w:r w:rsidRPr="0017059F">
        <w:rPr>
          <w:rFonts w:ascii="Times New Roman" w:hAnsi="Times New Roman" w:cs="Times New Roman"/>
        </w:rPr>
        <w:t xml:space="preserve"> годов» </w:t>
      </w:r>
    </w:p>
    <w:p w:rsidR="0017059F" w:rsidRPr="0017059F" w:rsidRDefault="0017059F" w:rsidP="0017059F">
      <w:pPr>
        <w:ind w:left="9204"/>
        <w:jc w:val="right"/>
        <w:rPr>
          <w:b/>
          <w:bCs/>
          <w:sz w:val="20"/>
          <w:szCs w:val="20"/>
          <w:lang w:eastAsia="en-US"/>
        </w:rPr>
      </w:pPr>
    </w:p>
    <w:p w:rsidR="0017059F" w:rsidRPr="0017059F" w:rsidRDefault="0017059F" w:rsidP="0017059F">
      <w:pPr>
        <w:jc w:val="right"/>
        <w:rPr>
          <w:sz w:val="20"/>
          <w:szCs w:val="20"/>
          <w:lang w:eastAsia="en-US"/>
        </w:rPr>
      </w:pPr>
    </w:p>
    <w:p w:rsidR="0017059F" w:rsidRPr="0017059F" w:rsidRDefault="0017059F" w:rsidP="0017059F">
      <w:pPr>
        <w:rPr>
          <w:sz w:val="20"/>
          <w:szCs w:val="20"/>
          <w:lang w:eastAsia="en-US"/>
        </w:rPr>
      </w:pPr>
    </w:p>
    <w:p w:rsidR="0017059F" w:rsidRPr="0017059F" w:rsidRDefault="0017059F" w:rsidP="0017059F">
      <w:pPr>
        <w:rPr>
          <w:sz w:val="20"/>
          <w:szCs w:val="20"/>
          <w:lang w:eastAsia="en-US"/>
        </w:rPr>
      </w:pPr>
    </w:p>
    <w:p w:rsidR="0017059F" w:rsidRPr="0017059F" w:rsidRDefault="0017059F" w:rsidP="0017059F">
      <w:pPr>
        <w:rPr>
          <w:sz w:val="20"/>
          <w:szCs w:val="20"/>
          <w:lang w:eastAsia="en-US"/>
        </w:rPr>
      </w:pPr>
    </w:p>
    <w:p w:rsidR="0017059F" w:rsidRPr="0017059F" w:rsidRDefault="0017059F" w:rsidP="0017059F">
      <w:pPr>
        <w:rPr>
          <w:sz w:val="20"/>
          <w:szCs w:val="20"/>
          <w:lang w:eastAsia="en-US"/>
        </w:rPr>
      </w:pPr>
    </w:p>
    <w:p w:rsidR="0017059F" w:rsidRPr="0017059F" w:rsidRDefault="0017059F" w:rsidP="0017059F">
      <w:pPr>
        <w:ind w:left="284"/>
        <w:jc w:val="center"/>
        <w:rPr>
          <w:color w:val="000000"/>
          <w:sz w:val="20"/>
          <w:szCs w:val="20"/>
          <w:lang w:eastAsia="en-US"/>
        </w:rPr>
      </w:pPr>
      <w:r w:rsidRPr="0017059F">
        <w:rPr>
          <w:color w:val="000000"/>
          <w:sz w:val="20"/>
          <w:szCs w:val="20"/>
          <w:lang w:eastAsia="en-US"/>
        </w:rPr>
        <w:t xml:space="preserve">Субсидия в целях </w:t>
      </w:r>
      <w:proofErr w:type="spellStart"/>
      <w:r w:rsidRPr="0017059F">
        <w:rPr>
          <w:color w:val="000000"/>
          <w:sz w:val="20"/>
          <w:szCs w:val="20"/>
          <w:lang w:eastAsia="en-US"/>
        </w:rPr>
        <w:t>софинансирования</w:t>
      </w:r>
      <w:proofErr w:type="spellEnd"/>
      <w:r w:rsidRPr="0017059F">
        <w:rPr>
          <w:color w:val="000000"/>
          <w:sz w:val="20"/>
          <w:szCs w:val="20"/>
          <w:lang w:eastAsia="en-US"/>
        </w:rPr>
        <w:t xml:space="preserve"> особо важных и (или) контролируемых Правительством Ростовской области объектов и направлений расходования бюджетных средств  за счет средств Фонда </w:t>
      </w:r>
      <w:proofErr w:type="spellStart"/>
      <w:r w:rsidRPr="0017059F">
        <w:rPr>
          <w:color w:val="000000"/>
          <w:sz w:val="20"/>
          <w:szCs w:val="20"/>
          <w:lang w:eastAsia="en-US"/>
        </w:rPr>
        <w:t>софинансирования</w:t>
      </w:r>
      <w:proofErr w:type="spellEnd"/>
      <w:r w:rsidRPr="0017059F">
        <w:rPr>
          <w:color w:val="000000"/>
          <w:sz w:val="20"/>
          <w:szCs w:val="20"/>
          <w:lang w:eastAsia="en-US"/>
        </w:rPr>
        <w:t xml:space="preserve"> расходов на 20</w:t>
      </w:r>
      <w:r w:rsidR="00562DA7">
        <w:rPr>
          <w:color w:val="000000"/>
          <w:sz w:val="20"/>
          <w:szCs w:val="20"/>
          <w:lang w:eastAsia="en-US"/>
        </w:rPr>
        <w:t>24</w:t>
      </w:r>
      <w:r w:rsidRPr="0017059F">
        <w:rPr>
          <w:color w:val="000000"/>
          <w:sz w:val="20"/>
          <w:szCs w:val="20"/>
          <w:lang w:eastAsia="en-US"/>
        </w:rPr>
        <w:t xml:space="preserve"> и на плановый период 20</w:t>
      </w:r>
      <w:r w:rsidR="00562DA7">
        <w:rPr>
          <w:color w:val="000000"/>
          <w:sz w:val="20"/>
          <w:szCs w:val="20"/>
          <w:lang w:eastAsia="en-US"/>
        </w:rPr>
        <w:t>25</w:t>
      </w:r>
      <w:r w:rsidRPr="0017059F">
        <w:rPr>
          <w:color w:val="000000"/>
          <w:sz w:val="20"/>
          <w:szCs w:val="20"/>
          <w:lang w:eastAsia="en-US"/>
        </w:rPr>
        <w:t xml:space="preserve"> и 202</w:t>
      </w:r>
      <w:r w:rsidR="00562DA7">
        <w:rPr>
          <w:color w:val="000000"/>
          <w:sz w:val="20"/>
          <w:szCs w:val="20"/>
          <w:lang w:eastAsia="en-US"/>
        </w:rPr>
        <w:t>6</w:t>
      </w:r>
      <w:r w:rsidRPr="0017059F">
        <w:rPr>
          <w:color w:val="000000"/>
          <w:sz w:val="20"/>
          <w:szCs w:val="20"/>
          <w:lang w:eastAsia="en-US"/>
        </w:rPr>
        <w:t xml:space="preserve"> годов</w:t>
      </w:r>
    </w:p>
    <w:p w:rsidR="0017059F" w:rsidRPr="0017059F" w:rsidRDefault="0017059F" w:rsidP="0017059F">
      <w:pPr>
        <w:ind w:left="8493" w:firstLine="3"/>
        <w:jc w:val="center"/>
        <w:rPr>
          <w:sz w:val="20"/>
          <w:szCs w:val="20"/>
          <w:lang w:eastAsia="en-US"/>
        </w:rPr>
      </w:pPr>
      <w:r w:rsidRPr="0017059F">
        <w:rPr>
          <w:sz w:val="20"/>
          <w:szCs w:val="20"/>
          <w:lang w:eastAsia="en-US"/>
        </w:rPr>
        <w:t xml:space="preserve">                                                   (тыс. руб.)</w:t>
      </w:r>
    </w:p>
    <w:tbl>
      <w:tblPr>
        <w:tblW w:w="1581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3402"/>
        <w:gridCol w:w="1560"/>
        <w:gridCol w:w="1559"/>
        <w:gridCol w:w="6662"/>
      </w:tblGrid>
      <w:tr w:rsidR="0017059F" w:rsidRPr="0017059F" w:rsidTr="0042572D">
        <w:trPr>
          <w:trHeight w:val="277"/>
        </w:trPr>
        <w:tc>
          <w:tcPr>
            <w:tcW w:w="2628" w:type="dxa"/>
            <w:vMerge w:val="restart"/>
          </w:tcPr>
          <w:p w:rsidR="0017059F" w:rsidRPr="0017059F" w:rsidRDefault="0017059F" w:rsidP="0017059F">
            <w:pPr>
              <w:keepNext/>
              <w:tabs>
                <w:tab w:val="num" w:pos="576"/>
              </w:tabs>
              <w:suppressAutoHyphens/>
              <w:spacing w:before="240" w:after="60"/>
              <w:ind w:left="576" w:hanging="576"/>
              <w:jc w:val="center"/>
              <w:outlineLvl w:val="1"/>
            </w:pPr>
            <w:r w:rsidRPr="0017059F">
              <w:t xml:space="preserve">Наименование </w:t>
            </w:r>
          </w:p>
          <w:p w:rsidR="0017059F" w:rsidRPr="0017059F" w:rsidRDefault="0017059F" w:rsidP="0017059F">
            <w:pPr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3402" w:type="dxa"/>
            <w:vMerge w:val="restart"/>
          </w:tcPr>
          <w:p w:rsidR="0017059F" w:rsidRPr="0017059F" w:rsidRDefault="0017059F" w:rsidP="0017059F">
            <w:pPr>
              <w:keepNext/>
              <w:tabs>
                <w:tab w:val="num" w:pos="576"/>
              </w:tabs>
              <w:suppressAutoHyphens/>
              <w:spacing w:before="240" w:after="60"/>
              <w:ind w:left="576" w:hanging="576"/>
              <w:jc w:val="center"/>
              <w:outlineLvl w:val="1"/>
            </w:pPr>
            <w:r w:rsidRPr="0017059F">
              <w:t>Всего</w:t>
            </w:r>
          </w:p>
          <w:p w:rsidR="0017059F" w:rsidRPr="0017059F" w:rsidRDefault="0017059F" w:rsidP="0017059F">
            <w:pPr>
              <w:keepNext/>
              <w:tabs>
                <w:tab w:val="num" w:pos="576"/>
              </w:tabs>
              <w:suppressAutoHyphens/>
              <w:spacing w:before="240" w:after="60"/>
              <w:ind w:left="576" w:hanging="576"/>
              <w:outlineLvl w:val="1"/>
            </w:pPr>
          </w:p>
        </w:tc>
        <w:tc>
          <w:tcPr>
            <w:tcW w:w="9781" w:type="dxa"/>
            <w:gridSpan w:val="3"/>
          </w:tcPr>
          <w:p w:rsidR="0017059F" w:rsidRPr="0017059F" w:rsidRDefault="0017059F" w:rsidP="0017059F">
            <w:pPr>
              <w:jc w:val="center"/>
              <w:rPr>
                <w:lang w:eastAsia="en-US"/>
              </w:rPr>
            </w:pPr>
            <w:r w:rsidRPr="0017059F">
              <w:rPr>
                <w:lang w:eastAsia="en-US"/>
              </w:rPr>
              <w:t>В том числе</w:t>
            </w:r>
          </w:p>
        </w:tc>
      </w:tr>
      <w:tr w:rsidR="0017059F" w:rsidRPr="0017059F" w:rsidTr="0042572D">
        <w:trPr>
          <w:trHeight w:val="3069"/>
        </w:trPr>
        <w:tc>
          <w:tcPr>
            <w:tcW w:w="2628" w:type="dxa"/>
            <w:vMerge/>
          </w:tcPr>
          <w:p w:rsidR="0017059F" w:rsidRPr="0017059F" w:rsidRDefault="0017059F" w:rsidP="0017059F">
            <w:pPr>
              <w:rPr>
                <w:b/>
                <w:bCs/>
                <w:highlight w:val="yellow"/>
                <w:lang w:eastAsia="en-US"/>
              </w:rPr>
            </w:pPr>
          </w:p>
        </w:tc>
        <w:tc>
          <w:tcPr>
            <w:tcW w:w="3402" w:type="dxa"/>
            <w:vMerge/>
          </w:tcPr>
          <w:p w:rsidR="0017059F" w:rsidRPr="0017059F" w:rsidRDefault="0017059F" w:rsidP="0017059F">
            <w:pPr>
              <w:jc w:val="center"/>
              <w:rPr>
                <w:b/>
                <w:bCs/>
                <w:i/>
                <w:iCs/>
                <w:highlight w:val="yellow"/>
                <w:lang w:eastAsia="en-US"/>
              </w:rPr>
            </w:pPr>
          </w:p>
        </w:tc>
        <w:tc>
          <w:tcPr>
            <w:tcW w:w="1560" w:type="dxa"/>
          </w:tcPr>
          <w:p w:rsidR="0017059F" w:rsidRPr="0017059F" w:rsidRDefault="0017059F" w:rsidP="0017059F">
            <w:pPr>
              <w:keepNext/>
              <w:tabs>
                <w:tab w:val="num" w:pos="34"/>
              </w:tabs>
              <w:suppressAutoHyphens/>
              <w:spacing w:before="240" w:after="60"/>
              <w:ind w:left="576" w:hanging="576"/>
              <w:outlineLvl w:val="1"/>
              <w:rPr>
                <w:b/>
                <w:bCs/>
                <w:sz w:val="20"/>
                <w:szCs w:val="20"/>
              </w:rPr>
            </w:pPr>
            <w:proofErr w:type="spellStart"/>
            <w:r w:rsidRPr="0017059F">
              <w:rPr>
                <w:b/>
                <w:bCs/>
                <w:sz w:val="20"/>
                <w:szCs w:val="20"/>
              </w:rPr>
              <w:t>Фед</w:t>
            </w:r>
            <w:proofErr w:type="spellEnd"/>
            <w:r w:rsidRPr="0017059F">
              <w:rPr>
                <w:b/>
                <w:bCs/>
                <w:sz w:val="20"/>
                <w:szCs w:val="20"/>
              </w:rPr>
              <w:t>. бюджет</w:t>
            </w:r>
          </w:p>
          <w:p w:rsidR="0017059F" w:rsidRPr="0017059F" w:rsidRDefault="0017059F" w:rsidP="0017059F">
            <w:pPr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17059F" w:rsidRPr="0017059F" w:rsidRDefault="0017059F" w:rsidP="0017059F">
            <w:pPr>
              <w:keepNext/>
              <w:tabs>
                <w:tab w:val="num" w:pos="576"/>
              </w:tabs>
              <w:suppressAutoHyphens/>
              <w:spacing w:before="240" w:after="60"/>
              <w:ind w:left="576" w:hanging="576"/>
              <w:jc w:val="center"/>
              <w:outlineLvl w:val="1"/>
              <w:rPr>
                <w:b/>
                <w:bCs/>
                <w:sz w:val="20"/>
                <w:szCs w:val="20"/>
                <w:highlight w:val="yellow"/>
              </w:rPr>
            </w:pPr>
            <w:r w:rsidRPr="0017059F">
              <w:rPr>
                <w:b/>
                <w:bCs/>
                <w:sz w:val="20"/>
                <w:szCs w:val="20"/>
              </w:rPr>
              <w:t>Обл.  бюджет</w:t>
            </w:r>
          </w:p>
          <w:p w:rsidR="0017059F" w:rsidRPr="0017059F" w:rsidRDefault="0017059F" w:rsidP="0017059F">
            <w:pPr>
              <w:keepNext/>
              <w:tabs>
                <w:tab w:val="num" w:pos="576"/>
              </w:tabs>
              <w:suppressAutoHyphens/>
              <w:spacing w:before="240" w:after="60"/>
              <w:ind w:left="576" w:hanging="576"/>
              <w:outlineLvl w:val="1"/>
              <w:rPr>
                <w:highlight w:val="yellow"/>
              </w:rPr>
            </w:pPr>
            <w:r w:rsidRPr="0017059F">
              <w:t>.</w:t>
            </w:r>
          </w:p>
          <w:p w:rsidR="0017059F" w:rsidRPr="0017059F" w:rsidRDefault="0017059F" w:rsidP="0017059F">
            <w:pPr>
              <w:jc w:val="center"/>
              <w:rPr>
                <w:i/>
                <w:iCs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6662" w:type="dxa"/>
          </w:tcPr>
          <w:p w:rsidR="0017059F" w:rsidRPr="0017059F" w:rsidRDefault="0017059F" w:rsidP="0017059F">
            <w:pPr>
              <w:keepNext/>
              <w:tabs>
                <w:tab w:val="num" w:pos="576"/>
              </w:tabs>
              <w:suppressAutoHyphens/>
              <w:spacing w:before="240" w:after="60"/>
              <w:ind w:left="576" w:hanging="576"/>
              <w:outlineLvl w:val="1"/>
              <w:rPr>
                <w:rFonts w:ascii="Arial" w:hAnsi="Arial"/>
                <w:i/>
                <w:iCs/>
                <w:sz w:val="20"/>
                <w:szCs w:val="20"/>
                <w:lang w:eastAsia="ar-SA"/>
              </w:rPr>
            </w:pPr>
          </w:p>
          <w:p w:rsidR="0017059F" w:rsidRPr="0017059F" w:rsidRDefault="0017059F" w:rsidP="0017059F">
            <w:pPr>
              <w:jc w:val="center"/>
              <w:rPr>
                <w:b/>
                <w:bCs/>
                <w:sz w:val="20"/>
                <w:szCs w:val="20"/>
                <w:highlight w:val="yellow"/>
                <w:lang w:eastAsia="en-US"/>
              </w:rPr>
            </w:pPr>
            <w:r w:rsidRPr="0017059F">
              <w:rPr>
                <w:b/>
                <w:bCs/>
                <w:sz w:val="20"/>
                <w:szCs w:val="20"/>
                <w:lang w:eastAsia="en-US"/>
              </w:rPr>
              <w:t>Бюджет поселения</w:t>
            </w:r>
          </w:p>
        </w:tc>
      </w:tr>
      <w:tr w:rsidR="0017059F" w:rsidRPr="0017059F" w:rsidTr="0042572D">
        <w:trPr>
          <w:trHeight w:val="590"/>
        </w:trPr>
        <w:tc>
          <w:tcPr>
            <w:tcW w:w="2628" w:type="dxa"/>
          </w:tcPr>
          <w:p w:rsidR="0017059F" w:rsidRPr="0017059F" w:rsidRDefault="0017059F" w:rsidP="0017059F">
            <w:pPr>
              <w:rPr>
                <w:lang w:eastAsia="en-US"/>
              </w:rPr>
            </w:pPr>
            <w:r w:rsidRPr="0017059F">
              <w:rPr>
                <w:lang w:eastAsia="en-US"/>
              </w:rPr>
              <w:t xml:space="preserve">Расходы  на реализацию проектов </w:t>
            </w:r>
            <w:proofErr w:type="gramStart"/>
            <w:r w:rsidRPr="0017059F">
              <w:rPr>
                <w:lang w:eastAsia="en-US"/>
              </w:rPr>
              <w:t>инициативного</w:t>
            </w:r>
            <w:proofErr w:type="gramEnd"/>
            <w:r w:rsidRPr="0017059F">
              <w:rPr>
                <w:lang w:eastAsia="en-US"/>
              </w:rPr>
              <w:t xml:space="preserve"> бюджетирования</w:t>
            </w:r>
          </w:p>
        </w:tc>
        <w:tc>
          <w:tcPr>
            <w:tcW w:w="3402" w:type="dxa"/>
          </w:tcPr>
          <w:p w:rsidR="0017059F" w:rsidRPr="0017059F" w:rsidRDefault="00016E15" w:rsidP="001705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,0</w:t>
            </w:r>
          </w:p>
        </w:tc>
        <w:tc>
          <w:tcPr>
            <w:tcW w:w="1560" w:type="dxa"/>
          </w:tcPr>
          <w:p w:rsidR="0017059F" w:rsidRPr="0017059F" w:rsidRDefault="0017059F" w:rsidP="0017059F">
            <w:pPr>
              <w:jc w:val="center"/>
              <w:rPr>
                <w:lang w:eastAsia="en-US"/>
              </w:rPr>
            </w:pPr>
            <w:r w:rsidRPr="0017059F">
              <w:rPr>
                <w:lang w:eastAsia="en-US"/>
              </w:rPr>
              <w:t>0,0</w:t>
            </w:r>
          </w:p>
        </w:tc>
        <w:tc>
          <w:tcPr>
            <w:tcW w:w="1559" w:type="dxa"/>
          </w:tcPr>
          <w:p w:rsidR="0017059F" w:rsidRPr="0017059F" w:rsidRDefault="00016E15" w:rsidP="0017059F">
            <w:pPr>
              <w:ind w:left="3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9,5</w:t>
            </w:r>
          </w:p>
        </w:tc>
        <w:tc>
          <w:tcPr>
            <w:tcW w:w="6662" w:type="dxa"/>
          </w:tcPr>
          <w:p w:rsidR="0017059F" w:rsidRPr="0017059F" w:rsidRDefault="00016E15" w:rsidP="001705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,5</w:t>
            </w:r>
          </w:p>
        </w:tc>
      </w:tr>
      <w:tr w:rsidR="0017059F" w:rsidRPr="0017059F" w:rsidTr="0042572D">
        <w:trPr>
          <w:trHeight w:val="70"/>
        </w:trPr>
        <w:tc>
          <w:tcPr>
            <w:tcW w:w="2628" w:type="dxa"/>
          </w:tcPr>
          <w:p w:rsidR="0017059F" w:rsidRPr="0017059F" w:rsidRDefault="0017059F" w:rsidP="0017059F">
            <w:pPr>
              <w:rPr>
                <w:lang w:eastAsia="en-US"/>
              </w:rPr>
            </w:pPr>
            <w:r w:rsidRPr="0017059F">
              <w:rPr>
                <w:lang w:eastAsia="en-US"/>
              </w:rPr>
              <w:t>Всего</w:t>
            </w:r>
          </w:p>
        </w:tc>
        <w:tc>
          <w:tcPr>
            <w:tcW w:w="3402" w:type="dxa"/>
          </w:tcPr>
          <w:p w:rsidR="0017059F" w:rsidRPr="0017059F" w:rsidRDefault="00016E15" w:rsidP="001705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,0</w:t>
            </w:r>
          </w:p>
        </w:tc>
        <w:tc>
          <w:tcPr>
            <w:tcW w:w="1560" w:type="dxa"/>
          </w:tcPr>
          <w:p w:rsidR="0017059F" w:rsidRPr="0017059F" w:rsidRDefault="0017059F" w:rsidP="0017059F">
            <w:pPr>
              <w:jc w:val="center"/>
              <w:rPr>
                <w:lang w:eastAsia="en-US"/>
              </w:rPr>
            </w:pPr>
            <w:r w:rsidRPr="0017059F">
              <w:rPr>
                <w:lang w:eastAsia="en-US"/>
              </w:rPr>
              <w:t>0,0</w:t>
            </w:r>
          </w:p>
        </w:tc>
        <w:tc>
          <w:tcPr>
            <w:tcW w:w="1559" w:type="dxa"/>
          </w:tcPr>
          <w:p w:rsidR="0017059F" w:rsidRPr="0017059F" w:rsidRDefault="00016E15" w:rsidP="0017059F">
            <w:pPr>
              <w:ind w:left="3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9,5</w:t>
            </w:r>
          </w:p>
        </w:tc>
        <w:tc>
          <w:tcPr>
            <w:tcW w:w="6662" w:type="dxa"/>
          </w:tcPr>
          <w:p w:rsidR="0017059F" w:rsidRPr="0017059F" w:rsidRDefault="00016E15" w:rsidP="001705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,5</w:t>
            </w:r>
          </w:p>
        </w:tc>
      </w:tr>
    </w:tbl>
    <w:p w:rsidR="0017059F" w:rsidRPr="0017059F" w:rsidRDefault="0017059F" w:rsidP="0017059F">
      <w:pPr>
        <w:tabs>
          <w:tab w:val="left" w:pos="6270"/>
        </w:tabs>
        <w:rPr>
          <w:lang w:eastAsia="en-US"/>
        </w:rPr>
      </w:pPr>
    </w:p>
    <w:sectPr w:rsidR="0017059F" w:rsidRPr="0017059F" w:rsidSect="005867B8">
      <w:pgSz w:w="16838" w:h="11906" w:orient="landscape"/>
      <w:pgMar w:top="720" w:right="720" w:bottom="720" w:left="72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719" w:rsidRDefault="00261719" w:rsidP="005A1EA6">
      <w:r>
        <w:separator/>
      </w:r>
    </w:p>
  </w:endnote>
  <w:endnote w:type="continuationSeparator" w:id="0">
    <w:p w:rsidR="00261719" w:rsidRDefault="00261719" w:rsidP="005A1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719" w:rsidRDefault="00261719" w:rsidP="005A1EA6">
      <w:r>
        <w:separator/>
      </w:r>
    </w:p>
  </w:footnote>
  <w:footnote w:type="continuationSeparator" w:id="0">
    <w:p w:rsidR="00261719" w:rsidRDefault="00261719" w:rsidP="005A1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2100" w:hanging="1200"/>
      </w:pPr>
    </w:lvl>
  </w:abstractNum>
  <w:abstractNum w:abstractNumId="2">
    <w:nsid w:val="08984E0A"/>
    <w:multiLevelType w:val="hybridMultilevel"/>
    <w:tmpl w:val="15302776"/>
    <w:lvl w:ilvl="0" w:tplc="38DEFF3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0BCB0A35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A2379C"/>
    <w:multiLevelType w:val="hybridMultilevel"/>
    <w:tmpl w:val="D9C4D7BC"/>
    <w:lvl w:ilvl="0" w:tplc="3BB01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53C630A"/>
    <w:multiLevelType w:val="hybridMultilevel"/>
    <w:tmpl w:val="6E228868"/>
    <w:lvl w:ilvl="0" w:tplc="CEB0D74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17030F55"/>
    <w:multiLevelType w:val="hybridMultilevel"/>
    <w:tmpl w:val="5782AB0A"/>
    <w:lvl w:ilvl="0" w:tplc="2A7659C6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27D9710D"/>
    <w:multiLevelType w:val="hybridMultilevel"/>
    <w:tmpl w:val="32FAECBA"/>
    <w:lvl w:ilvl="0" w:tplc="DFCAD9E2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5094F73"/>
    <w:multiLevelType w:val="hybridMultilevel"/>
    <w:tmpl w:val="14041F04"/>
    <w:lvl w:ilvl="0" w:tplc="398AC6B8">
      <w:start w:val="1"/>
      <w:numFmt w:val="decimal"/>
      <w:lvlText w:val="%1."/>
      <w:lvlJc w:val="left"/>
      <w:pPr>
        <w:ind w:left="1738" w:hanging="1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7B842C5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AD3465"/>
    <w:multiLevelType w:val="hybridMultilevel"/>
    <w:tmpl w:val="24309B2C"/>
    <w:lvl w:ilvl="0" w:tplc="CA28D86C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8" w:hanging="360"/>
      </w:pPr>
    </w:lvl>
    <w:lvl w:ilvl="2" w:tplc="0419001B">
      <w:start w:val="1"/>
      <w:numFmt w:val="lowerRoman"/>
      <w:lvlText w:val="%3."/>
      <w:lvlJc w:val="right"/>
      <w:pPr>
        <w:ind w:left="1808" w:hanging="180"/>
      </w:pPr>
    </w:lvl>
    <w:lvl w:ilvl="3" w:tplc="0419000F">
      <w:start w:val="1"/>
      <w:numFmt w:val="decimal"/>
      <w:lvlText w:val="%4."/>
      <w:lvlJc w:val="left"/>
      <w:pPr>
        <w:ind w:left="2528" w:hanging="360"/>
      </w:pPr>
    </w:lvl>
    <w:lvl w:ilvl="4" w:tplc="04190019">
      <w:start w:val="1"/>
      <w:numFmt w:val="lowerLetter"/>
      <w:lvlText w:val="%5."/>
      <w:lvlJc w:val="left"/>
      <w:pPr>
        <w:ind w:left="3248" w:hanging="360"/>
      </w:pPr>
    </w:lvl>
    <w:lvl w:ilvl="5" w:tplc="0419001B">
      <w:start w:val="1"/>
      <w:numFmt w:val="lowerRoman"/>
      <w:lvlText w:val="%6."/>
      <w:lvlJc w:val="right"/>
      <w:pPr>
        <w:ind w:left="3968" w:hanging="180"/>
      </w:pPr>
    </w:lvl>
    <w:lvl w:ilvl="6" w:tplc="0419000F">
      <w:start w:val="1"/>
      <w:numFmt w:val="decimal"/>
      <w:lvlText w:val="%7."/>
      <w:lvlJc w:val="left"/>
      <w:pPr>
        <w:ind w:left="4688" w:hanging="360"/>
      </w:pPr>
    </w:lvl>
    <w:lvl w:ilvl="7" w:tplc="04190019">
      <w:start w:val="1"/>
      <w:numFmt w:val="lowerLetter"/>
      <w:lvlText w:val="%8."/>
      <w:lvlJc w:val="left"/>
      <w:pPr>
        <w:ind w:left="5408" w:hanging="360"/>
      </w:pPr>
    </w:lvl>
    <w:lvl w:ilvl="8" w:tplc="0419001B">
      <w:start w:val="1"/>
      <w:numFmt w:val="lowerRoman"/>
      <w:lvlText w:val="%9."/>
      <w:lvlJc w:val="right"/>
      <w:pPr>
        <w:ind w:left="6128" w:hanging="180"/>
      </w:pPr>
    </w:lvl>
  </w:abstractNum>
  <w:abstractNum w:abstractNumId="11">
    <w:nsid w:val="49381C21"/>
    <w:multiLevelType w:val="multilevel"/>
    <w:tmpl w:val="E5989846"/>
    <w:lvl w:ilvl="0">
      <w:start w:val="1"/>
      <w:numFmt w:val="decimal"/>
      <w:lvlText w:val="%1."/>
      <w:lvlJc w:val="left"/>
      <w:pPr>
        <w:ind w:left="660" w:hanging="372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44" w:hanging="456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368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36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728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72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088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448" w:hanging="2160"/>
      </w:pPr>
      <w:rPr>
        <w:rFonts w:hint="default"/>
        <w:color w:val="000000"/>
      </w:rPr>
    </w:lvl>
  </w:abstractNum>
  <w:abstractNum w:abstractNumId="12">
    <w:nsid w:val="493C4761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FB3FA8"/>
    <w:multiLevelType w:val="multilevel"/>
    <w:tmpl w:val="FD288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14">
    <w:nsid w:val="63285185"/>
    <w:multiLevelType w:val="hybridMultilevel"/>
    <w:tmpl w:val="0D967B54"/>
    <w:lvl w:ilvl="0" w:tplc="50089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057A52"/>
    <w:multiLevelType w:val="hybridMultilevel"/>
    <w:tmpl w:val="70DAE3B2"/>
    <w:lvl w:ilvl="0" w:tplc="A87E838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6EC67792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A4E4FC5"/>
    <w:multiLevelType w:val="multilevel"/>
    <w:tmpl w:val="20EECC5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18">
    <w:nsid w:val="7E270158"/>
    <w:multiLevelType w:val="hybridMultilevel"/>
    <w:tmpl w:val="A620999A"/>
    <w:lvl w:ilvl="0" w:tplc="C9B8263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7EEC085E"/>
    <w:multiLevelType w:val="hybridMultilevel"/>
    <w:tmpl w:val="FD24D2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10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9"/>
  </w:num>
  <w:num w:numId="10">
    <w:abstractNumId w:val="16"/>
  </w:num>
  <w:num w:numId="11">
    <w:abstractNumId w:val="9"/>
  </w:num>
  <w:num w:numId="12">
    <w:abstractNumId w:val="3"/>
  </w:num>
  <w:num w:numId="13">
    <w:abstractNumId w:val="12"/>
  </w:num>
  <w:num w:numId="14">
    <w:abstractNumId w:val="11"/>
  </w:num>
  <w:num w:numId="15">
    <w:abstractNumId w:val="18"/>
  </w:num>
  <w:num w:numId="16">
    <w:abstractNumId w:val="13"/>
  </w:num>
  <w:num w:numId="17">
    <w:abstractNumId w:val="14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EA6"/>
    <w:rsid w:val="000002F1"/>
    <w:rsid w:val="0000038B"/>
    <w:rsid w:val="0000093B"/>
    <w:rsid w:val="00000F0F"/>
    <w:rsid w:val="0000186B"/>
    <w:rsid w:val="0000234F"/>
    <w:rsid w:val="00003064"/>
    <w:rsid w:val="00003398"/>
    <w:rsid w:val="00003FF4"/>
    <w:rsid w:val="00004073"/>
    <w:rsid w:val="0000448D"/>
    <w:rsid w:val="0000516A"/>
    <w:rsid w:val="00005196"/>
    <w:rsid w:val="00006380"/>
    <w:rsid w:val="00006522"/>
    <w:rsid w:val="000065F1"/>
    <w:rsid w:val="0000768E"/>
    <w:rsid w:val="00007D65"/>
    <w:rsid w:val="00010B2A"/>
    <w:rsid w:val="00010BBB"/>
    <w:rsid w:val="00010D66"/>
    <w:rsid w:val="00011035"/>
    <w:rsid w:val="000116FD"/>
    <w:rsid w:val="000123A9"/>
    <w:rsid w:val="0001272D"/>
    <w:rsid w:val="00012E5C"/>
    <w:rsid w:val="000130E9"/>
    <w:rsid w:val="00013192"/>
    <w:rsid w:val="00015AA2"/>
    <w:rsid w:val="00016D94"/>
    <w:rsid w:val="00016E15"/>
    <w:rsid w:val="0001724C"/>
    <w:rsid w:val="00017F0B"/>
    <w:rsid w:val="0002093A"/>
    <w:rsid w:val="00020E44"/>
    <w:rsid w:val="00022040"/>
    <w:rsid w:val="00022E6B"/>
    <w:rsid w:val="000232DF"/>
    <w:rsid w:val="00023552"/>
    <w:rsid w:val="000240BB"/>
    <w:rsid w:val="000248DD"/>
    <w:rsid w:val="00025D28"/>
    <w:rsid w:val="000260DE"/>
    <w:rsid w:val="0002758E"/>
    <w:rsid w:val="00027CBF"/>
    <w:rsid w:val="000304DC"/>
    <w:rsid w:val="000310CC"/>
    <w:rsid w:val="000321CF"/>
    <w:rsid w:val="00033C5C"/>
    <w:rsid w:val="000340A0"/>
    <w:rsid w:val="000343D7"/>
    <w:rsid w:val="000344F0"/>
    <w:rsid w:val="00036085"/>
    <w:rsid w:val="00036495"/>
    <w:rsid w:val="00036720"/>
    <w:rsid w:val="00036C80"/>
    <w:rsid w:val="00040780"/>
    <w:rsid w:val="0004467D"/>
    <w:rsid w:val="00045089"/>
    <w:rsid w:val="00045905"/>
    <w:rsid w:val="00045CBB"/>
    <w:rsid w:val="00045F57"/>
    <w:rsid w:val="00046050"/>
    <w:rsid w:val="00046327"/>
    <w:rsid w:val="000464A9"/>
    <w:rsid w:val="0004720C"/>
    <w:rsid w:val="00050B74"/>
    <w:rsid w:val="00050BDD"/>
    <w:rsid w:val="00050E5D"/>
    <w:rsid w:val="00051284"/>
    <w:rsid w:val="000518EE"/>
    <w:rsid w:val="0005244F"/>
    <w:rsid w:val="00052461"/>
    <w:rsid w:val="000524A0"/>
    <w:rsid w:val="00052528"/>
    <w:rsid w:val="00052A5D"/>
    <w:rsid w:val="0005316C"/>
    <w:rsid w:val="000531F4"/>
    <w:rsid w:val="000559F0"/>
    <w:rsid w:val="00055FF3"/>
    <w:rsid w:val="000565AB"/>
    <w:rsid w:val="000567F8"/>
    <w:rsid w:val="000576D3"/>
    <w:rsid w:val="00057CBC"/>
    <w:rsid w:val="00057F5B"/>
    <w:rsid w:val="0006391F"/>
    <w:rsid w:val="000641AE"/>
    <w:rsid w:val="00064BD2"/>
    <w:rsid w:val="00064E09"/>
    <w:rsid w:val="0006592F"/>
    <w:rsid w:val="00070413"/>
    <w:rsid w:val="00070E08"/>
    <w:rsid w:val="00071091"/>
    <w:rsid w:val="00071D86"/>
    <w:rsid w:val="00072164"/>
    <w:rsid w:val="0007276E"/>
    <w:rsid w:val="00073549"/>
    <w:rsid w:val="00073BD9"/>
    <w:rsid w:val="000747D3"/>
    <w:rsid w:val="000751A7"/>
    <w:rsid w:val="00075B7D"/>
    <w:rsid w:val="00075D8C"/>
    <w:rsid w:val="00075F26"/>
    <w:rsid w:val="00076ADF"/>
    <w:rsid w:val="00077680"/>
    <w:rsid w:val="00077A5F"/>
    <w:rsid w:val="000800A7"/>
    <w:rsid w:val="00080A6D"/>
    <w:rsid w:val="000818F5"/>
    <w:rsid w:val="000826DA"/>
    <w:rsid w:val="00082E25"/>
    <w:rsid w:val="00082FF5"/>
    <w:rsid w:val="00083242"/>
    <w:rsid w:val="00084B17"/>
    <w:rsid w:val="00084C38"/>
    <w:rsid w:val="00084FC5"/>
    <w:rsid w:val="00085499"/>
    <w:rsid w:val="00086378"/>
    <w:rsid w:val="00086C32"/>
    <w:rsid w:val="00086C57"/>
    <w:rsid w:val="00087020"/>
    <w:rsid w:val="0008749C"/>
    <w:rsid w:val="00090046"/>
    <w:rsid w:val="0009034D"/>
    <w:rsid w:val="0009053F"/>
    <w:rsid w:val="00090D49"/>
    <w:rsid w:val="00090E8F"/>
    <w:rsid w:val="000912F2"/>
    <w:rsid w:val="000926D6"/>
    <w:rsid w:val="000927CB"/>
    <w:rsid w:val="00092A85"/>
    <w:rsid w:val="00092E2B"/>
    <w:rsid w:val="00093140"/>
    <w:rsid w:val="0009332E"/>
    <w:rsid w:val="00093C67"/>
    <w:rsid w:val="000944FC"/>
    <w:rsid w:val="00095866"/>
    <w:rsid w:val="00095A56"/>
    <w:rsid w:val="00095F6F"/>
    <w:rsid w:val="00096BC0"/>
    <w:rsid w:val="00097128"/>
    <w:rsid w:val="000A0016"/>
    <w:rsid w:val="000A0CF9"/>
    <w:rsid w:val="000A1687"/>
    <w:rsid w:val="000A1A28"/>
    <w:rsid w:val="000A3123"/>
    <w:rsid w:val="000A3134"/>
    <w:rsid w:val="000A359F"/>
    <w:rsid w:val="000A5018"/>
    <w:rsid w:val="000A5D30"/>
    <w:rsid w:val="000A6B10"/>
    <w:rsid w:val="000A7739"/>
    <w:rsid w:val="000A787E"/>
    <w:rsid w:val="000B0426"/>
    <w:rsid w:val="000B098B"/>
    <w:rsid w:val="000B0D9D"/>
    <w:rsid w:val="000B18D2"/>
    <w:rsid w:val="000B1EDE"/>
    <w:rsid w:val="000B2881"/>
    <w:rsid w:val="000B2D7B"/>
    <w:rsid w:val="000B35BD"/>
    <w:rsid w:val="000B3C21"/>
    <w:rsid w:val="000B3E8B"/>
    <w:rsid w:val="000B5CB8"/>
    <w:rsid w:val="000B5F27"/>
    <w:rsid w:val="000B65C7"/>
    <w:rsid w:val="000B665E"/>
    <w:rsid w:val="000B67A9"/>
    <w:rsid w:val="000B7630"/>
    <w:rsid w:val="000C07E3"/>
    <w:rsid w:val="000C0947"/>
    <w:rsid w:val="000C1D89"/>
    <w:rsid w:val="000C316A"/>
    <w:rsid w:val="000C4787"/>
    <w:rsid w:val="000C4A3B"/>
    <w:rsid w:val="000C4BFD"/>
    <w:rsid w:val="000C5F1D"/>
    <w:rsid w:val="000C6227"/>
    <w:rsid w:val="000C648D"/>
    <w:rsid w:val="000C6E54"/>
    <w:rsid w:val="000D05C4"/>
    <w:rsid w:val="000D106E"/>
    <w:rsid w:val="000D13EA"/>
    <w:rsid w:val="000D225F"/>
    <w:rsid w:val="000D2DA6"/>
    <w:rsid w:val="000D2F23"/>
    <w:rsid w:val="000D3ABB"/>
    <w:rsid w:val="000D446D"/>
    <w:rsid w:val="000D44E0"/>
    <w:rsid w:val="000D45FF"/>
    <w:rsid w:val="000D47C3"/>
    <w:rsid w:val="000D4944"/>
    <w:rsid w:val="000D5665"/>
    <w:rsid w:val="000D6501"/>
    <w:rsid w:val="000D6932"/>
    <w:rsid w:val="000D695B"/>
    <w:rsid w:val="000D6A39"/>
    <w:rsid w:val="000D79B1"/>
    <w:rsid w:val="000E10DE"/>
    <w:rsid w:val="000E31D6"/>
    <w:rsid w:val="000E3686"/>
    <w:rsid w:val="000E3899"/>
    <w:rsid w:val="000E3ABB"/>
    <w:rsid w:val="000E3F7C"/>
    <w:rsid w:val="000E45A9"/>
    <w:rsid w:val="000E4D01"/>
    <w:rsid w:val="000E5065"/>
    <w:rsid w:val="000E516B"/>
    <w:rsid w:val="000E68B0"/>
    <w:rsid w:val="000E6F8C"/>
    <w:rsid w:val="000F0073"/>
    <w:rsid w:val="000F076E"/>
    <w:rsid w:val="000F0CE0"/>
    <w:rsid w:val="000F4986"/>
    <w:rsid w:val="000F4C3E"/>
    <w:rsid w:val="000F4E38"/>
    <w:rsid w:val="000F5208"/>
    <w:rsid w:val="000F5225"/>
    <w:rsid w:val="000F6492"/>
    <w:rsid w:val="000F666B"/>
    <w:rsid w:val="000F684E"/>
    <w:rsid w:val="000F6A28"/>
    <w:rsid w:val="000F6A62"/>
    <w:rsid w:val="000F73BC"/>
    <w:rsid w:val="000F75A3"/>
    <w:rsid w:val="001002A1"/>
    <w:rsid w:val="00100430"/>
    <w:rsid w:val="00100805"/>
    <w:rsid w:val="00102208"/>
    <w:rsid w:val="00102734"/>
    <w:rsid w:val="00102918"/>
    <w:rsid w:val="00103E99"/>
    <w:rsid w:val="001052DA"/>
    <w:rsid w:val="00107178"/>
    <w:rsid w:val="00107BDA"/>
    <w:rsid w:val="00107CF8"/>
    <w:rsid w:val="00110618"/>
    <w:rsid w:val="00110F28"/>
    <w:rsid w:val="0011126F"/>
    <w:rsid w:val="001117CB"/>
    <w:rsid w:val="00111930"/>
    <w:rsid w:val="0011197B"/>
    <w:rsid w:val="00111A38"/>
    <w:rsid w:val="001125DC"/>
    <w:rsid w:val="00113D5E"/>
    <w:rsid w:val="00116A57"/>
    <w:rsid w:val="00116EAE"/>
    <w:rsid w:val="00117DC6"/>
    <w:rsid w:val="00122B6C"/>
    <w:rsid w:val="00122EAE"/>
    <w:rsid w:val="001230A6"/>
    <w:rsid w:val="00123147"/>
    <w:rsid w:val="00123157"/>
    <w:rsid w:val="00123906"/>
    <w:rsid w:val="00123C0B"/>
    <w:rsid w:val="00124746"/>
    <w:rsid w:val="0012504B"/>
    <w:rsid w:val="00125BAC"/>
    <w:rsid w:val="00125C8F"/>
    <w:rsid w:val="00126571"/>
    <w:rsid w:val="001266E9"/>
    <w:rsid w:val="00126C4F"/>
    <w:rsid w:val="001270F1"/>
    <w:rsid w:val="0012727B"/>
    <w:rsid w:val="001273B5"/>
    <w:rsid w:val="00127B55"/>
    <w:rsid w:val="00127FCF"/>
    <w:rsid w:val="00131F86"/>
    <w:rsid w:val="00133357"/>
    <w:rsid w:val="001347EE"/>
    <w:rsid w:val="00135770"/>
    <w:rsid w:val="00135B5D"/>
    <w:rsid w:val="00136109"/>
    <w:rsid w:val="001361D7"/>
    <w:rsid w:val="00137126"/>
    <w:rsid w:val="001374B0"/>
    <w:rsid w:val="0014020D"/>
    <w:rsid w:val="00140903"/>
    <w:rsid w:val="00140B2D"/>
    <w:rsid w:val="00141404"/>
    <w:rsid w:val="0014202B"/>
    <w:rsid w:val="0014223C"/>
    <w:rsid w:val="00142FC9"/>
    <w:rsid w:val="001430B8"/>
    <w:rsid w:val="001446E3"/>
    <w:rsid w:val="00145266"/>
    <w:rsid w:val="001452A1"/>
    <w:rsid w:val="001463FA"/>
    <w:rsid w:val="001469EC"/>
    <w:rsid w:val="00146A76"/>
    <w:rsid w:val="001473E0"/>
    <w:rsid w:val="00147408"/>
    <w:rsid w:val="00150BBC"/>
    <w:rsid w:val="00150E22"/>
    <w:rsid w:val="00151005"/>
    <w:rsid w:val="001529E1"/>
    <w:rsid w:val="00153A15"/>
    <w:rsid w:val="00153B24"/>
    <w:rsid w:val="00154920"/>
    <w:rsid w:val="0015578F"/>
    <w:rsid w:val="001559D3"/>
    <w:rsid w:val="001562C5"/>
    <w:rsid w:val="001566A2"/>
    <w:rsid w:val="00156936"/>
    <w:rsid w:val="00156A0A"/>
    <w:rsid w:val="00156A96"/>
    <w:rsid w:val="0015713E"/>
    <w:rsid w:val="00157EAC"/>
    <w:rsid w:val="00160E0B"/>
    <w:rsid w:val="0016168D"/>
    <w:rsid w:val="00161A2B"/>
    <w:rsid w:val="00161F7C"/>
    <w:rsid w:val="00162CAD"/>
    <w:rsid w:val="00162D21"/>
    <w:rsid w:val="00163D9B"/>
    <w:rsid w:val="0016417D"/>
    <w:rsid w:val="001641E3"/>
    <w:rsid w:val="00165F2F"/>
    <w:rsid w:val="00166694"/>
    <w:rsid w:val="0017059F"/>
    <w:rsid w:val="00170704"/>
    <w:rsid w:val="00170BC4"/>
    <w:rsid w:val="0017269E"/>
    <w:rsid w:val="00172882"/>
    <w:rsid w:val="00172E58"/>
    <w:rsid w:val="00174FB8"/>
    <w:rsid w:val="00175F26"/>
    <w:rsid w:val="0017691A"/>
    <w:rsid w:val="00176C54"/>
    <w:rsid w:val="00177526"/>
    <w:rsid w:val="001776AF"/>
    <w:rsid w:val="001777D1"/>
    <w:rsid w:val="001826FA"/>
    <w:rsid w:val="00182DF0"/>
    <w:rsid w:val="0018311F"/>
    <w:rsid w:val="00183DD3"/>
    <w:rsid w:val="001846C5"/>
    <w:rsid w:val="00184794"/>
    <w:rsid w:val="00185369"/>
    <w:rsid w:val="001859CF"/>
    <w:rsid w:val="00187E85"/>
    <w:rsid w:val="00187F76"/>
    <w:rsid w:val="00190B01"/>
    <w:rsid w:val="001913BF"/>
    <w:rsid w:val="00191401"/>
    <w:rsid w:val="0019233A"/>
    <w:rsid w:val="001931F7"/>
    <w:rsid w:val="00195747"/>
    <w:rsid w:val="00196622"/>
    <w:rsid w:val="001971A7"/>
    <w:rsid w:val="00197785"/>
    <w:rsid w:val="001A0194"/>
    <w:rsid w:val="001A01C4"/>
    <w:rsid w:val="001A05BE"/>
    <w:rsid w:val="001A0FF7"/>
    <w:rsid w:val="001A1885"/>
    <w:rsid w:val="001A1BF6"/>
    <w:rsid w:val="001A1C64"/>
    <w:rsid w:val="001A2A33"/>
    <w:rsid w:val="001A2F8C"/>
    <w:rsid w:val="001A3289"/>
    <w:rsid w:val="001A3B0D"/>
    <w:rsid w:val="001A4395"/>
    <w:rsid w:val="001A4939"/>
    <w:rsid w:val="001A53DC"/>
    <w:rsid w:val="001A5656"/>
    <w:rsid w:val="001A58AD"/>
    <w:rsid w:val="001A6BFE"/>
    <w:rsid w:val="001A6DA5"/>
    <w:rsid w:val="001A7B09"/>
    <w:rsid w:val="001A7BBD"/>
    <w:rsid w:val="001A7C80"/>
    <w:rsid w:val="001B0C77"/>
    <w:rsid w:val="001B13D4"/>
    <w:rsid w:val="001B1636"/>
    <w:rsid w:val="001B1DC3"/>
    <w:rsid w:val="001B292F"/>
    <w:rsid w:val="001B2CFB"/>
    <w:rsid w:val="001B56C2"/>
    <w:rsid w:val="001B5BB1"/>
    <w:rsid w:val="001B7A84"/>
    <w:rsid w:val="001B7E77"/>
    <w:rsid w:val="001B7F10"/>
    <w:rsid w:val="001C00F3"/>
    <w:rsid w:val="001C0F72"/>
    <w:rsid w:val="001C10A7"/>
    <w:rsid w:val="001C5872"/>
    <w:rsid w:val="001C59DA"/>
    <w:rsid w:val="001C6536"/>
    <w:rsid w:val="001C6DC0"/>
    <w:rsid w:val="001C702C"/>
    <w:rsid w:val="001C7403"/>
    <w:rsid w:val="001C7C82"/>
    <w:rsid w:val="001D03F0"/>
    <w:rsid w:val="001D0CE9"/>
    <w:rsid w:val="001D14FD"/>
    <w:rsid w:val="001D1F66"/>
    <w:rsid w:val="001D228C"/>
    <w:rsid w:val="001D242A"/>
    <w:rsid w:val="001D2B99"/>
    <w:rsid w:val="001D3924"/>
    <w:rsid w:val="001D3BC1"/>
    <w:rsid w:val="001D3C9A"/>
    <w:rsid w:val="001D4D6D"/>
    <w:rsid w:val="001D5446"/>
    <w:rsid w:val="001D5B29"/>
    <w:rsid w:val="001D5EF8"/>
    <w:rsid w:val="001D5F11"/>
    <w:rsid w:val="001D63AE"/>
    <w:rsid w:val="001D65F8"/>
    <w:rsid w:val="001D73A4"/>
    <w:rsid w:val="001E06A0"/>
    <w:rsid w:val="001E0EAA"/>
    <w:rsid w:val="001E1408"/>
    <w:rsid w:val="001E1DA3"/>
    <w:rsid w:val="001E2134"/>
    <w:rsid w:val="001E283A"/>
    <w:rsid w:val="001E2F49"/>
    <w:rsid w:val="001E3163"/>
    <w:rsid w:val="001E36F7"/>
    <w:rsid w:val="001E4AE2"/>
    <w:rsid w:val="001E5856"/>
    <w:rsid w:val="001E74FC"/>
    <w:rsid w:val="001E79D5"/>
    <w:rsid w:val="001F0114"/>
    <w:rsid w:val="001F11C2"/>
    <w:rsid w:val="001F1B88"/>
    <w:rsid w:val="001F242D"/>
    <w:rsid w:val="001F2554"/>
    <w:rsid w:val="001F2CF4"/>
    <w:rsid w:val="001F3BEA"/>
    <w:rsid w:val="001F48E8"/>
    <w:rsid w:val="001F4D62"/>
    <w:rsid w:val="001F5AE9"/>
    <w:rsid w:val="001F5C0B"/>
    <w:rsid w:val="001F5CF6"/>
    <w:rsid w:val="001F605B"/>
    <w:rsid w:val="001F7266"/>
    <w:rsid w:val="002001CD"/>
    <w:rsid w:val="002009DB"/>
    <w:rsid w:val="00200C74"/>
    <w:rsid w:val="002030AE"/>
    <w:rsid w:val="00203A53"/>
    <w:rsid w:val="00203B4B"/>
    <w:rsid w:val="00204A0D"/>
    <w:rsid w:val="00204BEE"/>
    <w:rsid w:val="00205068"/>
    <w:rsid w:val="00205686"/>
    <w:rsid w:val="00205DFA"/>
    <w:rsid w:val="002067DD"/>
    <w:rsid w:val="002070CC"/>
    <w:rsid w:val="002074E2"/>
    <w:rsid w:val="00207689"/>
    <w:rsid w:val="0020797D"/>
    <w:rsid w:val="00207D05"/>
    <w:rsid w:val="00210083"/>
    <w:rsid w:val="00211D29"/>
    <w:rsid w:val="00211DB1"/>
    <w:rsid w:val="002120AF"/>
    <w:rsid w:val="0021212F"/>
    <w:rsid w:val="0021283C"/>
    <w:rsid w:val="00213384"/>
    <w:rsid w:val="002138A5"/>
    <w:rsid w:val="00213B66"/>
    <w:rsid w:val="00213F22"/>
    <w:rsid w:val="00214471"/>
    <w:rsid w:val="00214865"/>
    <w:rsid w:val="002148CE"/>
    <w:rsid w:val="002150F4"/>
    <w:rsid w:val="00215689"/>
    <w:rsid w:val="002163AC"/>
    <w:rsid w:val="00216CB5"/>
    <w:rsid w:val="00217210"/>
    <w:rsid w:val="0021733B"/>
    <w:rsid w:val="00220A3A"/>
    <w:rsid w:val="002224B3"/>
    <w:rsid w:val="00222757"/>
    <w:rsid w:val="00222F4C"/>
    <w:rsid w:val="00223030"/>
    <w:rsid w:val="002240C9"/>
    <w:rsid w:val="002240D2"/>
    <w:rsid w:val="00224E62"/>
    <w:rsid w:val="0022509B"/>
    <w:rsid w:val="00225AAD"/>
    <w:rsid w:val="00227DA6"/>
    <w:rsid w:val="00227EC8"/>
    <w:rsid w:val="00227F5C"/>
    <w:rsid w:val="002323A4"/>
    <w:rsid w:val="0023262A"/>
    <w:rsid w:val="0023271E"/>
    <w:rsid w:val="00232834"/>
    <w:rsid w:val="00233132"/>
    <w:rsid w:val="0023329C"/>
    <w:rsid w:val="002338CF"/>
    <w:rsid w:val="0023392A"/>
    <w:rsid w:val="00233B74"/>
    <w:rsid w:val="00233E55"/>
    <w:rsid w:val="00234721"/>
    <w:rsid w:val="00234793"/>
    <w:rsid w:val="0023530F"/>
    <w:rsid w:val="00235F07"/>
    <w:rsid w:val="002361C8"/>
    <w:rsid w:val="00236830"/>
    <w:rsid w:val="00236AA3"/>
    <w:rsid w:val="00237921"/>
    <w:rsid w:val="00240874"/>
    <w:rsid w:val="00240F24"/>
    <w:rsid w:val="002413C5"/>
    <w:rsid w:val="002427FB"/>
    <w:rsid w:val="00243AFD"/>
    <w:rsid w:val="00243DC9"/>
    <w:rsid w:val="002445BD"/>
    <w:rsid w:val="00244AE3"/>
    <w:rsid w:val="00245EC6"/>
    <w:rsid w:val="00247655"/>
    <w:rsid w:val="00250425"/>
    <w:rsid w:val="00250FE0"/>
    <w:rsid w:val="00251037"/>
    <w:rsid w:val="0025169E"/>
    <w:rsid w:val="00251D4E"/>
    <w:rsid w:val="00253501"/>
    <w:rsid w:val="002538F3"/>
    <w:rsid w:val="0025418D"/>
    <w:rsid w:val="0025441B"/>
    <w:rsid w:val="00254A5C"/>
    <w:rsid w:val="00255F09"/>
    <w:rsid w:val="0025627E"/>
    <w:rsid w:val="002568B9"/>
    <w:rsid w:val="002574C4"/>
    <w:rsid w:val="00260516"/>
    <w:rsid w:val="00260EB5"/>
    <w:rsid w:val="00261104"/>
    <w:rsid w:val="00261719"/>
    <w:rsid w:val="00261724"/>
    <w:rsid w:val="00261C41"/>
    <w:rsid w:val="00263407"/>
    <w:rsid w:val="00263452"/>
    <w:rsid w:val="002635D8"/>
    <w:rsid w:val="00263659"/>
    <w:rsid w:val="00263E8D"/>
    <w:rsid w:val="00264291"/>
    <w:rsid w:val="0026437C"/>
    <w:rsid w:val="00264652"/>
    <w:rsid w:val="0026505E"/>
    <w:rsid w:val="00265869"/>
    <w:rsid w:val="00265C42"/>
    <w:rsid w:val="00265EF0"/>
    <w:rsid w:val="002660E1"/>
    <w:rsid w:val="0026613D"/>
    <w:rsid w:val="002662C0"/>
    <w:rsid w:val="00266522"/>
    <w:rsid w:val="002670CC"/>
    <w:rsid w:val="002673F0"/>
    <w:rsid w:val="002705E7"/>
    <w:rsid w:val="002714D2"/>
    <w:rsid w:val="002730C4"/>
    <w:rsid w:val="0027334E"/>
    <w:rsid w:val="002738D7"/>
    <w:rsid w:val="00273922"/>
    <w:rsid w:val="00273E4C"/>
    <w:rsid w:val="00273F99"/>
    <w:rsid w:val="002756C6"/>
    <w:rsid w:val="00276928"/>
    <w:rsid w:val="00276AE2"/>
    <w:rsid w:val="002771F5"/>
    <w:rsid w:val="0027778E"/>
    <w:rsid w:val="00277C5E"/>
    <w:rsid w:val="00280430"/>
    <w:rsid w:val="002824F3"/>
    <w:rsid w:val="0028351B"/>
    <w:rsid w:val="00283FD6"/>
    <w:rsid w:val="002852D7"/>
    <w:rsid w:val="002855C9"/>
    <w:rsid w:val="00285ACA"/>
    <w:rsid w:val="00285DB3"/>
    <w:rsid w:val="002861E1"/>
    <w:rsid w:val="00286512"/>
    <w:rsid w:val="00287125"/>
    <w:rsid w:val="0029088D"/>
    <w:rsid w:val="00290ADF"/>
    <w:rsid w:val="00290B36"/>
    <w:rsid w:val="00291133"/>
    <w:rsid w:val="0029114A"/>
    <w:rsid w:val="0029120D"/>
    <w:rsid w:val="00291336"/>
    <w:rsid w:val="002937C2"/>
    <w:rsid w:val="00294727"/>
    <w:rsid w:val="00295AEF"/>
    <w:rsid w:val="00296A7F"/>
    <w:rsid w:val="00297CE2"/>
    <w:rsid w:val="00297D37"/>
    <w:rsid w:val="002A09B7"/>
    <w:rsid w:val="002A2396"/>
    <w:rsid w:val="002A28A1"/>
    <w:rsid w:val="002A313B"/>
    <w:rsid w:val="002A3F9E"/>
    <w:rsid w:val="002A4CCF"/>
    <w:rsid w:val="002A56D9"/>
    <w:rsid w:val="002A5F12"/>
    <w:rsid w:val="002A6024"/>
    <w:rsid w:val="002B1B9E"/>
    <w:rsid w:val="002B23A0"/>
    <w:rsid w:val="002B37DF"/>
    <w:rsid w:val="002B4501"/>
    <w:rsid w:val="002B46B5"/>
    <w:rsid w:val="002B5654"/>
    <w:rsid w:val="002B6C20"/>
    <w:rsid w:val="002B703D"/>
    <w:rsid w:val="002B7C35"/>
    <w:rsid w:val="002B7E8F"/>
    <w:rsid w:val="002C1BDB"/>
    <w:rsid w:val="002C2B0F"/>
    <w:rsid w:val="002C2BB6"/>
    <w:rsid w:val="002C2C2B"/>
    <w:rsid w:val="002C2DBD"/>
    <w:rsid w:val="002C3379"/>
    <w:rsid w:val="002C4836"/>
    <w:rsid w:val="002C5F2D"/>
    <w:rsid w:val="002C61C6"/>
    <w:rsid w:val="002C636F"/>
    <w:rsid w:val="002C6658"/>
    <w:rsid w:val="002C6805"/>
    <w:rsid w:val="002C72D6"/>
    <w:rsid w:val="002C74F4"/>
    <w:rsid w:val="002C79B1"/>
    <w:rsid w:val="002D00AD"/>
    <w:rsid w:val="002D0B99"/>
    <w:rsid w:val="002D0BEC"/>
    <w:rsid w:val="002D1592"/>
    <w:rsid w:val="002D18A2"/>
    <w:rsid w:val="002D1945"/>
    <w:rsid w:val="002D1CA2"/>
    <w:rsid w:val="002D2687"/>
    <w:rsid w:val="002D27DC"/>
    <w:rsid w:val="002D414B"/>
    <w:rsid w:val="002D45CA"/>
    <w:rsid w:val="002D4637"/>
    <w:rsid w:val="002D484B"/>
    <w:rsid w:val="002D4EE9"/>
    <w:rsid w:val="002D5859"/>
    <w:rsid w:val="002D6A28"/>
    <w:rsid w:val="002D71EA"/>
    <w:rsid w:val="002E0641"/>
    <w:rsid w:val="002E0723"/>
    <w:rsid w:val="002E103E"/>
    <w:rsid w:val="002E1D3E"/>
    <w:rsid w:val="002E1E3B"/>
    <w:rsid w:val="002E2288"/>
    <w:rsid w:val="002E2E1C"/>
    <w:rsid w:val="002E2FBC"/>
    <w:rsid w:val="002E60FA"/>
    <w:rsid w:val="002E6827"/>
    <w:rsid w:val="002E6A21"/>
    <w:rsid w:val="002F14A0"/>
    <w:rsid w:val="002F2556"/>
    <w:rsid w:val="002F28F0"/>
    <w:rsid w:val="002F30DC"/>
    <w:rsid w:val="002F32EC"/>
    <w:rsid w:val="002F3B2D"/>
    <w:rsid w:val="002F442F"/>
    <w:rsid w:val="002F5C70"/>
    <w:rsid w:val="002F6D53"/>
    <w:rsid w:val="002F7FBA"/>
    <w:rsid w:val="00300178"/>
    <w:rsid w:val="00300A54"/>
    <w:rsid w:val="003011F6"/>
    <w:rsid w:val="00302C15"/>
    <w:rsid w:val="00303192"/>
    <w:rsid w:val="003034BA"/>
    <w:rsid w:val="00303605"/>
    <w:rsid w:val="00303D3A"/>
    <w:rsid w:val="00304593"/>
    <w:rsid w:val="00304F37"/>
    <w:rsid w:val="00306F2D"/>
    <w:rsid w:val="0030741F"/>
    <w:rsid w:val="00307D19"/>
    <w:rsid w:val="00310011"/>
    <w:rsid w:val="00310A18"/>
    <w:rsid w:val="00310A75"/>
    <w:rsid w:val="003125C8"/>
    <w:rsid w:val="0031266A"/>
    <w:rsid w:val="003138E0"/>
    <w:rsid w:val="003147CD"/>
    <w:rsid w:val="00314A3F"/>
    <w:rsid w:val="00315676"/>
    <w:rsid w:val="003164F2"/>
    <w:rsid w:val="003168F4"/>
    <w:rsid w:val="00316EF4"/>
    <w:rsid w:val="003170F9"/>
    <w:rsid w:val="00317DDE"/>
    <w:rsid w:val="003211C3"/>
    <w:rsid w:val="003228EB"/>
    <w:rsid w:val="00322BC3"/>
    <w:rsid w:val="00322DF4"/>
    <w:rsid w:val="003233D3"/>
    <w:rsid w:val="00324149"/>
    <w:rsid w:val="003243DF"/>
    <w:rsid w:val="003246D7"/>
    <w:rsid w:val="00324A5D"/>
    <w:rsid w:val="00324C78"/>
    <w:rsid w:val="00325306"/>
    <w:rsid w:val="0032562C"/>
    <w:rsid w:val="003260A5"/>
    <w:rsid w:val="00326D84"/>
    <w:rsid w:val="00326DCF"/>
    <w:rsid w:val="00327192"/>
    <w:rsid w:val="00327AB5"/>
    <w:rsid w:val="00331197"/>
    <w:rsid w:val="003318A2"/>
    <w:rsid w:val="003332EE"/>
    <w:rsid w:val="00333598"/>
    <w:rsid w:val="00333CD2"/>
    <w:rsid w:val="00335212"/>
    <w:rsid w:val="00336D86"/>
    <w:rsid w:val="00337802"/>
    <w:rsid w:val="00340C94"/>
    <w:rsid w:val="00341B70"/>
    <w:rsid w:val="00341BB6"/>
    <w:rsid w:val="00343457"/>
    <w:rsid w:val="003441E2"/>
    <w:rsid w:val="0034556F"/>
    <w:rsid w:val="0034598E"/>
    <w:rsid w:val="003478B7"/>
    <w:rsid w:val="003479B6"/>
    <w:rsid w:val="003508D4"/>
    <w:rsid w:val="00350C2C"/>
    <w:rsid w:val="00350DF2"/>
    <w:rsid w:val="003515FA"/>
    <w:rsid w:val="00353C65"/>
    <w:rsid w:val="0035430F"/>
    <w:rsid w:val="00354635"/>
    <w:rsid w:val="00354C3F"/>
    <w:rsid w:val="0035684F"/>
    <w:rsid w:val="00356ADF"/>
    <w:rsid w:val="00357395"/>
    <w:rsid w:val="00360857"/>
    <w:rsid w:val="00361319"/>
    <w:rsid w:val="0036147F"/>
    <w:rsid w:val="003614F4"/>
    <w:rsid w:val="00361C1C"/>
    <w:rsid w:val="00361DA3"/>
    <w:rsid w:val="0036325E"/>
    <w:rsid w:val="00363D9F"/>
    <w:rsid w:val="00364187"/>
    <w:rsid w:val="00364684"/>
    <w:rsid w:val="00364911"/>
    <w:rsid w:val="00365234"/>
    <w:rsid w:val="0036536B"/>
    <w:rsid w:val="00365732"/>
    <w:rsid w:val="00365FE5"/>
    <w:rsid w:val="00370231"/>
    <w:rsid w:val="00370C1D"/>
    <w:rsid w:val="00371C78"/>
    <w:rsid w:val="00372535"/>
    <w:rsid w:val="003729A2"/>
    <w:rsid w:val="00372E76"/>
    <w:rsid w:val="00374403"/>
    <w:rsid w:val="00374DE6"/>
    <w:rsid w:val="0037566D"/>
    <w:rsid w:val="0037627D"/>
    <w:rsid w:val="00376868"/>
    <w:rsid w:val="00377118"/>
    <w:rsid w:val="00377312"/>
    <w:rsid w:val="0037749C"/>
    <w:rsid w:val="0037778F"/>
    <w:rsid w:val="003821BD"/>
    <w:rsid w:val="00382481"/>
    <w:rsid w:val="00382762"/>
    <w:rsid w:val="003855A7"/>
    <w:rsid w:val="00385E0D"/>
    <w:rsid w:val="00386581"/>
    <w:rsid w:val="003867BB"/>
    <w:rsid w:val="00386CB0"/>
    <w:rsid w:val="00386F15"/>
    <w:rsid w:val="00387687"/>
    <w:rsid w:val="00390824"/>
    <w:rsid w:val="003908FF"/>
    <w:rsid w:val="00390B9A"/>
    <w:rsid w:val="00390F05"/>
    <w:rsid w:val="00391133"/>
    <w:rsid w:val="0039131D"/>
    <w:rsid w:val="003915F8"/>
    <w:rsid w:val="00391B32"/>
    <w:rsid w:val="00391D3A"/>
    <w:rsid w:val="0039323B"/>
    <w:rsid w:val="003952A3"/>
    <w:rsid w:val="00395978"/>
    <w:rsid w:val="003960F8"/>
    <w:rsid w:val="00396888"/>
    <w:rsid w:val="00397292"/>
    <w:rsid w:val="00397653"/>
    <w:rsid w:val="003978CC"/>
    <w:rsid w:val="00397ADD"/>
    <w:rsid w:val="003A03EC"/>
    <w:rsid w:val="003A0963"/>
    <w:rsid w:val="003A0EBF"/>
    <w:rsid w:val="003A159F"/>
    <w:rsid w:val="003A15B8"/>
    <w:rsid w:val="003A193D"/>
    <w:rsid w:val="003A19C6"/>
    <w:rsid w:val="003A2B17"/>
    <w:rsid w:val="003A36C0"/>
    <w:rsid w:val="003A3E27"/>
    <w:rsid w:val="003A4E57"/>
    <w:rsid w:val="003A5BFF"/>
    <w:rsid w:val="003A6310"/>
    <w:rsid w:val="003A73CB"/>
    <w:rsid w:val="003B06D8"/>
    <w:rsid w:val="003B0C74"/>
    <w:rsid w:val="003B2452"/>
    <w:rsid w:val="003B260A"/>
    <w:rsid w:val="003B2B12"/>
    <w:rsid w:val="003B3FAC"/>
    <w:rsid w:val="003B4330"/>
    <w:rsid w:val="003B4635"/>
    <w:rsid w:val="003B49A6"/>
    <w:rsid w:val="003B519A"/>
    <w:rsid w:val="003B57C2"/>
    <w:rsid w:val="003B59CC"/>
    <w:rsid w:val="003B6646"/>
    <w:rsid w:val="003B6D79"/>
    <w:rsid w:val="003B6FD1"/>
    <w:rsid w:val="003C082B"/>
    <w:rsid w:val="003C0B77"/>
    <w:rsid w:val="003C1960"/>
    <w:rsid w:val="003C1F5C"/>
    <w:rsid w:val="003C3B04"/>
    <w:rsid w:val="003C5649"/>
    <w:rsid w:val="003C5883"/>
    <w:rsid w:val="003C7508"/>
    <w:rsid w:val="003D0F98"/>
    <w:rsid w:val="003D130A"/>
    <w:rsid w:val="003D1623"/>
    <w:rsid w:val="003D17E8"/>
    <w:rsid w:val="003D20F5"/>
    <w:rsid w:val="003D2380"/>
    <w:rsid w:val="003D28A4"/>
    <w:rsid w:val="003D2B35"/>
    <w:rsid w:val="003D2CA8"/>
    <w:rsid w:val="003D32CE"/>
    <w:rsid w:val="003D33CA"/>
    <w:rsid w:val="003D40B0"/>
    <w:rsid w:val="003D43BD"/>
    <w:rsid w:val="003D4BD1"/>
    <w:rsid w:val="003D4C2D"/>
    <w:rsid w:val="003D52AF"/>
    <w:rsid w:val="003D5BD9"/>
    <w:rsid w:val="003D6176"/>
    <w:rsid w:val="003D6188"/>
    <w:rsid w:val="003D6736"/>
    <w:rsid w:val="003E0DBB"/>
    <w:rsid w:val="003E14F0"/>
    <w:rsid w:val="003E17C3"/>
    <w:rsid w:val="003E1BAF"/>
    <w:rsid w:val="003E1D54"/>
    <w:rsid w:val="003E2AC6"/>
    <w:rsid w:val="003E2C12"/>
    <w:rsid w:val="003E2EB2"/>
    <w:rsid w:val="003E37BB"/>
    <w:rsid w:val="003E44F0"/>
    <w:rsid w:val="003E451C"/>
    <w:rsid w:val="003E53EF"/>
    <w:rsid w:val="003E5B7B"/>
    <w:rsid w:val="003E74D3"/>
    <w:rsid w:val="003F0F48"/>
    <w:rsid w:val="003F0FCB"/>
    <w:rsid w:val="003F3E55"/>
    <w:rsid w:val="003F49A2"/>
    <w:rsid w:val="003F57F4"/>
    <w:rsid w:val="003F6105"/>
    <w:rsid w:val="003F672D"/>
    <w:rsid w:val="003F7093"/>
    <w:rsid w:val="003F7720"/>
    <w:rsid w:val="004000D7"/>
    <w:rsid w:val="0040095C"/>
    <w:rsid w:val="00400FB4"/>
    <w:rsid w:val="004017FF"/>
    <w:rsid w:val="00401D2A"/>
    <w:rsid w:val="00401F24"/>
    <w:rsid w:val="0040310D"/>
    <w:rsid w:val="00403236"/>
    <w:rsid w:val="00403973"/>
    <w:rsid w:val="004039C1"/>
    <w:rsid w:val="00403D06"/>
    <w:rsid w:val="00404576"/>
    <w:rsid w:val="00404EAF"/>
    <w:rsid w:val="00405D23"/>
    <w:rsid w:val="00406144"/>
    <w:rsid w:val="004063E4"/>
    <w:rsid w:val="00406582"/>
    <w:rsid w:val="00406D01"/>
    <w:rsid w:val="004070F9"/>
    <w:rsid w:val="004109EB"/>
    <w:rsid w:val="004111B7"/>
    <w:rsid w:val="00411B79"/>
    <w:rsid w:val="0041217A"/>
    <w:rsid w:val="004130E6"/>
    <w:rsid w:val="0041357C"/>
    <w:rsid w:val="00413F97"/>
    <w:rsid w:val="00414733"/>
    <w:rsid w:val="0041488F"/>
    <w:rsid w:val="0041495E"/>
    <w:rsid w:val="00415068"/>
    <w:rsid w:val="004165B5"/>
    <w:rsid w:val="00417051"/>
    <w:rsid w:val="004203A3"/>
    <w:rsid w:val="0042110C"/>
    <w:rsid w:val="00421C2B"/>
    <w:rsid w:val="00421EE3"/>
    <w:rsid w:val="00422B08"/>
    <w:rsid w:val="0042304A"/>
    <w:rsid w:val="004233A1"/>
    <w:rsid w:val="0042513E"/>
    <w:rsid w:val="0042537A"/>
    <w:rsid w:val="0042572D"/>
    <w:rsid w:val="004263CE"/>
    <w:rsid w:val="00426B1E"/>
    <w:rsid w:val="00430C54"/>
    <w:rsid w:val="00430F42"/>
    <w:rsid w:val="00430F55"/>
    <w:rsid w:val="00432325"/>
    <w:rsid w:val="00432975"/>
    <w:rsid w:val="00432F79"/>
    <w:rsid w:val="004332AD"/>
    <w:rsid w:val="00433399"/>
    <w:rsid w:val="00434758"/>
    <w:rsid w:val="004348E6"/>
    <w:rsid w:val="00435729"/>
    <w:rsid w:val="004359DD"/>
    <w:rsid w:val="00435EE3"/>
    <w:rsid w:val="0044099E"/>
    <w:rsid w:val="00441891"/>
    <w:rsid w:val="0044249C"/>
    <w:rsid w:val="0044258E"/>
    <w:rsid w:val="004433DF"/>
    <w:rsid w:val="0044428F"/>
    <w:rsid w:val="00444B70"/>
    <w:rsid w:val="00444E19"/>
    <w:rsid w:val="004451E8"/>
    <w:rsid w:val="0044598F"/>
    <w:rsid w:val="0044668B"/>
    <w:rsid w:val="004466AC"/>
    <w:rsid w:val="004501C3"/>
    <w:rsid w:val="00450537"/>
    <w:rsid w:val="00450D35"/>
    <w:rsid w:val="00450F5A"/>
    <w:rsid w:val="00452424"/>
    <w:rsid w:val="00452841"/>
    <w:rsid w:val="0045587A"/>
    <w:rsid w:val="004579D3"/>
    <w:rsid w:val="0046202C"/>
    <w:rsid w:val="004623ED"/>
    <w:rsid w:val="00462549"/>
    <w:rsid w:val="004636C4"/>
    <w:rsid w:val="00463872"/>
    <w:rsid w:val="0046614F"/>
    <w:rsid w:val="0046686D"/>
    <w:rsid w:val="00467B3F"/>
    <w:rsid w:val="004703EE"/>
    <w:rsid w:val="00470877"/>
    <w:rsid w:val="00471989"/>
    <w:rsid w:val="00471F78"/>
    <w:rsid w:val="00472BAC"/>
    <w:rsid w:val="00472E4C"/>
    <w:rsid w:val="004736FE"/>
    <w:rsid w:val="004745CC"/>
    <w:rsid w:val="00474A7D"/>
    <w:rsid w:val="00475055"/>
    <w:rsid w:val="0047539F"/>
    <w:rsid w:val="00475EBA"/>
    <w:rsid w:val="00476681"/>
    <w:rsid w:val="004767F1"/>
    <w:rsid w:val="004768A5"/>
    <w:rsid w:val="00476BE9"/>
    <w:rsid w:val="00477BF8"/>
    <w:rsid w:val="00477E80"/>
    <w:rsid w:val="004805DC"/>
    <w:rsid w:val="00480E16"/>
    <w:rsid w:val="00482484"/>
    <w:rsid w:val="0048288B"/>
    <w:rsid w:val="00482A0C"/>
    <w:rsid w:val="00482FC1"/>
    <w:rsid w:val="00483699"/>
    <w:rsid w:val="00484ADF"/>
    <w:rsid w:val="00485089"/>
    <w:rsid w:val="00485785"/>
    <w:rsid w:val="00485BEB"/>
    <w:rsid w:val="00485DE4"/>
    <w:rsid w:val="004870C6"/>
    <w:rsid w:val="00487E98"/>
    <w:rsid w:val="0049069A"/>
    <w:rsid w:val="00490D54"/>
    <w:rsid w:val="004922E0"/>
    <w:rsid w:val="004923F6"/>
    <w:rsid w:val="00492707"/>
    <w:rsid w:val="00493547"/>
    <w:rsid w:val="0049375B"/>
    <w:rsid w:val="0049560B"/>
    <w:rsid w:val="0049564B"/>
    <w:rsid w:val="004963E4"/>
    <w:rsid w:val="004964C1"/>
    <w:rsid w:val="004971E8"/>
    <w:rsid w:val="00497F64"/>
    <w:rsid w:val="004A1BB9"/>
    <w:rsid w:val="004A250C"/>
    <w:rsid w:val="004A25AC"/>
    <w:rsid w:val="004A2B2C"/>
    <w:rsid w:val="004A2F61"/>
    <w:rsid w:val="004A3507"/>
    <w:rsid w:val="004A36B8"/>
    <w:rsid w:val="004A3C47"/>
    <w:rsid w:val="004A3DFD"/>
    <w:rsid w:val="004A3F50"/>
    <w:rsid w:val="004A545C"/>
    <w:rsid w:val="004A6FFE"/>
    <w:rsid w:val="004A79BD"/>
    <w:rsid w:val="004A7ABB"/>
    <w:rsid w:val="004B0110"/>
    <w:rsid w:val="004B086C"/>
    <w:rsid w:val="004B1D45"/>
    <w:rsid w:val="004B2184"/>
    <w:rsid w:val="004B2349"/>
    <w:rsid w:val="004B2904"/>
    <w:rsid w:val="004B4077"/>
    <w:rsid w:val="004B4782"/>
    <w:rsid w:val="004B494F"/>
    <w:rsid w:val="004B4CE8"/>
    <w:rsid w:val="004B50B1"/>
    <w:rsid w:val="004B5119"/>
    <w:rsid w:val="004B5B04"/>
    <w:rsid w:val="004B6F6A"/>
    <w:rsid w:val="004B7238"/>
    <w:rsid w:val="004B7B46"/>
    <w:rsid w:val="004C0120"/>
    <w:rsid w:val="004C0C73"/>
    <w:rsid w:val="004C1A1D"/>
    <w:rsid w:val="004C2AD1"/>
    <w:rsid w:val="004C2C28"/>
    <w:rsid w:val="004C3486"/>
    <w:rsid w:val="004C3BBF"/>
    <w:rsid w:val="004C3DB1"/>
    <w:rsid w:val="004C4DDC"/>
    <w:rsid w:val="004C4E5B"/>
    <w:rsid w:val="004C4F25"/>
    <w:rsid w:val="004C5216"/>
    <w:rsid w:val="004C5396"/>
    <w:rsid w:val="004C5C49"/>
    <w:rsid w:val="004C6020"/>
    <w:rsid w:val="004C64C7"/>
    <w:rsid w:val="004C6690"/>
    <w:rsid w:val="004C6BAB"/>
    <w:rsid w:val="004C705C"/>
    <w:rsid w:val="004C7764"/>
    <w:rsid w:val="004C7DA3"/>
    <w:rsid w:val="004D03F4"/>
    <w:rsid w:val="004D1632"/>
    <w:rsid w:val="004D17A1"/>
    <w:rsid w:val="004D336C"/>
    <w:rsid w:val="004D36AD"/>
    <w:rsid w:val="004D3C8B"/>
    <w:rsid w:val="004D4502"/>
    <w:rsid w:val="004D4822"/>
    <w:rsid w:val="004D5A0F"/>
    <w:rsid w:val="004D6E9B"/>
    <w:rsid w:val="004D772A"/>
    <w:rsid w:val="004E05E1"/>
    <w:rsid w:val="004E1209"/>
    <w:rsid w:val="004E2313"/>
    <w:rsid w:val="004E3642"/>
    <w:rsid w:val="004E3A75"/>
    <w:rsid w:val="004E49F3"/>
    <w:rsid w:val="004E5039"/>
    <w:rsid w:val="004E6035"/>
    <w:rsid w:val="004E7958"/>
    <w:rsid w:val="004F036A"/>
    <w:rsid w:val="004F0939"/>
    <w:rsid w:val="004F29D9"/>
    <w:rsid w:val="004F2C3A"/>
    <w:rsid w:val="004F2C7B"/>
    <w:rsid w:val="004F33DF"/>
    <w:rsid w:val="004F3571"/>
    <w:rsid w:val="004F375B"/>
    <w:rsid w:val="004F3BCB"/>
    <w:rsid w:val="004F4062"/>
    <w:rsid w:val="004F46DA"/>
    <w:rsid w:val="004F4BAF"/>
    <w:rsid w:val="004F4DAF"/>
    <w:rsid w:val="004F53E5"/>
    <w:rsid w:val="004F5873"/>
    <w:rsid w:val="004F60BC"/>
    <w:rsid w:val="004F6E0E"/>
    <w:rsid w:val="004F7763"/>
    <w:rsid w:val="00500683"/>
    <w:rsid w:val="005006F1"/>
    <w:rsid w:val="005008EE"/>
    <w:rsid w:val="00500965"/>
    <w:rsid w:val="0050161A"/>
    <w:rsid w:val="00501B93"/>
    <w:rsid w:val="00501E62"/>
    <w:rsid w:val="00502F18"/>
    <w:rsid w:val="005038C1"/>
    <w:rsid w:val="00504A2C"/>
    <w:rsid w:val="00505BDA"/>
    <w:rsid w:val="00507531"/>
    <w:rsid w:val="0050763C"/>
    <w:rsid w:val="00507DCD"/>
    <w:rsid w:val="005108AD"/>
    <w:rsid w:val="00510DF1"/>
    <w:rsid w:val="00510F0D"/>
    <w:rsid w:val="00511E4E"/>
    <w:rsid w:val="0051222C"/>
    <w:rsid w:val="00512258"/>
    <w:rsid w:val="0051363F"/>
    <w:rsid w:val="005138FD"/>
    <w:rsid w:val="00514759"/>
    <w:rsid w:val="00514B79"/>
    <w:rsid w:val="00514E3A"/>
    <w:rsid w:val="0051589F"/>
    <w:rsid w:val="00515B29"/>
    <w:rsid w:val="00515D58"/>
    <w:rsid w:val="00515FB5"/>
    <w:rsid w:val="005160A2"/>
    <w:rsid w:val="00516803"/>
    <w:rsid w:val="00516A68"/>
    <w:rsid w:val="00520446"/>
    <w:rsid w:val="0052074D"/>
    <w:rsid w:val="00520E75"/>
    <w:rsid w:val="00521679"/>
    <w:rsid w:val="00521804"/>
    <w:rsid w:val="00522699"/>
    <w:rsid w:val="00522CBA"/>
    <w:rsid w:val="00522FF2"/>
    <w:rsid w:val="00523096"/>
    <w:rsid w:val="005243C6"/>
    <w:rsid w:val="00524958"/>
    <w:rsid w:val="00524982"/>
    <w:rsid w:val="00524B2D"/>
    <w:rsid w:val="00524E5E"/>
    <w:rsid w:val="00524F25"/>
    <w:rsid w:val="005254D9"/>
    <w:rsid w:val="00525508"/>
    <w:rsid w:val="00525BCC"/>
    <w:rsid w:val="00525DE4"/>
    <w:rsid w:val="00527278"/>
    <w:rsid w:val="005273C1"/>
    <w:rsid w:val="0052799D"/>
    <w:rsid w:val="005279B9"/>
    <w:rsid w:val="00527A44"/>
    <w:rsid w:val="00530239"/>
    <w:rsid w:val="005306B9"/>
    <w:rsid w:val="00531CA1"/>
    <w:rsid w:val="0053240F"/>
    <w:rsid w:val="005325F3"/>
    <w:rsid w:val="00533112"/>
    <w:rsid w:val="005334C3"/>
    <w:rsid w:val="0053397F"/>
    <w:rsid w:val="00533A01"/>
    <w:rsid w:val="00533B1B"/>
    <w:rsid w:val="00534050"/>
    <w:rsid w:val="00534AD1"/>
    <w:rsid w:val="00534AE5"/>
    <w:rsid w:val="00536650"/>
    <w:rsid w:val="0053722A"/>
    <w:rsid w:val="00537233"/>
    <w:rsid w:val="005376EF"/>
    <w:rsid w:val="0053799D"/>
    <w:rsid w:val="0054056F"/>
    <w:rsid w:val="005410F8"/>
    <w:rsid w:val="00541F75"/>
    <w:rsid w:val="00542BF3"/>
    <w:rsid w:val="005433EE"/>
    <w:rsid w:val="005440C6"/>
    <w:rsid w:val="00545740"/>
    <w:rsid w:val="0054690E"/>
    <w:rsid w:val="00546A1A"/>
    <w:rsid w:val="00546B91"/>
    <w:rsid w:val="00546C2B"/>
    <w:rsid w:val="00546E9E"/>
    <w:rsid w:val="005474CD"/>
    <w:rsid w:val="00547907"/>
    <w:rsid w:val="00550153"/>
    <w:rsid w:val="005513A5"/>
    <w:rsid w:val="0055165B"/>
    <w:rsid w:val="00552DAC"/>
    <w:rsid w:val="00552F15"/>
    <w:rsid w:val="00553485"/>
    <w:rsid w:val="00554022"/>
    <w:rsid w:val="005540EC"/>
    <w:rsid w:val="00554336"/>
    <w:rsid w:val="00554628"/>
    <w:rsid w:val="0055471B"/>
    <w:rsid w:val="0055511C"/>
    <w:rsid w:val="00555363"/>
    <w:rsid w:val="0055576F"/>
    <w:rsid w:val="00555952"/>
    <w:rsid w:val="00555D46"/>
    <w:rsid w:val="00555E27"/>
    <w:rsid w:val="005562D8"/>
    <w:rsid w:val="00556CE3"/>
    <w:rsid w:val="00557033"/>
    <w:rsid w:val="005570B4"/>
    <w:rsid w:val="00557167"/>
    <w:rsid w:val="00557AB3"/>
    <w:rsid w:val="00557F11"/>
    <w:rsid w:val="00561FBB"/>
    <w:rsid w:val="00562DA7"/>
    <w:rsid w:val="00563632"/>
    <w:rsid w:val="00563921"/>
    <w:rsid w:val="00563C2E"/>
    <w:rsid w:val="00564EF3"/>
    <w:rsid w:val="00565493"/>
    <w:rsid w:val="0056577E"/>
    <w:rsid w:val="00565C2A"/>
    <w:rsid w:val="00566D8E"/>
    <w:rsid w:val="005708EC"/>
    <w:rsid w:val="00570D7D"/>
    <w:rsid w:val="0057387C"/>
    <w:rsid w:val="00573945"/>
    <w:rsid w:val="00573FB8"/>
    <w:rsid w:val="0057414C"/>
    <w:rsid w:val="0057530A"/>
    <w:rsid w:val="00575666"/>
    <w:rsid w:val="00575FA0"/>
    <w:rsid w:val="00576906"/>
    <w:rsid w:val="00576FFA"/>
    <w:rsid w:val="00577381"/>
    <w:rsid w:val="00577503"/>
    <w:rsid w:val="005812F8"/>
    <w:rsid w:val="005817F7"/>
    <w:rsid w:val="00581D44"/>
    <w:rsid w:val="00582A05"/>
    <w:rsid w:val="00582F25"/>
    <w:rsid w:val="0058304F"/>
    <w:rsid w:val="005837FD"/>
    <w:rsid w:val="0058660B"/>
    <w:rsid w:val="005867B8"/>
    <w:rsid w:val="0058687E"/>
    <w:rsid w:val="005868C1"/>
    <w:rsid w:val="005872F6"/>
    <w:rsid w:val="00587B70"/>
    <w:rsid w:val="0059264A"/>
    <w:rsid w:val="00592BC5"/>
    <w:rsid w:val="00594527"/>
    <w:rsid w:val="005955A6"/>
    <w:rsid w:val="005962A0"/>
    <w:rsid w:val="005A1B66"/>
    <w:rsid w:val="005A1EA6"/>
    <w:rsid w:val="005A2117"/>
    <w:rsid w:val="005A254A"/>
    <w:rsid w:val="005A2836"/>
    <w:rsid w:val="005A2D58"/>
    <w:rsid w:val="005A4198"/>
    <w:rsid w:val="005A444F"/>
    <w:rsid w:val="005A45CA"/>
    <w:rsid w:val="005A45EE"/>
    <w:rsid w:val="005A4991"/>
    <w:rsid w:val="005A6CB9"/>
    <w:rsid w:val="005B0618"/>
    <w:rsid w:val="005B0F95"/>
    <w:rsid w:val="005B1492"/>
    <w:rsid w:val="005B37D1"/>
    <w:rsid w:val="005B3CFD"/>
    <w:rsid w:val="005B464B"/>
    <w:rsid w:val="005B4A27"/>
    <w:rsid w:val="005B6124"/>
    <w:rsid w:val="005B61CD"/>
    <w:rsid w:val="005B6383"/>
    <w:rsid w:val="005B6867"/>
    <w:rsid w:val="005B6CCA"/>
    <w:rsid w:val="005B7969"/>
    <w:rsid w:val="005C2458"/>
    <w:rsid w:val="005C2774"/>
    <w:rsid w:val="005C28DD"/>
    <w:rsid w:val="005C2C67"/>
    <w:rsid w:val="005C2E2D"/>
    <w:rsid w:val="005C3040"/>
    <w:rsid w:val="005C3815"/>
    <w:rsid w:val="005C567C"/>
    <w:rsid w:val="005C606E"/>
    <w:rsid w:val="005C60A1"/>
    <w:rsid w:val="005C6605"/>
    <w:rsid w:val="005C6734"/>
    <w:rsid w:val="005C6AF2"/>
    <w:rsid w:val="005C6DBB"/>
    <w:rsid w:val="005C7FDE"/>
    <w:rsid w:val="005D14BC"/>
    <w:rsid w:val="005D3436"/>
    <w:rsid w:val="005D3848"/>
    <w:rsid w:val="005D38D4"/>
    <w:rsid w:val="005D3E01"/>
    <w:rsid w:val="005D403F"/>
    <w:rsid w:val="005D4458"/>
    <w:rsid w:val="005D4942"/>
    <w:rsid w:val="005D49E4"/>
    <w:rsid w:val="005D4B13"/>
    <w:rsid w:val="005D5172"/>
    <w:rsid w:val="005D6107"/>
    <w:rsid w:val="005D63D3"/>
    <w:rsid w:val="005E03AC"/>
    <w:rsid w:val="005E0FD3"/>
    <w:rsid w:val="005E3770"/>
    <w:rsid w:val="005E4452"/>
    <w:rsid w:val="005E562B"/>
    <w:rsid w:val="005E5BFD"/>
    <w:rsid w:val="005E7A5B"/>
    <w:rsid w:val="005F000C"/>
    <w:rsid w:val="005F0340"/>
    <w:rsid w:val="005F064A"/>
    <w:rsid w:val="005F064D"/>
    <w:rsid w:val="005F1487"/>
    <w:rsid w:val="005F1B6A"/>
    <w:rsid w:val="005F2465"/>
    <w:rsid w:val="005F26DC"/>
    <w:rsid w:val="005F2811"/>
    <w:rsid w:val="005F30F1"/>
    <w:rsid w:val="005F3152"/>
    <w:rsid w:val="005F4B01"/>
    <w:rsid w:val="005F5612"/>
    <w:rsid w:val="005F6A12"/>
    <w:rsid w:val="005F6E1F"/>
    <w:rsid w:val="005F7281"/>
    <w:rsid w:val="005F743C"/>
    <w:rsid w:val="006002A4"/>
    <w:rsid w:val="00600834"/>
    <w:rsid w:val="00600E17"/>
    <w:rsid w:val="006010B9"/>
    <w:rsid w:val="00601DF8"/>
    <w:rsid w:val="00602060"/>
    <w:rsid w:val="00602216"/>
    <w:rsid w:val="00602446"/>
    <w:rsid w:val="00602664"/>
    <w:rsid w:val="00603D46"/>
    <w:rsid w:val="00603FA2"/>
    <w:rsid w:val="00603FED"/>
    <w:rsid w:val="00604569"/>
    <w:rsid w:val="00604909"/>
    <w:rsid w:val="00605FD4"/>
    <w:rsid w:val="00606A94"/>
    <w:rsid w:val="00606AFD"/>
    <w:rsid w:val="00606D98"/>
    <w:rsid w:val="0060798A"/>
    <w:rsid w:val="00607B75"/>
    <w:rsid w:val="00607E06"/>
    <w:rsid w:val="00611D5E"/>
    <w:rsid w:val="006124CF"/>
    <w:rsid w:val="00615467"/>
    <w:rsid w:val="006155A8"/>
    <w:rsid w:val="00615A6A"/>
    <w:rsid w:val="00615D86"/>
    <w:rsid w:val="0061722B"/>
    <w:rsid w:val="00617856"/>
    <w:rsid w:val="00617DB5"/>
    <w:rsid w:val="00620078"/>
    <w:rsid w:val="00620184"/>
    <w:rsid w:val="006203D9"/>
    <w:rsid w:val="00620F1F"/>
    <w:rsid w:val="00620F96"/>
    <w:rsid w:val="00620FCA"/>
    <w:rsid w:val="006226DD"/>
    <w:rsid w:val="00622C91"/>
    <w:rsid w:val="00624F16"/>
    <w:rsid w:val="006252CA"/>
    <w:rsid w:val="00625307"/>
    <w:rsid w:val="006255C7"/>
    <w:rsid w:val="00626470"/>
    <w:rsid w:val="0062687B"/>
    <w:rsid w:val="00626FFD"/>
    <w:rsid w:val="0062731B"/>
    <w:rsid w:val="00627429"/>
    <w:rsid w:val="00627B42"/>
    <w:rsid w:val="00630132"/>
    <w:rsid w:val="00630E58"/>
    <w:rsid w:val="00631C8D"/>
    <w:rsid w:val="00635142"/>
    <w:rsid w:val="006357BF"/>
    <w:rsid w:val="00636793"/>
    <w:rsid w:val="006367DD"/>
    <w:rsid w:val="006368D5"/>
    <w:rsid w:val="00637492"/>
    <w:rsid w:val="0063764C"/>
    <w:rsid w:val="00640A59"/>
    <w:rsid w:val="006416CE"/>
    <w:rsid w:val="006417AB"/>
    <w:rsid w:val="006418B6"/>
    <w:rsid w:val="00642692"/>
    <w:rsid w:val="00643807"/>
    <w:rsid w:val="006438DF"/>
    <w:rsid w:val="00643A48"/>
    <w:rsid w:val="00643BE2"/>
    <w:rsid w:val="006450C5"/>
    <w:rsid w:val="0064568F"/>
    <w:rsid w:val="00646229"/>
    <w:rsid w:val="00647A72"/>
    <w:rsid w:val="00650227"/>
    <w:rsid w:val="00650E00"/>
    <w:rsid w:val="00651014"/>
    <w:rsid w:val="00654DB4"/>
    <w:rsid w:val="0065690B"/>
    <w:rsid w:val="00656AAD"/>
    <w:rsid w:val="00656AFF"/>
    <w:rsid w:val="00657A69"/>
    <w:rsid w:val="00660F3F"/>
    <w:rsid w:val="00661210"/>
    <w:rsid w:val="00661CE1"/>
    <w:rsid w:val="00662482"/>
    <w:rsid w:val="00662BF4"/>
    <w:rsid w:val="00662E1A"/>
    <w:rsid w:val="00664953"/>
    <w:rsid w:val="0066539F"/>
    <w:rsid w:val="00666390"/>
    <w:rsid w:val="00666AF5"/>
    <w:rsid w:val="00666F52"/>
    <w:rsid w:val="0066738C"/>
    <w:rsid w:val="00667617"/>
    <w:rsid w:val="006702CB"/>
    <w:rsid w:val="00670A32"/>
    <w:rsid w:val="00670BB6"/>
    <w:rsid w:val="006712BD"/>
    <w:rsid w:val="00671EB8"/>
    <w:rsid w:val="00672F10"/>
    <w:rsid w:val="006735BC"/>
    <w:rsid w:val="00674DBC"/>
    <w:rsid w:val="00675D3E"/>
    <w:rsid w:val="0067680F"/>
    <w:rsid w:val="00676ED5"/>
    <w:rsid w:val="0067742E"/>
    <w:rsid w:val="006806F4"/>
    <w:rsid w:val="00680A89"/>
    <w:rsid w:val="00681077"/>
    <w:rsid w:val="006836B5"/>
    <w:rsid w:val="006839E6"/>
    <w:rsid w:val="00683E5B"/>
    <w:rsid w:val="00684623"/>
    <w:rsid w:val="006849E1"/>
    <w:rsid w:val="006854D9"/>
    <w:rsid w:val="0068578C"/>
    <w:rsid w:val="00685CA3"/>
    <w:rsid w:val="006864C9"/>
    <w:rsid w:val="006872B5"/>
    <w:rsid w:val="00690C44"/>
    <w:rsid w:val="00691C2C"/>
    <w:rsid w:val="00691D94"/>
    <w:rsid w:val="006922A0"/>
    <w:rsid w:val="0069391A"/>
    <w:rsid w:val="00693E92"/>
    <w:rsid w:val="006945F9"/>
    <w:rsid w:val="00694E5D"/>
    <w:rsid w:val="00695EEF"/>
    <w:rsid w:val="0069620F"/>
    <w:rsid w:val="006963CC"/>
    <w:rsid w:val="00696C3D"/>
    <w:rsid w:val="00696F7F"/>
    <w:rsid w:val="0069733F"/>
    <w:rsid w:val="00697633"/>
    <w:rsid w:val="006A02C0"/>
    <w:rsid w:val="006A0691"/>
    <w:rsid w:val="006A12B0"/>
    <w:rsid w:val="006A16B7"/>
    <w:rsid w:val="006A1834"/>
    <w:rsid w:val="006A24E6"/>
    <w:rsid w:val="006A312A"/>
    <w:rsid w:val="006A31BD"/>
    <w:rsid w:val="006A4257"/>
    <w:rsid w:val="006A46E3"/>
    <w:rsid w:val="006A5C0B"/>
    <w:rsid w:val="006A63F1"/>
    <w:rsid w:val="006A74A8"/>
    <w:rsid w:val="006B05B1"/>
    <w:rsid w:val="006B2C8C"/>
    <w:rsid w:val="006B3123"/>
    <w:rsid w:val="006B3210"/>
    <w:rsid w:val="006B4761"/>
    <w:rsid w:val="006B4CA6"/>
    <w:rsid w:val="006B5851"/>
    <w:rsid w:val="006B73A2"/>
    <w:rsid w:val="006B73AB"/>
    <w:rsid w:val="006B7D80"/>
    <w:rsid w:val="006B7E14"/>
    <w:rsid w:val="006C0A17"/>
    <w:rsid w:val="006C0CBB"/>
    <w:rsid w:val="006C18D5"/>
    <w:rsid w:val="006C1DF2"/>
    <w:rsid w:val="006C37F7"/>
    <w:rsid w:val="006C3A3A"/>
    <w:rsid w:val="006C3F25"/>
    <w:rsid w:val="006C4728"/>
    <w:rsid w:val="006C4DC5"/>
    <w:rsid w:val="006C5A12"/>
    <w:rsid w:val="006C62FC"/>
    <w:rsid w:val="006C7487"/>
    <w:rsid w:val="006D0293"/>
    <w:rsid w:val="006D02E4"/>
    <w:rsid w:val="006D049C"/>
    <w:rsid w:val="006D0570"/>
    <w:rsid w:val="006D06BB"/>
    <w:rsid w:val="006D0A40"/>
    <w:rsid w:val="006D14D1"/>
    <w:rsid w:val="006D1957"/>
    <w:rsid w:val="006D1ECC"/>
    <w:rsid w:val="006D256E"/>
    <w:rsid w:val="006D37D7"/>
    <w:rsid w:val="006D3DA7"/>
    <w:rsid w:val="006D6624"/>
    <w:rsid w:val="006D6FC6"/>
    <w:rsid w:val="006D771A"/>
    <w:rsid w:val="006E00C6"/>
    <w:rsid w:val="006E0C6E"/>
    <w:rsid w:val="006E1333"/>
    <w:rsid w:val="006E2EE4"/>
    <w:rsid w:val="006E3045"/>
    <w:rsid w:val="006E321B"/>
    <w:rsid w:val="006E3906"/>
    <w:rsid w:val="006E3BB8"/>
    <w:rsid w:val="006E454B"/>
    <w:rsid w:val="006E4AD5"/>
    <w:rsid w:val="006E5437"/>
    <w:rsid w:val="006E55F1"/>
    <w:rsid w:val="006E5BA2"/>
    <w:rsid w:val="006E5CA1"/>
    <w:rsid w:val="006E64B3"/>
    <w:rsid w:val="006E7451"/>
    <w:rsid w:val="006E7A69"/>
    <w:rsid w:val="006F018E"/>
    <w:rsid w:val="006F0958"/>
    <w:rsid w:val="006F0BE4"/>
    <w:rsid w:val="006F0BF4"/>
    <w:rsid w:val="006F16D7"/>
    <w:rsid w:val="006F234D"/>
    <w:rsid w:val="006F23DA"/>
    <w:rsid w:val="006F25FA"/>
    <w:rsid w:val="006F39CB"/>
    <w:rsid w:val="006F4318"/>
    <w:rsid w:val="006F62C5"/>
    <w:rsid w:val="006F7008"/>
    <w:rsid w:val="006F7BDC"/>
    <w:rsid w:val="00700063"/>
    <w:rsid w:val="0070085B"/>
    <w:rsid w:val="007028DF"/>
    <w:rsid w:val="007029A2"/>
    <w:rsid w:val="00703806"/>
    <w:rsid w:val="00703A48"/>
    <w:rsid w:val="007044D8"/>
    <w:rsid w:val="00704D85"/>
    <w:rsid w:val="00706367"/>
    <w:rsid w:val="00707F27"/>
    <w:rsid w:val="007103A3"/>
    <w:rsid w:val="00710DB7"/>
    <w:rsid w:val="007114BC"/>
    <w:rsid w:val="0071153E"/>
    <w:rsid w:val="007124D3"/>
    <w:rsid w:val="00712E02"/>
    <w:rsid w:val="0071348A"/>
    <w:rsid w:val="0071450D"/>
    <w:rsid w:val="0071489D"/>
    <w:rsid w:val="00714C20"/>
    <w:rsid w:val="0071502F"/>
    <w:rsid w:val="00715B44"/>
    <w:rsid w:val="00715FAA"/>
    <w:rsid w:val="00716468"/>
    <w:rsid w:val="007174A3"/>
    <w:rsid w:val="00717824"/>
    <w:rsid w:val="00717AD3"/>
    <w:rsid w:val="00720992"/>
    <w:rsid w:val="00720CAF"/>
    <w:rsid w:val="00720E87"/>
    <w:rsid w:val="007210B8"/>
    <w:rsid w:val="00721FEA"/>
    <w:rsid w:val="00722337"/>
    <w:rsid w:val="00722741"/>
    <w:rsid w:val="00722F3B"/>
    <w:rsid w:val="00723364"/>
    <w:rsid w:val="00723458"/>
    <w:rsid w:val="00723840"/>
    <w:rsid w:val="00723E56"/>
    <w:rsid w:val="00724040"/>
    <w:rsid w:val="007245C6"/>
    <w:rsid w:val="007251DC"/>
    <w:rsid w:val="007265A4"/>
    <w:rsid w:val="0073071C"/>
    <w:rsid w:val="0073073A"/>
    <w:rsid w:val="007309CD"/>
    <w:rsid w:val="00731B03"/>
    <w:rsid w:val="00731C97"/>
    <w:rsid w:val="00731CBC"/>
    <w:rsid w:val="00731E84"/>
    <w:rsid w:val="00732C07"/>
    <w:rsid w:val="00733D45"/>
    <w:rsid w:val="0073408A"/>
    <w:rsid w:val="0073421A"/>
    <w:rsid w:val="007344EB"/>
    <w:rsid w:val="0073506F"/>
    <w:rsid w:val="00735E7E"/>
    <w:rsid w:val="007364DA"/>
    <w:rsid w:val="00737356"/>
    <w:rsid w:val="00737525"/>
    <w:rsid w:val="00737A25"/>
    <w:rsid w:val="007401C5"/>
    <w:rsid w:val="00740227"/>
    <w:rsid w:val="00740CFA"/>
    <w:rsid w:val="0074187A"/>
    <w:rsid w:val="00741FDE"/>
    <w:rsid w:val="00742553"/>
    <w:rsid w:val="007437A7"/>
    <w:rsid w:val="00744F7C"/>
    <w:rsid w:val="00744FDB"/>
    <w:rsid w:val="0074680D"/>
    <w:rsid w:val="00747443"/>
    <w:rsid w:val="00747725"/>
    <w:rsid w:val="00750E1A"/>
    <w:rsid w:val="00750E36"/>
    <w:rsid w:val="007515D6"/>
    <w:rsid w:val="007516EF"/>
    <w:rsid w:val="00751C3D"/>
    <w:rsid w:val="00751E6A"/>
    <w:rsid w:val="00752E46"/>
    <w:rsid w:val="0075390E"/>
    <w:rsid w:val="00753A2D"/>
    <w:rsid w:val="00753B4C"/>
    <w:rsid w:val="007554AD"/>
    <w:rsid w:val="0075579F"/>
    <w:rsid w:val="007560FA"/>
    <w:rsid w:val="00756E36"/>
    <w:rsid w:val="00757004"/>
    <w:rsid w:val="007605FD"/>
    <w:rsid w:val="00760895"/>
    <w:rsid w:val="00761DF5"/>
    <w:rsid w:val="00762D23"/>
    <w:rsid w:val="0076467B"/>
    <w:rsid w:val="0076576F"/>
    <w:rsid w:val="00765B42"/>
    <w:rsid w:val="007670D0"/>
    <w:rsid w:val="00767842"/>
    <w:rsid w:val="00771400"/>
    <w:rsid w:val="00771CFC"/>
    <w:rsid w:val="00772A77"/>
    <w:rsid w:val="00772F17"/>
    <w:rsid w:val="00774615"/>
    <w:rsid w:val="007746F9"/>
    <w:rsid w:val="007748FD"/>
    <w:rsid w:val="00774BDB"/>
    <w:rsid w:val="00774F12"/>
    <w:rsid w:val="00776393"/>
    <w:rsid w:val="007763AC"/>
    <w:rsid w:val="007763B9"/>
    <w:rsid w:val="00777096"/>
    <w:rsid w:val="00777B2C"/>
    <w:rsid w:val="00777B2E"/>
    <w:rsid w:val="00780EF4"/>
    <w:rsid w:val="00781394"/>
    <w:rsid w:val="0078169C"/>
    <w:rsid w:val="0078255B"/>
    <w:rsid w:val="00782779"/>
    <w:rsid w:val="0078281F"/>
    <w:rsid w:val="00782CF7"/>
    <w:rsid w:val="007837AD"/>
    <w:rsid w:val="00784540"/>
    <w:rsid w:val="00784FB7"/>
    <w:rsid w:val="007858C4"/>
    <w:rsid w:val="00785B45"/>
    <w:rsid w:val="00785BED"/>
    <w:rsid w:val="00785CA9"/>
    <w:rsid w:val="00787A52"/>
    <w:rsid w:val="00787D7F"/>
    <w:rsid w:val="00787DE7"/>
    <w:rsid w:val="00787FB1"/>
    <w:rsid w:val="00790816"/>
    <w:rsid w:val="007919ED"/>
    <w:rsid w:val="007923EC"/>
    <w:rsid w:val="007925C2"/>
    <w:rsid w:val="007926C0"/>
    <w:rsid w:val="00792BD4"/>
    <w:rsid w:val="00793328"/>
    <w:rsid w:val="00793DE9"/>
    <w:rsid w:val="007944D7"/>
    <w:rsid w:val="007945BE"/>
    <w:rsid w:val="00795854"/>
    <w:rsid w:val="0079606A"/>
    <w:rsid w:val="0079670B"/>
    <w:rsid w:val="0079699D"/>
    <w:rsid w:val="00796AD0"/>
    <w:rsid w:val="00796D13"/>
    <w:rsid w:val="007970FC"/>
    <w:rsid w:val="007A0D08"/>
    <w:rsid w:val="007A166F"/>
    <w:rsid w:val="007A20B3"/>
    <w:rsid w:val="007A20BB"/>
    <w:rsid w:val="007A2193"/>
    <w:rsid w:val="007A27B7"/>
    <w:rsid w:val="007A429B"/>
    <w:rsid w:val="007A4315"/>
    <w:rsid w:val="007A4C5D"/>
    <w:rsid w:val="007A4CED"/>
    <w:rsid w:val="007A50E5"/>
    <w:rsid w:val="007A553D"/>
    <w:rsid w:val="007A6DA8"/>
    <w:rsid w:val="007B1F83"/>
    <w:rsid w:val="007B229B"/>
    <w:rsid w:val="007B2998"/>
    <w:rsid w:val="007B35DB"/>
    <w:rsid w:val="007B367F"/>
    <w:rsid w:val="007B44D3"/>
    <w:rsid w:val="007B604A"/>
    <w:rsid w:val="007B66FD"/>
    <w:rsid w:val="007B69D4"/>
    <w:rsid w:val="007B6DFC"/>
    <w:rsid w:val="007B7129"/>
    <w:rsid w:val="007C0011"/>
    <w:rsid w:val="007C1367"/>
    <w:rsid w:val="007C1D3D"/>
    <w:rsid w:val="007C25DD"/>
    <w:rsid w:val="007C3709"/>
    <w:rsid w:val="007C38C7"/>
    <w:rsid w:val="007C3EE1"/>
    <w:rsid w:val="007C4871"/>
    <w:rsid w:val="007C4CF1"/>
    <w:rsid w:val="007C4F5B"/>
    <w:rsid w:val="007C524A"/>
    <w:rsid w:val="007C54C3"/>
    <w:rsid w:val="007C7FE7"/>
    <w:rsid w:val="007D05D7"/>
    <w:rsid w:val="007D0AA9"/>
    <w:rsid w:val="007D0C16"/>
    <w:rsid w:val="007D0DCD"/>
    <w:rsid w:val="007D120B"/>
    <w:rsid w:val="007D168C"/>
    <w:rsid w:val="007D1808"/>
    <w:rsid w:val="007D2321"/>
    <w:rsid w:val="007D256B"/>
    <w:rsid w:val="007D2D77"/>
    <w:rsid w:val="007D7127"/>
    <w:rsid w:val="007E049F"/>
    <w:rsid w:val="007E0C15"/>
    <w:rsid w:val="007E18C0"/>
    <w:rsid w:val="007E2441"/>
    <w:rsid w:val="007E2E07"/>
    <w:rsid w:val="007E2FC8"/>
    <w:rsid w:val="007E3D1E"/>
    <w:rsid w:val="007E4967"/>
    <w:rsid w:val="007E4E22"/>
    <w:rsid w:val="007E53F3"/>
    <w:rsid w:val="007E60E0"/>
    <w:rsid w:val="007E6469"/>
    <w:rsid w:val="007E6744"/>
    <w:rsid w:val="007E6C74"/>
    <w:rsid w:val="007E7085"/>
    <w:rsid w:val="007E728A"/>
    <w:rsid w:val="007E7971"/>
    <w:rsid w:val="007F0176"/>
    <w:rsid w:val="007F0B49"/>
    <w:rsid w:val="007F1135"/>
    <w:rsid w:val="007F171C"/>
    <w:rsid w:val="007F1D01"/>
    <w:rsid w:val="007F32AC"/>
    <w:rsid w:val="007F4468"/>
    <w:rsid w:val="007F4B93"/>
    <w:rsid w:val="007F5ED5"/>
    <w:rsid w:val="007F5F12"/>
    <w:rsid w:val="007F6714"/>
    <w:rsid w:val="007F676D"/>
    <w:rsid w:val="007F7D94"/>
    <w:rsid w:val="0080000C"/>
    <w:rsid w:val="008004D0"/>
    <w:rsid w:val="00800E7B"/>
    <w:rsid w:val="00801F2E"/>
    <w:rsid w:val="008022BF"/>
    <w:rsid w:val="008024A6"/>
    <w:rsid w:val="008040C0"/>
    <w:rsid w:val="00804AEF"/>
    <w:rsid w:val="00804B6A"/>
    <w:rsid w:val="00804DFB"/>
    <w:rsid w:val="00804EE4"/>
    <w:rsid w:val="008061C4"/>
    <w:rsid w:val="00806E7B"/>
    <w:rsid w:val="008071E2"/>
    <w:rsid w:val="008077B3"/>
    <w:rsid w:val="00807A1E"/>
    <w:rsid w:val="00807B2F"/>
    <w:rsid w:val="00807D27"/>
    <w:rsid w:val="00810A2F"/>
    <w:rsid w:val="008119C4"/>
    <w:rsid w:val="00811B7B"/>
    <w:rsid w:val="00811E20"/>
    <w:rsid w:val="00812601"/>
    <w:rsid w:val="008126D3"/>
    <w:rsid w:val="00812D93"/>
    <w:rsid w:val="00814D45"/>
    <w:rsid w:val="00814E08"/>
    <w:rsid w:val="008159C5"/>
    <w:rsid w:val="00816946"/>
    <w:rsid w:val="00816CF1"/>
    <w:rsid w:val="00816EE4"/>
    <w:rsid w:val="00817238"/>
    <w:rsid w:val="00817309"/>
    <w:rsid w:val="0082050E"/>
    <w:rsid w:val="00820C67"/>
    <w:rsid w:val="0082106E"/>
    <w:rsid w:val="0082116A"/>
    <w:rsid w:val="00821D7D"/>
    <w:rsid w:val="0082245B"/>
    <w:rsid w:val="0082351E"/>
    <w:rsid w:val="00823666"/>
    <w:rsid w:val="00823C39"/>
    <w:rsid w:val="00823FA1"/>
    <w:rsid w:val="00824D0F"/>
    <w:rsid w:val="00824F5E"/>
    <w:rsid w:val="0082531F"/>
    <w:rsid w:val="00825753"/>
    <w:rsid w:val="008260D9"/>
    <w:rsid w:val="00826FFA"/>
    <w:rsid w:val="00827721"/>
    <w:rsid w:val="00827C8A"/>
    <w:rsid w:val="008321B7"/>
    <w:rsid w:val="008331E3"/>
    <w:rsid w:val="00833D1C"/>
    <w:rsid w:val="008342F6"/>
    <w:rsid w:val="00834468"/>
    <w:rsid w:val="00834C78"/>
    <w:rsid w:val="00834E2E"/>
    <w:rsid w:val="00835042"/>
    <w:rsid w:val="00836EE8"/>
    <w:rsid w:val="008404EC"/>
    <w:rsid w:val="00840D1E"/>
    <w:rsid w:val="008424D4"/>
    <w:rsid w:val="008425CF"/>
    <w:rsid w:val="00842B44"/>
    <w:rsid w:val="00842C94"/>
    <w:rsid w:val="00842E61"/>
    <w:rsid w:val="0084303A"/>
    <w:rsid w:val="008430E1"/>
    <w:rsid w:val="0084427A"/>
    <w:rsid w:val="008446E5"/>
    <w:rsid w:val="00844805"/>
    <w:rsid w:val="00844DDF"/>
    <w:rsid w:val="0084553E"/>
    <w:rsid w:val="008455F0"/>
    <w:rsid w:val="00846777"/>
    <w:rsid w:val="00846C8E"/>
    <w:rsid w:val="00846D13"/>
    <w:rsid w:val="00846DA8"/>
    <w:rsid w:val="00846DB6"/>
    <w:rsid w:val="00846FB2"/>
    <w:rsid w:val="008479B4"/>
    <w:rsid w:val="00851662"/>
    <w:rsid w:val="008535D2"/>
    <w:rsid w:val="008554DD"/>
    <w:rsid w:val="00855C33"/>
    <w:rsid w:val="00855ED2"/>
    <w:rsid w:val="008578A1"/>
    <w:rsid w:val="00860271"/>
    <w:rsid w:val="00861717"/>
    <w:rsid w:val="00861CD1"/>
    <w:rsid w:val="008625CA"/>
    <w:rsid w:val="0086324B"/>
    <w:rsid w:val="008639F8"/>
    <w:rsid w:val="00863DEF"/>
    <w:rsid w:val="008647EC"/>
    <w:rsid w:val="00865646"/>
    <w:rsid w:val="00865A38"/>
    <w:rsid w:val="00865BD2"/>
    <w:rsid w:val="00866F82"/>
    <w:rsid w:val="0086728E"/>
    <w:rsid w:val="0087021C"/>
    <w:rsid w:val="008708EA"/>
    <w:rsid w:val="00871693"/>
    <w:rsid w:val="00871CF0"/>
    <w:rsid w:val="00872372"/>
    <w:rsid w:val="00873815"/>
    <w:rsid w:val="00873CCE"/>
    <w:rsid w:val="00873DB8"/>
    <w:rsid w:val="008747E2"/>
    <w:rsid w:val="00874F39"/>
    <w:rsid w:val="00875718"/>
    <w:rsid w:val="00875D0D"/>
    <w:rsid w:val="00875F4A"/>
    <w:rsid w:val="00881385"/>
    <w:rsid w:val="00881DCC"/>
    <w:rsid w:val="00881E3D"/>
    <w:rsid w:val="00881F0B"/>
    <w:rsid w:val="008827F8"/>
    <w:rsid w:val="00882C06"/>
    <w:rsid w:val="00882E4A"/>
    <w:rsid w:val="008835EA"/>
    <w:rsid w:val="00883D5C"/>
    <w:rsid w:val="00883EE0"/>
    <w:rsid w:val="00884C91"/>
    <w:rsid w:val="0088648D"/>
    <w:rsid w:val="00887143"/>
    <w:rsid w:val="00887618"/>
    <w:rsid w:val="008877DB"/>
    <w:rsid w:val="0089080B"/>
    <w:rsid w:val="00891170"/>
    <w:rsid w:val="008911C8"/>
    <w:rsid w:val="008914E2"/>
    <w:rsid w:val="00891588"/>
    <w:rsid w:val="0089273A"/>
    <w:rsid w:val="0089277E"/>
    <w:rsid w:val="0089377B"/>
    <w:rsid w:val="008942D6"/>
    <w:rsid w:val="00895EA6"/>
    <w:rsid w:val="00896600"/>
    <w:rsid w:val="0089743F"/>
    <w:rsid w:val="008979CD"/>
    <w:rsid w:val="008A0068"/>
    <w:rsid w:val="008A0134"/>
    <w:rsid w:val="008A060C"/>
    <w:rsid w:val="008A0D59"/>
    <w:rsid w:val="008A0DD6"/>
    <w:rsid w:val="008A1732"/>
    <w:rsid w:val="008A1A66"/>
    <w:rsid w:val="008A1AAA"/>
    <w:rsid w:val="008A1DAB"/>
    <w:rsid w:val="008A204D"/>
    <w:rsid w:val="008A2151"/>
    <w:rsid w:val="008A3192"/>
    <w:rsid w:val="008A3377"/>
    <w:rsid w:val="008A4299"/>
    <w:rsid w:val="008A4C34"/>
    <w:rsid w:val="008A4F0B"/>
    <w:rsid w:val="008A5A13"/>
    <w:rsid w:val="008A6B6E"/>
    <w:rsid w:val="008A6ECF"/>
    <w:rsid w:val="008A6ED9"/>
    <w:rsid w:val="008A7563"/>
    <w:rsid w:val="008A79EA"/>
    <w:rsid w:val="008B0196"/>
    <w:rsid w:val="008B022D"/>
    <w:rsid w:val="008B0299"/>
    <w:rsid w:val="008B0513"/>
    <w:rsid w:val="008B07C1"/>
    <w:rsid w:val="008B1824"/>
    <w:rsid w:val="008B1DD7"/>
    <w:rsid w:val="008B21D1"/>
    <w:rsid w:val="008B2596"/>
    <w:rsid w:val="008B27F4"/>
    <w:rsid w:val="008B2804"/>
    <w:rsid w:val="008B3720"/>
    <w:rsid w:val="008B3DF1"/>
    <w:rsid w:val="008B469A"/>
    <w:rsid w:val="008B602E"/>
    <w:rsid w:val="008B740B"/>
    <w:rsid w:val="008C067E"/>
    <w:rsid w:val="008C06A4"/>
    <w:rsid w:val="008C0F2A"/>
    <w:rsid w:val="008C2196"/>
    <w:rsid w:val="008C2BB2"/>
    <w:rsid w:val="008C385F"/>
    <w:rsid w:val="008C4179"/>
    <w:rsid w:val="008C4632"/>
    <w:rsid w:val="008C4A82"/>
    <w:rsid w:val="008C554F"/>
    <w:rsid w:val="008C574A"/>
    <w:rsid w:val="008C5A36"/>
    <w:rsid w:val="008C63D5"/>
    <w:rsid w:val="008C693C"/>
    <w:rsid w:val="008C6EDC"/>
    <w:rsid w:val="008C7915"/>
    <w:rsid w:val="008D0518"/>
    <w:rsid w:val="008D178B"/>
    <w:rsid w:val="008D1C64"/>
    <w:rsid w:val="008D224F"/>
    <w:rsid w:val="008D41C6"/>
    <w:rsid w:val="008D4B11"/>
    <w:rsid w:val="008D5BFF"/>
    <w:rsid w:val="008D64FB"/>
    <w:rsid w:val="008D6544"/>
    <w:rsid w:val="008D6E1C"/>
    <w:rsid w:val="008D6FC5"/>
    <w:rsid w:val="008D7A3B"/>
    <w:rsid w:val="008E2628"/>
    <w:rsid w:val="008E3A8B"/>
    <w:rsid w:val="008E3FA3"/>
    <w:rsid w:val="008E6D9A"/>
    <w:rsid w:val="008E6E46"/>
    <w:rsid w:val="008F00CC"/>
    <w:rsid w:val="008F045E"/>
    <w:rsid w:val="008F0769"/>
    <w:rsid w:val="008F0F9E"/>
    <w:rsid w:val="008F2010"/>
    <w:rsid w:val="008F2277"/>
    <w:rsid w:val="008F311C"/>
    <w:rsid w:val="008F3D27"/>
    <w:rsid w:val="008F3DCC"/>
    <w:rsid w:val="008F4B12"/>
    <w:rsid w:val="008F50E3"/>
    <w:rsid w:val="008F536A"/>
    <w:rsid w:val="008F565A"/>
    <w:rsid w:val="008F6C00"/>
    <w:rsid w:val="0090009D"/>
    <w:rsid w:val="00901120"/>
    <w:rsid w:val="009011BA"/>
    <w:rsid w:val="00902080"/>
    <w:rsid w:val="009037AD"/>
    <w:rsid w:val="0090442B"/>
    <w:rsid w:val="009044BF"/>
    <w:rsid w:val="0090454A"/>
    <w:rsid w:val="00904CF3"/>
    <w:rsid w:val="0090539F"/>
    <w:rsid w:val="009053A9"/>
    <w:rsid w:val="00905693"/>
    <w:rsid w:val="0090571F"/>
    <w:rsid w:val="00905BC1"/>
    <w:rsid w:val="00905C6D"/>
    <w:rsid w:val="00905E90"/>
    <w:rsid w:val="009064C8"/>
    <w:rsid w:val="009067CD"/>
    <w:rsid w:val="00907137"/>
    <w:rsid w:val="00907848"/>
    <w:rsid w:val="00907B9C"/>
    <w:rsid w:val="00910AC7"/>
    <w:rsid w:val="00911491"/>
    <w:rsid w:val="00911AFE"/>
    <w:rsid w:val="00911D1E"/>
    <w:rsid w:val="0091265D"/>
    <w:rsid w:val="00913824"/>
    <w:rsid w:val="00913A08"/>
    <w:rsid w:val="0091409D"/>
    <w:rsid w:val="00914401"/>
    <w:rsid w:val="00914ABA"/>
    <w:rsid w:val="009153BF"/>
    <w:rsid w:val="0091584B"/>
    <w:rsid w:val="00917CE2"/>
    <w:rsid w:val="009216C8"/>
    <w:rsid w:val="00921D00"/>
    <w:rsid w:val="00922257"/>
    <w:rsid w:val="0092248C"/>
    <w:rsid w:val="00923EBC"/>
    <w:rsid w:val="00923EE9"/>
    <w:rsid w:val="009241AC"/>
    <w:rsid w:val="009241FB"/>
    <w:rsid w:val="00924BD3"/>
    <w:rsid w:val="00925262"/>
    <w:rsid w:val="00925B91"/>
    <w:rsid w:val="00925DB6"/>
    <w:rsid w:val="00930189"/>
    <w:rsid w:val="00930836"/>
    <w:rsid w:val="0093227D"/>
    <w:rsid w:val="009327AA"/>
    <w:rsid w:val="009346DE"/>
    <w:rsid w:val="009356C6"/>
    <w:rsid w:val="009356FE"/>
    <w:rsid w:val="009361E2"/>
    <w:rsid w:val="00936306"/>
    <w:rsid w:val="00937748"/>
    <w:rsid w:val="00937BDF"/>
    <w:rsid w:val="0094010F"/>
    <w:rsid w:val="009403D3"/>
    <w:rsid w:val="00940B7A"/>
    <w:rsid w:val="00940FA2"/>
    <w:rsid w:val="009417D9"/>
    <w:rsid w:val="00941A95"/>
    <w:rsid w:val="00941C29"/>
    <w:rsid w:val="009446A2"/>
    <w:rsid w:val="00945500"/>
    <w:rsid w:val="0094555C"/>
    <w:rsid w:val="009458CD"/>
    <w:rsid w:val="00945A4D"/>
    <w:rsid w:val="009466CD"/>
    <w:rsid w:val="00947585"/>
    <w:rsid w:val="00947A01"/>
    <w:rsid w:val="0095046C"/>
    <w:rsid w:val="00950CA8"/>
    <w:rsid w:val="0095109D"/>
    <w:rsid w:val="0095111A"/>
    <w:rsid w:val="00951301"/>
    <w:rsid w:val="00951508"/>
    <w:rsid w:val="00951796"/>
    <w:rsid w:val="00952948"/>
    <w:rsid w:val="00953403"/>
    <w:rsid w:val="00953C88"/>
    <w:rsid w:val="00953FA8"/>
    <w:rsid w:val="0095433B"/>
    <w:rsid w:val="009544B5"/>
    <w:rsid w:val="009552F5"/>
    <w:rsid w:val="00956BA8"/>
    <w:rsid w:val="00957940"/>
    <w:rsid w:val="00957AF4"/>
    <w:rsid w:val="00960089"/>
    <w:rsid w:val="00960ABC"/>
    <w:rsid w:val="00960CF4"/>
    <w:rsid w:val="00961ADD"/>
    <w:rsid w:val="00963DBD"/>
    <w:rsid w:val="00964003"/>
    <w:rsid w:val="00964437"/>
    <w:rsid w:val="00965F03"/>
    <w:rsid w:val="00970178"/>
    <w:rsid w:val="00970234"/>
    <w:rsid w:val="009704D7"/>
    <w:rsid w:val="00971BFC"/>
    <w:rsid w:val="009720A4"/>
    <w:rsid w:val="00972422"/>
    <w:rsid w:val="00972CC9"/>
    <w:rsid w:val="00973B89"/>
    <w:rsid w:val="009746D6"/>
    <w:rsid w:val="00974B86"/>
    <w:rsid w:val="00974E28"/>
    <w:rsid w:val="0097566A"/>
    <w:rsid w:val="00975F31"/>
    <w:rsid w:val="0097620E"/>
    <w:rsid w:val="009769F3"/>
    <w:rsid w:val="00976F56"/>
    <w:rsid w:val="009775B4"/>
    <w:rsid w:val="009778D8"/>
    <w:rsid w:val="00977D2D"/>
    <w:rsid w:val="009814A8"/>
    <w:rsid w:val="00982566"/>
    <w:rsid w:val="009827E5"/>
    <w:rsid w:val="009828C7"/>
    <w:rsid w:val="00983A7B"/>
    <w:rsid w:val="009849B4"/>
    <w:rsid w:val="00984AEE"/>
    <w:rsid w:val="009851C7"/>
    <w:rsid w:val="00990458"/>
    <w:rsid w:val="009906EF"/>
    <w:rsid w:val="00990BE0"/>
    <w:rsid w:val="00990C12"/>
    <w:rsid w:val="00991113"/>
    <w:rsid w:val="00991512"/>
    <w:rsid w:val="009919FD"/>
    <w:rsid w:val="00991BE8"/>
    <w:rsid w:val="0099337C"/>
    <w:rsid w:val="00993568"/>
    <w:rsid w:val="00994580"/>
    <w:rsid w:val="00995259"/>
    <w:rsid w:val="00995411"/>
    <w:rsid w:val="0099674B"/>
    <w:rsid w:val="00996790"/>
    <w:rsid w:val="009968E6"/>
    <w:rsid w:val="009A0282"/>
    <w:rsid w:val="009A184E"/>
    <w:rsid w:val="009A249C"/>
    <w:rsid w:val="009A2826"/>
    <w:rsid w:val="009A2C47"/>
    <w:rsid w:val="009A618E"/>
    <w:rsid w:val="009A6B13"/>
    <w:rsid w:val="009A74BC"/>
    <w:rsid w:val="009A76D9"/>
    <w:rsid w:val="009B0031"/>
    <w:rsid w:val="009B0AFF"/>
    <w:rsid w:val="009B0CCD"/>
    <w:rsid w:val="009B1528"/>
    <w:rsid w:val="009B1B5A"/>
    <w:rsid w:val="009B1C15"/>
    <w:rsid w:val="009B1CAD"/>
    <w:rsid w:val="009B3157"/>
    <w:rsid w:val="009B31EE"/>
    <w:rsid w:val="009B3C45"/>
    <w:rsid w:val="009B4E79"/>
    <w:rsid w:val="009B76A1"/>
    <w:rsid w:val="009C03EE"/>
    <w:rsid w:val="009C1740"/>
    <w:rsid w:val="009C1ABB"/>
    <w:rsid w:val="009C1F69"/>
    <w:rsid w:val="009C21AC"/>
    <w:rsid w:val="009C21DE"/>
    <w:rsid w:val="009C293C"/>
    <w:rsid w:val="009C4133"/>
    <w:rsid w:val="009C4287"/>
    <w:rsid w:val="009C432A"/>
    <w:rsid w:val="009C46E6"/>
    <w:rsid w:val="009C721C"/>
    <w:rsid w:val="009C7666"/>
    <w:rsid w:val="009D0109"/>
    <w:rsid w:val="009D0DFA"/>
    <w:rsid w:val="009D1632"/>
    <w:rsid w:val="009D2B91"/>
    <w:rsid w:val="009D2C4A"/>
    <w:rsid w:val="009D3B90"/>
    <w:rsid w:val="009D4EB0"/>
    <w:rsid w:val="009D6645"/>
    <w:rsid w:val="009D66FA"/>
    <w:rsid w:val="009D684E"/>
    <w:rsid w:val="009D6ED9"/>
    <w:rsid w:val="009E0518"/>
    <w:rsid w:val="009E093F"/>
    <w:rsid w:val="009E138D"/>
    <w:rsid w:val="009E23EF"/>
    <w:rsid w:val="009E248D"/>
    <w:rsid w:val="009E3BA0"/>
    <w:rsid w:val="009E3F54"/>
    <w:rsid w:val="009E42A3"/>
    <w:rsid w:val="009E529C"/>
    <w:rsid w:val="009E68F6"/>
    <w:rsid w:val="009E72A6"/>
    <w:rsid w:val="009E7CC4"/>
    <w:rsid w:val="009E7DFC"/>
    <w:rsid w:val="009F0466"/>
    <w:rsid w:val="009F0CA0"/>
    <w:rsid w:val="009F167F"/>
    <w:rsid w:val="009F38F0"/>
    <w:rsid w:val="009F47DD"/>
    <w:rsid w:val="009F4E8D"/>
    <w:rsid w:val="009F52D0"/>
    <w:rsid w:val="009F579E"/>
    <w:rsid w:val="009F6011"/>
    <w:rsid w:val="009F6CAF"/>
    <w:rsid w:val="009F7164"/>
    <w:rsid w:val="009F7636"/>
    <w:rsid w:val="009F7CBE"/>
    <w:rsid w:val="009F7F1D"/>
    <w:rsid w:val="00A006B7"/>
    <w:rsid w:val="00A00803"/>
    <w:rsid w:val="00A014B1"/>
    <w:rsid w:val="00A01C25"/>
    <w:rsid w:val="00A03294"/>
    <w:rsid w:val="00A04580"/>
    <w:rsid w:val="00A05019"/>
    <w:rsid w:val="00A0649C"/>
    <w:rsid w:val="00A11133"/>
    <w:rsid w:val="00A11380"/>
    <w:rsid w:val="00A11646"/>
    <w:rsid w:val="00A12B83"/>
    <w:rsid w:val="00A13136"/>
    <w:rsid w:val="00A133EC"/>
    <w:rsid w:val="00A1382E"/>
    <w:rsid w:val="00A13916"/>
    <w:rsid w:val="00A139D7"/>
    <w:rsid w:val="00A13F77"/>
    <w:rsid w:val="00A1414F"/>
    <w:rsid w:val="00A14591"/>
    <w:rsid w:val="00A1513E"/>
    <w:rsid w:val="00A1538C"/>
    <w:rsid w:val="00A15C95"/>
    <w:rsid w:val="00A15E3C"/>
    <w:rsid w:val="00A163D4"/>
    <w:rsid w:val="00A16E97"/>
    <w:rsid w:val="00A1758C"/>
    <w:rsid w:val="00A17FFC"/>
    <w:rsid w:val="00A23B05"/>
    <w:rsid w:val="00A241E9"/>
    <w:rsid w:val="00A247D5"/>
    <w:rsid w:val="00A25985"/>
    <w:rsid w:val="00A265DF"/>
    <w:rsid w:val="00A26F8B"/>
    <w:rsid w:val="00A306B1"/>
    <w:rsid w:val="00A327D1"/>
    <w:rsid w:val="00A33B8C"/>
    <w:rsid w:val="00A33BED"/>
    <w:rsid w:val="00A33FDA"/>
    <w:rsid w:val="00A34A00"/>
    <w:rsid w:val="00A35063"/>
    <w:rsid w:val="00A3533A"/>
    <w:rsid w:val="00A359F2"/>
    <w:rsid w:val="00A35FE4"/>
    <w:rsid w:val="00A3617F"/>
    <w:rsid w:val="00A361CA"/>
    <w:rsid w:val="00A37025"/>
    <w:rsid w:val="00A371AB"/>
    <w:rsid w:val="00A3774E"/>
    <w:rsid w:val="00A37B33"/>
    <w:rsid w:val="00A37C0E"/>
    <w:rsid w:val="00A40071"/>
    <w:rsid w:val="00A401C2"/>
    <w:rsid w:val="00A40A11"/>
    <w:rsid w:val="00A41A5D"/>
    <w:rsid w:val="00A43525"/>
    <w:rsid w:val="00A43E42"/>
    <w:rsid w:val="00A44105"/>
    <w:rsid w:val="00A443D8"/>
    <w:rsid w:val="00A44B3B"/>
    <w:rsid w:val="00A44E17"/>
    <w:rsid w:val="00A4594C"/>
    <w:rsid w:val="00A46002"/>
    <w:rsid w:val="00A46477"/>
    <w:rsid w:val="00A46C58"/>
    <w:rsid w:val="00A51969"/>
    <w:rsid w:val="00A51A9B"/>
    <w:rsid w:val="00A51DA3"/>
    <w:rsid w:val="00A5382E"/>
    <w:rsid w:val="00A53D2C"/>
    <w:rsid w:val="00A54029"/>
    <w:rsid w:val="00A5691E"/>
    <w:rsid w:val="00A60558"/>
    <w:rsid w:val="00A609F9"/>
    <w:rsid w:val="00A60DA4"/>
    <w:rsid w:val="00A62373"/>
    <w:rsid w:val="00A62FBB"/>
    <w:rsid w:val="00A6315E"/>
    <w:rsid w:val="00A63649"/>
    <w:rsid w:val="00A642BC"/>
    <w:rsid w:val="00A64571"/>
    <w:rsid w:val="00A64D08"/>
    <w:rsid w:val="00A65763"/>
    <w:rsid w:val="00A65B8D"/>
    <w:rsid w:val="00A65BA6"/>
    <w:rsid w:val="00A6720D"/>
    <w:rsid w:val="00A676B5"/>
    <w:rsid w:val="00A678E0"/>
    <w:rsid w:val="00A71D0F"/>
    <w:rsid w:val="00A7248D"/>
    <w:rsid w:val="00A73FAC"/>
    <w:rsid w:val="00A74531"/>
    <w:rsid w:val="00A746D9"/>
    <w:rsid w:val="00A75734"/>
    <w:rsid w:val="00A75CFE"/>
    <w:rsid w:val="00A7620B"/>
    <w:rsid w:val="00A76314"/>
    <w:rsid w:val="00A76892"/>
    <w:rsid w:val="00A76B41"/>
    <w:rsid w:val="00A76D71"/>
    <w:rsid w:val="00A80CF7"/>
    <w:rsid w:val="00A81AD2"/>
    <w:rsid w:val="00A82AEF"/>
    <w:rsid w:val="00A83654"/>
    <w:rsid w:val="00A83762"/>
    <w:rsid w:val="00A84F83"/>
    <w:rsid w:val="00A85591"/>
    <w:rsid w:val="00A8596E"/>
    <w:rsid w:val="00A864AD"/>
    <w:rsid w:val="00A873AD"/>
    <w:rsid w:val="00A877D6"/>
    <w:rsid w:val="00A87B01"/>
    <w:rsid w:val="00A87DC5"/>
    <w:rsid w:val="00A90F02"/>
    <w:rsid w:val="00A910A2"/>
    <w:rsid w:val="00A933DB"/>
    <w:rsid w:val="00A93A18"/>
    <w:rsid w:val="00A93C12"/>
    <w:rsid w:val="00A9575D"/>
    <w:rsid w:val="00A957DC"/>
    <w:rsid w:val="00A95E5C"/>
    <w:rsid w:val="00A9630D"/>
    <w:rsid w:val="00A96CA3"/>
    <w:rsid w:val="00A96D6E"/>
    <w:rsid w:val="00A97B52"/>
    <w:rsid w:val="00AA0021"/>
    <w:rsid w:val="00AA036B"/>
    <w:rsid w:val="00AA0BF4"/>
    <w:rsid w:val="00AA1098"/>
    <w:rsid w:val="00AA2382"/>
    <w:rsid w:val="00AA3023"/>
    <w:rsid w:val="00AA32A1"/>
    <w:rsid w:val="00AA3A0E"/>
    <w:rsid w:val="00AA52CB"/>
    <w:rsid w:val="00AA6F80"/>
    <w:rsid w:val="00AB0EE4"/>
    <w:rsid w:val="00AB0FE8"/>
    <w:rsid w:val="00AB1B06"/>
    <w:rsid w:val="00AB1F02"/>
    <w:rsid w:val="00AB22B1"/>
    <w:rsid w:val="00AB377B"/>
    <w:rsid w:val="00AB3E35"/>
    <w:rsid w:val="00AB4160"/>
    <w:rsid w:val="00AB445C"/>
    <w:rsid w:val="00AB48BC"/>
    <w:rsid w:val="00AB53B5"/>
    <w:rsid w:val="00AB6789"/>
    <w:rsid w:val="00AB700A"/>
    <w:rsid w:val="00AB7CAE"/>
    <w:rsid w:val="00AC2C09"/>
    <w:rsid w:val="00AC2D12"/>
    <w:rsid w:val="00AC33D0"/>
    <w:rsid w:val="00AC37CA"/>
    <w:rsid w:val="00AC3D7E"/>
    <w:rsid w:val="00AC4ECB"/>
    <w:rsid w:val="00AC55CD"/>
    <w:rsid w:val="00AC5922"/>
    <w:rsid w:val="00AC5E85"/>
    <w:rsid w:val="00AC5EE0"/>
    <w:rsid w:val="00AC72D7"/>
    <w:rsid w:val="00AD0F42"/>
    <w:rsid w:val="00AD12FF"/>
    <w:rsid w:val="00AD1573"/>
    <w:rsid w:val="00AD1ACE"/>
    <w:rsid w:val="00AD1C74"/>
    <w:rsid w:val="00AD1CA1"/>
    <w:rsid w:val="00AD20D5"/>
    <w:rsid w:val="00AD276E"/>
    <w:rsid w:val="00AD289B"/>
    <w:rsid w:val="00AD301B"/>
    <w:rsid w:val="00AD3B74"/>
    <w:rsid w:val="00AD5469"/>
    <w:rsid w:val="00AD5AC4"/>
    <w:rsid w:val="00AD65B6"/>
    <w:rsid w:val="00AD6606"/>
    <w:rsid w:val="00AD6E07"/>
    <w:rsid w:val="00AD7099"/>
    <w:rsid w:val="00AD79B4"/>
    <w:rsid w:val="00AE1958"/>
    <w:rsid w:val="00AE3AEC"/>
    <w:rsid w:val="00AE3D80"/>
    <w:rsid w:val="00AE518B"/>
    <w:rsid w:val="00AE58D4"/>
    <w:rsid w:val="00AE5910"/>
    <w:rsid w:val="00AE5F21"/>
    <w:rsid w:val="00AE60DE"/>
    <w:rsid w:val="00AE6457"/>
    <w:rsid w:val="00AE72F7"/>
    <w:rsid w:val="00AE74B3"/>
    <w:rsid w:val="00AE7EA6"/>
    <w:rsid w:val="00AF00C7"/>
    <w:rsid w:val="00AF024C"/>
    <w:rsid w:val="00AF05B1"/>
    <w:rsid w:val="00AF2081"/>
    <w:rsid w:val="00AF20A2"/>
    <w:rsid w:val="00AF2495"/>
    <w:rsid w:val="00AF55EC"/>
    <w:rsid w:val="00AF5A2A"/>
    <w:rsid w:val="00AF5CB7"/>
    <w:rsid w:val="00AF6036"/>
    <w:rsid w:val="00AF7077"/>
    <w:rsid w:val="00AF72C1"/>
    <w:rsid w:val="00AF7D82"/>
    <w:rsid w:val="00B0104E"/>
    <w:rsid w:val="00B01137"/>
    <w:rsid w:val="00B0167E"/>
    <w:rsid w:val="00B0190E"/>
    <w:rsid w:val="00B0191B"/>
    <w:rsid w:val="00B0194C"/>
    <w:rsid w:val="00B028F3"/>
    <w:rsid w:val="00B02D08"/>
    <w:rsid w:val="00B0303B"/>
    <w:rsid w:val="00B03A33"/>
    <w:rsid w:val="00B04D33"/>
    <w:rsid w:val="00B05F72"/>
    <w:rsid w:val="00B06589"/>
    <w:rsid w:val="00B06601"/>
    <w:rsid w:val="00B06844"/>
    <w:rsid w:val="00B0707E"/>
    <w:rsid w:val="00B0761E"/>
    <w:rsid w:val="00B07951"/>
    <w:rsid w:val="00B11AB3"/>
    <w:rsid w:val="00B1214F"/>
    <w:rsid w:val="00B12AFB"/>
    <w:rsid w:val="00B12B4E"/>
    <w:rsid w:val="00B12B9B"/>
    <w:rsid w:val="00B14CBB"/>
    <w:rsid w:val="00B16820"/>
    <w:rsid w:val="00B16977"/>
    <w:rsid w:val="00B16D13"/>
    <w:rsid w:val="00B172C2"/>
    <w:rsid w:val="00B173C7"/>
    <w:rsid w:val="00B17E5C"/>
    <w:rsid w:val="00B2048A"/>
    <w:rsid w:val="00B2130A"/>
    <w:rsid w:val="00B22A3A"/>
    <w:rsid w:val="00B23A81"/>
    <w:rsid w:val="00B24320"/>
    <w:rsid w:val="00B25451"/>
    <w:rsid w:val="00B259E1"/>
    <w:rsid w:val="00B265C1"/>
    <w:rsid w:val="00B265EF"/>
    <w:rsid w:val="00B268A4"/>
    <w:rsid w:val="00B31655"/>
    <w:rsid w:val="00B326B5"/>
    <w:rsid w:val="00B3415D"/>
    <w:rsid w:val="00B34EF3"/>
    <w:rsid w:val="00B3569B"/>
    <w:rsid w:val="00B40550"/>
    <w:rsid w:val="00B40976"/>
    <w:rsid w:val="00B40C40"/>
    <w:rsid w:val="00B40D71"/>
    <w:rsid w:val="00B41AF8"/>
    <w:rsid w:val="00B41E6A"/>
    <w:rsid w:val="00B429B3"/>
    <w:rsid w:val="00B42A6E"/>
    <w:rsid w:val="00B434EF"/>
    <w:rsid w:val="00B439BE"/>
    <w:rsid w:val="00B4465F"/>
    <w:rsid w:val="00B454AD"/>
    <w:rsid w:val="00B455E8"/>
    <w:rsid w:val="00B457B9"/>
    <w:rsid w:val="00B471D4"/>
    <w:rsid w:val="00B47390"/>
    <w:rsid w:val="00B47AB9"/>
    <w:rsid w:val="00B50493"/>
    <w:rsid w:val="00B50D53"/>
    <w:rsid w:val="00B51071"/>
    <w:rsid w:val="00B51144"/>
    <w:rsid w:val="00B51797"/>
    <w:rsid w:val="00B51AA9"/>
    <w:rsid w:val="00B52131"/>
    <w:rsid w:val="00B52584"/>
    <w:rsid w:val="00B52E74"/>
    <w:rsid w:val="00B5313D"/>
    <w:rsid w:val="00B53183"/>
    <w:rsid w:val="00B53A6A"/>
    <w:rsid w:val="00B54215"/>
    <w:rsid w:val="00B54B48"/>
    <w:rsid w:val="00B551CA"/>
    <w:rsid w:val="00B565AD"/>
    <w:rsid w:val="00B578EB"/>
    <w:rsid w:val="00B600B2"/>
    <w:rsid w:val="00B60A94"/>
    <w:rsid w:val="00B6111D"/>
    <w:rsid w:val="00B627EE"/>
    <w:rsid w:val="00B62C0C"/>
    <w:rsid w:val="00B62CD0"/>
    <w:rsid w:val="00B633FF"/>
    <w:rsid w:val="00B64017"/>
    <w:rsid w:val="00B6441C"/>
    <w:rsid w:val="00B6443D"/>
    <w:rsid w:val="00B64BED"/>
    <w:rsid w:val="00B64C6A"/>
    <w:rsid w:val="00B653F0"/>
    <w:rsid w:val="00B65659"/>
    <w:rsid w:val="00B6589D"/>
    <w:rsid w:val="00B659BF"/>
    <w:rsid w:val="00B664BB"/>
    <w:rsid w:val="00B6677C"/>
    <w:rsid w:val="00B66EA6"/>
    <w:rsid w:val="00B67664"/>
    <w:rsid w:val="00B67C9E"/>
    <w:rsid w:val="00B70430"/>
    <w:rsid w:val="00B70925"/>
    <w:rsid w:val="00B7172B"/>
    <w:rsid w:val="00B7220B"/>
    <w:rsid w:val="00B73ADF"/>
    <w:rsid w:val="00B73CAB"/>
    <w:rsid w:val="00B7455D"/>
    <w:rsid w:val="00B75D92"/>
    <w:rsid w:val="00B76923"/>
    <w:rsid w:val="00B804C2"/>
    <w:rsid w:val="00B81DF6"/>
    <w:rsid w:val="00B82E29"/>
    <w:rsid w:val="00B82F75"/>
    <w:rsid w:val="00B832D1"/>
    <w:rsid w:val="00B83383"/>
    <w:rsid w:val="00B834F7"/>
    <w:rsid w:val="00B83776"/>
    <w:rsid w:val="00B849E1"/>
    <w:rsid w:val="00B84C59"/>
    <w:rsid w:val="00B85A0C"/>
    <w:rsid w:val="00B8723A"/>
    <w:rsid w:val="00B9042F"/>
    <w:rsid w:val="00B90CA1"/>
    <w:rsid w:val="00B920DF"/>
    <w:rsid w:val="00B929BE"/>
    <w:rsid w:val="00B931C9"/>
    <w:rsid w:val="00B9351F"/>
    <w:rsid w:val="00B93751"/>
    <w:rsid w:val="00B93D7E"/>
    <w:rsid w:val="00B941AE"/>
    <w:rsid w:val="00B945C4"/>
    <w:rsid w:val="00B947EB"/>
    <w:rsid w:val="00B94D61"/>
    <w:rsid w:val="00B954E1"/>
    <w:rsid w:val="00B95F9B"/>
    <w:rsid w:val="00B968A8"/>
    <w:rsid w:val="00B9695F"/>
    <w:rsid w:val="00B96C9C"/>
    <w:rsid w:val="00BA07C4"/>
    <w:rsid w:val="00BA08DB"/>
    <w:rsid w:val="00BA0977"/>
    <w:rsid w:val="00BA0F07"/>
    <w:rsid w:val="00BA169C"/>
    <w:rsid w:val="00BA230B"/>
    <w:rsid w:val="00BA2ABE"/>
    <w:rsid w:val="00BA2B5C"/>
    <w:rsid w:val="00BA35F4"/>
    <w:rsid w:val="00BA363C"/>
    <w:rsid w:val="00BA4539"/>
    <w:rsid w:val="00BA67FE"/>
    <w:rsid w:val="00BA6C5E"/>
    <w:rsid w:val="00BA7638"/>
    <w:rsid w:val="00BB1465"/>
    <w:rsid w:val="00BB45F2"/>
    <w:rsid w:val="00BB55C9"/>
    <w:rsid w:val="00BB5F56"/>
    <w:rsid w:val="00BB7D38"/>
    <w:rsid w:val="00BC0BD5"/>
    <w:rsid w:val="00BC1210"/>
    <w:rsid w:val="00BC1301"/>
    <w:rsid w:val="00BC1645"/>
    <w:rsid w:val="00BC255C"/>
    <w:rsid w:val="00BC25B2"/>
    <w:rsid w:val="00BC262A"/>
    <w:rsid w:val="00BC2ECB"/>
    <w:rsid w:val="00BC37BF"/>
    <w:rsid w:val="00BC4CB6"/>
    <w:rsid w:val="00BC5BE4"/>
    <w:rsid w:val="00BC6088"/>
    <w:rsid w:val="00BC6477"/>
    <w:rsid w:val="00BC7117"/>
    <w:rsid w:val="00BC73DF"/>
    <w:rsid w:val="00BC74A6"/>
    <w:rsid w:val="00BC7A8A"/>
    <w:rsid w:val="00BD075F"/>
    <w:rsid w:val="00BD149B"/>
    <w:rsid w:val="00BD1DD7"/>
    <w:rsid w:val="00BD267B"/>
    <w:rsid w:val="00BD2B48"/>
    <w:rsid w:val="00BD2B76"/>
    <w:rsid w:val="00BD58FB"/>
    <w:rsid w:val="00BD6120"/>
    <w:rsid w:val="00BD65A6"/>
    <w:rsid w:val="00BD6A1B"/>
    <w:rsid w:val="00BD6CDE"/>
    <w:rsid w:val="00BD6D98"/>
    <w:rsid w:val="00BD713E"/>
    <w:rsid w:val="00BD71C9"/>
    <w:rsid w:val="00BE0CAD"/>
    <w:rsid w:val="00BE0D80"/>
    <w:rsid w:val="00BE0DB9"/>
    <w:rsid w:val="00BE17F3"/>
    <w:rsid w:val="00BE1B5E"/>
    <w:rsid w:val="00BE22C6"/>
    <w:rsid w:val="00BE2C5D"/>
    <w:rsid w:val="00BE35A3"/>
    <w:rsid w:val="00BE3FF9"/>
    <w:rsid w:val="00BE4992"/>
    <w:rsid w:val="00BE524E"/>
    <w:rsid w:val="00BE614F"/>
    <w:rsid w:val="00BE6ACD"/>
    <w:rsid w:val="00BE7CEE"/>
    <w:rsid w:val="00BF12F0"/>
    <w:rsid w:val="00BF15F9"/>
    <w:rsid w:val="00BF1807"/>
    <w:rsid w:val="00BF1FBC"/>
    <w:rsid w:val="00BF2173"/>
    <w:rsid w:val="00BF36EA"/>
    <w:rsid w:val="00BF424E"/>
    <w:rsid w:val="00BF4400"/>
    <w:rsid w:val="00BF47F5"/>
    <w:rsid w:val="00BF49CA"/>
    <w:rsid w:val="00BF4A9A"/>
    <w:rsid w:val="00BF587E"/>
    <w:rsid w:val="00BF5BCA"/>
    <w:rsid w:val="00BF5F47"/>
    <w:rsid w:val="00BF676E"/>
    <w:rsid w:val="00BF69EA"/>
    <w:rsid w:val="00BF72A2"/>
    <w:rsid w:val="00BF79A3"/>
    <w:rsid w:val="00C002E7"/>
    <w:rsid w:val="00C0048F"/>
    <w:rsid w:val="00C006A8"/>
    <w:rsid w:val="00C01348"/>
    <w:rsid w:val="00C022A0"/>
    <w:rsid w:val="00C0324C"/>
    <w:rsid w:val="00C05BAC"/>
    <w:rsid w:val="00C05C9F"/>
    <w:rsid w:val="00C05DEA"/>
    <w:rsid w:val="00C062E1"/>
    <w:rsid w:val="00C066FA"/>
    <w:rsid w:val="00C06859"/>
    <w:rsid w:val="00C107A8"/>
    <w:rsid w:val="00C1138B"/>
    <w:rsid w:val="00C129A7"/>
    <w:rsid w:val="00C12A08"/>
    <w:rsid w:val="00C14CC8"/>
    <w:rsid w:val="00C15725"/>
    <w:rsid w:val="00C159B2"/>
    <w:rsid w:val="00C15BCF"/>
    <w:rsid w:val="00C15DD2"/>
    <w:rsid w:val="00C15F34"/>
    <w:rsid w:val="00C16783"/>
    <w:rsid w:val="00C170C7"/>
    <w:rsid w:val="00C171CC"/>
    <w:rsid w:val="00C172FC"/>
    <w:rsid w:val="00C17465"/>
    <w:rsid w:val="00C22052"/>
    <w:rsid w:val="00C22212"/>
    <w:rsid w:val="00C2259A"/>
    <w:rsid w:val="00C22862"/>
    <w:rsid w:val="00C23415"/>
    <w:rsid w:val="00C23F9E"/>
    <w:rsid w:val="00C24EB8"/>
    <w:rsid w:val="00C25555"/>
    <w:rsid w:val="00C259BE"/>
    <w:rsid w:val="00C25D1F"/>
    <w:rsid w:val="00C264C0"/>
    <w:rsid w:val="00C2657C"/>
    <w:rsid w:val="00C26A19"/>
    <w:rsid w:val="00C26A94"/>
    <w:rsid w:val="00C27852"/>
    <w:rsid w:val="00C3019A"/>
    <w:rsid w:val="00C3089C"/>
    <w:rsid w:val="00C314EC"/>
    <w:rsid w:val="00C3273E"/>
    <w:rsid w:val="00C32A2D"/>
    <w:rsid w:val="00C338B3"/>
    <w:rsid w:val="00C349E4"/>
    <w:rsid w:val="00C3567E"/>
    <w:rsid w:val="00C3729B"/>
    <w:rsid w:val="00C37728"/>
    <w:rsid w:val="00C3792E"/>
    <w:rsid w:val="00C4015F"/>
    <w:rsid w:val="00C40B2D"/>
    <w:rsid w:val="00C42217"/>
    <w:rsid w:val="00C4296A"/>
    <w:rsid w:val="00C42D7F"/>
    <w:rsid w:val="00C433E4"/>
    <w:rsid w:val="00C436C9"/>
    <w:rsid w:val="00C4378E"/>
    <w:rsid w:val="00C4388C"/>
    <w:rsid w:val="00C4424C"/>
    <w:rsid w:val="00C4428E"/>
    <w:rsid w:val="00C44F60"/>
    <w:rsid w:val="00C46275"/>
    <w:rsid w:val="00C46370"/>
    <w:rsid w:val="00C467AF"/>
    <w:rsid w:val="00C47A6A"/>
    <w:rsid w:val="00C51DA0"/>
    <w:rsid w:val="00C524D7"/>
    <w:rsid w:val="00C53B25"/>
    <w:rsid w:val="00C53DFC"/>
    <w:rsid w:val="00C53FFD"/>
    <w:rsid w:val="00C55635"/>
    <w:rsid w:val="00C55773"/>
    <w:rsid w:val="00C567E6"/>
    <w:rsid w:val="00C56F19"/>
    <w:rsid w:val="00C57158"/>
    <w:rsid w:val="00C5748E"/>
    <w:rsid w:val="00C57A43"/>
    <w:rsid w:val="00C603D8"/>
    <w:rsid w:val="00C61548"/>
    <w:rsid w:val="00C6158C"/>
    <w:rsid w:val="00C623C1"/>
    <w:rsid w:val="00C626A3"/>
    <w:rsid w:val="00C62F51"/>
    <w:rsid w:val="00C638A2"/>
    <w:rsid w:val="00C648A5"/>
    <w:rsid w:val="00C66996"/>
    <w:rsid w:val="00C66E9E"/>
    <w:rsid w:val="00C70F5C"/>
    <w:rsid w:val="00C71B64"/>
    <w:rsid w:val="00C733E1"/>
    <w:rsid w:val="00C744F2"/>
    <w:rsid w:val="00C7469E"/>
    <w:rsid w:val="00C74B8C"/>
    <w:rsid w:val="00C74C47"/>
    <w:rsid w:val="00C75EB3"/>
    <w:rsid w:val="00C77A4B"/>
    <w:rsid w:val="00C77EDA"/>
    <w:rsid w:val="00C80439"/>
    <w:rsid w:val="00C80644"/>
    <w:rsid w:val="00C816B3"/>
    <w:rsid w:val="00C81D10"/>
    <w:rsid w:val="00C82A28"/>
    <w:rsid w:val="00C83594"/>
    <w:rsid w:val="00C8475E"/>
    <w:rsid w:val="00C848C6"/>
    <w:rsid w:val="00C84A43"/>
    <w:rsid w:val="00C84B12"/>
    <w:rsid w:val="00C851C1"/>
    <w:rsid w:val="00C86626"/>
    <w:rsid w:val="00C866E9"/>
    <w:rsid w:val="00C87528"/>
    <w:rsid w:val="00C87B0D"/>
    <w:rsid w:val="00C87C7D"/>
    <w:rsid w:val="00C91E7E"/>
    <w:rsid w:val="00C91F4C"/>
    <w:rsid w:val="00C93959"/>
    <w:rsid w:val="00C945BF"/>
    <w:rsid w:val="00C960B6"/>
    <w:rsid w:val="00C96C26"/>
    <w:rsid w:val="00C9722B"/>
    <w:rsid w:val="00CA0279"/>
    <w:rsid w:val="00CA05BC"/>
    <w:rsid w:val="00CA06E3"/>
    <w:rsid w:val="00CA18D4"/>
    <w:rsid w:val="00CA203C"/>
    <w:rsid w:val="00CA30B5"/>
    <w:rsid w:val="00CA3F8F"/>
    <w:rsid w:val="00CA42C8"/>
    <w:rsid w:val="00CA4426"/>
    <w:rsid w:val="00CA4C61"/>
    <w:rsid w:val="00CA4E4D"/>
    <w:rsid w:val="00CA65E3"/>
    <w:rsid w:val="00CA7165"/>
    <w:rsid w:val="00CA7379"/>
    <w:rsid w:val="00CA79FD"/>
    <w:rsid w:val="00CB05DC"/>
    <w:rsid w:val="00CB0B7C"/>
    <w:rsid w:val="00CB0BC9"/>
    <w:rsid w:val="00CB0E7A"/>
    <w:rsid w:val="00CB0F4B"/>
    <w:rsid w:val="00CB271D"/>
    <w:rsid w:val="00CB3DBE"/>
    <w:rsid w:val="00CB52C9"/>
    <w:rsid w:val="00CB5319"/>
    <w:rsid w:val="00CB7B53"/>
    <w:rsid w:val="00CB7EEE"/>
    <w:rsid w:val="00CC01EF"/>
    <w:rsid w:val="00CC044E"/>
    <w:rsid w:val="00CC0F4C"/>
    <w:rsid w:val="00CC0FC8"/>
    <w:rsid w:val="00CC153F"/>
    <w:rsid w:val="00CC1BAC"/>
    <w:rsid w:val="00CC31B4"/>
    <w:rsid w:val="00CC4276"/>
    <w:rsid w:val="00CC457B"/>
    <w:rsid w:val="00CC4B2A"/>
    <w:rsid w:val="00CC5249"/>
    <w:rsid w:val="00CC5515"/>
    <w:rsid w:val="00CC6719"/>
    <w:rsid w:val="00CC6A22"/>
    <w:rsid w:val="00CC6E2D"/>
    <w:rsid w:val="00CC740E"/>
    <w:rsid w:val="00CC7BB8"/>
    <w:rsid w:val="00CC7C00"/>
    <w:rsid w:val="00CC7F81"/>
    <w:rsid w:val="00CD0A6C"/>
    <w:rsid w:val="00CD101E"/>
    <w:rsid w:val="00CD14B3"/>
    <w:rsid w:val="00CD319B"/>
    <w:rsid w:val="00CD3EC5"/>
    <w:rsid w:val="00CD493C"/>
    <w:rsid w:val="00CD4EF6"/>
    <w:rsid w:val="00CD7109"/>
    <w:rsid w:val="00CD77C8"/>
    <w:rsid w:val="00CD7A78"/>
    <w:rsid w:val="00CD7B7A"/>
    <w:rsid w:val="00CE0D66"/>
    <w:rsid w:val="00CE168A"/>
    <w:rsid w:val="00CE1696"/>
    <w:rsid w:val="00CE1BCE"/>
    <w:rsid w:val="00CE22B7"/>
    <w:rsid w:val="00CE282C"/>
    <w:rsid w:val="00CE3ABB"/>
    <w:rsid w:val="00CE3DB6"/>
    <w:rsid w:val="00CE4184"/>
    <w:rsid w:val="00CE4ABC"/>
    <w:rsid w:val="00CE4D51"/>
    <w:rsid w:val="00CE5BC4"/>
    <w:rsid w:val="00CE5F27"/>
    <w:rsid w:val="00CE61EE"/>
    <w:rsid w:val="00CE64B0"/>
    <w:rsid w:val="00CE6659"/>
    <w:rsid w:val="00CE6FC3"/>
    <w:rsid w:val="00CF0068"/>
    <w:rsid w:val="00CF0238"/>
    <w:rsid w:val="00CF0811"/>
    <w:rsid w:val="00CF0890"/>
    <w:rsid w:val="00CF109C"/>
    <w:rsid w:val="00CF1A96"/>
    <w:rsid w:val="00CF1FE4"/>
    <w:rsid w:val="00CF2740"/>
    <w:rsid w:val="00CF2C44"/>
    <w:rsid w:val="00CF3466"/>
    <w:rsid w:val="00CF36EC"/>
    <w:rsid w:val="00CF4028"/>
    <w:rsid w:val="00CF43C2"/>
    <w:rsid w:val="00CF4B74"/>
    <w:rsid w:val="00CF5B98"/>
    <w:rsid w:val="00D00806"/>
    <w:rsid w:val="00D00C4B"/>
    <w:rsid w:val="00D01EE8"/>
    <w:rsid w:val="00D01F43"/>
    <w:rsid w:val="00D02866"/>
    <w:rsid w:val="00D03152"/>
    <w:rsid w:val="00D04946"/>
    <w:rsid w:val="00D06100"/>
    <w:rsid w:val="00D06BD4"/>
    <w:rsid w:val="00D07875"/>
    <w:rsid w:val="00D11861"/>
    <w:rsid w:val="00D11999"/>
    <w:rsid w:val="00D11ECF"/>
    <w:rsid w:val="00D13442"/>
    <w:rsid w:val="00D13C53"/>
    <w:rsid w:val="00D143B8"/>
    <w:rsid w:val="00D14420"/>
    <w:rsid w:val="00D14561"/>
    <w:rsid w:val="00D14889"/>
    <w:rsid w:val="00D15559"/>
    <w:rsid w:val="00D1556D"/>
    <w:rsid w:val="00D15688"/>
    <w:rsid w:val="00D16A5B"/>
    <w:rsid w:val="00D17B41"/>
    <w:rsid w:val="00D2011F"/>
    <w:rsid w:val="00D201FB"/>
    <w:rsid w:val="00D208EE"/>
    <w:rsid w:val="00D20B04"/>
    <w:rsid w:val="00D214E2"/>
    <w:rsid w:val="00D22AC8"/>
    <w:rsid w:val="00D23E68"/>
    <w:rsid w:val="00D241C7"/>
    <w:rsid w:val="00D246C4"/>
    <w:rsid w:val="00D252E9"/>
    <w:rsid w:val="00D2546B"/>
    <w:rsid w:val="00D25C9F"/>
    <w:rsid w:val="00D267BA"/>
    <w:rsid w:val="00D26A4B"/>
    <w:rsid w:val="00D277FB"/>
    <w:rsid w:val="00D3107E"/>
    <w:rsid w:val="00D319B3"/>
    <w:rsid w:val="00D330D0"/>
    <w:rsid w:val="00D331AD"/>
    <w:rsid w:val="00D335DB"/>
    <w:rsid w:val="00D35291"/>
    <w:rsid w:val="00D35902"/>
    <w:rsid w:val="00D37F52"/>
    <w:rsid w:val="00D4292C"/>
    <w:rsid w:val="00D431F4"/>
    <w:rsid w:val="00D434D8"/>
    <w:rsid w:val="00D44F90"/>
    <w:rsid w:val="00D45A03"/>
    <w:rsid w:val="00D45B30"/>
    <w:rsid w:val="00D46032"/>
    <w:rsid w:val="00D46567"/>
    <w:rsid w:val="00D505A7"/>
    <w:rsid w:val="00D50DF5"/>
    <w:rsid w:val="00D50F0F"/>
    <w:rsid w:val="00D513BA"/>
    <w:rsid w:val="00D53C7B"/>
    <w:rsid w:val="00D53ECC"/>
    <w:rsid w:val="00D54B2E"/>
    <w:rsid w:val="00D55105"/>
    <w:rsid w:val="00D55E8E"/>
    <w:rsid w:val="00D56340"/>
    <w:rsid w:val="00D568A3"/>
    <w:rsid w:val="00D56C27"/>
    <w:rsid w:val="00D5775A"/>
    <w:rsid w:val="00D6033F"/>
    <w:rsid w:val="00D610F1"/>
    <w:rsid w:val="00D620B5"/>
    <w:rsid w:val="00D62A43"/>
    <w:rsid w:val="00D62BF3"/>
    <w:rsid w:val="00D6366C"/>
    <w:rsid w:val="00D64402"/>
    <w:rsid w:val="00D658AF"/>
    <w:rsid w:val="00D66C8F"/>
    <w:rsid w:val="00D6782B"/>
    <w:rsid w:val="00D6782C"/>
    <w:rsid w:val="00D67DC7"/>
    <w:rsid w:val="00D7000F"/>
    <w:rsid w:val="00D707CB"/>
    <w:rsid w:val="00D71EDD"/>
    <w:rsid w:val="00D72169"/>
    <w:rsid w:val="00D726F6"/>
    <w:rsid w:val="00D7279D"/>
    <w:rsid w:val="00D73076"/>
    <w:rsid w:val="00D73539"/>
    <w:rsid w:val="00D73B6A"/>
    <w:rsid w:val="00D7470B"/>
    <w:rsid w:val="00D74B33"/>
    <w:rsid w:val="00D75499"/>
    <w:rsid w:val="00D758CB"/>
    <w:rsid w:val="00D768C1"/>
    <w:rsid w:val="00D769C0"/>
    <w:rsid w:val="00D77B65"/>
    <w:rsid w:val="00D80105"/>
    <w:rsid w:val="00D8168C"/>
    <w:rsid w:val="00D81BFE"/>
    <w:rsid w:val="00D827BC"/>
    <w:rsid w:val="00D82B61"/>
    <w:rsid w:val="00D83087"/>
    <w:rsid w:val="00D83B67"/>
    <w:rsid w:val="00D83EA5"/>
    <w:rsid w:val="00D840F7"/>
    <w:rsid w:val="00D84AC7"/>
    <w:rsid w:val="00D854CF"/>
    <w:rsid w:val="00D85565"/>
    <w:rsid w:val="00D9002A"/>
    <w:rsid w:val="00D917F5"/>
    <w:rsid w:val="00D91CA5"/>
    <w:rsid w:val="00D92080"/>
    <w:rsid w:val="00D922CE"/>
    <w:rsid w:val="00D9265A"/>
    <w:rsid w:val="00D935CF"/>
    <w:rsid w:val="00D93864"/>
    <w:rsid w:val="00D943BE"/>
    <w:rsid w:val="00D94DE3"/>
    <w:rsid w:val="00D94E56"/>
    <w:rsid w:val="00D951BC"/>
    <w:rsid w:val="00D96596"/>
    <w:rsid w:val="00DA0FCE"/>
    <w:rsid w:val="00DA1F2E"/>
    <w:rsid w:val="00DA1FA5"/>
    <w:rsid w:val="00DA21F7"/>
    <w:rsid w:val="00DA278B"/>
    <w:rsid w:val="00DA3D27"/>
    <w:rsid w:val="00DA4CB0"/>
    <w:rsid w:val="00DA4D9C"/>
    <w:rsid w:val="00DA56DD"/>
    <w:rsid w:val="00DA6389"/>
    <w:rsid w:val="00DA74F0"/>
    <w:rsid w:val="00DA7774"/>
    <w:rsid w:val="00DA790E"/>
    <w:rsid w:val="00DA7B60"/>
    <w:rsid w:val="00DB0712"/>
    <w:rsid w:val="00DB07E4"/>
    <w:rsid w:val="00DB13AA"/>
    <w:rsid w:val="00DB1D52"/>
    <w:rsid w:val="00DB2056"/>
    <w:rsid w:val="00DB22D7"/>
    <w:rsid w:val="00DB3578"/>
    <w:rsid w:val="00DB37BF"/>
    <w:rsid w:val="00DB3A2C"/>
    <w:rsid w:val="00DB41DA"/>
    <w:rsid w:val="00DB4A80"/>
    <w:rsid w:val="00DB4CD9"/>
    <w:rsid w:val="00DB5046"/>
    <w:rsid w:val="00DB5B2A"/>
    <w:rsid w:val="00DB60EC"/>
    <w:rsid w:val="00DB663B"/>
    <w:rsid w:val="00DB6EA4"/>
    <w:rsid w:val="00DC04EB"/>
    <w:rsid w:val="00DC1221"/>
    <w:rsid w:val="00DC3155"/>
    <w:rsid w:val="00DC353A"/>
    <w:rsid w:val="00DC500F"/>
    <w:rsid w:val="00DC6359"/>
    <w:rsid w:val="00DC74E5"/>
    <w:rsid w:val="00DC74ED"/>
    <w:rsid w:val="00DC7578"/>
    <w:rsid w:val="00DC7B33"/>
    <w:rsid w:val="00DC7D5A"/>
    <w:rsid w:val="00DD005E"/>
    <w:rsid w:val="00DD2543"/>
    <w:rsid w:val="00DD2749"/>
    <w:rsid w:val="00DD313C"/>
    <w:rsid w:val="00DD364D"/>
    <w:rsid w:val="00DD4039"/>
    <w:rsid w:val="00DD4BBF"/>
    <w:rsid w:val="00DD5DB8"/>
    <w:rsid w:val="00DD6778"/>
    <w:rsid w:val="00DD6BEF"/>
    <w:rsid w:val="00DD736A"/>
    <w:rsid w:val="00DD7E9B"/>
    <w:rsid w:val="00DE0104"/>
    <w:rsid w:val="00DE42AA"/>
    <w:rsid w:val="00DE44F0"/>
    <w:rsid w:val="00DE4C9A"/>
    <w:rsid w:val="00DE52AB"/>
    <w:rsid w:val="00DE60F8"/>
    <w:rsid w:val="00DE79F9"/>
    <w:rsid w:val="00DF03CC"/>
    <w:rsid w:val="00DF0AC7"/>
    <w:rsid w:val="00DF15C5"/>
    <w:rsid w:val="00DF1658"/>
    <w:rsid w:val="00DF2743"/>
    <w:rsid w:val="00DF2E55"/>
    <w:rsid w:val="00DF3657"/>
    <w:rsid w:val="00DF4618"/>
    <w:rsid w:val="00DF4731"/>
    <w:rsid w:val="00DF5E0A"/>
    <w:rsid w:val="00DF627A"/>
    <w:rsid w:val="00DF6425"/>
    <w:rsid w:val="00DF79B2"/>
    <w:rsid w:val="00E00035"/>
    <w:rsid w:val="00E00BA3"/>
    <w:rsid w:val="00E01BD5"/>
    <w:rsid w:val="00E021EA"/>
    <w:rsid w:val="00E02BF4"/>
    <w:rsid w:val="00E02D1D"/>
    <w:rsid w:val="00E03121"/>
    <w:rsid w:val="00E054FD"/>
    <w:rsid w:val="00E0743E"/>
    <w:rsid w:val="00E07A46"/>
    <w:rsid w:val="00E101ED"/>
    <w:rsid w:val="00E1158D"/>
    <w:rsid w:val="00E115E6"/>
    <w:rsid w:val="00E116B6"/>
    <w:rsid w:val="00E1199E"/>
    <w:rsid w:val="00E12199"/>
    <w:rsid w:val="00E12794"/>
    <w:rsid w:val="00E1285E"/>
    <w:rsid w:val="00E1293A"/>
    <w:rsid w:val="00E134E0"/>
    <w:rsid w:val="00E13E64"/>
    <w:rsid w:val="00E14FA0"/>
    <w:rsid w:val="00E1665E"/>
    <w:rsid w:val="00E168A1"/>
    <w:rsid w:val="00E169B2"/>
    <w:rsid w:val="00E173DE"/>
    <w:rsid w:val="00E2011A"/>
    <w:rsid w:val="00E20C14"/>
    <w:rsid w:val="00E21BFA"/>
    <w:rsid w:val="00E21CEB"/>
    <w:rsid w:val="00E21E07"/>
    <w:rsid w:val="00E22144"/>
    <w:rsid w:val="00E2229E"/>
    <w:rsid w:val="00E2289F"/>
    <w:rsid w:val="00E246C5"/>
    <w:rsid w:val="00E2494C"/>
    <w:rsid w:val="00E25027"/>
    <w:rsid w:val="00E26CDC"/>
    <w:rsid w:val="00E27A5A"/>
    <w:rsid w:val="00E27BAF"/>
    <w:rsid w:val="00E27FA7"/>
    <w:rsid w:val="00E30347"/>
    <w:rsid w:val="00E3136D"/>
    <w:rsid w:val="00E31502"/>
    <w:rsid w:val="00E32742"/>
    <w:rsid w:val="00E32A0A"/>
    <w:rsid w:val="00E336E5"/>
    <w:rsid w:val="00E33D78"/>
    <w:rsid w:val="00E33FC5"/>
    <w:rsid w:val="00E3438D"/>
    <w:rsid w:val="00E343B5"/>
    <w:rsid w:val="00E3480D"/>
    <w:rsid w:val="00E34B9E"/>
    <w:rsid w:val="00E350CC"/>
    <w:rsid w:val="00E36E09"/>
    <w:rsid w:val="00E375E7"/>
    <w:rsid w:val="00E37958"/>
    <w:rsid w:val="00E4085A"/>
    <w:rsid w:val="00E419DA"/>
    <w:rsid w:val="00E42602"/>
    <w:rsid w:val="00E43398"/>
    <w:rsid w:val="00E433EE"/>
    <w:rsid w:val="00E4372F"/>
    <w:rsid w:val="00E43D86"/>
    <w:rsid w:val="00E44406"/>
    <w:rsid w:val="00E44A06"/>
    <w:rsid w:val="00E44F1F"/>
    <w:rsid w:val="00E450C1"/>
    <w:rsid w:val="00E45688"/>
    <w:rsid w:val="00E4591A"/>
    <w:rsid w:val="00E45A0A"/>
    <w:rsid w:val="00E45F8B"/>
    <w:rsid w:val="00E461F3"/>
    <w:rsid w:val="00E47882"/>
    <w:rsid w:val="00E47A4E"/>
    <w:rsid w:val="00E506FB"/>
    <w:rsid w:val="00E50CD2"/>
    <w:rsid w:val="00E51225"/>
    <w:rsid w:val="00E51245"/>
    <w:rsid w:val="00E515EA"/>
    <w:rsid w:val="00E51B87"/>
    <w:rsid w:val="00E527AF"/>
    <w:rsid w:val="00E53D00"/>
    <w:rsid w:val="00E5449B"/>
    <w:rsid w:val="00E54E47"/>
    <w:rsid w:val="00E5501B"/>
    <w:rsid w:val="00E552C6"/>
    <w:rsid w:val="00E55878"/>
    <w:rsid w:val="00E575D3"/>
    <w:rsid w:val="00E602DD"/>
    <w:rsid w:val="00E60DEF"/>
    <w:rsid w:val="00E61032"/>
    <w:rsid w:val="00E612E2"/>
    <w:rsid w:val="00E62159"/>
    <w:rsid w:val="00E622A8"/>
    <w:rsid w:val="00E627F1"/>
    <w:rsid w:val="00E62801"/>
    <w:rsid w:val="00E62FE1"/>
    <w:rsid w:val="00E631F8"/>
    <w:rsid w:val="00E656F3"/>
    <w:rsid w:val="00E66C8E"/>
    <w:rsid w:val="00E67207"/>
    <w:rsid w:val="00E7067D"/>
    <w:rsid w:val="00E70887"/>
    <w:rsid w:val="00E70B9A"/>
    <w:rsid w:val="00E70C46"/>
    <w:rsid w:val="00E717E1"/>
    <w:rsid w:val="00E72277"/>
    <w:rsid w:val="00E72A3D"/>
    <w:rsid w:val="00E73316"/>
    <w:rsid w:val="00E73565"/>
    <w:rsid w:val="00E741DE"/>
    <w:rsid w:val="00E74632"/>
    <w:rsid w:val="00E74A26"/>
    <w:rsid w:val="00E74C82"/>
    <w:rsid w:val="00E75185"/>
    <w:rsid w:val="00E75309"/>
    <w:rsid w:val="00E75BF1"/>
    <w:rsid w:val="00E75C83"/>
    <w:rsid w:val="00E765BC"/>
    <w:rsid w:val="00E76ED0"/>
    <w:rsid w:val="00E7700F"/>
    <w:rsid w:val="00E772CF"/>
    <w:rsid w:val="00E80328"/>
    <w:rsid w:val="00E80954"/>
    <w:rsid w:val="00E80B3B"/>
    <w:rsid w:val="00E82D3B"/>
    <w:rsid w:val="00E82E7D"/>
    <w:rsid w:val="00E84F6F"/>
    <w:rsid w:val="00E85441"/>
    <w:rsid w:val="00E85936"/>
    <w:rsid w:val="00E86AC1"/>
    <w:rsid w:val="00E87A52"/>
    <w:rsid w:val="00E87E44"/>
    <w:rsid w:val="00E902BD"/>
    <w:rsid w:val="00E90705"/>
    <w:rsid w:val="00E90F68"/>
    <w:rsid w:val="00E923A7"/>
    <w:rsid w:val="00E927D5"/>
    <w:rsid w:val="00E92E0E"/>
    <w:rsid w:val="00E93241"/>
    <w:rsid w:val="00E93259"/>
    <w:rsid w:val="00E9376F"/>
    <w:rsid w:val="00E93A9D"/>
    <w:rsid w:val="00E94B62"/>
    <w:rsid w:val="00E95927"/>
    <w:rsid w:val="00EA01D5"/>
    <w:rsid w:val="00EA03CE"/>
    <w:rsid w:val="00EA1E7D"/>
    <w:rsid w:val="00EA1EB0"/>
    <w:rsid w:val="00EA23F5"/>
    <w:rsid w:val="00EA2934"/>
    <w:rsid w:val="00EA2FA2"/>
    <w:rsid w:val="00EA316F"/>
    <w:rsid w:val="00EA3AA6"/>
    <w:rsid w:val="00EA4470"/>
    <w:rsid w:val="00EA575A"/>
    <w:rsid w:val="00EA61A5"/>
    <w:rsid w:val="00EA6CB0"/>
    <w:rsid w:val="00EB159A"/>
    <w:rsid w:val="00EB1F22"/>
    <w:rsid w:val="00EB32B9"/>
    <w:rsid w:val="00EB37EA"/>
    <w:rsid w:val="00EB3974"/>
    <w:rsid w:val="00EB51A3"/>
    <w:rsid w:val="00EB597F"/>
    <w:rsid w:val="00EB6D96"/>
    <w:rsid w:val="00EB6DCE"/>
    <w:rsid w:val="00EB7770"/>
    <w:rsid w:val="00EB7DA6"/>
    <w:rsid w:val="00EB7E0F"/>
    <w:rsid w:val="00EB7F1B"/>
    <w:rsid w:val="00EC0643"/>
    <w:rsid w:val="00EC0FF5"/>
    <w:rsid w:val="00EC13A7"/>
    <w:rsid w:val="00EC3012"/>
    <w:rsid w:val="00EC3562"/>
    <w:rsid w:val="00EC383B"/>
    <w:rsid w:val="00EC41D5"/>
    <w:rsid w:val="00EC4318"/>
    <w:rsid w:val="00EC59D6"/>
    <w:rsid w:val="00EC6902"/>
    <w:rsid w:val="00EC7ED1"/>
    <w:rsid w:val="00ED08C0"/>
    <w:rsid w:val="00ED0A4D"/>
    <w:rsid w:val="00ED11AC"/>
    <w:rsid w:val="00ED11B0"/>
    <w:rsid w:val="00ED206A"/>
    <w:rsid w:val="00ED22E3"/>
    <w:rsid w:val="00ED22EE"/>
    <w:rsid w:val="00ED2505"/>
    <w:rsid w:val="00ED26F9"/>
    <w:rsid w:val="00ED4449"/>
    <w:rsid w:val="00ED4758"/>
    <w:rsid w:val="00ED4B2A"/>
    <w:rsid w:val="00ED5022"/>
    <w:rsid w:val="00ED52F5"/>
    <w:rsid w:val="00ED57BA"/>
    <w:rsid w:val="00ED5D5B"/>
    <w:rsid w:val="00ED7CEB"/>
    <w:rsid w:val="00EE1175"/>
    <w:rsid w:val="00EE161F"/>
    <w:rsid w:val="00EE34F3"/>
    <w:rsid w:val="00EE3C15"/>
    <w:rsid w:val="00EE5DB6"/>
    <w:rsid w:val="00EE5DFA"/>
    <w:rsid w:val="00EE6608"/>
    <w:rsid w:val="00EE6A0B"/>
    <w:rsid w:val="00EE6CEA"/>
    <w:rsid w:val="00EF1362"/>
    <w:rsid w:val="00EF1420"/>
    <w:rsid w:val="00EF1978"/>
    <w:rsid w:val="00EF1FB0"/>
    <w:rsid w:val="00EF2F0D"/>
    <w:rsid w:val="00EF3051"/>
    <w:rsid w:val="00EF32A2"/>
    <w:rsid w:val="00EF36DE"/>
    <w:rsid w:val="00EF3F37"/>
    <w:rsid w:val="00EF42FD"/>
    <w:rsid w:val="00EF5406"/>
    <w:rsid w:val="00EF58A7"/>
    <w:rsid w:val="00EF63A3"/>
    <w:rsid w:val="00EF66B6"/>
    <w:rsid w:val="00EF7222"/>
    <w:rsid w:val="00EF7E63"/>
    <w:rsid w:val="00F009CC"/>
    <w:rsid w:val="00F01160"/>
    <w:rsid w:val="00F0169C"/>
    <w:rsid w:val="00F021CB"/>
    <w:rsid w:val="00F02676"/>
    <w:rsid w:val="00F02E45"/>
    <w:rsid w:val="00F0321F"/>
    <w:rsid w:val="00F0339F"/>
    <w:rsid w:val="00F03816"/>
    <w:rsid w:val="00F03B5E"/>
    <w:rsid w:val="00F04F32"/>
    <w:rsid w:val="00F05C0B"/>
    <w:rsid w:val="00F077CF"/>
    <w:rsid w:val="00F07AC5"/>
    <w:rsid w:val="00F07EEC"/>
    <w:rsid w:val="00F146A1"/>
    <w:rsid w:val="00F1475A"/>
    <w:rsid w:val="00F15B60"/>
    <w:rsid w:val="00F176D4"/>
    <w:rsid w:val="00F17C4E"/>
    <w:rsid w:val="00F201C8"/>
    <w:rsid w:val="00F20653"/>
    <w:rsid w:val="00F20733"/>
    <w:rsid w:val="00F208DE"/>
    <w:rsid w:val="00F212D7"/>
    <w:rsid w:val="00F21500"/>
    <w:rsid w:val="00F215DF"/>
    <w:rsid w:val="00F21FD4"/>
    <w:rsid w:val="00F226EC"/>
    <w:rsid w:val="00F2280F"/>
    <w:rsid w:val="00F22857"/>
    <w:rsid w:val="00F2289F"/>
    <w:rsid w:val="00F22A99"/>
    <w:rsid w:val="00F24D9D"/>
    <w:rsid w:val="00F24D9E"/>
    <w:rsid w:val="00F25E96"/>
    <w:rsid w:val="00F26032"/>
    <w:rsid w:val="00F264BA"/>
    <w:rsid w:val="00F26C00"/>
    <w:rsid w:val="00F27372"/>
    <w:rsid w:val="00F278BA"/>
    <w:rsid w:val="00F27D85"/>
    <w:rsid w:val="00F30B5F"/>
    <w:rsid w:val="00F30EE0"/>
    <w:rsid w:val="00F31780"/>
    <w:rsid w:val="00F3195F"/>
    <w:rsid w:val="00F31D57"/>
    <w:rsid w:val="00F31EE9"/>
    <w:rsid w:val="00F325AF"/>
    <w:rsid w:val="00F32840"/>
    <w:rsid w:val="00F3290B"/>
    <w:rsid w:val="00F32B66"/>
    <w:rsid w:val="00F32CA9"/>
    <w:rsid w:val="00F335A0"/>
    <w:rsid w:val="00F33B0E"/>
    <w:rsid w:val="00F346F8"/>
    <w:rsid w:val="00F350BF"/>
    <w:rsid w:val="00F351D4"/>
    <w:rsid w:val="00F358D1"/>
    <w:rsid w:val="00F35D95"/>
    <w:rsid w:val="00F3680E"/>
    <w:rsid w:val="00F3740E"/>
    <w:rsid w:val="00F37A7F"/>
    <w:rsid w:val="00F37B37"/>
    <w:rsid w:val="00F37C5A"/>
    <w:rsid w:val="00F40208"/>
    <w:rsid w:val="00F40C04"/>
    <w:rsid w:val="00F41023"/>
    <w:rsid w:val="00F413E6"/>
    <w:rsid w:val="00F41F44"/>
    <w:rsid w:val="00F42334"/>
    <w:rsid w:val="00F425B9"/>
    <w:rsid w:val="00F42BE4"/>
    <w:rsid w:val="00F42BF7"/>
    <w:rsid w:val="00F43119"/>
    <w:rsid w:val="00F43886"/>
    <w:rsid w:val="00F4427F"/>
    <w:rsid w:val="00F45849"/>
    <w:rsid w:val="00F467B7"/>
    <w:rsid w:val="00F47659"/>
    <w:rsid w:val="00F47F1D"/>
    <w:rsid w:val="00F517AD"/>
    <w:rsid w:val="00F51EE5"/>
    <w:rsid w:val="00F51FF7"/>
    <w:rsid w:val="00F54072"/>
    <w:rsid w:val="00F55A9C"/>
    <w:rsid w:val="00F55D68"/>
    <w:rsid w:val="00F55D82"/>
    <w:rsid w:val="00F55D8F"/>
    <w:rsid w:val="00F564DE"/>
    <w:rsid w:val="00F56561"/>
    <w:rsid w:val="00F57634"/>
    <w:rsid w:val="00F576D7"/>
    <w:rsid w:val="00F60A9F"/>
    <w:rsid w:val="00F6190A"/>
    <w:rsid w:val="00F62DC9"/>
    <w:rsid w:val="00F6394A"/>
    <w:rsid w:val="00F65549"/>
    <w:rsid w:val="00F676A1"/>
    <w:rsid w:val="00F70F96"/>
    <w:rsid w:val="00F71E78"/>
    <w:rsid w:val="00F7202C"/>
    <w:rsid w:val="00F72AE3"/>
    <w:rsid w:val="00F73168"/>
    <w:rsid w:val="00F735B1"/>
    <w:rsid w:val="00F73B01"/>
    <w:rsid w:val="00F7437C"/>
    <w:rsid w:val="00F7470F"/>
    <w:rsid w:val="00F74906"/>
    <w:rsid w:val="00F75F54"/>
    <w:rsid w:val="00F767E5"/>
    <w:rsid w:val="00F77752"/>
    <w:rsid w:val="00F80BC0"/>
    <w:rsid w:val="00F80E90"/>
    <w:rsid w:val="00F812AC"/>
    <w:rsid w:val="00F81C03"/>
    <w:rsid w:val="00F83D2E"/>
    <w:rsid w:val="00F85591"/>
    <w:rsid w:val="00F8622B"/>
    <w:rsid w:val="00F8644B"/>
    <w:rsid w:val="00F866C8"/>
    <w:rsid w:val="00F8797F"/>
    <w:rsid w:val="00F90306"/>
    <w:rsid w:val="00F90586"/>
    <w:rsid w:val="00F90AD2"/>
    <w:rsid w:val="00F90E05"/>
    <w:rsid w:val="00F91711"/>
    <w:rsid w:val="00F92194"/>
    <w:rsid w:val="00F944B7"/>
    <w:rsid w:val="00F9501F"/>
    <w:rsid w:val="00F952DF"/>
    <w:rsid w:val="00F9577A"/>
    <w:rsid w:val="00F95CB5"/>
    <w:rsid w:val="00F969F5"/>
    <w:rsid w:val="00F96B42"/>
    <w:rsid w:val="00F9706E"/>
    <w:rsid w:val="00F973A1"/>
    <w:rsid w:val="00F9760F"/>
    <w:rsid w:val="00F97EF4"/>
    <w:rsid w:val="00F97FA5"/>
    <w:rsid w:val="00FA0125"/>
    <w:rsid w:val="00FA0496"/>
    <w:rsid w:val="00FA1E9D"/>
    <w:rsid w:val="00FA3342"/>
    <w:rsid w:val="00FA4092"/>
    <w:rsid w:val="00FA44D4"/>
    <w:rsid w:val="00FA50EA"/>
    <w:rsid w:val="00FA6382"/>
    <w:rsid w:val="00FA653F"/>
    <w:rsid w:val="00FA7215"/>
    <w:rsid w:val="00FA7309"/>
    <w:rsid w:val="00FA7BAF"/>
    <w:rsid w:val="00FA7DF1"/>
    <w:rsid w:val="00FB06E4"/>
    <w:rsid w:val="00FB0F68"/>
    <w:rsid w:val="00FB1ADD"/>
    <w:rsid w:val="00FB385C"/>
    <w:rsid w:val="00FB39B8"/>
    <w:rsid w:val="00FB3E0F"/>
    <w:rsid w:val="00FB4165"/>
    <w:rsid w:val="00FB4B0F"/>
    <w:rsid w:val="00FB5F38"/>
    <w:rsid w:val="00FB6532"/>
    <w:rsid w:val="00FB6660"/>
    <w:rsid w:val="00FB6685"/>
    <w:rsid w:val="00FB69D6"/>
    <w:rsid w:val="00FB6BED"/>
    <w:rsid w:val="00FB6D8A"/>
    <w:rsid w:val="00FB706C"/>
    <w:rsid w:val="00FB7515"/>
    <w:rsid w:val="00FC0682"/>
    <w:rsid w:val="00FC0AF3"/>
    <w:rsid w:val="00FC0C6D"/>
    <w:rsid w:val="00FC1960"/>
    <w:rsid w:val="00FC24DF"/>
    <w:rsid w:val="00FC2D7A"/>
    <w:rsid w:val="00FC3A81"/>
    <w:rsid w:val="00FC3BAD"/>
    <w:rsid w:val="00FC3EA8"/>
    <w:rsid w:val="00FC497C"/>
    <w:rsid w:val="00FC4E34"/>
    <w:rsid w:val="00FC625B"/>
    <w:rsid w:val="00FC661F"/>
    <w:rsid w:val="00FC665B"/>
    <w:rsid w:val="00FC700F"/>
    <w:rsid w:val="00FC722C"/>
    <w:rsid w:val="00FC7449"/>
    <w:rsid w:val="00FC7D3C"/>
    <w:rsid w:val="00FD0542"/>
    <w:rsid w:val="00FD075B"/>
    <w:rsid w:val="00FD09FA"/>
    <w:rsid w:val="00FD20FC"/>
    <w:rsid w:val="00FD2634"/>
    <w:rsid w:val="00FD27E3"/>
    <w:rsid w:val="00FD3247"/>
    <w:rsid w:val="00FD3766"/>
    <w:rsid w:val="00FD3805"/>
    <w:rsid w:val="00FD3C4F"/>
    <w:rsid w:val="00FD509F"/>
    <w:rsid w:val="00FD5A1A"/>
    <w:rsid w:val="00FD5CF4"/>
    <w:rsid w:val="00FD6058"/>
    <w:rsid w:val="00FD633E"/>
    <w:rsid w:val="00FD6491"/>
    <w:rsid w:val="00FD69CE"/>
    <w:rsid w:val="00FD7899"/>
    <w:rsid w:val="00FD78F4"/>
    <w:rsid w:val="00FD7D22"/>
    <w:rsid w:val="00FE01C1"/>
    <w:rsid w:val="00FE13DD"/>
    <w:rsid w:val="00FE142D"/>
    <w:rsid w:val="00FE230E"/>
    <w:rsid w:val="00FE341A"/>
    <w:rsid w:val="00FE3645"/>
    <w:rsid w:val="00FE4570"/>
    <w:rsid w:val="00FE5446"/>
    <w:rsid w:val="00FE5D76"/>
    <w:rsid w:val="00FE6687"/>
    <w:rsid w:val="00FE6770"/>
    <w:rsid w:val="00FE6D30"/>
    <w:rsid w:val="00FE7AB5"/>
    <w:rsid w:val="00FF190F"/>
    <w:rsid w:val="00FF2D0A"/>
    <w:rsid w:val="00FF3D27"/>
    <w:rsid w:val="00FF4AB1"/>
    <w:rsid w:val="00FF4AD2"/>
    <w:rsid w:val="00FF4B64"/>
    <w:rsid w:val="00FF4DEF"/>
    <w:rsid w:val="00FF557C"/>
    <w:rsid w:val="00FF599F"/>
    <w:rsid w:val="00FF64D5"/>
    <w:rsid w:val="00FF75F2"/>
    <w:rsid w:val="00FF7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E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0085B"/>
    <w:pPr>
      <w:keepNext/>
      <w:suppressAutoHyphens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1"/>
    <w:uiPriority w:val="99"/>
    <w:qFormat/>
    <w:rsid w:val="0070085B"/>
    <w:pPr>
      <w:keepNext/>
      <w:tabs>
        <w:tab w:val="num" w:pos="576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nhideWhenUsed/>
    <w:qFormat/>
    <w:locked/>
    <w:rsid w:val="00E456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E456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locked/>
    <w:rsid w:val="001B7F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0085B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21">
    <w:name w:val="Заголовок 2 Знак1"/>
    <w:basedOn w:val="a0"/>
    <w:link w:val="2"/>
    <w:uiPriority w:val="99"/>
    <w:locked/>
    <w:rsid w:val="0070085B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paragraph" w:customStyle="1" w:styleId="ConsPlusTitle">
    <w:name w:val="ConsPlusTitle"/>
    <w:uiPriority w:val="99"/>
    <w:rsid w:val="005A1EA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3">
    <w:name w:val="Hyperlink"/>
    <w:basedOn w:val="a0"/>
    <w:uiPriority w:val="99"/>
    <w:rsid w:val="005A1EA6"/>
    <w:rPr>
      <w:color w:val="0000FF"/>
      <w:u w:val="single"/>
    </w:rPr>
  </w:style>
  <w:style w:type="paragraph" w:styleId="a4">
    <w:name w:val="No Spacing"/>
    <w:uiPriority w:val="1"/>
    <w:qFormat/>
    <w:rsid w:val="005A1EA6"/>
    <w:pPr>
      <w:suppressAutoHyphens/>
    </w:pPr>
    <w:rPr>
      <w:rFonts w:cs="Calibri"/>
      <w:lang w:eastAsia="ar-SA"/>
    </w:rPr>
  </w:style>
  <w:style w:type="paragraph" w:styleId="a5">
    <w:name w:val="header"/>
    <w:basedOn w:val="a"/>
    <w:link w:val="a6"/>
    <w:uiPriority w:val="99"/>
    <w:rsid w:val="005A1E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5A1EA6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5A1E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5A1EA6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4B7238"/>
    <w:pPr>
      <w:ind w:left="720"/>
    </w:pPr>
  </w:style>
  <w:style w:type="paragraph" w:customStyle="1" w:styleId="ConsPlusCell">
    <w:name w:val="ConsPlusCell"/>
    <w:uiPriority w:val="99"/>
    <w:rsid w:val="000D106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ConsNormal">
    <w:name w:val="ConsNormal"/>
    <w:link w:val="ConsNormal0"/>
    <w:uiPriority w:val="99"/>
    <w:rsid w:val="0070085B"/>
    <w:pPr>
      <w:widowControl w:val="0"/>
      <w:suppressAutoHyphens/>
      <w:autoSpaceDE w:val="0"/>
      <w:ind w:right="19772" w:firstLine="720"/>
    </w:pPr>
    <w:rPr>
      <w:rFonts w:ascii="Arial" w:hAnsi="Arial" w:cs="Arial"/>
      <w:sz w:val="40"/>
      <w:szCs w:val="40"/>
      <w:lang w:eastAsia="ar-SA"/>
    </w:rPr>
  </w:style>
  <w:style w:type="paragraph" w:customStyle="1" w:styleId="ConsPlusNormal">
    <w:name w:val="ConsPlusNormal"/>
    <w:uiPriority w:val="99"/>
    <w:rsid w:val="0070085B"/>
    <w:pPr>
      <w:widowControl w:val="0"/>
      <w:suppressAutoHyphens/>
      <w:snapToGrid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20">
    <w:name w:val="Заголовок 2 Знак"/>
    <w:uiPriority w:val="99"/>
    <w:rsid w:val="0070085B"/>
    <w:rPr>
      <w:rFonts w:ascii="Cambria" w:hAnsi="Cambria" w:cs="Cambria"/>
      <w:b/>
      <w:bCs/>
      <w:color w:val="auto"/>
      <w:sz w:val="26"/>
      <w:szCs w:val="26"/>
      <w:lang w:eastAsia="ru-RU"/>
    </w:rPr>
  </w:style>
  <w:style w:type="character" w:customStyle="1" w:styleId="11">
    <w:name w:val="Основной шрифт абзаца1"/>
    <w:uiPriority w:val="99"/>
    <w:rsid w:val="0070085B"/>
  </w:style>
  <w:style w:type="character" w:styleId="aa">
    <w:name w:val="page number"/>
    <w:basedOn w:val="a0"/>
    <w:uiPriority w:val="99"/>
    <w:rsid w:val="0070085B"/>
  </w:style>
  <w:style w:type="paragraph" w:customStyle="1" w:styleId="ab">
    <w:name w:val="Заголовок"/>
    <w:basedOn w:val="a"/>
    <w:next w:val="ac"/>
    <w:uiPriority w:val="99"/>
    <w:rsid w:val="0070085B"/>
    <w:pPr>
      <w:keepNext/>
      <w:suppressAutoHyphens/>
      <w:spacing w:before="240" w:after="120"/>
    </w:pPr>
    <w:rPr>
      <w:rFonts w:ascii="Arial" w:eastAsia="SimSun" w:hAnsi="Arial" w:cs="Arial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rsid w:val="0070085B"/>
    <w:pPr>
      <w:suppressAutoHyphens/>
      <w:spacing w:after="120"/>
    </w:pPr>
    <w:rPr>
      <w:lang w:eastAsia="ar-SA"/>
    </w:rPr>
  </w:style>
  <w:style w:type="character" w:customStyle="1" w:styleId="ad">
    <w:name w:val="Основной текст Знак"/>
    <w:basedOn w:val="a0"/>
    <w:link w:val="ac"/>
    <w:uiPriority w:val="99"/>
    <w:locked/>
    <w:rsid w:val="0070085B"/>
    <w:rPr>
      <w:rFonts w:ascii="Times New Roman" w:hAnsi="Times New Roman" w:cs="Times New Roman"/>
      <w:sz w:val="24"/>
      <w:szCs w:val="24"/>
      <w:lang w:eastAsia="ar-SA" w:bidi="ar-SA"/>
    </w:rPr>
  </w:style>
  <w:style w:type="paragraph" w:styleId="ae">
    <w:name w:val="List"/>
    <w:basedOn w:val="ac"/>
    <w:uiPriority w:val="99"/>
    <w:rsid w:val="0070085B"/>
  </w:style>
  <w:style w:type="paragraph" w:customStyle="1" w:styleId="12">
    <w:name w:val="Название1"/>
    <w:basedOn w:val="a"/>
    <w:uiPriority w:val="99"/>
    <w:rsid w:val="0070085B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13">
    <w:name w:val="Указатель1"/>
    <w:basedOn w:val="a"/>
    <w:uiPriority w:val="99"/>
    <w:rsid w:val="0070085B"/>
    <w:pPr>
      <w:suppressLineNumbers/>
      <w:suppressAutoHyphens/>
    </w:pPr>
    <w:rPr>
      <w:lang w:eastAsia="ar-SA"/>
    </w:rPr>
  </w:style>
  <w:style w:type="character" w:customStyle="1" w:styleId="14">
    <w:name w:val="Верхний колонтитул Знак1"/>
    <w:uiPriority w:val="99"/>
    <w:rsid w:val="0070085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15">
    <w:name w:val="Нижний колонтитул Знак1"/>
    <w:uiPriority w:val="99"/>
    <w:rsid w:val="0070085B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f">
    <w:name w:val="Содержимое таблицы"/>
    <w:basedOn w:val="a"/>
    <w:uiPriority w:val="99"/>
    <w:rsid w:val="0070085B"/>
    <w:pPr>
      <w:suppressLineNumbers/>
      <w:suppressAutoHyphens/>
    </w:pPr>
    <w:rPr>
      <w:lang w:eastAsia="ar-SA"/>
    </w:rPr>
  </w:style>
  <w:style w:type="paragraph" w:customStyle="1" w:styleId="af0">
    <w:name w:val="Заголовок таблицы"/>
    <w:basedOn w:val="af"/>
    <w:uiPriority w:val="99"/>
    <w:rsid w:val="0070085B"/>
    <w:pPr>
      <w:jc w:val="center"/>
    </w:pPr>
    <w:rPr>
      <w:b/>
      <w:bCs/>
    </w:rPr>
  </w:style>
  <w:style w:type="paragraph" w:customStyle="1" w:styleId="af1">
    <w:name w:val="Содержимое врезки"/>
    <w:basedOn w:val="ac"/>
    <w:uiPriority w:val="99"/>
    <w:rsid w:val="0070085B"/>
  </w:style>
  <w:style w:type="paragraph" w:styleId="af2">
    <w:name w:val="Title"/>
    <w:basedOn w:val="a"/>
    <w:next w:val="a"/>
    <w:link w:val="af3"/>
    <w:uiPriority w:val="99"/>
    <w:qFormat/>
    <w:rsid w:val="0070085B"/>
    <w:pPr>
      <w:suppressAutoHyphens/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ar-SA"/>
    </w:rPr>
  </w:style>
  <w:style w:type="character" w:customStyle="1" w:styleId="af3">
    <w:name w:val="Название Знак"/>
    <w:basedOn w:val="a0"/>
    <w:link w:val="af2"/>
    <w:uiPriority w:val="99"/>
    <w:locked/>
    <w:rsid w:val="0070085B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af4">
    <w:name w:val="Balloon Text"/>
    <w:basedOn w:val="a"/>
    <w:link w:val="af5"/>
    <w:uiPriority w:val="99"/>
    <w:semiHidden/>
    <w:rsid w:val="0070085B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70085B"/>
    <w:rPr>
      <w:rFonts w:ascii="Tahoma" w:hAnsi="Tahoma" w:cs="Tahoma"/>
      <w:sz w:val="16"/>
      <w:szCs w:val="16"/>
      <w:lang w:eastAsia="ar-SA" w:bidi="ar-SA"/>
    </w:rPr>
  </w:style>
  <w:style w:type="table" w:styleId="af6">
    <w:name w:val="Table Grid"/>
    <w:basedOn w:val="a1"/>
    <w:uiPriority w:val="99"/>
    <w:rsid w:val="00F80E9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 Знак Знак1 Знак1"/>
    <w:basedOn w:val="a"/>
    <w:uiPriority w:val="99"/>
    <w:rsid w:val="003978CC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onsNormal0">
    <w:name w:val="ConsNormal Знак"/>
    <w:link w:val="ConsNormal"/>
    <w:uiPriority w:val="99"/>
    <w:locked/>
    <w:rsid w:val="003978CC"/>
    <w:rPr>
      <w:rFonts w:ascii="Arial" w:hAnsi="Arial" w:cs="Arial"/>
      <w:sz w:val="40"/>
      <w:szCs w:val="40"/>
      <w:lang w:val="ru-RU" w:eastAsia="ar-SA" w:bidi="ar-SA"/>
    </w:rPr>
  </w:style>
  <w:style w:type="paragraph" w:styleId="af7">
    <w:name w:val="Block Text"/>
    <w:basedOn w:val="a"/>
    <w:uiPriority w:val="99"/>
    <w:rsid w:val="003978CC"/>
    <w:pPr>
      <w:ind w:left="567" w:right="-1333" w:firstLine="851"/>
      <w:jc w:val="both"/>
    </w:pPr>
    <w:rPr>
      <w:sz w:val="28"/>
      <w:szCs w:val="28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A65E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basedOn w:val="a0"/>
    <w:uiPriority w:val="99"/>
    <w:rsid w:val="00244AE3"/>
  </w:style>
  <w:style w:type="character" w:styleId="af8">
    <w:name w:val="Emphasis"/>
    <w:basedOn w:val="a0"/>
    <w:qFormat/>
    <w:locked/>
    <w:rsid w:val="000E31D6"/>
    <w:rPr>
      <w:i/>
      <w:iCs/>
    </w:rPr>
  </w:style>
  <w:style w:type="paragraph" w:customStyle="1" w:styleId="aligncenter">
    <w:name w:val="align_center"/>
    <w:basedOn w:val="a"/>
    <w:rsid w:val="007265A4"/>
    <w:pPr>
      <w:spacing w:before="100" w:beforeAutospacing="1" w:after="100" w:afterAutospacing="1"/>
    </w:pPr>
  </w:style>
  <w:style w:type="paragraph" w:customStyle="1" w:styleId="no-indent">
    <w:name w:val="no-indent"/>
    <w:basedOn w:val="a"/>
    <w:rsid w:val="007265A4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E456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E4568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rsid w:val="001B7F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E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0085B"/>
    <w:pPr>
      <w:keepNext/>
      <w:suppressAutoHyphens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1"/>
    <w:uiPriority w:val="99"/>
    <w:qFormat/>
    <w:rsid w:val="0070085B"/>
    <w:pPr>
      <w:keepNext/>
      <w:tabs>
        <w:tab w:val="num" w:pos="576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nhideWhenUsed/>
    <w:qFormat/>
    <w:locked/>
    <w:rsid w:val="00E456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E456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locked/>
    <w:rsid w:val="001B7F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0085B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21">
    <w:name w:val="Заголовок 2 Знак1"/>
    <w:basedOn w:val="a0"/>
    <w:link w:val="2"/>
    <w:uiPriority w:val="99"/>
    <w:locked/>
    <w:rsid w:val="0070085B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paragraph" w:customStyle="1" w:styleId="ConsPlusTitle">
    <w:name w:val="ConsPlusTitle"/>
    <w:uiPriority w:val="99"/>
    <w:rsid w:val="005A1EA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3">
    <w:name w:val="Hyperlink"/>
    <w:basedOn w:val="a0"/>
    <w:uiPriority w:val="99"/>
    <w:rsid w:val="005A1EA6"/>
    <w:rPr>
      <w:color w:val="0000FF"/>
      <w:u w:val="single"/>
    </w:rPr>
  </w:style>
  <w:style w:type="paragraph" w:styleId="a4">
    <w:name w:val="No Spacing"/>
    <w:uiPriority w:val="1"/>
    <w:qFormat/>
    <w:rsid w:val="005A1EA6"/>
    <w:pPr>
      <w:suppressAutoHyphens/>
    </w:pPr>
    <w:rPr>
      <w:rFonts w:cs="Calibri"/>
      <w:lang w:eastAsia="ar-SA"/>
    </w:rPr>
  </w:style>
  <w:style w:type="paragraph" w:styleId="a5">
    <w:name w:val="header"/>
    <w:basedOn w:val="a"/>
    <w:link w:val="a6"/>
    <w:uiPriority w:val="99"/>
    <w:rsid w:val="005A1E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5A1EA6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5A1E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5A1EA6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4B7238"/>
    <w:pPr>
      <w:ind w:left="720"/>
    </w:pPr>
  </w:style>
  <w:style w:type="paragraph" w:customStyle="1" w:styleId="ConsPlusCell">
    <w:name w:val="ConsPlusCell"/>
    <w:uiPriority w:val="99"/>
    <w:rsid w:val="000D106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ConsNormal">
    <w:name w:val="ConsNormal"/>
    <w:link w:val="ConsNormal0"/>
    <w:uiPriority w:val="99"/>
    <w:rsid w:val="0070085B"/>
    <w:pPr>
      <w:widowControl w:val="0"/>
      <w:suppressAutoHyphens/>
      <w:autoSpaceDE w:val="0"/>
      <w:ind w:right="19772" w:firstLine="720"/>
    </w:pPr>
    <w:rPr>
      <w:rFonts w:ascii="Arial" w:hAnsi="Arial" w:cs="Arial"/>
      <w:sz w:val="40"/>
      <w:szCs w:val="40"/>
      <w:lang w:eastAsia="ar-SA"/>
    </w:rPr>
  </w:style>
  <w:style w:type="paragraph" w:customStyle="1" w:styleId="ConsPlusNormal">
    <w:name w:val="ConsPlusNormal"/>
    <w:uiPriority w:val="99"/>
    <w:rsid w:val="0070085B"/>
    <w:pPr>
      <w:widowControl w:val="0"/>
      <w:suppressAutoHyphens/>
      <w:snapToGrid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20">
    <w:name w:val="Заголовок 2 Знак"/>
    <w:uiPriority w:val="99"/>
    <w:rsid w:val="0070085B"/>
    <w:rPr>
      <w:rFonts w:ascii="Cambria" w:hAnsi="Cambria" w:cs="Cambria"/>
      <w:b/>
      <w:bCs/>
      <w:color w:val="auto"/>
      <w:sz w:val="26"/>
      <w:szCs w:val="26"/>
      <w:lang w:eastAsia="ru-RU"/>
    </w:rPr>
  </w:style>
  <w:style w:type="character" w:customStyle="1" w:styleId="11">
    <w:name w:val="Основной шрифт абзаца1"/>
    <w:uiPriority w:val="99"/>
    <w:rsid w:val="0070085B"/>
  </w:style>
  <w:style w:type="character" w:styleId="aa">
    <w:name w:val="page number"/>
    <w:basedOn w:val="a0"/>
    <w:uiPriority w:val="99"/>
    <w:rsid w:val="0070085B"/>
  </w:style>
  <w:style w:type="paragraph" w:customStyle="1" w:styleId="ab">
    <w:name w:val="Заголовок"/>
    <w:basedOn w:val="a"/>
    <w:next w:val="ac"/>
    <w:uiPriority w:val="99"/>
    <w:rsid w:val="0070085B"/>
    <w:pPr>
      <w:keepNext/>
      <w:suppressAutoHyphens/>
      <w:spacing w:before="240" w:after="120"/>
    </w:pPr>
    <w:rPr>
      <w:rFonts w:ascii="Arial" w:eastAsia="SimSun" w:hAnsi="Arial" w:cs="Arial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rsid w:val="0070085B"/>
    <w:pPr>
      <w:suppressAutoHyphens/>
      <w:spacing w:after="120"/>
    </w:pPr>
    <w:rPr>
      <w:lang w:eastAsia="ar-SA"/>
    </w:rPr>
  </w:style>
  <w:style w:type="character" w:customStyle="1" w:styleId="ad">
    <w:name w:val="Основной текст Знак"/>
    <w:basedOn w:val="a0"/>
    <w:link w:val="ac"/>
    <w:uiPriority w:val="99"/>
    <w:locked/>
    <w:rsid w:val="0070085B"/>
    <w:rPr>
      <w:rFonts w:ascii="Times New Roman" w:hAnsi="Times New Roman" w:cs="Times New Roman"/>
      <w:sz w:val="24"/>
      <w:szCs w:val="24"/>
      <w:lang w:eastAsia="ar-SA" w:bidi="ar-SA"/>
    </w:rPr>
  </w:style>
  <w:style w:type="paragraph" w:styleId="ae">
    <w:name w:val="List"/>
    <w:basedOn w:val="ac"/>
    <w:uiPriority w:val="99"/>
    <w:rsid w:val="0070085B"/>
  </w:style>
  <w:style w:type="paragraph" w:customStyle="1" w:styleId="12">
    <w:name w:val="Название1"/>
    <w:basedOn w:val="a"/>
    <w:uiPriority w:val="99"/>
    <w:rsid w:val="0070085B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13">
    <w:name w:val="Указатель1"/>
    <w:basedOn w:val="a"/>
    <w:uiPriority w:val="99"/>
    <w:rsid w:val="0070085B"/>
    <w:pPr>
      <w:suppressLineNumbers/>
      <w:suppressAutoHyphens/>
    </w:pPr>
    <w:rPr>
      <w:lang w:eastAsia="ar-SA"/>
    </w:rPr>
  </w:style>
  <w:style w:type="character" w:customStyle="1" w:styleId="14">
    <w:name w:val="Верхний колонтитул Знак1"/>
    <w:uiPriority w:val="99"/>
    <w:rsid w:val="0070085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15">
    <w:name w:val="Нижний колонтитул Знак1"/>
    <w:uiPriority w:val="99"/>
    <w:rsid w:val="0070085B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f">
    <w:name w:val="Содержимое таблицы"/>
    <w:basedOn w:val="a"/>
    <w:uiPriority w:val="99"/>
    <w:rsid w:val="0070085B"/>
    <w:pPr>
      <w:suppressLineNumbers/>
      <w:suppressAutoHyphens/>
    </w:pPr>
    <w:rPr>
      <w:lang w:eastAsia="ar-SA"/>
    </w:rPr>
  </w:style>
  <w:style w:type="paragraph" w:customStyle="1" w:styleId="af0">
    <w:name w:val="Заголовок таблицы"/>
    <w:basedOn w:val="af"/>
    <w:uiPriority w:val="99"/>
    <w:rsid w:val="0070085B"/>
    <w:pPr>
      <w:jc w:val="center"/>
    </w:pPr>
    <w:rPr>
      <w:b/>
      <w:bCs/>
    </w:rPr>
  </w:style>
  <w:style w:type="paragraph" w:customStyle="1" w:styleId="af1">
    <w:name w:val="Содержимое врезки"/>
    <w:basedOn w:val="ac"/>
    <w:uiPriority w:val="99"/>
    <w:rsid w:val="0070085B"/>
  </w:style>
  <w:style w:type="paragraph" w:styleId="af2">
    <w:name w:val="Title"/>
    <w:basedOn w:val="a"/>
    <w:next w:val="a"/>
    <w:link w:val="af3"/>
    <w:uiPriority w:val="99"/>
    <w:qFormat/>
    <w:rsid w:val="0070085B"/>
    <w:pPr>
      <w:suppressAutoHyphens/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ar-SA"/>
    </w:rPr>
  </w:style>
  <w:style w:type="character" w:customStyle="1" w:styleId="af3">
    <w:name w:val="Название Знак"/>
    <w:basedOn w:val="a0"/>
    <w:link w:val="af2"/>
    <w:uiPriority w:val="99"/>
    <w:locked/>
    <w:rsid w:val="0070085B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af4">
    <w:name w:val="Balloon Text"/>
    <w:basedOn w:val="a"/>
    <w:link w:val="af5"/>
    <w:uiPriority w:val="99"/>
    <w:semiHidden/>
    <w:rsid w:val="0070085B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70085B"/>
    <w:rPr>
      <w:rFonts w:ascii="Tahoma" w:hAnsi="Tahoma" w:cs="Tahoma"/>
      <w:sz w:val="16"/>
      <w:szCs w:val="16"/>
      <w:lang w:eastAsia="ar-SA" w:bidi="ar-SA"/>
    </w:rPr>
  </w:style>
  <w:style w:type="table" w:styleId="af6">
    <w:name w:val="Table Grid"/>
    <w:basedOn w:val="a1"/>
    <w:uiPriority w:val="99"/>
    <w:rsid w:val="00F80E9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 Знак Знак1 Знак1"/>
    <w:basedOn w:val="a"/>
    <w:uiPriority w:val="99"/>
    <w:rsid w:val="003978CC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onsNormal0">
    <w:name w:val="ConsNormal Знак"/>
    <w:link w:val="ConsNormal"/>
    <w:uiPriority w:val="99"/>
    <w:locked/>
    <w:rsid w:val="003978CC"/>
    <w:rPr>
      <w:rFonts w:ascii="Arial" w:hAnsi="Arial" w:cs="Arial"/>
      <w:sz w:val="40"/>
      <w:szCs w:val="40"/>
      <w:lang w:val="ru-RU" w:eastAsia="ar-SA" w:bidi="ar-SA"/>
    </w:rPr>
  </w:style>
  <w:style w:type="paragraph" w:styleId="af7">
    <w:name w:val="Block Text"/>
    <w:basedOn w:val="a"/>
    <w:uiPriority w:val="99"/>
    <w:rsid w:val="003978CC"/>
    <w:pPr>
      <w:ind w:left="567" w:right="-1333" w:firstLine="851"/>
      <w:jc w:val="both"/>
    </w:pPr>
    <w:rPr>
      <w:sz w:val="28"/>
      <w:szCs w:val="28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A65E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basedOn w:val="a0"/>
    <w:uiPriority w:val="99"/>
    <w:rsid w:val="00244AE3"/>
  </w:style>
  <w:style w:type="character" w:styleId="af8">
    <w:name w:val="Emphasis"/>
    <w:basedOn w:val="a0"/>
    <w:qFormat/>
    <w:locked/>
    <w:rsid w:val="000E31D6"/>
    <w:rPr>
      <w:i/>
      <w:iCs/>
    </w:rPr>
  </w:style>
  <w:style w:type="paragraph" w:customStyle="1" w:styleId="aligncenter">
    <w:name w:val="align_center"/>
    <w:basedOn w:val="a"/>
    <w:rsid w:val="007265A4"/>
    <w:pPr>
      <w:spacing w:before="100" w:beforeAutospacing="1" w:after="100" w:afterAutospacing="1"/>
    </w:pPr>
  </w:style>
  <w:style w:type="paragraph" w:customStyle="1" w:styleId="no-indent">
    <w:name w:val="no-indent"/>
    <w:basedOn w:val="a"/>
    <w:rsid w:val="007265A4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E456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E4568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rsid w:val="001B7F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186;n=35957;fld=134;dst=10142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186;n=35957;fld=134;dst=10043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2715;fld=134;dst=102679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RLAW186;n=35957;fld=134;dst=101422" TargetMode="External"/><Relationship Id="rId10" Type="http://schemas.openxmlformats.org/officeDocument/2006/relationships/hyperlink" Target="consultantplus://offline/main?base=RLAW186;n=35957;fld=134;dst=100379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186;n=35957;fld=134;dst=100175" TargetMode="External"/><Relationship Id="rId14" Type="http://schemas.openxmlformats.org/officeDocument/2006/relationships/hyperlink" Target="consultantplus://offline/main?base=RLAW186;n=35957;fld=134;dst=1025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2C5C8-1FFA-4300-B0ED-DE067162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6</Pages>
  <Words>11554</Words>
  <Characters>65863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Веселовского района</Company>
  <LinksUpToDate>false</LinksUpToDate>
  <CharactersWithSpaces>77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Людмила</cp:lastModifiedBy>
  <cp:revision>4</cp:revision>
  <cp:lastPrinted>2023-02-17T08:29:00Z</cp:lastPrinted>
  <dcterms:created xsi:type="dcterms:W3CDTF">2023-12-23T17:51:00Z</dcterms:created>
  <dcterms:modified xsi:type="dcterms:W3CDTF">2023-12-23T18:18:00Z</dcterms:modified>
</cp:coreProperties>
</file>